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623A65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С</w:t>
            </w:r>
            <w:r w:rsidRPr="00623A6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.Д. Асфендияров атындағы Қазақ ұ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ттық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дицина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верситеті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 </w:t>
            </w:r>
            <w:r w:rsidRPr="00623A6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Коммерциялық емес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ционерлі</w:t>
            </w:r>
            <w:proofErr w:type="gram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proofErr w:type="spellEnd"/>
            <w:proofErr w:type="gram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ғамы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gram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коммерческое</w:t>
            </w:r>
            <w:proofErr w:type="gram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фендиярова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8F7A46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8F7A4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66400C" w:rsidRPr="008F7A4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3</w:t>
      </w:r>
      <w:r w:rsidR="000F245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3</w:t>
      </w:r>
    </w:p>
    <w:p w:rsidR="00F11165" w:rsidRPr="008F7A46" w:rsidRDefault="00F11165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8F7A4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991065" w:rsidRPr="008F7A4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медицинских изделий (реагенты)</w:t>
      </w:r>
    </w:p>
    <w:p w:rsidR="007F58B1" w:rsidRPr="008F7A46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8F7A46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г. Алматы                                                                                                                                     </w:t>
      </w:r>
      <w:r w:rsid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</w:t>
      </w:r>
      <w:r w:rsidR="001C235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</w:t>
      </w:r>
      <w:r w:rsidR="00C95D44"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66400C"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</w:t>
      </w:r>
      <w:r w:rsidR="00C95D44"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«</w:t>
      </w:r>
      <w:r w:rsidR="001C2352">
        <w:rPr>
          <w:rFonts w:ascii="Times New Roman" w:eastAsia="Times New Roman" w:hAnsi="Times New Roman" w:cs="Times New Roman"/>
          <w:sz w:val="24"/>
          <w:szCs w:val="24"/>
          <w:lang w:eastAsia="ko-KR"/>
        </w:rPr>
        <w:t>02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>»</w:t>
      </w:r>
      <w:r w:rsidR="001C235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августа </w:t>
      </w:r>
      <w:r w:rsidR="00200D86"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2019 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97ED0" w:rsidRPr="001C2352" w:rsidRDefault="0066400C" w:rsidP="00F97ED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66400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Некоммерческое </w:t>
      </w:r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</w:t>
      </w:r>
      <w:r w:rsidRPr="0066400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азахский н</w:t>
      </w:r>
      <w:proofErr w:type="spellStart"/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>ациональный</w:t>
      </w:r>
      <w:proofErr w:type="spellEnd"/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медицинский университет</w:t>
      </w:r>
      <w:r w:rsidRPr="0066400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 имени С.Д. Асфендиярова</w:t>
      </w:r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", находящегося по адресу г. </w:t>
      </w:r>
      <w:proofErr w:type="gramStart"/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>Алматы, ул. Толе Би 94, в соответствии с п.103 главой 10 Правил 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  <w:proofErr w:type="gramEnd"/>
    </w:p>
    <w:p w:rsidR="001C2352" w:rsidRPr="008F7A46" w:rsidRDefault="001C2352" w:rsidP="001C235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9"/>
        <w:gridCol w:w="3801"/>
        <w:gridCol w:w="5670"/>
        <w:gridCol w:w="708"/>
        <w:gridCol w:w="851"/>
        <w:gridCol w:w="1417"/>
        <w:gridCol w:w="1560"/>
      </w:tblGrid>
      <w:tr w:rsidR="00F42319" w:rsidRPr="00EB0997" w:rsidTr="00F42319">
        <w:trPr>
          <w:trHeight w:val="61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0B1711" w:rsidRDefault="00A741B7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.</w:t>
            </w:r>
            <w:proofErr w:type="gramStart"/>
            <w:r w:rsidRPr="000B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0B1711" w:rsidRDefault="00A741B7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Товар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A2F" w:rsidRPr="000B1711" w:rsidRDefault="000A1A2F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741B7" w:rsidRPr="000B1711" w:rsidRDefault="000A1A2F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аткое описание</w:t>
            </w:r>
            <w:r w:rsidR="00A741B7" w:rsidRPr="000B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0B1711" w:rsidRDefault="00A741B7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="007002D1" w:rsidRPr="000B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</w:t>
            </w:r>
            <w:r w:rsidR="007002D1" w:rsidRPr="000B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0B1711" w:rsidRDefault="007002D1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0B1711" w:rsidRDefault="007002D1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иницу товара</w:t>
            </w:r>
            <w:r w:rsidRPr="000B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тенг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1B7" w:rsidRPr="000B1711" w:rsidRDefault="007002D1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стоимость Товара</w:t>
            </w:r>
            <w:r w:rsidRPr="000B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тенге)</w:t>
            </w:r>
          </w:p>
        </w:tc>
      </w:tr>
      <w:tr w:rsidR="000F2450" w:rsidRPr="00EB0997" w:rsidTr="000B1711">
        <w:trPr>
          <w:trHeight w:val="257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50" w:rsidRPr="000B1711" w:rsidRDefault="002C7B77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генты для микробиологических исследований</w:t>
            </w:r>
          </w:p>
        </w:tc>
      </w:tr>
      <w:tr w:rsidR="00F42319" w:rsidRPr="00EB0997" w:rsidTr="00F42319">
        <w:trPr>
          <w:trHeight w:val="27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феноловым красным и сахарозой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enol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d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crose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ar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феноловым красным и сахарозой, флакон/500г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42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27 426,00</w:t>
            </w:r>
          </w:p>
        </w:tc>
      </w:tr>
      <w:tr w:rsidR="00F42319" w:rsidRPr="00EB0997" w:rsidTr="00F42319">
        <w:trPr>
          <w:trHeight w:val="14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нилаланиновый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enylalanine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ar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нилаланиновый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флакон/500г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29 26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29 267,00</w:t>
            </w:r>
          </w:p>
        </w:tc>
      </w:tr>
      <w:tr w:rsidR="00F42319" w:rsidRPr="00EB0997" w:rsidTr="00F42319">
        <w:trPr>
          <w:trHeight w:val="15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феноловым красным и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ннитом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enol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d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nnitol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ar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феноловым красным и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ннитом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флакон/500г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27 42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27 426,00</w:t>
            </w:r>
          </w:p>
        </w:tc>
      </w:tr>
      <w:tr w:rsidR="00F42319" w:rsidRPr="00EB0997" w:rsidTr="00F42319">
        <w:trPr>
          <w:trHeight w:val="29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буро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мальтозо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буро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мальтозой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00г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24 8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24 808,00</w:t>
            </w:r>
          </w:p>
        </w:tc>
      </w:tr>
      <w:tr w:rsidR="00F42319" w:rsidRPr="00EB0997" w:rsidTr="00F42319">
        <w:trPr>
          <w:trHeight w:val="14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а </w:t>
            </w:r>
            <w:proofErr w:type="gram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ективного</w:t>
            </w:r>
            <w:proofErr w:type="gram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а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ерсиний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rsinia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lective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ar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se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Основа </w:t>
            </w:r>
            <w:proofErr w:type="gram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ективного</w:t>
            </w:r>
            <w:proofErr w:type="gram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а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ерсиний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00г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8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20 804,00</w:t>
            </w:r>
          </w:p>
        </w:tc>
      </w:tr>
      <w:tr w:rsidR="00F42319" w:rsidRPr="00EB0997" w:rsidTr="00F42319">
        <w:trPr>
          <w:trHeight w:val="14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лективная добавка для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ерсиний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rsinia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lective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pplement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Селективная добавка для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ерсиний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ф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9 793,00</w:t>
            </w:r>
          </w:p>
        </w:tc>
      </w:tr>
      <w:tr w:rsidR="00F42319" w:rsidRPr="00EB0997" w:rsidTr="00F42319">
        <w:trPr>
          <w:trHeight w:val="14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ульон для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фидобактерий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fidobacterium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oth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Бульон для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фидобактерий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00г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30 541,00</w:t>
            </w:r>
          </w:p>
        </w:tc>
      </w:tr>
      <w:tr w:rsidR="00F42319" w:rsidRPr="00EB0997" w:rsidTr="00F42319">
        <w:trPr>
          <w:trHeight w:val="14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фидобактерий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fidobacterium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ar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фидобактерий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00г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30 541,00</w:t>
            </w:r>
          </w:p>
        </w:tc>
      </w:tr>
      <w:tr w:rsidR="00F42319" w:rsidRPr="00EB0997" w:rsidTr="00F42319">
        <w:trPr>
          <w:trHeight w:val="14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вухфазная система для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мокультур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для взрослых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вухфазная система для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мокультур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для взрослых)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0ф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3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46 788,00</w:t>
            </w:r>
          </w:p>
        </w:tc>
      </w:tr>
      <w:tr w:rsidR="00F42319" w:rsidRPr="00EB0997" w:rsidTr="00F42319">
        <w:trPr>
          <w:trHeight w:val="14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вухфазная система для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мокультур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для детей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вухфазная система для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мокультур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детей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0ф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7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62 202,00</w:t>
            </w:r>
          </w:p>
        </w:tc>
      </w:tr>
      <w:tr w:rsidR="00F42319" w:rsidRPr="00EB0997" w:rsidTr="00F42319">
        <w:trPr>
          <w:trHeight w:val="14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а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а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феноловым красным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а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а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феноловым красным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00г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3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18 396,00</w:t>
            </w:r>
          </w:p>
        </w:tc>
      </w:tr>
      <w:tr w:rsidR="00F42319" w:rsidRPr="00EB0997" w:rsidTr="00F42319">
        <w:trPr>
          <w:trHeight w:val="14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феноловым красным и мальтоз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феноловым красным и мальтозой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00г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4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27 426,00</w:t>
            </w:r>
          </w:p>
        </w:tc>
      </w:tr>
      <w:tr w:rsidR="00F42319" w:rsidRPr="00EB0997" w:rsidTr="00F42319">
        <w:trPr>
          <w:trHeight w:val="14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зин-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рбоксилазный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ульон без пепто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ysine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carboxylase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oth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зиновый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ульон без пептона, фл500г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54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19 544,00</w:t>
            </w:r>
          </w:p>
        </w:tc>
      </w:tr>
      <w:tr w:rsidR="00F42319" w:rsidRPr="00EB0997" w:rsidTr="00F42319">
        <w:trPr>
          <w:trHeight w:val="14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лчь сухая, очищенная (бактериологическая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x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e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ied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rified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r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cterial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rpose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Желчь сухая, очищенная (бактериологическая)</w:t>
            </w:r>
            <w:proofErr w:type="gram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</w:t>
            </w:r>
            <w:proofErr w:type="gram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00г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9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32 928,00</w:t>
            </w:r>
          </w:p>
        </w:tc>
      </w:tr>
      <w:tr w:rsidR="00F42319" w:rsidRPr="00EB0997" w:rsidTr="00F42319">
        <w:trPr>
          <w:trHeight w:val="14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шадиная сыворотк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rse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rum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Лошадиная сыворотка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00м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2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32 214,00</w:t>
            </w:r>
          </w:p>
        </w:tc>
      </w:tr>
      <w:tr w:rsidR="00F42319" w:rsidRPr="00EB0997" w:rsidTr="00F42319">
        <w:trPr>
          <w:trHeight w:val="14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сидазные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иск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xidase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scs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сидазные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иски, Флакон/50 дис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2 058,00</w:t>
            </w:r>
          </w:p>
        </w:tc>
      </w:tr>
      <w:tr w:rsidR="00F42319" w:rsidRPr="00EB0997" w:rsidTr="00F42319">
        <w:trPr>
          <w:trHeight w:val="14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ски  с реактивом Ковача (на индол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vac's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agent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ips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лоски  с реактивом Ковача (на индол), Флакон/25 полос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18 830,00</w:t>
            </w:r>
          </w:p>
        </w:tc>
      </w:tr>
      <w:tr w:rsidR="00F42319" w:rsidRPr="00EB0997" w:rsidTr="00F42319">
        <w:trPr>
          <w:trHeight w:val="14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ски с ацетатом свинц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ad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etate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per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ips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лоски с ацетатом свинца, Флакон/25 полос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18 830,00</w:t>
            </w:r>
          </w:p>
        </w:tc>
      </w:tr>
      <w:tr w:rsidR="00F42319" w:rsidRPr="00EB0997" w:rsidTr="00F42319">
        <w:trPr>
          <w:trHeight w:val="14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ски с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тохином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tochin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scs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Диски с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тохином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для идентификации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eptococcus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eumoniae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, Флакон/50 дис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1 883,00</w:t>
            </w:r>
          </w:p>
        </w:tc>
      </w:tr>
      <w:tr w:rsidR="00F42319" w:rsidRPr="00EB0997" w:rsidTr="00F42319">
        <w:trPr>
          <w:trHeight w:val="14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юкоза диск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ски с глюкозой для дифференциации и идентификации микроорганизмов, флакон/25 дис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4 480,00</w:t>
            </w:r>
          </w:p>
        </w:tc>
      </w:tr>
      <w:tr w:rsidR="00F42319" w:rsidRPr="00EB0997" w:rsidTr="00F42319">
        <w:trPr>
          <w:trHeight w:val="14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ктоза диск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ски с лактозой для дифференциации и идентификации микроорганизмов, флакон/25 дис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4 816,00</w:t>
            </w:r>
          </w:p>
        </w:tc>
      </w:tr>
      <w:tr w:rsidR="00F42319" w:rsidRPr="00EB0997" w:rsidTr="00F42319">
        <w:trPr>
          <w:trHeight w:val="14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ьтоза диск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ски с мальтозой для дифференциации и идентификации микроорганизмов</w:t>
            </w:r>
            <w:proofErr w:type="gram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лакон/25 дис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4 480,00</w:t>
            </w:r>
          </w:p>
        </w:tc>
      </w:tr>
      <w:tr w:rsidR="00F42319" w:rsidRPr="00EB0997" w:rsidTr="00F42319">
        <w:trPr>
          <w:trHeight w:val="14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ннит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иск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ски с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нитом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дифференциации и идентификации микроорганизмов, флакон/25 дис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4 816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льцит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иск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ски с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льцитом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дифференциации и идентификации микроорганизмов, флакон/25 дис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8 988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силоза диск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ски с ксилозой для дифференциации и идентификации микроорганизмов, флакон/25 дис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4 368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мноза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иск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ски с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мнозой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дифференциации и идентификации микроорганизмов</w:t>
            </w:r>
            <w:proofErr w:type="gram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лакон/25 дис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6 678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оксициллин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s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30мк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оксициллин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s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30мкг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карт х 50дис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3 43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нзилпенициллин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 мк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nicillin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G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нзилпенициллин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10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г</w:t>
            </w:r>
            <w:proofErr w:type="gram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к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карт х 50дис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3 43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сациллин 5 мк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xacillin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Оксациллин) 5 мкг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5карт х 50 дис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3 43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карциллин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вулановая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-та 75\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carcillin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avulanic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id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карциллин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вулановая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-та 75\10 мкг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5карт х 50 дис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3 43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бенициллин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b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100 мк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benicillin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b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100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cg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бенициллин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b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100 мкг, 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5карт х 50 дис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3 43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ксициклин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идрохлорид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30 мк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xycycline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ydrochloride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30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cg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ксициклин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идрохлорид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30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г</w:t>
            </w:r>
            <w:proofErr w:type="gram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к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5карт х 50 дис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3 43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сфомицин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0мк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sfomycin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сфомицин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50 мкг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карт х 50дис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6 86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ипенем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pm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10 мк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mipenem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IPM) 10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cg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ипенем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pm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10 мкг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карт х 50дис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30 226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фиксим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fm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5 мк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fixime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(CFM) 5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cg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фиксим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fm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5 мкг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карт х 50дис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3 43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фаперазон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льбактам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5\30 мк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foperazone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lbactum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фаперазон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льбактам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75\30 мкг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карт х 50дис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3 43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ептомицин(s) 25 мкг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eptomycin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s)25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cg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Стрептомицин (s)25 мкг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карт х 50диск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6 86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ирамицин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r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30 мк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iramycin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r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30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cg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ирамицин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r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30 мкг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карт х 50дис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6 86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итромицин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zm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30 мк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zithromycin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AZM)  30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cg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итромицин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zm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30 мкг, 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карт х 50дис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6 86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мефлоксацин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om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30 мк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omefloxacin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(LOM) 30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cg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мефлоксацин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om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30 мкг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карт х 50дис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3 43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профлоксацин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p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30 мк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profloxacin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(CIP) 30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cg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профлоксацин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p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30 мкг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карт х 50дис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10 29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ронидазол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t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5 мк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tronidazole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t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5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cg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ронидазол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t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5 мкг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карт х 50дис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3 43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нкомицин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l) 15 мк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ncomycin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l) 15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cg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нкомицин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l) 15 мкг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карт х 50дис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3 43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орамфеникол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(c) 10 мк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loramphenicol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(c) 10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cg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орамфеникол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(c) 10 мкг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карт х 50дис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3 43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статин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0мк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статин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ystatin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) 100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г</w:t>
            </w:r>
            <w:proofErr w:type="gram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к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карт х 50дис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6 86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фотерицин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(ар) 100ЕД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photericin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 (AP) 100U</w:t>
            </w: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фотерицин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(ар) 100ЕД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карт х 50дис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6 86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юконазол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c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10 мк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uconazole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FLC) 10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cg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юконазол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c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10 мкг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карт х 50дис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6 86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отримазол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c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10 мк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otrimazole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c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10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cg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отримазол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c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10 мкг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карт х 50дис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6 86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етоконазол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e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10 мк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etoconazole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e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10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cg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етоконазол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e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10 мкг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карт х 50дис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6 86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раконазол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t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10 мк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traconazole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t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10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cg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раконазол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t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10 мкг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карт х 50дис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6 86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бор красителей для дифференциального окрашивания микроорганизмов по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у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бор красителей для дифференциального окрашивания микроорганизмов по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у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14 399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ло иммерсионно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mmersion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il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Масло иммерсионное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30г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31 066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зма кроличь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азма кроличья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ф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5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36 526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ромогенная среда </w:t>
            </w: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ientation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выделения и</w:t>
            </w: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ифференциации патогенов</w:t>
            </w: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очевых путе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ромогенная среда 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ientation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выделения и</w:t>
            </w: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ифференциации патогенов мочевых путей - Основа 33 г в упаковке для приготовления 1000 мл среды. Набора сред для выделения, определения и подсчета патогенных микроорганиз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75 00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нспортная система со средой для грибов рода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ndida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нспортная система со средой для грибов рода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ndida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стироловой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бирке (для грибов рода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ndida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комендуется для сохранения и транспортировки клинических образцов, содержащих грибы рода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ndida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Упаковке 100 </w:t>
            </w:r>
            <w:proofErr w:type="spellStart"/>
            <w:proofErr w:type="gram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21 42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9 018,00</w:t>
            </w:r>
          </w:p>
        </w:tc>
      </w:tr>
      <w:tr w:rsidR="00813E48" w:rsidRPr="00EB0997" w:rsidTr="00F42319">
        <w:trPr>
          <w:trHeight w:val="232"/>
        </w:trPr>
        <w:tc>
          <w:tcPr>
            <w:tcW w:w="146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0B17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 крови на РФМК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2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ФМК-те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ФМК-тест. Набор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гентоы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определения </w:t>
            </w:r>
            <w:proofErr w:type="gram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имых</w:t>
            </w:r>
            <w:proofErr w:type="gram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брин-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мерных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сплнксов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РФМК) в плазме крови человека о-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нантролиновым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тодом. В наборе 400 тес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335F8D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8A537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953" o:spid="_x0000_s7119" type="#_x0000_t75" style="position:absolute;left:0;text-align:left;margin-left:0;margin-top:-15pt;width:1in;height:21pt;z-index:256863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KQ2RXhwMAAMM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54EA574">
                <v:shape id="TextBox 954" o:spid="_x0000_s7120" type="#_x0000_t75" style="position:absolute;left:0;text-align:left;margin-left:0;margin-top:-15pt;width:1in;height:21pt;z-index:256864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IrUPumGAwAAww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52E3453">
                <v:shape id="TextBox 955" o:spid="_x0000_s7121" type="#_x0000_t75" style="position:absolute;left:0;text-align:left;margin-left:0;margin-top:-15pt;width:1in;height:21pt;z-index:256865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EqEiBqGAwAAww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89A1E2F">
                <v:shape id="TextBox 956" o:spid="_x0000_s7122" type="#_x0000_t75" style="position:absolute;left:0;text-align:left;margin-left:0;margin-top:-15pt;width:1in;height:21pt;z-index:256866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K5348hwMAAMM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B84B63C">
                <v:shape id="TextBox 957" o:spid="_x0000_s7123" type="#_x0000_t75" style="position:absolute;left:0;text-align:left;margin-left:0;margin-top:-15pt;width:1in;height:21pt;z-index:256867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yAxfL4gDAADD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D4FE85F">
                <v:shape id="TextBox 958" o:spid="_x0000_s7124" type="#_x0000_t75" style="position:absolute;left:0;text-align:left;margin-left:0;margin-top:-15pt;width:1in;height:21pt;z-index:256868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JdS17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D9276C7">
                <v:shape id="TextBox 959" o:spid="_x0000_s7125" type="#_x0000_t75" style="position:absolute;left:0;text-align:left;margin-left:0;margin-top:-15pt;width:1in;height:21pt;z-index:256869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TDEGe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6E38A48">
                <v:shape id="TextBox 960" o:spid="_x0000_s7126" type="#_x0000_t75" style="position:absolute;left:0;text-align:left;margin-left:0;margin-top:-15pt;width:1in;height:21pt;z-index:256870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Bm2ejiDAwAAww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23CCBC4">
                <v:shape id="TextBox 961" o:spid="_x0000_s7127" type="#_x0000_t75" style="position:absolute;left:0;text-align:left;margin-left:0;margin-top:-15pt;width:1in;height:21pt;z-index:256871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ebMy4YDAADD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NnmzMuGAwAAww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161EF5A">
                <v:shape id="TextBox 962" o:spid="_x0000_s7128" type="#_x0000_t75" style="position:absolute;left:0;text-align:left;margin-left:0;margin-top:-15pt;width:1in;height:21pt;z-index:256872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YU67YQ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ZhTrt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5281EAC">
                <v:shape id="TextBox 963" o:spid="_x0000_s7129" type="#_x0000_t75" style="position:absolute;left:0;text-align:left;margin-left:0;margin-top:-15pt;width:1in;height:21pt;z-index:256873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EHR94Q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YQdH3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F2D7132">
                <v:shape id="TextBox 964" o:spid="_x0000_s7130" type="#_x0000_t75" style="position:absolute;left:0;text-align:left;margin-left:0;margin-top:-15pt;width:1in;height:21pt;z-index:256874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NaLSYQ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Y1otJ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D5C544B">
                <v:shape id="TextBox 965" o:spid="_x0000_s7131" type="#_x0000_t75" style="position:absolute;left:0;text-align:left;margin-left:0;margin-top:-15pt;width:1in;height:21pt;z-index:256875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IY9uoQ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Yhj26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A1AA5DF">
                <v:shape id="TextBox 966" o:spid="_x0000_s7132" type="#_x0000_t75" style="position:absolute;left:0;text-align:left;margin-left:0;margin-top:-15pt;width:1in;height:21pt;z-index:256876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OXLnIQ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Y5cuc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B5A5A0B">
                <v:shape id="TextBox 967" o:spid="_x0000_s7133" type="#_x0000_t75" style="position:absolute;left:0;text-align:left;margin-left:0;margin-top:-15pt;width:1in;height:21pt;z-index:256877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7qj4U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mg7qj4UDAADD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43D1F66">
                <v:shape id="TextBox 968" o:spid="_x0000_s7134" type="#_x0000_t75" style="position:absolute;left:0;text-align:left;margin-left:0;margin-top:-15pt;width:1in;height:21pt;z-index:256878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bd5jb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7EA903A">
                <v:shape id="TextBox 969" o:spid="_x0000_s7135" type="#_x0000_t75" style="position:absolute;left:0;text-align:left;margin-left:0;margin-top:-15pt;width:1in;height:21pt;z-index:256879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Hnfc4M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NB533ODAwAAww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CABEACC">
                <v:shape id="TextBox 970" o:spid="_x0000_s7136" type="#_x0000_t75" style="position:absolute;left:0;text-align:left;margin-left:0;margin-top:-15pt;width:1in;height:21pt;z-index:256880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otcbu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A5B52E6">
                <v:shape id="TextBox 971" o:spid="_x0000_s7137" type="#_x0000_t75" style="position:absolute;left:0;text-align:left;margin-left:0;margin-top:-15pt;width:1in;height:21pt;z-index:256881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OVwHYYDAADD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CjlcB2GAwAAww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C8823A2">
                <v:shape id="TextBox 972" o:spid="_x0000_s7138" type="#_x0000_t75" style="position:absolute;left:0;text-align:left;margin-left:0;margin-top:-15pt;width:1in;height:21pt;z-index:256882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IaGO4Q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ohoY7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DCBF524">
                <v:shape id="TextBox 973" o:spid="_x0000_s7139" type="#_x0000_t75" style="position:absolute;left:0;text-align:left;margin-left:0;margin-top:-15pt;width:1in;height:21pt;z-index:256883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UJtIYQ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pQm0h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4882025">
                <v:shape id="TextBox 974" o:spid="_x0000_s7140" type="#_x0000_t75" style="position:absolute;left:0;text-align:left;margin-left:0;margin-top:-15pt;width:1in;height:21pt;z-index:256884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dU3n4Q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p1Tef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54622E0">
                <v:shape id="TextBox 975" o:spid="_x0000_s7141" type="#_x0000_t75" style="position:absolute;left:0;text-align:left;margin-left:0;margin-top:-15pt;width:1in;height:21pt;z-index:256885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YWBbIQ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phYFs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EB4D9BE">
                <v:shape id="TextBox 976" o:spid="_x0000_s7142" type="#_x0000_t75" style="position:absolute;left:0;text-align:left;margin-left:0;margin-top:-15pt;width:1in;height:21pt;z-index:256886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p5ndKhwMAAMM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B123D37">
                <v:shape id="TextBox 977" o:spid="_x0000_s7143" type="#_x0000_t75" style="position:absolute;left:0;text-align:left;margin-left:0;margin-top:-15pt;width:1in;height:21pt;z-index:256887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aw1WWYgDAADD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5C3561A">
                <v:shape id="TextBox 978" o:spid="_x0000_s7144" type="#_x0000_t75" style="position:absolute;left:0;text-align:left;margin-left:0;margin-top:-15pt;width:1in;height:21pt;z-index:256888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qdCQN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1CAE54F">
                <v:shape id="TextBox 979" o:spid="_x0000_s7145" type="#_x0000_t75" style="position:absolute;left:0;text-align:left;margin-left:0;margin-top:-15pt;width:1in;height:21pt;z-index:256889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Bc5wp2GAwAAww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FCBD493">
                <v:shape id="TextBox 980" o:spid="_x0000_s7146" type="#_x0000_t75" style="position:absolute;left:0;text-align:left;margin-left:0;margin-top:-15pt;width:1in;height:21pt;z-index:256890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bQ0oYMDAADD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G0NKGDAwAAww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9A6F32D">
                <v:shape id="TextBox 981" o:spid="_x0000_s7147" type="#_x0000_t75" style="position:absolute;left:0;text-align:left;margin-left:0;margin-top:-15pt;width:1in;height:21pt;z-index:256891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eSCUoQDAADD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x5IJS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4CBF523">
                <v:shape id="TextBox 982" o:spid="_x0000_s7148" type="#_x0000_t75" style="position:absolute;left:0;text-align:left;margin-left:0;margin-top:-15pt;width:1in;height:21pt;z-index:256892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xh3R0hwMAAMM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F884037">
                <v:shape id="TextBox 983" o:spid="_x0000_s7149" type="#_x0000_t75" style="position:absolute;left:0;text-align:left;margin-left:0;margin-top:-15pt;width:1in;height:21pt;z-index:256893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wQ59uhwMAAMM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9146B9A">
                <v:shape id="TextBox 984" o:spid="_x0000_s7150" type="#_x0000_t75" style="position:absolute;left:0;text-align:left;margin-left:0;margin-top:-15pt;width:1in;height:21pt;z-index:256894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w1MXQhwMAAMM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F70C2D1">
                <v:shape id="TextBox 985" o:spid="_x0000_s7151" type="#_x0000_t75" style="position:absolute;left:0;text-align:left;margin-left:0;margin-top:-15pt;width:1in;height:21pt;z-index:256896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whHMjhwMAAMM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3EEBDE5">
                <v:shape id="TextBox 986" o:spid="_x0000_s7152" type="#_x0000_t75" style="position:absolute;left:0;text-align:left;margin-left:0;margin-top:-15pt;width:1in;height:21pt;z-index:256897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w54UFhwMAAMM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8F7B83B">
                <v:shape id="TextBox 987" o:spid="_x0000_s7153" type="#_x0000_t75" style="position:absolute;left:0;text-align:left;margin-left:0;margin-top:-15pt;width:1in;height:21pt;z-index:256898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sgykFogDAADD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263988F">
                <v:shape id="TextBox 988" o:spid="_x0000_s7154" type="#_x0000_t75" style="position:absolute;left:0;text-align:left;margin-left:0;margin-top:-15pt;width:1in;height:21pt;z-index:256899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zddZC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1E079CB">
                <v:shape id="TextBox 989" o:spid="_x0000_s7155" type="#_x0000_t75" style="position:absolute;left:0;text-align:left;margin-left:0;margin-top:-15pt;width:1in;height:21pt;z-index:256900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Ph7keqGAwAAww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BAD4467">
                <v:shape id="TextBox 990" o:spid="_x0000_s7156" type="#_x0000_t75" style="position:absolute;left:0;text-align:left;margin-left:0;margin-top:-15pt;width:1in;height:21pt;z-index:256901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MC3iHeDAwAAww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125ED39">
                <v:shape id="TextBox 991" o:spid="_x0000_s7157" type="#_x0000_t75" style="position:absolute;left:0;text-align:left;margin-left:0;margin-top:-15pt;width:1in;height:21pt;z-index:256902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Oc+hIYDAADD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DnPoSGAwAAww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70A7A54">
                <v:shape id="TextBox 992" o:spid="_x0000_s7158" type="#_x0000_t75" style="position:absolute;left:0;text-align:left;margin-left:0;margin-top:-15pt;width:1in;height:21pt;z-index:256903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ITIooQ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AhMii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8039B19">
                <v:shape id="TextBox 993" o:spid="_x0000_s7159" type="#_x0000_t75" style="position:absolute;left:0;text-align:left;margin-left:0;margin-top:-15pt;width:1in;height:21pt;z-index:256904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AjuIQ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BQCO4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D61B280">
                <v:shape id="TextBox 994" o:spid="_x0000_s7160" type="#_x0000_t75" style="position:absolute;left:0;text-align:left;margin-left:0;margin-top:-15pt;width:1in;height:21pt;z-index:256905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dd5BoQ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B13kG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809969D">
                <v:shape id="TextBox 995" o:spid="_x0000_s7161" type="#_x0000_t75" style="position:absolute;left:0;text-align:left;margin-left:0;margin-top:-15pt;width:1in;height:21pt;z-index:256906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YfP9YQ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Bh8/1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2E3F521">
                <v:shape id="TextBox 996" o:spid="_x0000_s7162" type="#_x0000_t75" style="position:absolute;left:0;text-align:left;margin-left:0;margin-top:-15pt;width:1in;height:21pt;z-index:256907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eQ504Q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B5DnT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E3FC2A4">
                <v:shape id="TextBox 997" o:spid="_x0000_s7163" type="#_x0000_t75" style="position:absolute;left:0;text-align:left;margin-left:0;margin-top:-15pt;width:1in;height:21pt;z-index:256908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8YwIU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Qw8YwIUDAADD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F1AC447">
                <v:shape id="TextBox 998" o:spid="_x0000_s7164" type="#_x0000_t75" style="position:absolute;left:0;text-align:left;margin-left:0;margin-top:-15pt;width:1in;height:21pt;z-index:256909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CdmqU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0E8A233">
                <v:shape id="TextBox 999" o:spid="_x0000_s7165" type="#_x0000_t75" style="position:absolute;left:0;text-align:left;margin-left:0;margin-top:-15pt;width:1in;height:21pt;z-index:256910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o17aoADAADEDQAA&#10;HwAAAGNsaXBib2FyZC9kcmF3aW5ncy9kcmF3aW5nMS54bWzUV21v0zAQ/o7Ef4j8FWVJ0zR9ERli&#10;Y0VICKYNfoDnOG2EY0e2V1IQ/50721lKJ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G6Ne2qAAwAAxA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7A3402A">
                <v:shape id="TextBox 1000" o:spid="_x0000_s7166" type="#_x0000_t75" style="position:absolute;left:0;text-align:left;margin-left:0;margin-top:-15pt;width:1in;height:21pt;z-index:256911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ptRg4ADAADFDQAA&#10;HwAAAGNsaXBib2FyZC9kcmF3aW5ncy9kcmF3aW5nMS54bWzUV21v0zAQ/o7Ef4jyFWV5aZp21bKJ&#10;vRQhIZg2+AGe47QRjh3ZXpeC+O/c2c5SOsE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abUYOAAwAAx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CE16997">
                <v:shape id="TextBox 1001" o:spid="_x0000_s7167" type="#_x0000_t75" style="position:absolute;left:0;text-align:left;margin-left:0;margin-top:-15pt;width:1in;height:21pt;z-index:256912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+l8I4MDAADFDQAA&#10;HwAAAGNsaXBib2FyZC9kcmF3aW5ncy9kcmF3aW5nMS54bWzUV81u2zgQvi/QdxB4LRT9WJYdo0qx&#10;SeNigWIbJO0DMBRlC0uRAsm4cou++86QVOQ6aI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jQ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G/pfCO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E9CB9FE">
                <v:shape id="TextBox 1002" o:spid="_x0000_s7168" type="#_x0000_t75" style="position:absolute;left:0;text-align:left;margin-left:0;margin-top:-15pt;width:1in;height:21pt;z-index:256913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5YsgoADAADFDQAA&#10;HwAAAGNsaXBib2FyZC9kcmF3aW5ncy9kcmF3aW5nMS54bWzUV1Fv0zAQfkfiP0R+RVnSNE27igyx&#10;sSIkBNMGP8BznDbCsSPbKymI/86d7SylE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PeWLIKAAwAAx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D9833F1">
                <v:shape id="TextBox 1003" o:spid="_x0000_s7169" type="#_x0000_t75" style="position:absolute;left:0;text-align:left;margin-left:0;margin-top:-15pt;width:1in;height:21pt;z-index:256914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ApXuIADAADFDQAA&#10;HwAAAGNsaXBib2FyZC9kcmF3aW5ncy9kcmF3aW5nMS54bWzUV1Fv0zAQfkfiP0R+RVnSNE27igyx&#10;sSIkBNMGP8BznDbCsSPbKymI/86d7SylE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HwKV7iAAwAAx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30D8942">
                <v:shape id="TextBox 1004" o:spid="_x0000_s7170" type="#_x0000_t75" style="position:absolute;left:0;text-align:left;margin-left:0;margin-top:-15pt;width:1in;height:21pt;z-index:256915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IGrgYADAADFDQAA&#10;HwAAAGNsaXBib2FyZC9kcmF3aW5ncy9kcmF3aW5nMS54bWzUV1Fv0zAQfkfiP0R+RVnSNE27igyx&#10;sSIkBNMGP8BznDbCsSPbKymI/86d7SylE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SBq4GAAwAAx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9576140">
                <v:shape id="TextBox 1005" o:spid="_x0000_s7171" type="#_x0000_t75" style="position:absolute;left:0;text-align:left;margin-left:0;margin-top:-15pt;width:1in;height:21pt;z-index:256916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OGIYADAADFDQAA&#10;HwAAAGNsaXBib2FyZC9kcmF3aW5ncy9kcmF3aW5nMS54bWzUV1Fv0zAQfkfiP0R+RVnSNE27igyx&#10;sSIkBNMGP8BznDbCsSPbKymI/86d7SylE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A3zhiGAAwAAx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83A9789">
                <v:shape id="TextBox 1006" o:spid="_x0000_s7172" type="#_x0000_t75" style="position:absolute;left:0;text-align:left;margin-left:0;margin-top:-15pt;width:1in;height:21pt;z-index:256917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zWgIADAADFDQAA&#10;HwAAAGNsaXBib2FyZC9kcmF3aW5ncy9kcmF3aW5nMS54bWzUV1Fv0zAQfkfiP0R+RVnSNE27igyx&#10;sSIkBNMGP8BznDbCsSPbKymI/86d7SylE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WM1oCAAwAAx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AD457F6">
                <v:shape id="TextBox 1007" o:spid="_x0000_s7173" type="#_x0000_t75" style="position:absolute;left:0;text-align:left;margin-left:0;margin-top:-15pt;width:1in;height:21pt;z-index:256918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8pxVYEDAADFDQAA&#10;HwAAAGNsaXBib2FyZC9kcmF3aW5ncy9kcmF3aW5nMS54bWzUV1Fv0zAQfkfiP0R+RVnSNE27igyx&#10;sSIkBNMGP8BznDbCsSPbKymI/86d7SylE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bynFVgQMAAMU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F3F2F24">
                <v:shape id="TextBox 1008" o:spid="_x0000_s7174" type="#_x0000_t75" style="position:absolute;left:0;text-align:left;margin-left:0;margin-top:-15pt;width:1in;height:21pt;z-index:256919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Cr6WGgQMAAMU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6004974">
                <v:shape id="TextBox 1009" o:spid="_x0000_s7175" type="#_x0000_t75" style="position:absolute;left:0;text-align:left;margin-left:0;margin-top:-15pt;width:1in;height:21pt;z-index:256920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Xa5XIQDAADFDQAA&#10;HwAAAGNsaXBib2FyZC9kcmF3aW5ncy9kcmF3aW5nMS54bWzUV81u2zgQvi/QdxB4LRT9WJYdo0qx&#10;SeNigWIbJO0DMBRlC0uRAsm4cou++86QVOQ6aI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ddrlc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40EA4A7">
                <v:shape id="TextBox 1010" o:spid="_x0000_s7176" type="#_x0000_t75" style="position:absolute;left:0;text-align:left;margin-left:0;margin-top:-15pt;width:1in;height:21pt;z-index:256921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aYGR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Km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9pgZG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0CF9FBD">
                <v:shape id="TextBox 1011" o:spid="_x0000_s7177" type="#_x0000_t75" style="position:absolute;left:0;text-align:left;margin-left:0;margin-top:-15pt;width:1in;height:21pt;z-index:256922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Qr5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iw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U1Cv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8300646">
                <v:shape id="TextBox 1012" o:spid="_x0000_s7178" type="#_x0000_t75" style="position:absolute;left:0;text-align:left;margin-left:0;margin-top:-15pt;width:1in;height:21pt;z-index:256923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Kt7R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mw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Mq3t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56DABEF">
                <v:shape id="TextBox 1013" o:spid="_x0000_s7179" type="#_x0000_t75" style="position:absolute;left:0;text-align:left;margin-left:0;margin-top:-15pt;width:1in;height:21pt;z-index:256924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zcAf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qw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HNwB9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B69B702">
                <v:shape id="TextBox 1014" o:spid="_x0000_s7180" type="#_x0000_t75" style="position:absolute;left:0;text-align:left;margin-left:0;margin-top:-15pt;width:1in;height:21pt;z-index:256925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7z8R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mw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fvPx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19E90A3">
                <v:shape id="TextBox 1015" o:spid="_x0000_s7181" type="#_x0000_t75" style="position:absolute;left:0;text-align:left;margin-left:0;margin-top:-15pt;width:1in;height:21pt;z-index:256926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s7R5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qw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2ztH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B1F6694">
                <v:shape id="TextBox 1016" o:spid="_x0000_s7182" type="#_x0000_t75" style="position:absolute;left:0;text-align:left;margin-left:0;margin-top:-15pt;width:1in;height:21pt;z-index:256927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rGBR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mw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usYF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EAEF96E">
                <v:shape id="TextBox 1017" o:spid="_x0000_s7183" type="#_x0000_t75" style="position:absolute;left:0;text-align:left;margin-left:0;margin-top:-15pt;width:1in;height:21pt;z-index:256928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Pcmk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gw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oPcmk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9A3DD9C">
                <v:shape id="TextBox 1018" o:spid="_x0000_s7184" type="#_x0000_t75" style="position:absolute;left:0;text-align:left;margin-left:0;margin-top:-15pt;width:1in;height:21pt;z-index:256929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ZLyQ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Ie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5kvJD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E796BB0">
                <v:shape id="TextBox 1019" o:spid="_x0000_s7185" type="#_x0000_t75" style="position:absolute;left:0;text-align:left;margin-left:0;margin-top:-15pt;width:1in;height:21pt;z-index:256930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Y0AT8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324F363">
                <v:shape id="TextBox 1020" o:spid="_x0000_s7186" type="#_x0000_t75" style="position:absolute;left:0;text-align:left;margin-left:0;margin-top:-15pt;width:1in;height:21pt;z-index:256931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8eaO0o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B99FC80">
                <v:shape id="TextBox 1021" o:spid="_x0000_s7187" type="#_x0000_t75" style="position:absolute;left:0;text-align:left;margin-left:0;margin-top:-15pt;width:1in;height:21pt;z-index:256932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JSjc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jw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YlKNy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D7884AD">
                <v:shape id="TextBox 1022" o:spid="_x0000_s7188" type="#_x0000_t75" style="position:absolute;left:0;text-align:left;margin-left:0;margin-top:-15pt;width:1in;height:21pt;z-index:256933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Ovz0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nw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A6/PT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386DA4F">
                <v:shape id="TextBox 1023" o:spid="_x0000_s7189" type="#_x0000_t75" style="position:absolute;left:0;text-align:left;margin-left:0;margin-top:-15pt;width:1in;height:21pt;z-index:256934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3eI6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rw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Ld4j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771CD1C">
                <v:shape id="TextBox 1024" o:spid="_x0000_s7190" type="#_x0000_t75" style="position:absolute;left:0;text-align:left;margin-left:0;margin-top:-15pt;width:1in;height:21pt;z-index:256935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/x00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nw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T/HTQ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3D67ECB">
                <v:shape id="TextBox 1025" o:spid="_x0000_s7191" type="#_x0000_t75" style="position:absolute;left:0;text-align:left;margin-left:0;margin-top:-15pt;width:1in;height:21pt;z-index:256936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o5Zc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rw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6jllw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6CB007E">
                <v:shape id="TextBox 1026" o:spid="_x0000_s7192" type="#_x0000_t75" style="position:absolute;left:0;text-align:left;margin-left:0;margin-top:-15pt;width:1in;height:21pt;z-index:256937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vEJ0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nw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i8Qn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4DEDE4D">
                <v:shape id="TextBox 1027" o:spid="_x0000_s7193" type="#_x0000_t75" style="position:absolute;left:0;text-align:left;margin-left:0;margin-top:-15pt;width:1in;height:21pt;z-index:256939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LeuB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hw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LLeuB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5032BFA">
                <v:shape id="TextBox 1028" o:spid="_x0000_s7194" type="#_x0000_t75" style="position:absolute;left:0;text-align:left;margin-left:0;margin-top:-15pt;width:1in;height:21pt;z-index:256940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dJ61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Id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10nrX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5BB0742">
                <v:shape id="TextBox 1029" o:spid="_x0000_s7195" type="#_x0000_t75" style="position:absolute;left:0;text-align:left;margin-left:0;margin-top:-15pt;width:1in;height:21pt;z-index:256941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gtmD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tkj8E/g4aUaoizN&#10;z0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qC2Y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3126F55">
                <v:shape id="TextBox 1030" o:spid="_x0000_s7196" type="#_x0000_t75" style="position:absolute;left:0;text-align:left;margin-left:0;margin-top:-15pt;width:1in;height:21pt;z-index:256942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tvZF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JJ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K29kX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545C934">
                <v:shape id="TextBox 1031" o:spid="_x0000_s7197" type="#_x0000_t75" style="position:absolute;left:0;text-align:left;margin-left:0;margin-top:-15pt;width:1in;height:21pt;z-index:256943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6n0t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l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jqfS3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14481A5">
                <v:shape id="TextBox 1032" o:spid="_x0000_s7198" type="#_x0000_t75" style="position:absolute;left:0;text-align:left;margin-left:0;margin-top:-15pt;width:1in;height:21pt;z-index:256944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9akF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t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71qQW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C2E61CC">
                <v:shape id="TextBox 1033" o:spid="_x0000_s7199" type="#_x0000_t75" style="position:absolute;left:0;text-align:left;margin-left:0;margin-top:-15pt;width:1in;height:21pt;z-index:256945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ErfL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l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wSt8s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A6A9432">
                <v:shape id="TextBox 1034" o:spid="_x0000_s7200" type="#_x0000_t75" style="position:absolute;left:0;text-align:left;margin-left:0;margin-top:-15pt;width:1in;height:21pt;z-index:256946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EjF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tl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owSM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5C407C6">
                <v:shape id="TextBox 1035" o:spid="_x0000_s7201" type="#_x0000_t75" style="position:absolute;left:0;text-align:left;margin-left:0;margin-top:-15pt;width:1in;height:21pt;z-index:256947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bMOt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lk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Bsw61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C6B06F4">
                <v:shape id="TextBox 1036" o:spid="_x0000_s7202" type="#_x0000_t75" style="position:absolute;left:0;text-align:left;margin-left:0;margin-top:-15pt;width:1in;height:21pt;z-index:256948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cxeF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t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ZzF4U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0F6982D">
                <v:shape id="TextBox 1037" o:spid="_x0000_s7203" type="#_x0000_t75" style="position:absolute;left:0;text-align:left;margin-left:0;margin-top:-15pt;width:1in;height:21pt;z-index:256949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4r5wY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h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l4r5w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F38F8E0">
                <v:shape id="TextBox 1038" o:spid="_x0000_s7204" type="#_x0000_t75" style="position:absolute;left:0;text-align:left;margin-left:0;margin-top:-15pt;width:1in;height:21pt;z-index:256950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8tE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I5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O7y0S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7B06D0A">
                <v:shape id="TextBox 1039" o:spid="_x0000_s7205" type="#_x0000_t75" style="position:absolute;left:0;text-align:left;margin-left:0;margin-top:-15pt;width:1in;height:21pt;z-index:256951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io2d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uIR+Cfw8FINUZbO&#10;zk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eKjZ3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653CCF0">
                <v:shape id="TextBox 1040" o:spid="_x0000_s7206" type="#_x0000_t75" style="position:absolute;left:0;text-align:left;margin-left:0;margin-top:-15pt;width:1in;height:21pt;z-index:256952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GHvI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Kn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oYe8g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7E9BE6C">
                <v:shape id="TextBox 1041" o:spid="_x0000_s7207" type="#_x0000_t75" style="position:absolute;left:0;text-align:left;margin-left:0;margin-top:-15pt;width:1in;height:21pt;z-index:256953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PCg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iI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BE8K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D3B07A8">
                <v:shape id="TextBox 1042" o:spid="_x0000_s7208" type="#_x0000_t75" style="position:absolute;left:0;text-align:left;margin-left:0;margin-top:-15pt;width:1in;height:21pt;z-index:256954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ySI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mI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ZbJI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CA18A60">
                <v:shape id="TextBox 1043" o:spid="_x0000_s7209" type="#_x0000_t75" style="position:absolute;left:0;text-align:left;margin-left:0;margin-top:-15pt;width:1in;height:21pt;z-index:256955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vDpG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qI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S8Okb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C46769F">
                <v:shape id="TextBox 1044" o:spid="_x0000_s7210" type="#_x0000_t75" style="position:absolute;left:0;text-align:left;margin-left:0;margin-top:-15pt;width:1in;height:21pt;z-index:256956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nsVI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mI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KexUi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6415B0D">
                <v:shape id="TextBox 1045" o:spid="_x0000_s7211" type="#_x0000_t75" style="position:absolute;left:0;text-align:left;margin-left:0;margin-top:-15pt;width:1in;height:21pt;z-index:256957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wk4g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qI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jCTi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44EB86C">
                <v:shape id="TextBox 1046" o:spid="_x0000_s7212" type="#_x0000_t75" style="position:absolute;left:0;text-align:left;margin-left:0;margin-top:-15pt;width:1in;height:21pt;z-index:256958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3ZoI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mI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7dmg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B05D1A4">
                <v:shape id="TextBox 1047" o:spid="_x0000_s7213" type="#_x0000_t75" style="position:absolute;left:0;text-align:left;margin-left:0;margin-top:-15pt;width:1in;height:21pt;z-index:256959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TDP9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gI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dTDP9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9484238">
                <v:shape id="TextBox 1048" o:spid="_x0000_s7214" type="#_x0000_t75" style="position:absolute;left:0;text-align:left;margin-left:0;margin-top:-15pt;width:1in;height:21pt;z-index:256960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FUbJ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If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sVRsl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4211652">
                <v:shape id="TextBox 1049" o:spid="_x0000_s7215" type="#_x0000_t75" style="position:absolute;left:0;text-align:left;margin-left:0;margin-top:-15pt;width:1in;height:21pt;z-index:256961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4wH/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vkj8E/g4aUaoiwt&#10;zk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zjAf/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461EF35">
                <v:shape id="TextBox 1050" o:spid="_x0000_s7216" type="#_x0000_t75" style="position:absolute;left:0;text-align:left;margin-left:0;margin-top:-15pt;width:1in;height:21pt;z-index:256962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1y45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JN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TXLjl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C226632">
                <v:shape id="TextBox 1051" o:spid="_x0000_s7217" type="#_x0000_t75" style="position:absolute;left:0;text-align:left;margin-left:0;margin-top:-15pt;width:1in;height:21pt;z-index:256963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i6VRYY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oulUW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EB770DF">
                <v:shape id="TextBox 1052" o:spid="_x0000_s7218" type="#_x0000_t75" style="position:absolute;left:0;text-align:left;margin-left:0;margin-top:-15pt;width:1in;height:21pt;z-index:256964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HF5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v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iUcX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E71D349">
                <v:shape id="TextBox 1053" o:spid="_x0000_s7219" type="#_x0000_t75" style="position:absolute;left:0;text-align:left;margin-left:0;margin-top:-15pt;width:1in;height:21pt;z-index:256965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2+3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n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pzb7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FC35ACE">
                <v:shape id="TextBox 1054" o:spid="_x0000_s7220" type="#_x0000_t75" style="position:absolute;left:0;text-align:left;margin-left:0;margin-top:-15pt;width:1in;height:21pt;z-index:256966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UZC54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pWU5Af8AHl6rMYK1&#10;g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xRkL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47F6F05">
                <v:shape id="TextBox 1055" o:spid="_x0000_s7221" type="#_x0000_t75" style="position:absolute;left:0;text-align:left;margin-left:0;margin-top:-15pt;width:1in;height:21pt;z-index:256967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DRvR4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pWU1Af8AHl6rMYK1&#10;k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YNG9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7D2F906">
                <v:shape id="TextBox 1056" o:spid="_x0000_s7222" type="#_x0000_t75" style="position:absolute;left:0;text-align:left;margin-left:0;margin-top:-15pt;width:1in;height:21pt;z-index:256968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Es/5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v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ASz/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3A8055D">
                <v:shape id="TextBox 1057" o:spid="_x0000_s7223" type="#_x0000_t75" style="position:absolute;left:0;text-align:left;margin-left:0;margin-top:-15pt;width:1in;height:21pt;z-index:256969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g2YM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j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zg2YM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FE2A4BE">
                <v:shape id="TextBox 1058" o:spid="_x0000_s7224" type="#_x0000_t75" style="position:absolute;left:0;text-align:left;margin-left:0;margin-top:-15pt;width:1in;height:21pt;z-index:256970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2hM4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I9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XaEzg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4D6CC56">
                <v:shape id="TextBox 1059" o:spid="_x0000_s7225" type="#_x0000_t75" style="position:absolute;left:0;text-align:left;margin-left:0;margin-top:-15pt;width:1in;height:21pt;z-index:256971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DbqtU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F69EBBD">
                <v:shape id="TextBox 1060" o:spid="_x0000_s7226" type="#_x0000_t75" style="position:absolute;left:0;text-align:left;margin-left:0;margin-top:-15pt;width:1in;height:21pt;z-index:256972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xwwc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VKk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fHDBx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D858C1A">
                <v:shape id="TextBox 1061" o:spid="_x0000_s7227" type="#_x0000_t75" style="position:absolute;left:0;text-align:left;margin-left:0;margin-top:-15pt;width:1in;height:21pt;z-index:256973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m4d0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jI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2bh3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75C7E22">
                <v:shape id="TextBox 1062" o:spid="_x0000_s7228" type="#_x0000_t75" style="position:absolute;left:0;text-align:left;margin-left:0;margin-top:-15pt;width:1in;height:21pt;z-index:256974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hFNc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nI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uEU1w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25FE380">
                <v:shape id="TextBox 1063" o:spid="_x0000_s7229" type="#_x0000_t75" style="position:absolute;left:0;text-align:left;margin-left:0;margin-top:-15pt;width:1in;height:21pt;z-index:256975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Y02S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rI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ljTZ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3A776CD">
                <v:shape id="TextBox 1064" o:spid="_x0000_s7230" type="#_x0000_t75" style="position:absolute;left:0;text-align:left;margin-left:0;margin-top:-15pt;width:1in;height:21pt;z-index:256976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QbKc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nI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9Bsp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A854D05">
                <v:shape id="TextBox 1065" o:spid="_x0000_s7231" type="#_x0000_t75" style="position:absolute;left:0;text-align:left;margin-left:0;margin-top:-15pt;width:1in;height:21pt;z-index:256977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Tn0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rI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UdOfT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6E89BA6">
                <v:shape id="TextBox 1066" o:spid="_x0000_s7232" type="#_x0000_t75" style="position:absolute;left:0;text-align:left;margin-left:0;margin-top:-15pt;width:1in;height:21pt;z-index:256978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Au3c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nI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MC7dy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4A7F92E">
                <v:shape id="TextBox 1067" o:spid="_x0000_s7233" type="#_x0000_t75" style="position:absolute;left:0;text-align:left;margin-left:0;margin-top:-15pt;width:1in;height:21pt;z-index:256979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k0Qp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hI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Qk0Qp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B0F5DA8">
                <v:shape id="TextBox 1068" o:spid="_x0000_s7234" type="#_x0000_t75" style="position:absolute;left:0;text-align:left;margin-left:0;margin-top:-15pt;width:1in;height:21pt;z-index:256980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yjEd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VIc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bKMR0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788F14A">
                <v:shape id="TextBox 1069" o:spid="_x0000_s7235" type="#_x0000_t75" style="position:absolute;left:0;text-align:left;margin-left:0;margin-top:-15pt;width:1in;height:21pt;z-index:256982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HYr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sUj8E/g4aUaoiwt&#10;z0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E8diu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B9D7614">
                <v:shape id="TextBox 1070" o:spid="_x0000_s7236" type="#_x0000_t75" style="position:absolute;left:0;text-align:left;margin-left:0;margin-top:-15pt;width:1in;height:21pt;z-index:256983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CFnt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JL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kIWe0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2C7C113">
                <v:shape id="TextBox 1071" o:spid="_x0000_s7237" type="#_x0000_t75" style="position:absolute;left:0;text-align:left;margin-left:0;margin-top:-15pt;width:1in;height:21pt;z-index:256984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VNKF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kU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NU0oU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446A748">
                <v:shape id="TextBox 1072" o:spid="_x0000_s7238" type="#_x0000_t75" style="position:absolute;left:0;text-align:left;margin-left:0;margin-top:-15pt;width:1in;height:21pt;z-index:256985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Swat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sV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VLBq1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58C4387">
                <v:shape id="TextBox 1073" o:spid="_x0000_s7239" type="#_x0000_t75" style="position:absolute;left:0;text-align:left;margin-left:0;margin-top:-15pt;width:1in;height:21pt;z-index:256986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Bhj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kU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esGG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1079219">
                <v:shape id="TextBox 1074" o:spid="_x0000_s7240" type="#_x0000_t75" style="position:absolute;left:0;text-align:left;margin-left:0;margin-top:-15pt;width:1in;height:21pt;z-index:256987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judt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sV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GO522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A7C8CE5">
                <v:shape id="TextBox 1075" o:spid="_x0000_s7241" type="#_x0000_t75" style="position:absolute;left:0;text-align:left;margin-left:0;margin-top:-15pt;width:1in;height:21pt;z-index:256988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0mwF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kU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vSbAW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735EF6D">
                <v:shape id="TextBox 1076" o:spid="_x0000_s7242" type="#_x0000_t75" style="position:absolute;left:0;text-align:left;margin-left:0;margin-top:-15pt;width:1in;height:21pt;z-index:256989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zbgt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sV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3NuC3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B2F1851">
                <v:shape id="TextBox 1077" o:spid="_x0000_s7243" type="#_x0000_t75" style="position:absolute;left:0;text-align:left;margin-left:0;margin-top:-15pt;width:1in;height:21pt;z-index:256990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XBHY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gU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+XBHY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8C4AE98">
                <v:shape id="TextBox 1078" o:spid="_x0000_s7244" type="#_x0000_t75" style="position:absolute;left:0;text-align:left;margin-left:0;margin-top:-15pt;width:1in;height:21pt;z-index:256991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BWTs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I7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gFZOx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C6AEEE2">
                <v:shape id="TextBox 1079" o:spid="_x0000_s7245" type="#_x0000_t75" style="position:absolute;left:0;text-align:left;margin-left:0;margin-top:-15pt;width:1in;height:21pt;z-index:256992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gNpI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ZfgNp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D5B4300">
                <v:shape id="TextBox 1080" o:spid="_x0000_s7246" type="#_x0000_t75" style="position:absolute;left:0;text-align:left;margin-left:0;margin-top:-15pt;width:1in;height:21pt;z-index:256993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2ldH4M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tpXR+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12603E3">
                <v:shape id="TextBox 1081" o:spid="_x0000_s7247" type="#_x0000_t75" style="position:absolute;left:0;text-align:left;margin-left:0;margin-top:-15pt;width:1in;height:21pt;z-index:256994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htwv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b5BPwDeHitxgjW&#10;MhLtuqbhyCmXYdh6ZyxaQRgux182m/x6ebsp4g3M4iK9LuLr2+Iy3uSL6jZfbW7yRfkVtbNyzTSn&#10;Fjj6R+NzCWGeiJeVL7Lad0wro1p7wVSfQGg7xifyAfWywlMvWBgb/cLC98lrBnCpMTvO7RtPa+J4&#10;8AUS5n4xjB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yG3C/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A6FC760">
                <v:shape id="TextBox 1082" o:spid="_x0000_s7248" type="#_x0000_t75" style="position:absolute;left:0;text-align:left;margin-left:0;margin-top:-15pt;width:1in;height:21pt;z-index:256995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mQgH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aLCfgH8PBajRGs&#10;5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qZCA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D40724A">
                <v:shape id="TextBox 1083" o:spid="_x0000_s7249" type="#_x0000_t75" style="position:absolute;left:0;text-align:left;margin-left:0;margin-top:-15pt;width:1in;height:21pt;z-index:256996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fhbJ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bFBPwDeHitxgjW&#10;Fi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h+Fs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C6D39A4">
                <v:shape id="TextBox 1084" o:spid="_x0000_s7250" type="#_x0000_t75" style="position:absolute;left:0;text-align:left;margin-left:0;margin-top:-15pt;width:1in;height:21pt;z-index:256997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XOnH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bLCfgH8PBajRGs&#10;F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5c6c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54925FB">
                <v:shape id="TextBox 1085" o:spid="_x0000_s7251" type="#_x0000_t75" style="position:absolute;left:0;text-align:left;margin-left:0;margin-top:-15pt;width:1in;height:21pt;z-index:256998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GKv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blBPwDeHitxgjW&#10;li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QAYq9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242BE70">
                <v:shape id="TextBox 1086" o:spid="_x0000_s7252" type="#_x0000_t75" style="position:absolute;left:0;text-align:left;margin-left:0;margin-top:-15pt;width:1in;height:21pt;z-index:256999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H7aH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arCfgH8PBajRGs&#10;l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Ifto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590A7A1">
                <v:shape id="TextBox 1087" o:spid="_x0000_s7253" type="#_x0000_t75" style="position:absolute;left:0;text-align:left;margin-left:0;margin-top:-15pt;width:1in;height:21pt;z-index:257000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jh9yY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hjh9y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97B9644">
                <v:shape id="TextBox 1088" o:spid="_x0000_s7254" type="#_x0000_t75" style="position:absolute;left:0;text-align:left;margin-left:0;margin-top:-15pt;width:1in;height:21pt;z-index:257001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12pGoQ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fXaka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540932E">
                <v:shape id="TextBox 1089" o:spid="_x0000_s7255" type="#_x0000_t75" style="position:absolute;left:0;text-align:left;margin-left:0;margin-top:-15pt;width:1in;height:21pt;z-index:257002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IS1wIUDAADF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wIS1wI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95B3BCE">
                <v:shape id="TextBox 1090" o:spid="_x0000_s7256" type="#_x0000_t75" style="position:absolute;left:0;text-align:left;margin-left:0;margin-top:-15pt;width:1in;height:21pt;z-index:257003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FQK2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gVAra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C121D7C">
                <v:shape id="TextBox 1091" o:spid="_x0000_s7257" type="#_x0000_t75" style="position:absolute;left:0;text-align:left;margin-left:0;margin-top:-15pt;width:1in;height:21pt;z-index:257004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SYne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vN8BP4JPLxUQwRr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JJid6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E01FB1B">
                <v:shape id="TextBox 1092" o:spid="_x0000_s7258" type="#_x0000_t75" style="position:absolute;left:0;text-align:left;margin-left:0;margin-top:-15pt;width:1in;height:21pt;z-index:257005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Vl32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vPZ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RWXfb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D0B2B93">
                <v:shape id="TextBox 1093" o:spid="_x0000_s7259" type="#_x0000_t75" style="position:absolute;left:0;text-align:left;margin-left:0;margin-top:-15pt;width:1in;height:21pt;z-index:257006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sUM4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vNiBP4JPLxUQwRr&#10;M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axQz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0938E7B">
                <v:shape id="TextBox 1094" o:spid="_x0000_s7260" type="#_x0000_t75" style="position:absolute;left:0;text-align:left;margin-left:0;margin-top:-15pt;width:1in;height:21pt;z-index:257007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k7w2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vP5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CTvDY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7CDC3A1">
                <v:shape id="TextBox 1095" o:spid="_x0000_s7261" type="#_x0000_t75" style="position:absolute;left:0;text-align:left;margin-left:0;margin-top:-15pt;width:1in;height:21pt;z-index:257008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zde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vNyBP4JPLxUQwRr&#10;c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rPN14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BD69AC7">
                <v:shape id="TextBox 1096" o:spid="_x0000_s7262" type="#_x0000_t75" style="position:absolute;left:0;text-align:left;margin-left:0;margin-top:-15pt;width:1in;height:21pt;z-index:257009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0ON2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vPFCPwTeHiphgjW&#10;S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zQ43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2FCB355">
                <v:shape id="TextBox 1097" o:spid="_x0000_s7263" type="#_x0000_t75" style="position:absolute;left:0;text-align:left;margin-left:0;margin-top:-15pt;width:1in;height:21pt;z-index:257010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QUqD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PQUqD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378CB92">
                <v:shape id="TextBox 1098" o:spid="_x0000_s7264" type="#_x0000_t75" style="position:absolute;left:0;text-align:left;margin-left:0;margin-top:-15pt;width:1in;height:21pt;z-index:257011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kYP7f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C269E72">
                <v:shape id="TextBox 1099" o:spid="_x0000_s7265" type="#_x0000_t75" style="position:absolute;left:0;text-align:left;margin-left:0;margin-top:-15pt;width:1in;height:21pt;z-index:257012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NS7O4cDAADF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81Ls7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0993F4C">
                <v:shape id="TextBox 1100" o:spid="_x0000_s7266" type="#_x0000_t75" style="position:absolute;left:0;text-align:left;margin-left:0;margin-top:-15pt;width:1in;height:21pt;z-index:257013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6Yn34M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qk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P+mJ9+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21E362D">
                <v:shape id="TextBox 1101" o:spid="_x0000_s7267" type="#_x0000_t75" style="position:absolute;left:0;text-align:left;margin-left:0;margin-top:-15pt;width:1in;height:21pt;z-index:257014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tQKf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jQ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W1Ap/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C1147F3">
                <v:shape id="TextBox 1102" o:spid="_x0000_s7268" type="#_x0000_t75" style="position:absolute;left:0;text-align:left;margin-left:0;margin-top:-15pt;width:1in;height:21pt;z-index:257015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qta3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nQ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Oq1r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E01E276">
                <v:shape id="TextBox 1103" o:spid="_x0000_s7269" type="#_x0000_t75" style="position:absolute;left:0;text-align:left;margin-left:0;margin-top:-15pt;width:1in;height:21pt;z-index:257016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ch5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rQ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FNyH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95990A5">
                <v:shape id="TextBox 1104" o:spid="_x0000_s7270" type="#_x0000_t75" style="position:absolute;left:0;text-align:left;margin-left:0;margin-top:-15pt;width:1in;height:21pt;z-index:257017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zd3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nQ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dvN3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C0F0A97">
                <v:shape id="TextBox 1105" o:spid="_x0000_s7271" type="#_x0000_t75" style="position:absolute;left:0;text-align:left;margin-left:0;margin-top:-15pt;width:1in;height:21pt;z-index:257018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M7wf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rQ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0zvB9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8163E69">
                <v:shape id="TextBox 1106" o:spid="_x0000_s7272" type="#_x0000_t75" style="position:absolute;left:0;text-align:left;margin-left:0;margin-top:-15pt;width:1in;height:21pt;z-index:257019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LGg3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nQ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ssaD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8653037">
                <v:shape id="TextBox 1107" o:spid="_x0000_s7273" type="#_x0000_t75" style="position:absolute;left:0;text-align:left;margin-left:0;margin-top:-15pt;width:1in;height:21pt;z-index:257020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cHCY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hQ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IvcHC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CF7814E">
                <v:shape id="TextBox 1108" o:spid="_x0000_s7274" type="#_x0000_t75" style="position:absolute;left:0;text-align:left;margin-left:0;margin-top:-15pt;width:1in;height:21pt;z-index:257021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5LT2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oc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7ktPa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E284036">
                <v:shape id="TextBox 1109" o:spid="_x0000_s7275" type="#_x0000_t75" style="position:absolute;left:0;text-align:left;margin-left:0;margin-top:-15pt;width:1in;height:21pt;z-index:257022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EvPA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kS88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9343E45">
                <v:shape id="TextBox 1110" o:spid="_x0000_s7276" type="#_x0000_t75" style="position:absolute;left:0;text-align:left;margin-left:0;margin-top:-15pt;width:1in;height:21pt;z-index:257024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ESbcBq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445B10F">
                <v:shape id="TextBox 1111" o:spid="_x0000_s7277" type="#_x0000_t75" style="position:absolute;left:0;text-align:left;margin-left:0;margin-top:-15pt;width:1in;height:21pt;z-index:257025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eldu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iw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t6V26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0A67E0B">
                <v:shape id="TextBox 1112" o:spid="_x0000_s7278" type="#_x0000_t75" style="position:absolute;left:0;text-align:left;margin-left:0;margin-top:-15pt;width:1in;height:21pt;z-index:257026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ZYNG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mw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1lg0b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E3E2D8E">
                <v:shape id="TextBox 1113" o:spid="_x0000_s7279" type="#_x0000_t75" style="position:absolute;left:0;text-align:left;margin-left:0;margin-top:-15pt;width:1in;height:21pt;z-index:257027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gp2I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qw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+CnY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2669E51">
                <v:shape id="TextBox 1114" o:spid="_x0000_s7280" type="#_x0000_t75" style="position:absolute;left:0;text-align:left;margin-left:0;margin-top:-15pt;width:1in;height:21pt;z-index:257028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oGKG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mw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mgYoY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5D45B79">
                <v:shape id="TextBox 1115" o:spid="_x0000_s7281" type="#_x0000_t75" style="position:absolute;left:0;text-align:left;margin-left:0;margin-top:-15pt;width:1in;height:21pt;z-index:257029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/Onu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qw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P86e4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EC606D3">
                <v:shape id="TextBox 1116" o:spid="_x0000_s7282" type="#_x0000_t75" style="position:absolute;left:0;text-align:left;margin-left:0;margin-top:-15pt;width:1in;height:21pt;z-index:257030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4z3G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mw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XjPc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E00ACA2">
                <v:shape id="TextBox 1117" o:spid="_x0000_s7283" type="#_x0000_t75" style="position:absolute;left:0;text-align:left;margin-left:0;margin-top:-15pt;width:1in;height:21pt;z-index:257031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cpQz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gw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mcpQz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AEBB6D8">
                <v:shape id="TextBox 1118" o:spid="_x0000_s7284" type="#_x0000_t75" style="position:absolute;left:0;text-align:left;margin-left:0;margin-top:-15pt;width:1in;height:21pt;z-index:257032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K+EH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oe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Ar4Qf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FD236D7">
                <v:shape id="TextBox 1119" o:spid="_x0000_s7285" type="#_x0000_t75" style="position:absolute;left:0;text-align:left;margin-left:0;margin-top:-15pt;width:1in;height:21pt;z-index:257033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1lr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afWW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E8E9CB0">
                <v:shape id="TextBox 1120" o:spid="_x0000_s7286" type="#_x0000_t75" style="position:absolute;left:0;text-align:left;margin-left:0;margin-top:-15pt;width:1in;height:21pt;z-index:257034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Nv4j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ql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I2/iO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01DE9D3">
                <v:shape id="TextBox 1121" o:spid="_x0000_s7287" type="#_x0000_t75" style="position:absolute;left:0;text-align:left;margin-left:0;margin-top:-15pt;width:1in;height:21pt;z-index:257035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anVL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jw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hqdUu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6A00DFC">
                <v:shape id="TextBox 1122" o:spid="_x0000_s7288" type="#_x0000_t75" style="position:absolute;left:0;text-align:left;margin-left:0;margin-top:-15pt;width:1in;height:21pt;z-index:257036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daFj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nw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51oW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5453737">
                <v:shape id="TextBox 1123" o:spid="_x0000_s7289" type="#_x0000_t75" style="position:absolute;left:0;text-align:left;margin-left:0;margin-top:-15pt;width:1in;height:21pt;z-index:257037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kr+t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rw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ySv61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B641B71">
                <v:shape id="TextBox 1124" o:spid="_x0000_s7290" type="#_x0000_t75" style="position:absolute;left:0;text-align:left;margin-left:0;margin-top:-15pt;width:1in;height:21pt;z-index:257038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ECj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nw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qwQK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A7D6517">
                <v:shape id="TextBox 1125" o:spid="_x0000_s7291" type="#_x0000_t75" style="position:absolute;left:0;text-align:left;margin-left:0;margin-top:-15pt;width:1in;height:21pt;z-index:257039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7MvL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rw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Dsy8s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79BEF2F">
                <v:shape id="TextBox 1126" o:spid="_x0000_s7292" type="#_x0000_t75" style="position:absolute;left:0;text-align:left;margin-left:0;margin-top:-15pt;width:1in;height:21pt;z-index:257040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8x/j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nw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bzH+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433B106">
                <v:shape id="TextBox 1127" o:spid="_x0000_s7293" type="#_x0000_t75" style="position:absolute;left:0;text-align:left;margin-left:0;margin-top:-15pt;width:1in;height:21pt;z-index:257041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YrYW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hw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FYrYW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E1AE994">
                <v:shape id="TextBox 1128" o:spid="_x0000_s7294" type="#_x0000_t75" style="position:absolute;left:0;text-align:left;margin-left:0;margin-top:-15pt;width:1in;height:21pt;z-index:257042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8Mi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od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M7wyL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97FA7AA">
                <v:shape id="TextBox 1129" o:spid="_x0000_s7295" type="#_x0000_t75" style="position:absolute;left:0;text-align:left;margin-left:0;margin-top:-15pt;width:1in;height:21pt;z-index:257043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zYQU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tkj8E/g4aUaoizL&#10;z0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TNhB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14FD085">
                <v:shape id="TextBox 1130" o:spid="_x0000_s7296" type="#_x0000_t75" style="position:absolute;left:0;text-align:left;margin-left:0;margin-top:-15pt;width:1in;height:21pt;z-index:257044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+avS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pJ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z5q9L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DFF34C9">
                <v:shape id="TextBox 1131" o:spid="_x0000_s7297" type="#_x0000_t75" style="position:absolute;left:0;text-align:left;margin-left:0;margin-top:-15pt;width:1in;height:21pt;z-index:257045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pSC6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l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alIL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299053E">
                <v:shape id="TextBox 1132" o:spid="_x0000_s7298" type="#_x0000_t75" style="position:absolute;left:0;text-align:left;margin-left:0;margin-top:-15pt;width:1in;height:21pt;z-index:257046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uvSS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t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C69J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36B1B6C">
                <v:shape id="TextBox 1133" o:spid="_x0000_s7299" type="#_x0000_t75" style="position:absolute;left:0;text-align:left;margin-left:0;margin-top:-15pt;width:1in;height:21pt;z-index:257047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Xepc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l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Jd6lw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F0800D5">
                <v:shape id="TextBox 1134" o:spid="_x0000_s7300" type="#_x0000_t75" style="position:absolute;left:0;text-align:left;margin-left:0;margin-top:-15pt;width:1in;height:21pt;z-index:257048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fxVS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tl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R/FV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114DC4C">
                <v:shape id="TextBox 1135" o:spid="_x0000_s7301" type="#_x0000_t75" style="position:absolute;left:0;text-align:left;margin-left:0;margin-top:-15pt;width:1in;height:21pt;z-index:257049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I546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lk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4jnj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8541F42">
                <v:shape id="TextBox 1136" o:spid="_x0000_s7302" type="#_x0000_t75" style="position:absolute;left:0;text-align:left;margin-left:0;margin-top:-15pt;width:1in;height:21pt;z-index:257050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PEoSIY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CDxKEi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E40040A">
                <v:shape id="TextBox 1137" o:spid="_x0000_s7303" type="#_x0000_t75" style="position:absolute;left:0;text-align:left;margin-left:0;margin-top:-15pt;width:1in;height:21pt;z-index:257051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ePnY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h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rrePn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8E7BE09">
                <v:shape id="TextBox 1138" o:spid="_x0000_s7304" type="#_x0000_t75" style="position:absolute;left:0;text-align:left;margin-left:0;margin-top:-15pt;width:1in;height:21pt;z-index:257052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9JbT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o5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30ltO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D724744">
                <v:shape id="TextBox 1139" o:spid="_x0000_s7305" type="#_x0000_t75" style="position:absolute;left:0;text-align:left;margin-left:0;margin-top:-15pt;width:1in;height:21pt;z-index:257053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xdAK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uIR+Cfw8FINUZbN&#10;zk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nF0A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4250067">
                <v:shape id="TextBox 1140" o:spid="_x0000_s7306" type="#_x0000_t75" style="position:absolute;left:0;text-align:left;margin-left:0;margin-top:-15pt;width:1in;height:21pt;z-index:257054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VyZf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qn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RXJl8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A8D3D45">
                <v:shape id="TextBox 1141" o:spid="_x0000_s7307" type="#_x0000_t75" style="position:absolute;left:0;text-align:left;margin-left:0;margin-top:-15pt;width:1in;height:21pt;z-index:257055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C603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iI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4LrT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7744F57">
                <v:shape id="TextBox 1142" o:spid="_x0000_s7308" type="#_x0000_t75" style="position:absolute;left:0;text-align:left;margin-left:0;margin-top:-15pt;width:1in;height:21pt;z-index:257056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FHkf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mI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gUeR9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4149D31">
                <v:shape id="TextBox 1143" o:spid="_x0000_s7309" type="#_x0000_t75" style="position:absolute;left:0;text-align:left;margin-left:0;margin-top:-15pt;width:1in;height:21pt;z-index:257057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82fR4Y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CvNn0e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5DF1972">
                <v:shape id="TextBox 1144" o:spid="_x0000_s7310" type="#_x0000_t75" style="position:absolute;left:0;text-align:left;margin-left:0;margin-top:-15pt;width:1in;height:21pt;z-index:257058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0Zjf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mI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zRmN+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AE0108B">
                <v:shape id="TextBox 1145" o:spid="_x0000_s7311" type="#_x0000_t75" style="position:absolute;left:0;text-align:left;margin-left:0;margin-top:-15pt;width:1in;height:21pt;z-index:257059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jRO3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qI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aNE7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0E76E14">
                <v:shape id="TextBox 1146" o:spid="_x0000_s7312" type="#_x0000_t75" style="position:absolute;left:0;text-align:left;margin-left:0;margin-top:-15pt;width:1in;height:21pt;z-index:257060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sef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mI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CSx5/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976B6FA">
                <v:shape id="TextBox 1147" o:spid="_x0000_s7313" type="#_x0000_t75" style="position:absolute;left:0;text-align:left;margin-left:0;margin-top:-15pt;width:1in;height:21pt;z-index:257061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A25q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gI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TA25q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A567A21">
                <v:shape id="TextBox 1148" o:spid="_x0000_s7314" type="#_x0000_t75" style="position:absolute;left:0;text-align:left;margin-left:0;margin-top:-15pt;width:1in;height:21pt;z-index:257062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Whte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of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VaG15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297E748">
                <v:shape id="TextBox 1149" o:spid="_x0000_s7315" type="#_x0000_t75" style="position:absolute;left:0;text-align:left;margin-left:0;margin-top:-15pt;width:1in;height:21pt;z-index:257063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rFxo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vkj8E/g4aUaoiwr&#10;zk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KsXG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8907DD7">
                <v:shape id="TextBox 1150" o:spid="_x0000_s7316" type="#_x0000_t75" style="position:absolute;left:0;text-align:left;margin-left:0;margin-top:-15pt;width:1in;height:21pt;z-index:257064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HOu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pN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qYc65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A385BED">
                <v:shape id="TextBox 1151" o:spid="_x0000_s7317" type="#_x0000_t75" style="position:absolute;left:0;text-align:left;margin-left:0;margin-top:-15pt;width:1in;height:21pt;z-index:257065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xPjG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n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DE+M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F2B5D20">
                <v:shape id="TextBox 1152" o:spid="_x0000_s7318" type="#_x0000_t75" style="position:absolute;left:0;text-align:left;margin-left:0;margin-top:-15pt;width:1in;height:21pt;z-index:257067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2yzu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v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bbLO4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DA08026">
                <v:shape id="TextBox 1153" o:spid="_x0000_s7319" type="#_x0000_t75" style="position:absolute;left:0;text-align:left;margin-left:0;margin-top:-15pt;width:1in;height:21pt;z-index:257068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PDIg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n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Q8Mi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160FE62">
                <v:shape id="TextBox 1154" o:spid="_x0000_s7320" type="#_x0000_t75" style="position:absolute;left:0;text-align:left;margin-left:0;margin-top:-15pt;width:1in;height:21pt;z-index:257069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Hs0u4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ZWU5Af8AHl6rMYK1&#10;g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IezS7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10BC182">
                <v:shape id="TextBox 1155" o:spid="_x0000_s7321" type="#_x0000_t75" style="position:absolute;left:0;text-align:left;margin-left:0;margin-top:-15pt;width:1in;height:21pt;z-index:257070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QkZG4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ZWU1Af8AHl6rMYK1&#10;k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hCRkb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B0B4BC7">
                <v:shape id="TextBox 1156" o:spid="_x0000_s7322" type="#_x0000_t75" style="position:absolute;left:0;text-align:left;margin-left:0;margin-top:-15pt;width:1in;height:21pt;z-index:257071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ZJu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v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5dkm6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B66E9EF">
                <v:shape id="TextBox 1157" o:spid="_x0000_s7323" type="#_x0000_t75" style="position:absolute;left:0;text-align:left;margin-left:0;margin-top:-15pt;width:1in;height:21pt;z-index:257072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zDub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j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9zDub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6294B18">
                <v:shape id="TextBox 1158" o:spid="_x0000_s7324" type="#_x0000_t75" style="position:absolute;left:0;text-align:left;margin-left:0;margin-top:-15pt;width:1in;height:21pt;z-index:257073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lU6v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o9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uVTq8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932A651">
                <v:shape id="TextBox 1159" o:spid="_x0000_s7325" type="#_x0000_t75" style="position:absolute;left:0;text-align:left;margin-left:0;margin-top:-15pt;width:1in;height:21pt;z-index:257074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IfbD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wNsR+Cfw8FINUZbN&#10;z0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0h9s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7236005">
                <v:shape id="TextBox 1160" o:spid="_x0000_s7326" type="#_x0000_t75" style="position:absolute;left:0;text-align:left;margin-left:0;margin-top:-15pt;width:1in;height:21pt;z-index:257075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iFGL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Vqk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mIUYt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3277D8D">
                <v:shape id="TextBox 1161" o:spid="_x0000_s7327" type="#_x0000_t75" style="position:absolute;left:0;text-align:left;margin-left:0;margin-top:-15pt;width:1in;height:21pt;z-index:257076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1Nrj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jI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PU2u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D086CFA">
                <v:shape id="TextBox 1162" o:spid="_x0000_s7328" type="#_x0000_t75" style="position:absolute;left:0;text-align:left;margin-left:0;margin-top:-15pt;width:1in;height:21pt;z-index:257077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w7L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nI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XLDss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7499C18">
                <v:shape id="TextBox 1163" o:spid="_x0000_s7329" type="#_x0000_t75" style="position:absolute;left:0;text-align:left;margin-left:0;margin-top:-15pt;width:1in;height:21pt;z-index:257078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LBAF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rI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csEAW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DF6267F">
                <v:shape id="TextBox 1164" o:spid="_x0000_s7330" type="#_x0000_t75" style="position:absolute;left:0;text-align:left;margin-left:0;margin-top:-15pt;width:1in;height:21pt;z-index:257079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Du8L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nI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EO7w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72FD7EA">
                <v:shape id="TextBox 1165" o:spid="_x0000_s7331" type="#_x0000_t75" style="position:absolute;left:0;text-align:left;margin-left:0;margin-top:-15pt;width:1in;height:21pt;z-index:257080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UmRj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rI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tSZG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17AF690">
                <v:shape id="TextBox 1166" o:spid="_x0000_s7332" type="#_x0000_t75" style="position:absolute;left:0;text-align:left;margin-left:0;margin-top:-15pt;width:1in;height:21pt;z-index:257081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TbBL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nI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1NsEu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551C1E4">
                <v:shape id="TextBox 1167" o:spid="_x0000_s7333" type="#_x0000_t75" style="position:absolute;left:0;text-align:left;margin-left:0;margin-top:-15pt;width:1in;height:21pt;z-index:257082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3Bm+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hI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e3Bm+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C87F78F">
                <v:shape id="TextBox 1168" o:spid="_x0000_s7334" type="#_x0000_t75" style="position:absolute;left:0;text-align:left;margin-left:0;margin-top:-15pt;width:1in;height:21pt;z-index:257083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hWyK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Voc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iFbIo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730F779">
                <v:shape id="TextBox 1169" o:spid="_x0000_s7335" type="#_x0000_t75" style="position:absolute;left:0;text-align:left;margin-left:0;margin-top:-15pt;width:1in;height:21pt;z-index:257084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cyu8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sUj8E/g4aUaoiwr&#10;z0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9zK7y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C92C496">
                <v:shape id="TextBox 1170" o:spid="_x0000_s7336" type="#_x0000_t75" style="position:absolute;left:0;text-align:left;margin-left:0;margin-top:-15pt;width:1in;height:21pt;z-index:257085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RwR6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pL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dHBHo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58C6A10">
                <v:shape id="TextBox 1171" o:spid="_x0000_s7337" type="#_x0000_t75" style="position:absolute;left:0;text-align:left;margin-left:0;margin-top:-15pt;width:1in;height:21pt;z-index:257086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G48S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kU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0bjxI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6CDAACC">
                <v:shape id="TextBox 1172" o:spid="_x0000_s7338" type="#_x0000_t75" style="position:absolute;left:0;text-align:left;margin-left:0;margin-top:-15pt;width:1in;height:21pt;z-index:257087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BFs6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sV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sEWz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B1E3CC8">
                <v:shape id="TextBox 1173" o:spid="_x0000_s7339" type="#_x0000_t75" style="position:absolute;left:0;text-align:left;margin-left:0;margin-top:-15pt;width:1in;height:21pt;z-index:257088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40X0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kU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njRfT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20EBB58">
                <v:shape id="TextBox 1174" o:spid="_x0000_s7340" type="#_x0000_t75" style="position:absolute;left:0;text-align:left;margin-left:0;margin-top:-15pt;width:1in;height:21pt;z-index:257089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wbr6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sV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/Buvq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A35EE04">
                <v:shape id="TextBox 1175" o:spid="_x0000_s7341" type="#_x0000_t75" style="position:absolute;left:0;text-align:left;margin-left:0;margin-top:-15pt;width:1in;height:21pt;z-index:257090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TGS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kU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WdMZ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1F90180">
                <v:shape id="TextBox 1176" o:spid="_x0000_s7342" type="#_x0000_t75" style="position:absolute;left:0;text-align:left;margin-left:0;margin-top:-15pt;width:1in;height:21pt;z-index:257091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guW6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sV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OC5b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8BB2A4C">
                <v:shape id="TextBox 1177" o:spid="_x0000_s7343" type="#_x0000_t75" style="position:absolute;left:0;text-align:left;margin-left:0;margin-top:-15pt;width:1in;height:21pt;z-index:257092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0xP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gU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wE0xP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F527230">
                <v:shape id="TextBox 1178" o:spid="_x0000_s7344" type="#_x0000_t75" style="position:absolute;left:0;text-align:left;margin-left:0;margin-top:-15pt;width:1in;height:21pt;z-index:257093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Sjl7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o7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ZKOXt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8F37E58">
                <v:shape id="TextBox 1179" o:spid="_x0000_s7345" type="#_x0000_t75" style="position:absolute;left:0;text-align:left;margin-left:0;margin-top:-15pt;width:1in;height:21pt;z-index:257094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MV7+I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XMV7+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042C6D2">
                <v:shape id="TextBox 1180" o:spid="_x0000_s7346" type="#_x0000_t75" style="position:absolute;left:0;text-align:left;margin-left:0;margin-top:-15pt;width:1in;height:21pt;z-index:257095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lQrQ4M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GJUK0O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CD21964">
                <v:shape id="TextBox 1181" o:spid="_x0000_s7347" type="#_x0000_t75" style="position:absolute;left:0;text-align:left;margin-left:0;margin-top:-15pt;width:1in;height:21pt;z-index:257096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yYG4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X5BPwDeHitxgjW&#10;MhLtuqbhyCmXYdh6ZyxaQRgux182m/x6ebsp4g3M4iK9LuLr2+Iy3uSL6jZfbW7yRfkVtbNyzTSn&#10;Fjj6R+NzCWGeiJeVL7Lad0wro1p7wVSfQGg7xifyAfWywlMvWBgb/cLC98lrBnCpMTvO7RtPa+J4&#10;8AUS5n4xjB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LJgb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324E685">
                <v:shape id="TextBox 1182" o:spid="_x0000_s7348" type="#_x0000_t75" style="position:absolute;left:0;text-align:left;margin-left:0;margin-top:-15pt;width:1in;height:21pt;z-index:257097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1lWQ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WLCfgH8PBajRGs&#10;5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TWVZ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9AC6A50">
                <v:shape id="TextBox 1183" o:spid="_x0000_s7349" type="#_x0000_t75" style="position:absolute;left:0;text-align:left;margin-left:0;margin-top:-15pt;width:1in;height:21pt;z-index:257098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MUte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XFBPwDeHitxgjW&#10;Fi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YxS14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6774B6B">
                <v:shape id="TextBox 1184" o:spid="_x0000_s7350" type="#_x0000_t75" style="position:absolute;left:0;text-align:left;margin-left:0;margin-top:-15pt;width:1in;height:21pt;z-index:257099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E7RQ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XLCfgH8PBajRGs&#10;F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ATtFB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994FEDF">
                <v:shape id="TextBox 1185" o:spid="_x0000_s7351" type="#_x0000_t75" style="position:absolute;left:0;text-align:left;margin-left:0;margin-top:-15pt;width:1in;height:21pt;z-index:257100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Tz84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XlBPwDeHitxgjW&#10;li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pPPz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40270ED">
                <v:shape id="TextBox 1186" o:spid="_x0000_s7352" type="#_x0000_t75" style="position:absolute;left:0;text-align:left;margin-left:0;margin-top:-15pt;width:1in;height:21pt;z-index:257101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UOsQ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WrCfgH8PBajRGs&#10;l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xQ6x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CB30B9C">
                <v:shape id="TextBox 1187" o:spid="_x0000_s7353" type="#_x0000_t75" style="position:absolute;left:0;text-align:left;margin-left:0;margin-top:-15pt;width:1in;height:21pt;z-index:257102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wULlY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vwULl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BD165DD">
                <v:shape id="TextBox 1188" o:spid="_x0000_s7354" type="#_x0000_t75" style="position:absolute;left:0;text-align:left;margin-left:0;margin-top:-15pt;width:1in;height:21pt;z-index:257103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mDfRoQ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mYN9G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B3DDBC7">
                <v:shape id="TextBox 1189" o:spid="_x0000_s7355" type="#_x0000_t75" style="position:absolute;left:0;text-align:left;margin-left:0;margin-top:-15pt;width:1in;height:21pt;z-index:257104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bnDnIUDAADF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+bnDnI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F252AF2">
                <v:shape id="TextBox 1190" o:spid="_x0000_s7356" type="#_x0000_t75" style="position:absolute;left:0;text-align:left;margin-left:0;margin-top:-15pt;width:1in;height:21pt;z-index:257105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Wl8h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ZaXyG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FED74F5">
                <v:shape id="TextBox 1191" o:spid="_x0000_s7357" type="#_x0000_t75" style="position:absolute;left:0;text-align:left;margin-left:0;margin-top:-15pt;width:1in;height:21pt;z-index:257106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tRJ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vN8BP4JPLxUQwRr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wG1E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3ACBC55">
                <v:shape id="TextBox 1192" o:spid="_x0000_s7358" type="#_x0000_t75" style="position:absolute;left:0;text-align:left;margin-left:0;margin-top:-15pt;width:1in;height:21pt;z-index:257107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GQBh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vPZ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oZAG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4C20735">
                <v:shape id="TextBox 1193" o:spid="_x0000_s7359" type="#_x0000_t75" style="position:absolute;left:0;text-align:left;margin-left:0;margin-top:-15pt;width:1in;height:21pt;z-index:257108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/h6v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vNiBP4JPLxUQwRr&#10;M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j+Hq9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29B5F88">
                <v:shape id="TextBox 1194" o:spid="_x0000_s7360" type="#_x0000_t75" style="position:absolute;left:0;text-align:left;margin-left:0;margin-top:-15pt;width:1in;height:21pt;z-index:257110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3OGh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vP5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7c4a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DACD82C">
                <v:shape id="TextBox 1195" o:spid="_x0000_s7361" type="#_x0000_t75" style="position:absolute;left:0;text-align:left;margin-left:0;margin-top:-15pt;width:1in;height:21pt;z-index:257111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GrJ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vNyBP4JPLxUQwRr&#10;c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SAas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AEDDBCF">
                <v:shape id="TextBox 1196" o:spid="_x0000_s7362" type="#_x0000_t75" style="position:absolute;left:0;text-align:left;margin-left:0;margin-top:-15pt;width:1in;height:21pt;z-index:257112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n77h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vPFCPwTeHiphgjW&#10;S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Kfvu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2168D81">
                <v:shape id="TextBox 1197" o:spid="_x0000_s7363" type="#_x0000_t75" style="position:absolute;left:0;text-align:left;margin-left:0;margin-top:-15pt;width:1in;height:21pt;z-index:257113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DhcU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BDhcU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63F90FC">
                <v:shape id="TextBox 1198" o:spid="_x0000_s7364" type="#_x0000_t75" style="position:absolute;left:0;text-align:left;margin-left:0;margin-top:-15pt;width:1in;height:21pt;z-index:257114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dXYiD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FAA0EF5">
                <v:shape id="TextBox 1199" o:spid="_x0000_s7365" type="#_x0000_t75" style="position:absolute;left:0;text-align:left;margin-left:0;margin-top:-15pt;width:1in;height:21pt;z-index:257115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A0C86B3">
                <v:shape id="TextBox 1200" o:spid="_x0000_s7366" type="#_x0000_t75" style="position:absolute;left:0;text-align:left;margin-left:0;margin-top:-15pt;width:1in;height:21pt;z-index:257116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ThvTu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D98559F">
                <v:shape id="TextBox 1201" o:spid="_x0000_s7367" type="#_x0000_t75" style="position:absolute;left:0;text-align:left;margin-left:0;margin-top:-15pt;width:1in;height:21pt;z-index:257117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ZOQm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jQ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dk5Cb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8199160">
                <v:shape id="TextBox 1202" o:spid="_x0000_s7368" type="#_x0000_t75" style="position:absolute;left:0;text-align:left;margin-left:0;margin-top:-15pt;width:1in;height:21pt;z-index:257118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zAO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nQ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F7MA6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7EAD6D5">
                <v:shape id="TextBox 1203" o:spid="_x0000_s7369" type="#_x0000_t75" style="position:absolute;left:0;text-align:left;margin-left:0;margin-top:-15pt;width:1in;height:21pt;z-index:257119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C7A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rQ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OcLs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74083BD">
                <v:shape id="TextBox 1204" o:spid="_x0000_s7370" type="#_x0000_t75" style="position:absolute;left:0;text-align:left;margin-left:0;margin-top:-15pt;width:1in;height:21pt;z-index:257120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vtHO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nQ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W+0c5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10AEC1D">
                <v:shape id="TextBox 1205" o:spid="_x0000_s7371" type="#_x0000_t75" style="position:absolute;left:0;text-align:left;margin-left:0;margin-top:-15pt;width:1in;height:21pt;z-index:257121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4lqm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rQ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/iWq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B10D128">
                <v:shape id="TextBox 1206" o:spid="_x0000_s7372" type="#_x0000_t75" style="position:absolute;left:0;text-align:left;margin-left:0;margin-top:-15pt;width:1in;height:21pt;z-index:257122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/Y6O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nQ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n9jo4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F349CFC">
                <v:shape id="TextBox 1207" o:spid="_x0000_s7373" type="#_x0000_t75" style="position:absolute;left:0;text-align:left;margin-left:0;margin-top:-15pt;width:1in;height:21pt;z-index:257123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bCd7Y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hQ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abCd7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0775064">
                <v:shape id="TextBox 1208" o:spid="_x0000_s7374" type="#_x0000_t75" style="position:absolute;left:0;text-align:left;margin-left:0;margin-top:-15pt;width:1in;height:21pt;z-index:257124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NVJP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Yc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w1Uk+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C53F0A9">
                <v:shape id="TextBox 1209" o:spid="_x0000_s7375" type="#_x0000_t75" style="position:absolute;left:0;text-align:left;margin-left:0;margin-top:-15pt;width:1in;height:21pt;z-index:257125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wxV5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vDFX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B443F31">
                <v:shape id="TextBox 1210" o:spid="_x0000_s7376" type="#_x0000_t75" style="position:absolute;left:0;text-align:left;margin-left:0;margin-top:-15pt;width:1in;height:21pt;z-index:257126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9zq/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am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P3Or+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438EC54">
                <v:shape id="TextBox 1211" o:spid="_x0000_s7377" type="#_x0000_t75" style="position:absolute;left:0;text-align:left;margin-left:0;margin-top:-15pt;width:1in;height:21pt;z-index:257127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q7HX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iw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mrsd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6CF2ED4">
                <v:shape id="TextBox 1212" o:spid="_x0000_s7378" type="#_x0000_t75" style="position:absolute;left:0;text-align:left;margin-left:0;margin-top:-15pt;width:1in;height:21pt;z-index:257128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tGX/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mw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+0Zf/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5444C76">
                <v:shape id="TextBox 1213" o:spid="_x0000_s7379" type="#_x0000_t75" style="position:absolute;left:0;text-align:left;margin-left:0;margin-top:-15pt;width:1in;height:21pt;z-index:257129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U3sx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qw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1Tez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83635B7">
                <v:shape id="TextBox 1214" o:spid="_x0000_s7380" type="#_x0000_t75" style="position:absolute;left:0;text-align:left;margin-left:0;margin-top:-15pt;width:1in;height:21pt;z-index:257130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cYQ/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mw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txhD8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2B78838">
                <v:shape id="TextBox 1215" o:spid="_x0000_s7381" type="#_x0000_t75" style="position:absolute;left:0;text-align:left;margin-left:0;margin-top:-15pt;width:1in;height:21pt;z-index:257131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LQ9X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qw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EtD1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5F1A4E9">
                <v:shape id="TextBox 1216" o:spid="_x0000_s7382" type="#_x0000_t75" style="position:absolute;left:0;text-align:left;margin-left:0;margin-top:-15pt;width:1in;height:21pt;z-index:257132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Mtt/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mw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cy239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2504CF1">
                <v:shape id="TextBox 1217" o:spid="_x0000_s7383" type="#_x0000_t75" style="position:absolute;left:0;text-align:left;margin-left:0;margin-top:-15pt;width:1in;height:21pt;z-index:257133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o3KK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gw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0o3KK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DA4B2A3">
                <v:shape id="TextBox 1218" o:spid="_x0000_s7384" type="#_x0000_t75" style="position:absolute;left:0;text-align:left;margin-left:0;margin-top:-15pt;width:1in;height:21pt;z-index:257134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+ge+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Ye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L6B77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265DF11">
                <v:shape id="TextBox 1219" o:spid="_x0000_s7385" type="#_x0000_t75" style="position:absolute;left:0;text-align:left;margin-left:0;margin-top:-15pt;width:1in;height:21pt;z-index:257135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r/S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ROv9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92B96CC">
                <v:shape id="TextBox 1220" o:spid="_x0000_s7386" type="#_x0000_t75" style="position:absolute;left:0;text-align:left;margin-left:0;margin-top:-15pt;width:1in;height:21pt;z-index:257136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5xia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al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DnGJq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844E142">
                <v:shape id="TextBox 1221" o:spid="_x0000_s7387" type="#_x0000_t75" style="position:absolute;left:0;text-align:left;margin-left:0;margin-top:-15pt;width:1in;height:21pt;z-index:257137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u5Py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jw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q7k/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5826FF3">
                <v:shape id="TextBox 1222" o:spid="_x0000_s7388" type="#_x0000_t75" style="position:absolute;left:0;text-align:left;margin-left:0;margin-top:-15pt;width:1in;height:21pt;z-index:257138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pEfa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nw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ykR9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80DA85A">
                <v:shape id="TextBox 1223" o:spid="_x0000_s7389" type="#_x0000_t75" style="position:absolute;left:0;text-align:left;margin-left:0;margin-top:-15pt;width:1in;height:21pt;z-index:257139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1kU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rw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5DWR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F004DE7">
                <v:shape id="TextBox 1224" o:spid="_x0000_s7390" type="#_x0000_t75" style="position:absolute;left:0;text-align:left;margin-left:0;margin-top:-15pt;width:1in;height:21pt;z-index:257140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YaYa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nw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hhph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9B95C27">
                <v:shape id="TextBox 1225" o:spid="_x0000_s7391" type="#_x0000_t75" style="position:absolute;left:0;text-align:left;margin-left:0;margin-top:-15pt;width:1in;height:21pt;z-index:257141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PS1y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rw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I9LXI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71117B7">
                <v:shape id="TextBox 1226" o:spid="_x0000_s7392" type="#_x0000_t75" style="position:absolute;left:0;text-align:left;margin-left:0;margin-top:-15pt;width:1in;height:21pt;z-index:257142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Ivla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nw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Qi+V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5C78F44">
                <v:shape id="TextBox 1227" o:spid="_x0000_s7393" type="#_x0000_t75" style="position:absolute;left:0;text-align:left;margin-left:0;margin-top:-15pt;width:1in;height:21pt;z-index:257143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s1Cv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hw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CEqWL7GnRzlEEQAtDgAtitmJngmIIgBaToAQjetxTi9DiCIAOj8AVM4XwLlTPBQQha9I&#10;B9XVVXYu6xuqKdZRQfG+oB/i289wXxiLamgUnPbUBjwYftffQkfht8c+wTxWbnnLG2iloOcJdZnp&#10;zT1WYugAIITwIhjvcfQWBCpgzBuo3S/UDSqozZsGnHqh/qOSe7+Sk37XSqUJLrsL0c9aicbLu/gE&#10;+NCDYbOdHF1gnEi4cOEt6fD54l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Xs1Cv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3CFD7A1">
                <v:shape id="TextBox 1228" o:spid="_x0000_s7394" type="#_x0000_t75" style="position:absolute;left:0;text-align:left;margin-left:0;margin-top:-15pt;width:1in;height:21pt;z-index:257144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6iWb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Yd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UJ5c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HqJZv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790109B">
                <v:shape id="TextBox 1229" o:spid="_x0000_s7395" type="#_x0000_t75" style="position:absolute;left:0;text-align:left;margin-left:0;margin-top:-15pt;width:1in;height:21pt;z-index:257145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GKt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tkj8E/g4aUaoizP&#10;z0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YcYq1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CD9F156">
                <v:shape id="TextBox 1230" o:spid="_x0000_s7396" type="#_x0000_t75" style="position:absolute;left:0;text-align:left;margin-left:0;margin-top:-15pt;width:1in;height:21pt;z-index:257146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E1r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ZJ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4oTWv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00C40B6">
                <v:shape id="TextBox 1231" o:spid="_x0000_s7397" type="#_x0000_t75" style="position:absolute;left:0;text-align:left;margin-left:0;margin-top:-15pt;width:1in;height:21pt;z-index:257147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dMYD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l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R0xg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11B8978">
                <v:shape id="TextBox 1232" o:spid="_x0000_s7398" type="#_x0000_t75" style="position:absolute;left:0;text-align:left;margin-left:0;margin-top:-15pt;width:1in;height:21pt;z-index:257148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axIr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t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JrEiu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875841B">
                <v:shape id="TextBox 1233" o:spid="_x0000_s7399" type="#_x0000_t75" style="position:absolute;left:0;text-align:left;margin-left:0;margin-top:-15pt;width:1in;height:21pt;z-index:257149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jAzl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l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CMDOU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F59CC8A">
                <v:shape id="TextBox 1234" o:spid="_x0000_s7400" type="#_x0000_t75" style="position:absolute;left:0;text-align:left;margin-left:0;margin-top:-15pt;width:1in;height:21pt;z-index:257150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rvPr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tl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au8+t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3087D9D">
                <v:shape id="TextBox 1235" o:spid="_x0000_s7401" type="#_x0000_t75" style="position:absolute;left:0;text-align:left;margin-left:0;margin-top:-15pt;width:1in;height:21pt;z-index:257152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8niDYY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PPJ4g2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7C79B57">
                <v:shape id="TextBox 1236" o:spid="_x0000_s7402" type="#_x0000_t75" style="position:absolute;left:0;text-align:left;margin-left:0;margin-top:-15pt;width:1in;height:21pt;z-index:257153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7ayrIY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Gu2sqy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F9F585C">
                <v:shape id="TextBox 1237" o:spid="_x0000_s7403" type="#_x0000_t75" style="position:absolute;left:0;text-align:left;margin-left:0;margin-top:-15pt;width:1in;height:21pt;z-index:257154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fAVe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hkwxAP/BB5eqiGC&#10;tQWJtm1dc+SUyzBsfTAWrSAMl+Nv63V+Ob9eF/EaZnGRXhbx5XVxHq/B5n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l8BV5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F0DA6A6">
                <v:shape id="TextBox 1238" o:spid="_x0000_s7404" type="#_x0000_t75" style="position:absolute;left:0;text-align:left;margin-left:0;margin-top:-15pt;width:1in;height:21pt;z-index:257155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XBqoM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PyVwaq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9BF175B">
                <v:shape id="TextBox 1239" o:spid="_x0000_s7405" type="#_x0000_t75" style="position:absolute;left:0;text-align:left;margin-left:0;margin-top:-15pt;width:1in;height:21pt;z-index:257156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FDaz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uIR+Cfw8FINUZbP&#10;zk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sUNr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2EFCADD">
                <v:shape id="TextBox 1240" o:spid="_x0000_s7406" type="#_x0000_t75" style="position:absolute;left:0;text-align:left;margin-left:0;margin-top:-15pt;width:1in;height:21pt;z-index:257157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hsDm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an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aGwOY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4463ABA">
                <v:shape id="TextBox 1241" o:spid="_x0000_s7407" type="#_x0000_t75" style="position:absolute;left:0;text-align:left;margin-left:0;margin-top:-15pt;width:1in;height:21pt;z-index:257158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2kuO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iI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zaS44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547E57B">
                <v:shape id="TextBox 1242" o:spid="_x0000_s7408" type="#_x0000_t75" style="position:absolute;left:0;text-align:left;margin-left:0;margin-top:-15pt;width:1in;height:21pt;z-index:257159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xZ+m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mI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rFn6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23B9FCF">
                <v:shape id="TextBox 1243" o:spid="_x0000_s7409" type="#_x0000_t75" style="position:absolute;left:0;text-align:left;margin-left:0;margin-top:-15pt;width:1in;height:21pt;z-index:257160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IoFo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qI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gigW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46EB96B">
                <v:shape id="TextBox 1244" o:spid="_x0000_s7410" type="#_x0000_t75" style="position:absolute;left:0;text-align:left;margin-left:0;margin-top:-15pt;width:1in;height:21pt;z-index:257161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AH5m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mI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4Afm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6CC02F4">
                <v:shape id="TextBox 1245" o:spid="_x0000_s7411" type="#_x0000_t75" style="position:absolute;left:0;text-align:left;margin-left:0;margin-top:-15pt;width:1in;height:21pt;z-index:257162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PUO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qI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Rc9Q6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B9A369D">
                <v:shape id="TextBox 1246" o:spid="_x0000_s7412" type="#_x0000_t75" style="position:absolute;left:0;text-align:left;margin-left:0;margin-top:-15pt;width:1in;height:21pt;z-index:257163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QyEm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mI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JDISb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62DF510">
                <v:shape id="TextBox 1247" o:spid="_x0000_s7413" type="#_x0000_t75" style="position:absolute;left:0;text-align:left;margin-left:0;margin-top:-15pt;width:1in;height:21pt;z-index:257164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0ojT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gI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B0ojT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C1F19FD">
                <v:shape id="TextBox 1248" o:spid="_x0000_s7414" type="#_x0000_t75" style="position:absolute;left:0;text-align:left;margin-left:0;margin-top:-15pt;width:1in;height:21pt;z-index:257165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/3n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Yf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eL/ed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034DB13">
                <v:shape id="TextBox 1249" o:spid="_x0000_s7415" type="#_x0000_t75" style="position:absolute;left:0;text-align:left;margin-left:0;margin-top:-15pt;width:1in;height:21pt;z-index:257166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fbrR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vkj8E/g4aUaoiwv&#10;zk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B9ut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6C52B6A">
                <v:shape id="TextBox 1250" o:spid="_x0000_s7416" type="#_x0000_t75" style="position:absolute;left:0;text-align:left;margin-left:0;margin-top:-15pt;width:1in;height:21pt;z-index:257167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SZUX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ZN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hJlRd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51F4E3D">
                <v:shape id="TextBox 1251" o:spid="_x0000_s7417" type="#_x0000_t75" style="position:absolute;left:0;text-align:left;margin-left:0;margin-top:-15pt;width:1in;height:21pt;z-index:257168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R5/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n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IVHn9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D092DA2">
                <v:shape id="TextBox 1252" o:spid="_x0000_s7418" type="#_x0000_t75" style="position:absolute;left:0;text-align:left;margin-left:0;margin-top:-15pt;width:1in;height:21pt;z-index:257169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CspX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v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QKyl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42897E4">
                <v:shape id="TextBox 1253" o:spid="_x0000_s7419" type="#_x0000_t75" style="position:absolute;left:0;text-align:left;margin-left:0;margin-top:-15pt;width:1in;height:21pt;z-index:257170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7dSZ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n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bt1J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457B900">
                <v:shape id="TextBox 1254" o:spid="_x0000_s7420" type="#_x0000_t75" style="position:absolute;left:0;text-align:left;margin-left:0;margin-top:-15pt;width:1in;height:21pt;z-index:257171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zyuX4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5WU5Af8AHl6rMYK1&#10;g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DPK5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4613786">
                <v:shape id="TextBox 1255" o:spid="_x0000_s7421" type="#_x0000_t75" style="position:absolute;left:0;text-align:left;margin-left:0;margin-top:-15pt;width:1in;height:21pt;z-index:257172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k6D/4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5WU1Af8AHl6rMYK1&#10;k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qToP/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09BF9B5">
                <v:shape id="TextBox 1256" o:spid="_x0000_s7422" type="#_x0000_t75" style="position:absolute;left:0;text-align:left;margin-left:0;margin-top:-15pt;width:1in;height:21pt;z-index:257173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jHTX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v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yMdN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AC7490D">
                <v:shape id="TextBox 1257" o:spid="_x0000_s7423" type="#_x0000_t75" style="position:absolute;left:0;text-align:left;margin-left:0;margin-top:-15pt;width:1in;height:21pt;z-index:257174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d0i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j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vHd0i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A4A6FAF">
                <v:shape id="TextBox 1258" o:spid="_x0000_s7424" type="#_x0000_t75" style="position:absolute;left:0;text-align:left;margin-left:0;margin-top:-15pt;width:1in;height:21pt;z-index:257175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RKgW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Y9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lEqBY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4AB6A9C">
                <v:shape id="TextBox 1259" o:spid="_x0000_s7425" type="#_x0000_t75" style="position:absolute;left:0;text-align:left;margin-left:0;margin-top:-15pt;width:1in;height:21pt;z-index:257176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f8BB6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F25BAF0">
                <v:shape id="TextBox 1260" o:spid="_x0000_s7426" type="#_x0000_t75" style="position:absolute;left:0;text-align:left;margin-left:0;margin-top:-15pt;width:1in;height:21pt;z-index:257177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Wbcy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Vak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tZtzJ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58161FA">
                <v:shape id="TextBox 1261" o:spid="_x0000_s7427" type="#_x0000_t75" style="position:absolute;left:0;text-align:left;margin-left:0;margin-top:-15pt;width:1in;height:21pt;z-index:257178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BTxa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jI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EFPF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F989707">
                <v:shape id="TextBox 1262" o:spid="_x0000_s7428" type="#_x0000_t75" style="position:absolute;left:0;text-align:left;margin-left:0;margin-top:-15pt;width:1in;height:21pt;z-index:257179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Guhy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nI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ca6HI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BE6ADE6">
                <v:shape id="TextBox 1263" o:spid="_x0000_s7429" type="#_x0000_t75" style="position:absolute;left:0;text-align:left;margin-left:0;margin-top:-15pt;width:1in;height:21pt;z-index:257180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/fa8oY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f32vK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BAA3FE7">
                <v:shape id="TextBox 1264" o:spid="_x0000_s7430" type="#_x0000_t75" style="position:absolute;left:0;text-align:left;margin-left:0;margin-top:-15pt;width:1in;height:21pt;z-index:257181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3wmy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nI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PfCb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D623166">
                <v:shape id="TextBox 1265" o:spid="_x0000_s7431" type="#_x0000_t75" style="position:absolute;left:0;text-align:left;margin-left:0;margin-top:-15pt;width:1in;height:21pt;z-index:257182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g4La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rI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mDgt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B0DDD89">
                <v:shape id="TextBox 1266" o:spid="_x0000_s7432" type="#_x0000_t75" style="position:absolute;left:0;text-align:left;margin-left:0;margin-top:-15pt;width:1in;height:21pt;z-index:257183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nFby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nI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+cVv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DF8B58C">
                <v:shape id="TextBox 1267" o:spid="_x0000_s7433" type="#_x0000_t75" style="position:absolute;left:0;text-align:left;margin-left:0;margin-top:-15pt;width:1in;height:21pt;z-index:257184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f8H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hI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MDf8H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959A177">
                <v:shape id="TextBox 1268" o:spid="_x0000_s7434" type="#_x0000_t75" style="position:absolute;left:0;text-align:left;margin-left:0;margin-top:-15pt;width:1in;height:21pt;z-index:257185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VIoz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VYc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pUijM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E941165">
                <v:shape id="TextBox 1269" o:spid="_x0000_s7435" type="#_x0000_t75" style="position:absolute;left:0;text-align:left;margin-left:0;margin-top:-15pt;width:1in;height:21pt;z-index:257186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s0F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sUj8E/g4aUaoiwv&#10;z0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2izQW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16C2E41">
                <v:shape id="TextBox 1270" o:spid="_x0000_s7436" type="#_x0000_t75" style="position:absolute;left:0;text-align:left;margin-left:0;margin-top:-15pt;width:1in;height:21pt;z-index:257187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luLD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ZL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WW4sM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E372FEE">
                <v:shape id="TextBox 1271" o:spid="_x0000_s7437" type="#_x0000_t75" style="position:absolute;left:0;text-align:left;margin-left:0;margin-top:-15pt;width:1in;height:21pt;z-index:257188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ymmr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kU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/Kaas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6369FC5">
                <v:shape id="TextBox 1272" o:spid="_x0000_s7438" type="#_x0000_t75" style="position:absolute;left:0;text-align:left;margin-left:0;margin-top:-15pt;width:1in;height:21pt;z-index:257189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1b2D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sV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nVvY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89C0807">
                <v:shape id="TextBox 1273" o:spid="_x0000_s7439" type="#_x0000_t75" style="position:absolute;left:0;text-align:left;margin-left:0;margin-top:-15pt;width:1in;height:21pt;z-index:257190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MqNN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kU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syo03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4ECEEFA">
                <v:shape id="TextBox 1274" o:spid="_x0000_s7440" type="#_x0000_t75" style="position:absolute;left:0;text-align:left;margin-left:0;margin-top:-15pt;width:1in;height:21pt;z-index:257191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EFxD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sV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0QXE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098BF04">
                <v:shape id="TextBox 1275" o:spid="_x0000_s7441" type="#_x0000_t75" style="position:absolute;left:0;text-align:left;margin-left:0;margin-top:-15pt;width:1in;height:21pt;z-index:257192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TNcr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kU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dM1yu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EE4E043">
                <v:shape id="TextBox 1276" o:spid="_x0000_s7442" type="#_x0000_t75" style="position:absolute;left:0;text-align:left;margin-left:0;margin-top:-15pt;width:1in;height:21pt;z-index:257193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UwMD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sV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FTAw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D7C1BB7">
                <v:shape id="TextBox 1277" o:spid="_x0000_s7443" type="#_x0000_t75" style="position:absolute;left:0;text-align:left;margin-left:0;margin-top:-15pt;width:1in;height:21pt;z-index:257195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qr2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gU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iwqr2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D403039">
                <v:shape id="TextBox 1278" o:spid="_x0000_s7444" type="#_x0000_t75" style="position:absolute;left:0;text-align:left;margin-left:0;margin-top:-15pt;width:1in;height:21pt;z-index:257196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9/C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Y7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Sb38J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286AE2F">
                <v:shape id="TextBox 1279" o:spid="_x0000_s7445" type="#_x0000_t75" style="position:absolute;left:0;text-align:left;margin-left:0;margin-top:-15pt;width:1in;height:21pt;z-index:257197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4LhHI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F4LhH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3D512BF">
                <v:shape id="TextBox 1280" o:spid="_x0000_s7446" type="#_x0000_t75" style="position:absolute;left:0;text-align:left;margin-left:0;margin-top:-15pt;width:1in;height:21pt;z-index:257198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ROxp4M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CkTsae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03D02C6">
                <v:shape id="TextBox 1281" o:spid="_x0000_s7447" type="#_x0000_t75" style="position:absolute;left:0;text-align:left;margin-left:0;margin-top:-15pt;width:1in;height:21pt;z-index:257199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GGcB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f5BPwDeHitxgjW&#10;MhLtuqbhyCmXYdh6ZyxaQRgux182m/x6ebsp4g3M4iK9LuLr2+Iy3uSL6jZfbW7yRfkVtbNyzTSn&#10;Fjj6R+NzCWGeiJeVL7Lad0wro1p7wVSfQGg7xifyAfWywlMvWBgb/cLC98lrBnCpMTvO7RtPa+J4&#10;8AUS5n4xjB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AYZw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FA05A85">
                <v:shape id="TextBox 1282" o:spid="_x0000_s7448" type="#_x0000_t75" style="position:absolute;left:0;text-align:left;margin-left:0;margin-top:-15pt;width:1in;height:21pt;z-index:257200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B7Mp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eLCfgH8PBajRGs&#10;5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YHsy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5BD6C11">
                <v:shape id="TextBox 1283" o:spid="_x0000_s7449" type="#_x0000_t75" style="position:absolute;left:0;text-align:left;margin-left:0;margin-top:-15pt;width:1in;height:21pt;z-index:257201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4K3n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fFBPwDeHitxgjW&#10;Fi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Tgre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EE7BA85">
                <v:shape id="TextBox 1284" o:spid="_x0000_s7450" type="#_x0000_t75" style="position:absolute;left:0;text-align:left;margin-left:0;margin-top:-15pt;width:1in;height:21pt;z-index:257202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wlLp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fLCfgH8PBajRGs&#10;F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LCUu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AEB3AD7">
                <v:shape id="TextBox 1285" o:spid="_x0000_s7451" type="#_x0000_t75" style="position:absolute;left:0;text-align:left;margin-left:0;margin-top:-15pt;width:1in;height:21pt;z-index:257203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4ntmBY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D3CF842">
                <v:shape id="TextBox 1286" o:spid="_x0000_s7452" type="#_x0000_t75" style="position:absolute;left:0;text-align:left;margin-left:0;margin-top:-15pt;width:1in;height:21pt;z-index:257204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egQ2pI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70CF7FC">
                <v:shape id="TextBox 1287" o:spid="_x0000_s7453" type="#_x0000_t75" style="position:absolute;left:0;text-align:left;margin-left:0;margin-top:-15pt;width:1in;height:21pt;z-index:257205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EKRcY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iU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IQz/jQZ&#10;hygCoHIClOdLX2JPj3KIIgBaHABaFLMTPRMQRQC0nAAhGtfjnF6GEEUAdH4AqJwvgHOneCggCl+R&#10;Dqqrq+xc1jdUU6yjguJ9QT/Et5/hvjAW1dAoOO2pDXgw/K6/hY7Cb499gnms3PKWN9BKQc8T6jLT&#10;m3usxNABQAjhRTDe4+gtCFTAmDdQu1+oG1RQmzcNOPVC/Ucl934lJ/2ulUoTXHYXop+1Eo2Xd/EJ&#10;8KEHw2Y7ObrAOJFw4cJb0uHzxb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9EKRc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79249B3">
                <v:shape id="TextBox 1288" o:spid="_x0000_s7454" type="#_x0000_t75" style="position:absolute;left:0;text-align:left;margin-left:0;margin-top:-15pt;width:1in;height:21pt;z-index:257206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SdFo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Y/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OZznh8k4ROEB&#10;FSOgLJu7Ent4lEMUHtBsB9AsnxzomYAoPKD5CAjR2B7n8DKEKDyg4x1AxXQGnDvEQwFRuIq0U11t&#10;ZWeiuiaKYB3lBO8L6j66+QL3haGo+kbBao9twL1mt90NdBRue+gT9GPlFjeshlYKeh5fl6la3WEl&#10;hg4AQggvgvEOR2eBowLGvIba/UJdr4LarK7BqRfqPyrZ90sx6reNkCrEZXsh+l0rUTt5Gx8PH3ow&#10;bLbjvQuMFfEXLrwl7T6f/g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tJ0Wi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22238FD">
                <v:shape id="TextBox 1289" o:spid="_x0000_s7455" type="#_x0000_t75" style="position:absolute;left:0;text-align:left;margin-left:0;margin-top:-15pt;width:1in;height:21pt;z-index:257207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sv5ZeI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5F0F708">
                <v:shape id="TextBox 1290" o:spid="_x0000_s7456" type="#_x0000_t75" style="position:absolute;left:0;text-align:left;margin-left:0;margin-top:-15pt;width:1in;height:21pt;z-index:257208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i7mY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SLuZi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841E5CB">
                <v:shape id="TextBox 1291" o:spid="_x0000_s7457" type="#_x0000_t75" style="position:absolute;left:0;text-align:left;margin-left:0;margin-top:-15pt;width:1in;height:21pt;z-index:257209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zLw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vN8BP4JPLxUQwRr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7XMv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3197F47">
                <v:shape id="TextBox 1292" o:spid="_x0000_s7458" type="#_x0000_t75" style="position:absolute;left:0;text-align:left;margin-left:0;margin-top:-15pt;width:1in;height:21pt;z-index:257210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yObY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vPZ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jI5t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4349B2A">
                <v:shape id="TextBox 1293" o:spid="_x0000_s7459" type="#_x0000_t75" style="position:absolute;left:0;text-align:left;margin-left:0;margin-top:-15pt;width:1in;height:21pt;z-index:257211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/gW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vNiBP4JPLxUQwRr&#10;M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ov+B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13161F7">
                <v:shape id="TextBox 1294" o:spid="_x0000_s7460" type="#_x0000_t75" style="position:absolute;left:0;text-align:left;margin-left:0;margin-top:-15pt;width:1in;height:21pt;z-index:257212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DQcY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vP5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wNBxg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E88140E">
                <v:shape id="TextBox 1295" o:spid="_x0000_s7461" type="#_x0000_t75" style="position:absolute;left:0;text-align:left;margin-left:0;margin-top:-15pt;width:1in;height:21pt;z-index:257213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Yxw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vNyBP4JPLxUQwRr&#10;c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ZRjH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5760FF6">
                <v:shape id="TextBox 1296" o:spid="_x0000_s7462" type="#_x0000_t75" style="position:absolute;left:0;text-align:left;margin-left:0;margin-top:-15pt;width:1in;height:21pt;z-index:257214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TlhY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vPFCPwTeHiphgjW&#10;S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BOWF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D4F3704">
                <v:shape id="TextBox 1297" o:spid="_x0000_s7463" type="#_x0000_t75" style="position:absolute;left:0;text-align:left;margin-left:0;margin-top:-15pt;width:1in;height:21pt;z-index:257215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3/Gt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T3/Gt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2FE8ECF">
                <v:shape id="TextBox 1298" o:spid="_x0000_s7464" type="#_x0000_t75" style="position:absolute;left:0;text-align:left;margin-left:0;margin-top:-15pt;width:1in;height:21pt;z-index:257216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WGhJn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AB98CDD">
                <v:shape id="TextBox 1299" o:spid="_x0000_s7465" type="#_x0000_t75" style="position:absolute;left:0;text-align:left;margin-left:0;margin-top:-15pt;width:1in;height:21pt;z-index:257217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q5Xg4cDAADF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Orle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B5DE92E">
                <v:shape id="TextBox 1300" o:spid="_x0000_s7466" type="#_x0000_t75" style="position:absolute;left:0;text-align:left;margin-left:0;margin-top:-15pt;width:1in;height:21pt;z-index:257218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dzLZ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SRJ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N3Mtn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CC75CF4">
                <v:shape id="TextBox 1301" o:spid="_x0000_s7467" type="#_x0000_t75" style="position:absolute;left:0;text-align:left;margin-left:0;margin-top:-15pt;width:1in;height:21pt;z-index:257219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7mx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m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krub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745F547">
                <v:shape id="TextBox 1302" o:spid="_x0000_s7468" type="#_x0000_t75" style="position:absolute;left:0;text-align:left;margin-left:0;margin-top:-15pt;width:1in;height:21pt;z-index:257220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NG2Z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u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80bZ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1DF695B">
                <v:shape id="TextBox 1303" o:spid="_x0000_s7469" type="#_x0000_t75" style="position:absolute;left:0;text-align:left;margin-left:0;margin-top:-15pt;width:1in;height:21pt;z-index:257221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03NX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m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3Tc1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2D98341">
                <v:shape id="TextBox 1304" o:spid="_x0000_s7470" type="#_x0000_t75" style="position:absolute;left:0;text-align:left;margin-left:0;margin-top:-15pt;width:1in;height:21pt;z-index:257222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8YxZ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ul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vxjF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D8D1B1F">
                <v:shape id="TextBox 1305" o:spid="_x0000_s7471" type="#_x0000_t75" style="position:absolute;left:0;text-align:left;margin-left:0;margin-top:-15pt;width:1in;height:21pt;z-index:257223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Qcx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mk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GtBz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9564B2D">
                <v:shape id="TextBox 1306" o:spid="_x0000_s7472" type="#_x0000_t75" style="position:absolute;left:0;text-align:left;margin-left:0;margin-top:-15pt;width:1in;height:21pt;z-index:257224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stMZ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u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ey0x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E8EF22A">
                <v:shape id="TextBox 1307" o:spid="_x0000_s7473" type="#_x0000_t75" style="position:absolute;left:0;text-align:left;margin-left:0;margin-top:-15pt;width:1in;height:21pt;z-index:257225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I3rsY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i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UI3rs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CECEF8D">
                <v:shape id="TextBox 1308" o:spid="_x0000_s7474" type="#_x0000_t75" style="position:absolute;left:0;text-align:left;margin-left:0;margin-top:-15pt;width:1in;height:21pt;z-index:257226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eg/Y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SQ5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J6D9i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8AEDA33">
                <v:shape id="TextBox 1309" o:spid="_x0000_s7475" type="#_x0000_t75" style="position:absolute;left:0;text-align:left;margin-left:0;margin-top:-15pt;width:1in;height:21pt;z-index:257227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jEju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FjEju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6F5B889">
                <v:shape id="TextBox 1310" o:spid="_x0000_s7476" type="#_x0000_t75" style="position:absolute;left:0;text-align:left;margin-left:0;margin-top:-15pt;width:1in;height:21pt;z-index:257228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uGco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SRN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24Zyi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BB529B9">
                <v:shape id="TextBox 1311" o:spid="_x0000_s7477" type="#_x0000_t75" style="position:absolute;left:0;text-align:left;margin-left:0;margin-top:-15pt;width:1in;height:21pt;z-index:257229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5OxA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l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fk7E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00E82C3">
                <v:shape id="TextBox 1312" o:spid="_x0000_s7478" type="#_x0000_t75" style="position:absolute;left:0;text-align:left;margin-left:0;margin-top:-15pt;width:1in;height:21pt;z-index:257230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+zho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t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H7OG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7BB43AF">
                <v:shape id="TextBox 1313" o:spid="_x0000_s7479" type="#_x0000_t75" style="position:absolute;left:0;text-align:left;margin-left:0;margin-top:-15pt;width:1in;height:21pt;z-index:257231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HCam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l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McJq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6209068">
                <v:shape id="TextBox 1314" o:spid="_x0000_s7480" type="#_x0000_t75" style="position:absolute;left:0;text-align:left;margin-left:0;margin-top:-15pt;width:1in;height:21pt;z-index:257232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Ptmo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tl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U+2ag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A50949C">
                <v:shape id="TextBox 1315" o:spid="_x0000_s7481" type="#_x0000_t75" style="position:absolute;left:0;text-align:left;margin-left:0;margin-top:-15pt;width:1in;height:21pt;z-index:257233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YlLA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lk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9iUs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06212AC">
                <v:shape id="TextBox 1316" o:spid="_x0000_s7482" type="#_x0000_t75" style="position:absolute;left:0;text-align:left;margin-left:0;margin-top:-15pt;width:1in;height:21pt;z-index:257234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Ybo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t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l9hu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D72F679">
                <v:shape id="TextBox 1317" o:spid="_x0000_s7483" type="#_x0000_t75" style="position:absolute;left:0;text-align:left;margin-left:0;margin-top:-15pt;width:1in;height:21pt;z-index:257235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7C8d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h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67C8d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E665D52">
                <v:shape id="TextBox 1318" o:spid="_x0000_s7484" type="#_x0000_t75" style="position:absolute;left:0;text-align:left;margin-left:0;margin-top:-15pt;width:1in;height:21pt;z-index:257236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tVop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SQ9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y1Win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816E117">
                <v:shape id="TextBox 1319" o:spid="_x0000_s7485" type="#_x0000_t75" style="position:absolute;left:0;text-align:left;margin-left:0;margin-top:-15pt;width:1in;height:21pt;z-index:257238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eJF4k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0C60214">
                <v:shape id="TextBox 1320" o:spid="_x0000_s7486" type="#_x0000_t75" style="position:absolute;left:0;text-align:left;margin-left:0;margin-top:-15pt;width:1in;height:21pt;z-index:257239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EUNoU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SRL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Q8k9yDMBUXhA8xEQorE9zuFlCFF4QMc7gIrpDDh3iIcConAVaae6&#10;2srORHVNFME6ygneF9R9dPMF7gtDUfWNgtUe24B7zW67G+go3PbQJ+jHyi1uWA2tFPQ8vi5TtbrD&#10;SgwdAIQQXgTjHY7OAkcFjHkNtfuFul4FtVldg1Mv1H9Usu+XYtRvGyFViMv2QvS7VqJ28jY+Hj70&#10;YNhsx3sXGCviL1x4S9p9Pv0J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uqEUNo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74A811F">
                <v:shape id="TextBox 1321" o:spid="_x0000_s7487" type="#_x0000_t75" style="position:absolute;left:0;text-align:left;margin-left:0;margin-top:-15pt;width:1in;height:21pt;z-index:257240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9M5l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n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T0zmW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0486385">
                <v:shape id="TextBox 1322" o:spid="_x0000_s7488" type="#_x0000_t75" style="position:absolute;left:0;text-align:left;margin-left:0;margin-top:-15pt;width:1in;height:21pt;z-index:257241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6xpN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v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LrGk3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41EB651">
                <v:shape id="TextBox 1323" o:spid="_x0000_s7489" type="#_x0000_t75" style="position:absolute;left:0;text-align:left;margin-left:0;margin-top:-15pt;width:1in;height:21pt;z-index:257242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DASD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n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AMBI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9450277">
                <v:shape id="TextBox 1324" o:spid="_x0000_s7490" type="#_x0000_t75" style="position:absolute;left:0;text-align:left;margin-left:0;margin-top:-15pt;width:1in;height:21pt;z-index:257243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LvuN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vl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Yu+40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77C5C30">
                <v:shape id="TextBox 1325" o:spid="_x0000_s7491" type="#_x0000_t75" style="position:absolute;left:0;text-align:left;margin-left:0;margin-top:-15pt;width:1in;height:21pt;z-index:257244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nDl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nk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xycOU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8E93F74">
                <v:shape id="TextBox 1326" o:spid="_x0000_s7492" type="#_x0000_t75" style="position:absolute;left:0;text-align:left;margin-left:0;margin-top:-15pt;width:1in;height:21pt;z-index:257245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baTN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v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ptpM1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73430D0">
                <v:shape id="TextBox 1327" o:spid="_x0000_s7493" type="#_x0000_t75" style="position:absolute;left:0;text-align:left;margin-left:0;margin-top:-15pt;width:1in;height:21pt;z-index:257246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/A04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j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Z/A04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8417613">
                <v:shape id="TextBox 1328" o:spid="_x0000_s7494" type="#_x0000_t75" style="position:absolute;left:0;text-align:left;margin-left:0;margin-top:-15pt;width:1in;height:21pt;z-index:257247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XgM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SQ7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+leAz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25BA0ED">
                <v:shape id="TextBox 1329" o:spid="_x0000_s7495" type="#_x0000_t75" style="position:absolute;left:0;text-align:left;margin-left:0;margin-top:-15pt;width:1in;height:21pt;z-index:257248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hTPz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0397EC4">
                <v:shape id="TextBox 1330" o:spid="_x0000_s7496" type="#_x0000_t75" style="position:absolute;left:0;text-align:left;margin-left:0;margin-top:-15pt;width:1in;height:21pt;z-index:257249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ZxD8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BnEPz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8C0D070">
                <v:shape id="TextBox 1331" o:spid="_x0000_s7497" type="#_x0000_t75" style="position:absolute;left:0;text-align:left;margin-left:0;margin-top:-15pt;width:1in;height:21pt;z-index:257250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O5uU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rN8BP4JPLxUQwRr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o7m5T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8092B1C">
                <v:shape id="TextBox 1332" o:spid="_x0000_s7498" type="#_x0000_t75" style="position:absolute;left:0;text-align:left;margin-left:0;margin-top:-15pt;width:1in;height:21pt;z-index:257251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wkT7y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2C7B1E7">
                <v:shape id="TextBox 1333" o:spid="_x0000_s7499" type="#_x0000_t75" style="position:absolute;left:0;text-align:left;margin-left:0;margin-top:-15pt;width:1in;height:21pt;z-index:257252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7DUXI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200D7DC">
                <v:shape id="TextBox 1334" o:spid="_x0000_s7500" type="#_x0000_t75" style="position:absolute;left:0;text-align:left;margin-left:0;margin-top:-15pt;width:1in;height:21pt;z-index:257253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4a58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rP5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jhrnx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5661752">
                <v:shape id="TextBox 1335" o:spid="_x0000_s7501" type="#_x0000_t75" style="position:absolute;left:0;text-align:left;margin-left:0;margin-top:-15pt;width:1in;height:21pt;z-index:257254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vSUU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rNyBP4JPLxUQwRr&#10;c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K9JR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8997D21">
                <v:shape id="TextBox 1336" o:spid="_x0000_s7502" type="#_x0000_t75" style="position:absolute;left:0;text-align:left;margin-left:0;margin-top:-15pt;width:1in;height:21pt;z-index:257255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vE8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rPFCPwTeHiphgjW&#10;S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Si8Tw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3623AC0">
                <v:shape id="TextBox 1337" o:spid="_x0000_s7503" type="#_x0000_t75" style="position:absolute;left:0;text-align:left;margin-left:0;margin-top:-15pt;width:1in;height:21pt;z-index:257256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M1jJY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3M1jJ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A749079">
                <v:shape id="TextBox 1338" o:spid="_x0000_s7504" type="#_x0000_t75" style="position:absolute;left:0;text-align:left;margin-left:0;margin-top:-15pt;width:1in;height:21pt;z-index:257257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ai39oU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xai39o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4D738B1">
                <v:shape id="TextBox 1339" o:spid="_x0000_s7505" type="#_x0000_t75" style="position:absolute;left:0;text-align:left;margin-left:0;margin-top:-15pt;width:1in;height:21pt;z-index:257258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VbayT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FA6A3C2">
                <v:shape id="TextBox 1340" o:spid="_x0000_s7506" type="#_x0000_t75" style="position:absolute;left:0;text-align:left;margin-left:0;margin-top:-15pt;width:1in;height:21pt;z-index:257259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yZ1x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SRP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jJnXE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6E531ED">
                <v:shape id="TextBox 1341" o:spid="_x0000_s7507" type="#_x0000_t75" style="position:absolute;left:0;text-align:left;margin-left:0;margin-top:-15pt;width:1in;height:21pt;z-index:257260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lRYZ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kU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KVFh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1B93308">
                <v:shape id="TextBox 1342" o:spid="_x0000_s7508" type="#_x0000_t75" style="position:absolute;left:0;text-align:left;margin-left:0;margin-top:-15pt;width:1in;height:21pt;z-index:257261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isIx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sV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SKwj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8E77CE5">
                <v:shape id="TextBox 1343" o:spid="_x0000_s7509" type="#_x0000_t75" style="position:absolute;left:0;text-align:left;margin-left:0;margin-top:-15pt;width:1in;height:21pt;z-index:257262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bdz/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kU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Zt3P/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3AF1F82">
                <v:shape id="TextBox 1344" o:spid="_x0000_s7510" type="#_x0000_t75" style="position:absolute;left:0;text-align:left;margin-left:0;margin-top:-15pt;width:1in;height:21pt;z-index:257263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TyPx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sV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BPI/G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0587F31">
                <v:shape id="TextBox 1345" o:spid="_x0000_s7511" type="#_x0000_t75" style="position:absolute;left:0;text-align:left;margin-left:0;margin-top:-15pt;width:1in;height:21pt;z-index:257264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E6iZ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kU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oTqJ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E1440C9">
                <v:shape id="TextBox 1346" o:spid="_x0000_s7512" type="#_x0000_t75" style="position:absolute;left:0;text-align:left;margin-left:0;margin-top:-15pt;width:1in;height:21pt;z-index:257265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DHyx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sV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wMfL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A062B85">
                <v:shape id="TextBox 1347" o:spid="_x0000_s7513" type="#_x0000_t75" style="position:absolute;left:0;text-align:left;margin-left:0;margin-top:-15pt;width:1in;height:21pt;z-index:257266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dVE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gU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PndVE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9C0789D">
                <v:shape id="TextBox 1348" o:spid="_x0000_s7514" type="#_x0000_t75" style="position:absolute;left:0;text-align:left;margin-left:0;margin-top:-15pt;width:1in;height:21pt;z-index:257267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xKBw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SQ/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nEoHB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7DFFD12">
                <v:shape id="TextBox 1349" o:spid="_x0000_s7515" type="#_x0000_t75" style="position:absolute;left:0;text-align:left;margin-left:0;margin-top:-15pt;width:1in;height:21pt;z-index:257268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MudG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wMcR+Cfw8FINUTYr&#10;zk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4y50b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6FC73CE">
                <v:shape id="TextBox 1350" o:spid="_x0000_s7516" type="#_x0000_t75" style="position:absolute;left:0;text-align:left;margin-left:0;margin-top:-15pt;width:1in;height:21pt;z-index:257269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BsiA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YGyIB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DF37EA1">
                <v:shape id="TextBox 1351" o:spid="_x0000_s7517" type="#_x0000_t75" style="position:absolute;left:0;text-align:left;margin-left:0;margin-top:-15pt;width:1in;height:21pt;z-index:257270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WkPo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vN8BP4JPLxUQwRr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xaQ+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14DA354">
                <v:shape id="TextBox 1352" o:spid="_x0000_s7518" type="#_x0000_t75" style="position:absolute;left:0;text-align:left;margin-left:0;margin-top:-15pt;width:1in;height:21pt;z-index:257271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ZfA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vPZ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pFl8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A7FBA3C">
                <v:shape id="TextBox 1353" o:spid="_x0000_s7519" type="#_x0000_t75" style="position:absolute;left:0;text-align:left;margin-left:0;margin-top:-15pt;width:1in;height:21pt;z-index:257272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ookO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vNiBP4JPLxUQwRr&#10;M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iiiQ6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1187F38">
                <v:shape id="TextBox 1354" o:spid="_x0000_s7520" type="#_x0000_t75" style="position:absolute;left:0;text-align:left;margin-left:0;margin-top:-15pt;width:1in;height:21pt;z-index:257273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gHYA4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cpyAv4BPLxWYwRr&#10;BYl2XdNw5JTLMGy9MxatIAyX4y+bTX5d3m6KeAOzuEivi/j6triMN/lidZsvNzf5ovqK2lm1ZppT&#10;Cxz9o/G5hDBPxMuqF1ntO6aVUa29YKpPILQd4xP5gHpZ4akXLIyNfmHh++Q1A7jUmB3n9o2nNXE8&#10;+AIJc78Yxh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EW5BBIB184OD4IIeBYznuk4Oz88CCLgKWY84QQ/xwQhigCoPAK0yler82Qc&#10;ogiAqhlQnq98iT0/yiGKAGh5BGhZLM70TEAUAdBqBoRoXI9zfhlCFAHQ5RGgqlwC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6Adg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3D53EA4">
                <v:shape id="TextBox 1355" o:spid="_x0000_s7521" type="#_x0000_t75" style="position:absolute;left:0;text-align:left;margin-left:0;margin-top:-15pt;width:1in;height:21pt;z-index:257274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3P1o4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cpqAv4BPLxWYwRr&#10;JYl2XdNw5JTLMGy9MxatIAyX4y+bTX5d3m6KeAOzuEivi/j6triMN/lidZsvNzf5ovqK2lm1ZppT&#10;Cxz9o/G5hDBPxMuqF1ntO6aVUa29YKpPILQd4xP5gHpZ4akXLIyNfmHh++Q1A7jUmB3n9o2nNXE8&#10;+AIJc78Yxh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EW5BBIB184OD4IIeBYznuk4Oz88CCLgKWY84QQ/xwQhigCoPAK0yler82Qc&#10;ogiAqhlQnq98iT0/yiGKAGh5BGhZLM70TEAUAdBqBoRoXI9zfhlCFAHQ5RGgqlwC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Tc/W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6D0F55D">
                <v:shape id="TextBox 1356" o:spid="_x0000_s7522" type="#_x0000_t75" style="position:absolute;left:0;text-align:left;margin-left:0;margin-top:-15pt;width:1in;height:21pt;z-index:257275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ylA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vPFCPwTeHiphgjW&#10;S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LDKU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961DE2D">
                <v:shape id="TextBox 1357" o:spid="_x0000_s7523" type="#_x0000_t75" style="position:absolute;left:0;text-align:left;margin-left:0;margin-top:-15pt;width:1in;height:21pt;z-index:257276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UoC1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hUoC1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A956C0B">
                <v:shape id="TextBox 1358" o:spid="_x0000_s7524" type="#_x0000_t75" style="position:absolute;left:0;text-align:left;margin-left:0;margin-top:-15pt;width:1in;height:21pt;z-index:257277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C/WBIU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nC/WBI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15EBA0A">
                <v:shape id="TextBox 1359" o:spid="_x0000_s7525" type="#_x0000_t75" style="position:absolute;left:0;text-align:left;margin-left:0;margin-top:-15pt;width:1in;height:21pt;z-index:257278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Rv03t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A13D584">
                <v:shape id="TextBox 1360" o:spid="_x0000_s7526" type="#_x0000_t75" style="position:absolute;left:0;text-align:left;margin-left:0;margin-top:-15pt;width:1in;height:21pt;z-index:257280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Fuql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aRI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UW6qV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5F31885">
                <v:shape id="TextBox 1361" o:spid="_x0000_s7527" type="#_x0000_t75" style="position:absolute;left:0;text-align:left;margin-left:0;margin-top:-15pt;width:1in;height:21pt;z-index:257281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SmHN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mU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9KYc1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A0091FD">
                <v:shape id="TextBox 1362" o:spid="_x0000_s7528" type="#_x0000_t75" style="position:absolute;left:0;text-align:left;margin-left:0;margin-top:-15pt;width:1in;height:21pt;z-index:257282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VbXl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uV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lVteU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2ED716C">
                <v:shape id="TextBox 1363" o:spid="_x0000_s7529" type="#_x0000_t75" style="position:absolute;left:0;text-align:left;margin-left:0;margin-top:-15pt;width:1in;height:21pt;z-index:257283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qsr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mU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uyqyu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A252642">
                <v:shape id="TextBox 1364" o:spid="_x0000_s7530" type="#_x0000_t75" style="position:absolute;left:0;text-align:left;margin-left:0;margin-top:-15pt;width:1in;height:21pt;z-index:257284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kFQl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uV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2QVCX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E398CA3">
                <v:shape id="TextBox 1365" o:spid="_x0000_s7531" type="#_x0000_t75" style="position:absolute;left:0;text-align:left;margin-left:0;margin-top:-15pt;width:1in;height:21pt;z-index:257285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zN9N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mU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fM303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0D5412D">
                <v:shape id="TextBox 1366" o:spid="_x0000_s7532" type="#_x0000_t75" style="position:absolute;left:0;text-align:left;margin-left:0;margin-top:-15pt;width:1in;height:21pt;z-index:257286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0wtl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uV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HTC2W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0322DD9">
                <v:shape id="TextBox 1367" o:spid="_x0000_s7533" type="#_x0000_t75" style="position:absolute;left:0;text-align:left;margin-left:0;margin-top:-15pt;width:1in;height:21pt;z-index:257287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QqKQ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iU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CQqKQ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01590C9">
                <v:shape id="TextBox 1368" o:spid="_x0000_s7534" type="#_x0000_t75" style="position:absolute;left:0;text-align:left;margin-left:0;margin-top:-15pt;width:1in;height:21pt;z-index:257288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9ek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aQ4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Qb16Q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6603646">
                <v:shape id="TextBox 1369" o:spid="_x0000_s7535" type="#_x0000_t75" style="position:absolute;left:0;text-align:left;margin-left:0;margin-top:-15pt;width:1in;height:21pt;z-index:257289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7ZCS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IGfx+BfwIPL9UQZbPy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PtkJ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40F200D">
                <v:shape id="TextBox 1370" o:spid="_x0000_s7536" type="#_x0000_t75" style="position:absolute;left:0;text-align:left;margin-left:0;margin-top:-15pt;width:1in;height:21pt;z-index:257290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G9m/VC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34D800B">
                <v:shape id="TextBox 1371" o:spid="_x0000_s7537" type="#_x0000_t75" style="position:absolute;left:0;text-align:left;margin-left:0;margin-top:-15pt;width:1in;height:21pt;z-index:257291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TQ8II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xhTQ8IIDAADF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F36005C">
                <v:shape id="TextBox 1372" o:spid="_x0000_s7538" type="#_x0000_t75" style="position:absolute;left:0;text-align:left;margin-left:0;margin-top:-15pt;width:1in;height:21pt;z-index:257292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muAUYM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5rgFG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5B8A583">
                <v:shape id="TextBox 1373" o:spid="_x0000_s7539" type="#_x0000_t75" style="position:absolute;left:0;text-align:left;margin-left:0;margin-top:-15pt;width:1in;height:21pt;z-index:257293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ff7a4M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NX3+2u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7B24F21">
                <v:shape id="TextBox 1374" o:spid="_x0000_s7540" type="#_x0000_t75" style="position:absolute;left:0;text-align:left;margin-left:0;margin-top:-15pt;width:1in;height:21pt;z-index:257294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XwHUoM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A18B1K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E929C33">
                <v:shape id="TextBox 1375" o:spid="_x0000_s7541" type="#_x0000_t75" style="position:absolute;left:0;text-align:left;margin-left:0;margin-top:-15pt;width:1in;height:21pt;z-index:257295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A4q8oM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KQOKvK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97F29FF">
                <v:shape id="TextBox 1376" o:spid="_x0000_s7542" type="#_x0000_t75" style="position:absolute;left:0;text-align:left;margin-left:0;margin-top:-15pt;width:1in;height:21pt;z-index:257296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HF6U4M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xxelO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E7ACA78">
                <v:shape id="TextBox 1377" o:spid="_x0000_s7543" type="#_x0000_t75" style="position:absolute;left:0;text-align:left;margin-left:0;margin-top:-15pt;width:1in;height:21pt;z-index:257297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fdhoQ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yN92G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7B6253B">
                <v:shape id="TextBox 1378" o:spid="_x0000_s7544" type="#_x0000_t75" style="position:absolute;left:0;text-align:left;margin-left:0;margin-top:-15pt;width:1in;height:21pt;z-index:257298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rUglV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1BEEE6B">
                <v:shape id="TextBox 1379" o:spid="_x0000_s7545" type="#_x0000_t75" style="position:absolute;left:0;text-align:left;margin-left:0;margin-top:-15pt;width:1in;height:21pt;z-index:257299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r+XQ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tqiegX8AD6/VGAGG&#10;SxLtuqbhyCmXYdh6ZyxaQRgux182m/x6ebsp4g3M4iK9LuLr2+Iy3uSL6jZfbW7yRfkVtbNyzTSn&#10;Fjj6R+NzCWGeiJeVL7Lad0wro1p7wVSfQGg7xifyAfWywlMvWBgb/cLC98lrBnCpMTvO7RtPa+J4&#10;8AUS5n4xjB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uv5d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4CD8298">
                <v:shape id="TextBox 1380" o:spid="_x0000_s7546" type="#_x0000_t75" style="position:absolute;left:0;text-align:left;margin-left:0;margin-top:-15pt;width:1in;height:21pt;z-index:257300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C7H+4Q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QLsf7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B17E7A6">
                <v:shape id="TextBox 1381" o:spid="_x0000_s7547" type="#_x0000_t75" style="position:absolute;left:0;text-align:left;margin-left:0;margin-top:-15pt;width:1in;height:21pt;z-index:257301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VzqW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tqjyCfgH8PBajRGs&#10;Z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5XOpb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F1E8A64">
                <v:shape id="TextBox 1382" o:spid="_x0000_s7548" type="#_x0000_t75" style="position:absolute;left:0;text-align:left;margin-left:0;margin-top:-15pt;width:1in;height:21pt;z-index:257302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SO6+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hI7r6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1B01C48">
                <v:shape id="TextBox 1383" o:spid="_x0000_s7549" type="#_x0000_t75" style="position:absolute;left:0;text-align:left;margin-left:0;margin-top:-15pt;width:1in;height:21pt;z-index:257303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r/Bw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qv8H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C39DD08">
                <v:shape id="TextBox 1384" o:spid="_x0000_s7550" type="#_x0000_t75" style="position:absolute;left:0;text-align:left;margin-left:0;margin-top:-15pt;width:1in;height:21pt;z-index:257304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jQ9+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yND35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2E164CF">
                <v:shape id="TextBox 1385" o:spid="_x0000_s7551" type="#_x0000_t75" style="position:absolute;left:0;text-align:left;margin-left:0;margin-top:-15pt;width:1in;height:21pt;z-index:257305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0YQW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bRhB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BE51811">
                <v:shape id="TextBox 1386" o:spid="_x0000_s7552" type="#_x0000_t75" style="position:absolute;left:0;text-align:left;margin-left:0;margin-top:-15pt;width:1in;height:21pt;z-index:257306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zlA+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DOUD4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ED906DD">
                <v:shape id="TextBox 1387" o:spid="_x0000_s7553" type="#_x0000_t75" style="position:absolute;left:0;text-align:left;margin-left:0;margin-top:-15pt;width:1in;height:21pt;z-index:257307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X/nLY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zX/nL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6E93017">
                <v:shape id="TextBox 1388" o:spid="_x0000_s7554" type="#_x0000_t75" style="position:absolute;left:0;text-align:left;margin-left:0;margin-top:-15pt;width:1in;height:21pt;z-index:257308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Boz/oQ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UGjP+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AE6BA18">
                <v:shape id="TextBox 1389" o:spid="_x0000_s7555" type="#_x0000_t75" style="position:absolute;left:0;text-align:left;margin-left:0;margin-top:-15pt;width:1in;height:21pt;z-index:257309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i8MvJI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07E1F75">
                <v:shape id="TextBox 1390" o:spid="_x0000_s7556" type="#_x0000_t75" style="position:absolute;left:0;text-align:left;margin-left:0;margin-top:-15pt;width:1in;height:21pt;z-index:257310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xOQP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eQ4HYB/Bg/PZR/AGri3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rE5A+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189A531">
                <v:shape id="TextBox 1391" o:spid="_x0000_s7557" type="#_x0000_t75" style="position:absolute;left:0;text-align:left;margin-left:0;margin-top:-15pt;width:1in;height:21pt;z-index:257311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mG9n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uf5CPwTeHiphgjW&#10;M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CYb2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89332E5">
                <v:shape id="TextBox 1392" o:spid="_x0000_s7558" type="#_x0000_t75" style="position:absolute;left:0;text-align:left;margin-left:0;margin-top:-15pt;width:1in;height:21pt;z-index:257312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h7tP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aHu0/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2148330">
                <v:shape id="TextBox 1393" o:spid="_x0000_s7559" type="#_x0000_t75" style="position:absolute;left:0;text-align:left;margin-left:0;margin-top:-15pt;width:1in;height:21pt;z-index:257313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YKWB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RgpY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7F995FD">
                <v:shape id="TextBox 1394" o:spid="_x0000_s7560" type="#_x0000_t75" style="position:absolute;left:0;text-align:left;margin-left:0;margin-top:-15pt;width:1in;height:21pt;z-index:257314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QlqP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JCWo8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CFBE4AD">
                <v:shape id="TextBox 1395" o:spid="_x0000_s7561" type="#_x0000_t75" style="position:absolute;left:0;text-align:left;margin-left:0;margin-top:-15pt;width:1in;height:21pt;z-index:257315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HtHn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ge0e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6808B8D">
                <v:shape id="TextBox 1396" o:spid="_x0000_s7562" type="#_x0000_t75" style="position:absolute;left:0;text-align:left;margin-left:0;margin-top:-15pt;width:1in;height:21pt;z-index:257316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AQXP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4BBc9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C767DBC">
                <v:shape id="TextBox 1397" o:spid="_x0000_s7563" type="#_x0000_t75" style="position:absolute;left:0;text-align:left;margin-left:0;margin-top:-15pt;width:1in;height:21pt;z-index:257317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kKw6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dkKw6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8C26327">
                <v:shape id="TextBox 1398" o:spid="_x0000_s7564" type="#_x0000_t75" style="position:absolute;left:0;text-align:left;margin-left:0;margin-top:-15pt;width:1in;height:21pt;z-index:257318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vJ2Q7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4627815">
                <v:shape id="TextBox 1399" o:spid="_x0000_s7565" type="#_x0000_t75" style="position:absolute;left:0;text-align:left;margin-left:0;margin-top:-15pt;width:1in;height:21pt;z-index:257319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qZoocDAADF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aCpmi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0A577D8">
                <v:shape id="TextBox 1400" o:spid="_x0000_s7566" type="#_x0000_t75" style="position:absolute;left:0;text-align:left;margin-left:0;margin-top:-15pt;width:1in;height:21pt;z-index:257320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2n4K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6k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jafgp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6F39ED8">
                <v:shape id="TextBox 1401" o:spid="_x0000_s7567" type="#_x0000_t75" style="position:absolute;left:0;text-align:left;margin-left:0;margin-top:-15pt;width:1in;height:21pt;z-index:257321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hvVi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jQ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KG9W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B21843C">
                <v:shape id="TextBox 1402" o:spid="_x0000_s7568" type="#_x0000_t75" style="position:absolute;left:0;text-align:left;margin-left:0;margin-top:-15pt;width:1in;height:21pt;z-index:257323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SFK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nQ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SZIU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FDABB60">
                <v:shape id="TextBox 1403" o:spid="_x0000_s7569" type="#_x0000_t75" style="position:absolute;left:0;text-align:left;margin-left:0;margin-top:-15pt;width:1in;height:21pt;z-index:257324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fj+E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rQ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Z+P4S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55339F4">
                <v:shape id="TextBox 1404" o:spid="_x0000_s7570" type="#_x0000_t75" style="position:absolute;left:0;text-align:left;margin-left:0;margin-top:-15pt;width:1in;height:21pt;z-index:257325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XMCK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nQ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BcwI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4E304A8">
                <v:shape id="TextBox 1405" o:spid="_x0000_s7571" type="#_x0000_t75" style="position:absolute;left:0;text-align:left;margin-left:0;margin-top:-15pt;width:1in;height:21pt;z-index:257326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AEvi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rQ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oAS+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43671A8">
                <v:shape id="TextBox 1406" o:spid="_x0000_s7572" type="#_x0000_t75" style="position:absolute;left:0;text-align:left;margin-left:0;margin-top:-15pt;width:1in;height:21pt;z-index:257327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H5/K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nQ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wfn8q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7B2FE97">
                <v:shape id="TextBox 1407" o:spid="_x0000_s7573" type="#_x0000_t75" style="position:absolute;left:0;text-align:left;margin-left:0;margin-top:-15pt;width:1in;height:21pt;z-index:257328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jjY/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hQ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vjjY/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8DDC86A">
                <v:shape id="TextBox 1408" o:spid="_x0000_s7574" type="#_x0000_t75" style="position:absolute;left:0;text-align:left;margin-left:0;margin-top:-15pt;width:1in;height:21pt;z-index:257329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0ML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4c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nXQws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F5E5104">
                <v:shape id="TextBox 1409" o:spid="_x0000_s7575" type="#_x0000_t75" style="position:absolute;left:0;text-align:left;margin-left:0;margin-top:-15pt;width:1in;height:21pt;z-index:257330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IQQ9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4hBD2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056DD5F">
                <v:shape id="TextBox 1410" o:spid="_x0000_s7576" type="#_x0000_t75" style="position:absolute;left:0;text-align:left;margin-left:0;margin-top:-15pt;width:1in;height:21pt;z-index:257331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FSv7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6m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YVK/s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F7753F6">
                <v:shape id="TextBox 1411" o:spid="_x0000_s7577" type="#_x0000_t75" style="position:absolute;left:0;text-align:left;margin-left:0;margin-top:-15pt;width:1in;height:21pt;z-index:257332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SaCT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iw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xJoJ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FDCE506">
                <v:shape id="TextBox 1412" o:spid="_x0000_s7578" type="#_x0000_t75" style="position:absolute;left:0;text-align:left;margin-left:0;margin-top:-15pt;width:1in;height:21pt;z-index:257333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VnS7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mw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pWdLt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84AFD28">
                <v:shape id="TextBox 1413" o:spid="_x0000_s7579" type="#_x0000_t75" style="position:absolute;left:0;text-align:left;margin-left:0;margin-top:-15pt;width:1in;height:21pt;z-index:257334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sWp1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qw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ixanX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FDEC98A">
                <v:shape id="TextBox 1414" o:spid="_x0000_s7580" type="#_x0000_t75" style="position:absolute;left:0;text-align:left;margin-left:0;margin-top:-15pt;width:1in;height:21pt;z-index:257335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5V7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mw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6TlXu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0E67D17">
                <v:shape id="TextBox 1415" o:spid="_x0000_s7581" type="#_x0000_t75" style="position:absolute;left:0;text-align:left;margin-left:0;margin-top:-15pt;width:1in;height:21pt;z-index:257336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zx4T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qw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TPHh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559998B">
                <v:shape id="TextBox 1416" o:spid="_x0000_s7582" type="#_x0000_t75" style="position:absolute;left:0;text-align:left;margin-left:0;margin-top:-15pt;width:1in;height:21pt;z-index:257337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0Mo7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mw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LQyj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9646090">
                <v:shape id="TextBox 1417" o:spid="_x0000_s7583" type="#_x0000_t75" style="position:absolute;left:0;text-align:left;margin-left:0;margin-top:-15pt;width:1in;height:21pt;z-index:257338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QWPO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gw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BQWPO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AD9198D">
                <v:shape id="TextBox 1418" o:spid="_x0000_s7584" type="#_x0000_t75" style="position:absolute;left:0;text-align:left;margin-left:0;margin-top:-15pt;width:1in;height:21pt;z-index:257339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GBb6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4e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cYFvp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5B61AA1">
                <v:shape id="TextBox 1419" o:spid="_x0000_s7585" type="#_x0000_t75" style="position:absolute;left:0;text-align:left;margin-left:0;margin-top:-15pt;width:1in;height:21pt;z-index:257340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rK6W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Gsrp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6285540">
                <v:shape id="TextBox 1420" o:spid="_x0000_s7586" type="#_x0000_t75" style="position:absolute;left:0;text-align:left;margin-left:0;margin-top:-15pt;width:1in;height:21pt;z-index:257341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BQne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6l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UFCd4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45B4C05">
                <v:shape id="TextBox 1421" o:spid="_x0000_s7587" type="#_x0000_t75" style="position:absolute;left:0;text-align:left;margin-left:0;margin-top:-15pt;width:1in;height:21pt;z-index:257342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WYK2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jw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9ZgrY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D803881">
                <v:shape id="TextBox 1422" o:spid="_x0000_s7588" type="#_x0000_t75" style="position:absolute;left:0;text-align:left;margin-left:0;margin-top:-15pt;width:1in;height:21pt;z-index:257343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Rlae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nw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lGVp5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B047ACA">
                <v:shape id="TextBox 1423" o:spid="_x0000_s7589" type="#_x0000_t75" style="position:absolute;left:0;text-align:left;margin-left:0;margin-top:-15pt;width:1in;height:21pt;z-index:257344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oUhQ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rw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uhSF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5E76DA0">
                <v:shape id="TextBox 1424" o:spid="_x0000_s7590" type="#_x0000_t75" style="position:absolute;left:0;text-align:left;margin-left:0;margin-top:-15pt;width:1in;height:21pt;z-index:257345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g7de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nw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2Dt16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A656F97">
                <v:shape id="TextBox 1425" o:spid="_x0000_s7591" type="#_x0000_t75" style="position:absolute;left:0;text-align:left;margin-left:0;margin-top:-15pt;width:1in;height:21pt;z-index:257346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3zw2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rw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ffPD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076ACE1">
                <v:shape id="TextBox 1426" o:spid="_x0000_s7592" type="#_x0000_t75" style="position:absolute;left:0;text-align:left;margin-left:0;margin-top:-15pt;width:1in;height:21pt;z-index:257347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wOge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nw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HA6B7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3D2EFFB">
                <v:shape id="TextBox 1427" o:spid="_x0000_s7593" type="#_x0000_t75" style="position:absolute;left:0;text-align:left;margin-left:0;margin-top:-15pt;width:1in;height:21pt;z-index:257348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UUHr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hw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iUUHr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E4D4B86">
                <v:shape id="TextBox 1428" o:spid="_x0000_s7594" type="#_x0000_t75" style="position:absolute;left:0;text-align:left;margin-left:0;margin-top:-15pt;width:1in;height:21pt;z-index:257349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CDTf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4d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QINN9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6571744">
                <v:shape id="TextBox 1429" o:spid="_x0000_s7595" type="#_x0000_t75" style="position:absolute;left:0;text-align:left;margin-left:0;margin-top:-15pt;width:1in;height:21pt;z-index:257350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/nPp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tkj8E/g4aUaoqzI&#10;z0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P+c+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6245F66">
                <v:shape id="TextBox 1430" o:spid="_x0000_s7596" type="#_x0000_t75" style="position:absolute;left:0;text-align:left;margin-left:0;margin-top:-15pt;width:1in;height:21pt;z-index:257351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ylwv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5J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vKXC9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C6CA1C5">
                <v:shape id="TextBox 1431" o:spid="_x0000_s7597" type="#_x0000_t75" style="position:absolute;left:0;text-align:left;margin-left:0;margin-top:-15pt;width:1in;height:21pt;z-index:257352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ltdH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l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SAKnyaGUI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GW10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E86FAF9">
                <v:shape id="TextBox 1432" o:spid="_x0000_s7598" type="#_x0000_t75" style="position:absolute;left:0;text-align:left;margin-left:0;margin-top:-15pt;width:1in;height:21pt;z-index:257353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iQNv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t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gBFfc0M4Q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eJA28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B571EC3">
                <v:shape id="TextBox 1433" o:spid="_x0000_s7599" type="#_x0000_t75" style="position:absolute;left:0;text-align:left;margin-left:0;margin-top:-15pt;width:1in;height:21pt;z-index:257354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bh2h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l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VuHaG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84405DD">
                <v:shape id="TextBox 1434" o:spid="_x0000_s7600" type="#_x0000_t75" style="position:absolute;left:0;text-align:left;margin-left:0;margin-top:-15pt;width:1in;height:21pt;z-index:257355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TOKv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tl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NM4q/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4A1E620">
                <v:shape id="TextBox 1435" o:spid="_x0000_s7601" type="#_x0000_t75" style="position:absolute;left:0;text-align:left;margin-left:0;margin-top:-15pt;width:1in;height:21pt;z-index:257356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GnH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lk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kQac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2061040">
                <v:shape id="TextBox 1436" o:spid="_x0000_s7602" type="#_x0000_t75" style="position:absolute;left:0;text-align:left;margin-left:0;margin-top:-15pt;width:1in;height:21pt;z-index:257357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D73v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t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8Pve+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DAA2AAF">
                <v:shape id="TextBox 1437" o:spid="_x0000_s7603" type="#_x0000_t75" style="position:absolute;left:0;text-align:left;margin-left:0;margin-top:-15pt;width:1in;height:21pt;z-index:257358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nhQa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h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MnhQa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43467B2">
                <v:shape id="TextBox 1438" o:spid="_x0000_s7604" type="#_x0000_t75" style="position:absolute;left:0;text-align:left;margin-left:0;margin-top:-15pt;width:1in;height:21pt;z-index:257359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2Eu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45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rHYS4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97AF5A0">
                <v:shape id="TextBox 1439" o:spid="_x0000_s7605" type="#_x0000_t75" style="position:absolute;left:0;text-align:left;margin-left:0;margin-top:-15pt;width:1in;height:21pt;z-index:257360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9if3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72J/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D2DCC6D">
                <v:shape id="TextBox 1440" o:spid="_x0000_s7606" type="#_x0000_t75" style="position:absolute;left:0;text-align:left;margin-left:0;margin-top:-15pt;width:1in;height:21pt;z-index:257361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2TRoq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1082826">
                <v:shape id="TextBox 1441" o:spid="_x0000_s7607" type="#_x0000_t75" style="position:absolute;left:0;text-align:left;margin-left:0;margin-top:-15pt;width:1in;height:21pt;z-index:257362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OFrKoY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KThayq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0F8F646">
                <v:shape id="TextBox 1442" o:spid="_x0000_s7608" type="#_x0000_t75" style="position:absolute;left:0;text-align:left;margin-left:0;margin-top:-15pt;width:1in;height:21pt;z-index:257363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J47i4M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yeO4u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A0CA550">
                <v:shape id="TextBox 1443" o:spid="_x0000_s7609" type="#_x0000_t75" style="position:absolute;left:0;text-align:left;margin-left:0;margin-top:-15pt;width:1in;height:21pt;z-index:257364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wJAsYM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LcCQLG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22EA549">
                <v:shape id="TextBox 1444" o:spid="_x0000_s7610" type="#_x0000_t75" style="position:absolute;left:0;text-align:left;margin-left:0;margin-top:-15pt;width:1in;height:21pt;z-index:257366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4m8iIM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G+JvIi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287B656">
                <v:shape id="TextBox 1445" o:spid="_x0000_s7611" type="#_x0000_t75" style="position:absolute;left:0;text-align:left;margin-left:0;margin-top:-15pt;width:1in;height:21pt;z-index:257367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vuRKIM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Mb7kSi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B6AF2C2">
                <v:shape id="TextBox 1446" o:spid="_x0000_s7612" type="#_x0000_t75" style="position:absolute;left:0;text-align:left;margin-left:0;margin-top:-15pt;width:1in;height:21pt;z-index:257368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oTBiYM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6EwYm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0EFDD83">
                <v:shape id="TextBox 1447" o:spid="_x0000_s7613" type="#_x0000_t75" style="position:absolute;left:0;text-align:left;margin-left:0;margin-top:-15pt;width:1in;height:21pt;z-index:257369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MJmXIQ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QwmZc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D11A6AE">
                <v:shape id="TextBox 1448" o:spid="_x0000_s7614" type="#_x0000_t75" style="position:absolute;left:0;text-align:left;margin-left:0;margin-top:-15pt;width:1in;height:21pt;z-index:257370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Jp7KP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93454FA">
                <v:shape id="TextBox 1449" o:spid="_x0000_s7615" type="#_x0000_t75" style="position:absolute;left:0;text-align:left;margin-left:0;margin-top:-15pt;width:1in;height:21pt;z-index:257371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n6uV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vkj8E/g4aUaIvDv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Wfq5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7ACC6B9">
                <v:shape id="TextBox 1450" o:spid="_x0000_s7616" type="#_x0000_t75" style="position:absolute;left:0;text-align:left;margin-left:0;margin-top:-15pt;width:1in;height:21pt;z-index:257372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q4RT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5N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2rhFP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A508120">
                <v:shape id="TextBox 1451" o:spid="_x0000_s7617" type="#_x0000_t75" style="position:absolute;left:0;text-align:left;margin-left:0;margin-top:-15pt;width:1in;height:21pt;z-index:257373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9w87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n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f3Dz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D765AE8">
                <v:shape id="TextBox 1452" o:spid="_x0000_s7618" type="#_x0000_t75" style="position:absolute;left:0;text-align:left;margin-left:0;margin-top:-15pt;width:1in;height:21pt;z-index:257374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6NsT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v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Ho2x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08A252F">
                <v:shape id="TextBox 1453" o:spid="_x0000_s7619" type="#_x0000_t75" style="position:absolute;left:0;text-align:left;margin-left:0;margin-top:-15pt;width:1in;height:21pt;z-index:257375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D8Xd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n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MPxd0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EC1710A">
                <v:shape id="TextBox 1454" o:spid="_x0000_s7620" type="#_x0000_t75" style="position:absolute;left:0;text-align:left;margin-left:0;margin-top:-15pt;width:1in;height:21pt;z-index:257376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LTrTY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FWU5Af8AHl6rMYK1&#10;g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UtOt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E1A54DD">
                <v:shape id="TextBox 1455" o:spid="_x0000_s7621" type="#_x0000_t75" style="position:absolute;left:0;text-align:left;margin-left:0;margin-top:-15pt;width:1in;height:21pt;z-index:257377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9xsbt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3368005">
                <v:shape id="TextBox 1456" o:spid="_x0000_s7622" type="#_x0000_t75" style="position:absolute;left:0;text-align:left;margin-left:0;margin-top:-15pt;width:1in;height:21pt;z-index:257378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luZZ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CDA2293">
                <v:shape id="TextBox 1457" o:spid="_x0000_s7623" type="#_x0000_t75" style="position:absolute;left:0;text-align:left;margin-left:0;margin-top:-15pt;width:1in;height:21pt;z-index:257379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a/8xm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76D2451">
                <v:shape id="TextBox 1458" o:spid="_x0000_s7624" type="#_x0000_t75" style="position:absolute;left:0;text-align:left;margin-left:0;margin-top:-15pt;width:1in;height:21pt;z-index:257380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prlS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49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ymuVK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116F2C5">
                <v:shape id="TextBox 1459" o:spid="_x0000_s7625" type="#_x0000_t75" style="position:absolute;left:0;text-align:left;margin-left:0;margin-top:-15pt;width:1in;height:21pt;z-index:257381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qEgE+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86C4402">
                <v:shape id="TextBox 1460" o:spid="_x0000_s7626" type="#_x0000_t75" style="position:absolute;left:0;text-align:left;margin-left:0;margin-top:-15pt;width:1in;height:21pt;z-index:257382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u6Z2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V6k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67pnb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C79F5C3">
                <v:shape id="TextBox 1461" o:spid="_x0000_s7627" type="#_x0000_t75" style="position:absolute;left:0;text-align:left;margin-left:0;margin-top:-15pt;width:1in;height:21pt;z-index:257383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5y0e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jI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TnLR7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DD62F8E">
                <v:shape id="TextBox 1462" o:spid="_x0000_s7628" type="#_x0000_t75" style="position:absolute;left:0;text-align:left;margin-left:0;margin-top:-15pt;width:1in;height:21pt;z-index:257384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+Pk2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nI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L4+T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CEB1BD9">
                <v:shape id="TextBox 1463" o:spid="_x0000_s7629" type="#_x0000_t75" style="position:absolute;left:0;text-align:left;margin-left:0;margin-top:-15pt;width:1in;height:21pt;z-index:257385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+f4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rI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Af5/g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29835B1">
                <v:shape id="TextBox 1464" o:spid="_x0000_s7630" type="#_x0000_t75" style="position:absolute;left:0;text-align:left;margin-left:0;margin-top:-15pt;width:1in;height:21pt;z-index:257386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PRj2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nI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Y9GP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4508352">
                <v:shape id="TextBox 1465" o:spid="_x0000_s7631" type="#_x0000_t75" style="position:absolute;left:0;text-align:left;margin-left:0;margin-top:-15pt;width:1in;height:21pt;z-index:257387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YZOe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rI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xhk55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FCAA738">
                <v:shape id="TextBox 1466" o:spid="_x0000_s7632" type="#_x0000_t75" style="position:absolute;left:0;text-align:left;margin-left:0;margin-top:-15pt;width:1in;height:21pt;z-index:257388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fke2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nI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p+R7Y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C7E05A7">
                <v:shape id="TextBox 1467" o:spid="_x0000_s7633" type="#_x0000_t75" style="position:absolute;left:0;text-align:left;margin-left:0;margin-top:-15pt;width:1in;height:21pt;z-index:257389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7+5DY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hI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57+5D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9ABD09B">
                <v:shape id="TextBox 1468" o:spid="_x0000_s7634" type="#_x0000_t75" style="position:absolute;left:0;text-align:left;margin-left:0;margin-top:-15pt;width:1in;height:21pt;z-index:257390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tpt3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V4c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+2m3e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F6E8461">
                <v:shape id="TextBox 1469" o:spid="_x0000_s7635" type="#_x0000_t75" style="position:absolute;left:0;text-align:left;margin-left:0;margin-top:-15pt;width:1in;height:21pt;z-index:257391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NxB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sUj8E/g4aUaoqwo&#10;z0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hA3E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DD94E4F">
                <v:shape id="TextBox 1470" o:spid="_x0000_s7636" type="#_x0000_t75" style="position:absolute;left:0;text-align:left;margin-left:0;margin-top:-15pt;width:1in;height:21pt;z-index:257392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POH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5L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B084e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49E1B12">
                <v:shape id="TextBox 1471" o:spid="_x0000_s7637" type="#_x0000_t75" style="position:absolute;left:0;text-align:left;margin-left:0;margin-top:-15pt;width:1in;height:21pt;z-index:257393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KHjv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kU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ooeO+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0814A73">
                <v:shape id="TextBox 1472" o:spid="_x0000_s7638" type="#_x0000_t75" style="position:absolute;left:0;text-align:left;margin-left:0;margin-top:-15pt;width:1in;height:21pt;z-index:257394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N6zH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sV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w3rM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B11C722">
                <v:shape id="TextBox 1473" o:spid="_x0000_s7639" type="#_x0000_t75" style="position:absolute;left:0;text-align:left;margin-left:0;margin-top:-15pt;width:1in;height:21pt;z-index:257395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0LIJ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kU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7Qsg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4116DBE">
                <v:shape id="TextBox 1474" o:spid="_x0000_s7640" type="#_x0000_t75" style="position:absolute;left:0;text-align:left;margin-left:0;margin-top:-15pt;width:1in;height:21pt;z-index:257396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8k0H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sV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jyTQ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BAC0A48">
                <v:shape id="TextBox 1475" o:spid="_x0000_s7641" type="#_x0000_t75" style="position:absolute;left:0;text-align:left;margin-left:0;margin-top:-15pt;width:1in;height:21pt;z-index:257397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rsZv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kU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Kuxm8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2135A86">
                <v:shape id="TextBox 1476" o:spid="_x0000_s7642" type="#_x0000_t75" style="position:absolute;left:0;text-align:left;margin-left:0;margin-top:-15pt;width:1in;height:21pt;z-index:257398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sRJH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sV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SxEk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B84B5DF">
                <v:shape id="TextBox 1477" o:spid="_x0000_s7643" type="#_x0000_t75" style="position:absolute;left:0;text-align:left;margin-left:0;margin-top:-15pt;width:1in;height:21pt;z-index:257399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ILuy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gU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XILuy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D421B21">
                <v:shape id="TextBox 1478" o:spid="_x0000_s7644" type="#_x0000_t75" style="position:absolute;left:0;text-align:left;margin-left:0;margin-top:-15pt;width:1in;height:21pt;z-index:257400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ec6G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47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F5zob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C17A937">
                <v:shape id="TextBox 1479" o:spid="_x0000_s7645" type="#_x0000_t75" style="position:absolute;left:0;text-align:left;margin-left:0;margin-top:-15pt;width:1in;height:21pt;z-index:257401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AqkDo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wAqkD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2C36FDB">
                <v:shape id="TextBox 1480" o:spid="_x0000_s7646" type="#_x0000_t75" style="position:absolute;left:0;text-align:left;margin-left:0;margin-top:-15pt;width:1in;height:21pt;z-index:257402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pv0tYM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P6b9LW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EA70C55">
                <v:shape id="TextBox 1481" o:spid="_x0000_s7647" type="#_x0000_t75" style="position:absolute;left:0;text-align:left;margin-left:0;margin-top:-15pt;width:1in;height:21pt;z-index:257403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+nZF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T5BPwDeHitxgjW&#10;MhLtuqbhyCmXYdh6ZyxaQRgux182m/x6ebsp4g3M4iK9LuLr2+Iy3uSL6jZfbW7yRfkVtbNyzTSn&#10;Fjj6R+NzCWGeiJeVL7Lad0wro1p7wVSfQGg7xifyAfWywlMvWBgb/cLC98lrBnCpMTvO7RtPa+J4&#10;8AUS5n4xjB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X6dk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99108AC">
                <v:shape id="TextBox 1482" o:spid="_x0000_s7648" type="#_x0000_t75" style="position:absolute;left:0;text-align:left;margin-left:0;margin-top:-15pt;width:1in;height:21pt;z-index:257404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5aJt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SLCfgH8PBajRGs&#10;5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Plom0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C06889F">
                <v:shape id="TextBox 1483" o:spid="_x0000_s7649" type="#_x0000_t75" style="position:absolute;left:0;text-align:left;margin-left:0;margin-top:-15pt;width:1in;height:21pt;z-index:257405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Aryj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TFBPwDeHitxgjW&#10;Fi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ECvK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1B42950">
                <v:shape id="TextBox 1484" o:spid="_x0000_s7650" type="#_x0000_t75" style="position:absolute;left:0;text-align:left;margin-left:0;margin-top:-15pt;width:1in;height:21pt;z-index:257406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IEOt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TLCfgH8PBajRGs&#10;F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cgQ63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7A1849A">
                <v:shape id="TextBox 1485" o:spid="_x0000_s7651" type="#_x0000_t75" style="position:absolute;left:0;text-align:left;margin-left:0;margin-top:-15pt;width:1in;height:21pt;z-index:257408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fMjF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TlBPwDeHitxgjW&#10;li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18yMX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A68FE0A">
                <v:shape id="TextBox 1486" o:spid="_x0000_s7652" type="#_x0000_t75" style="position:absolute;left:0;text-align:left;margin-left:0;margin-top:-15pt;width:1in;height:21pt;z-index:257409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xzt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SrCfgH8PBajRGs&#10;l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tjHO2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8E67403">
                <v:shape id="TextBox 1487" o:spid="_x0000_s7653" type="#_x0000_t75" style="position:absolute;left:0;text-align:left;margin-left:0;margin-top:-15pt;width:1in;height:21pt;z-index:257410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8rUY4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I8rUY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BFD81A3">
                <v:shape id="TextBox 1488" o:spid="_x0000_s7654" type="#_x0000_t75" style="position:absolute;left:0;text-align:left;margin-left:0;margin-top:-15pt;width:1in;height:21pt;z-index:257411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8AsIQ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6rwCw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7632F72">
                <v:shape id="TextBox 1489" o:spid="_x0000_s7655" type="#_x0000_t75" style="position:absolute;left:0;text-align:left;margin-left:0;margin-top:-15pt;width:1in;height:21pt;z-index:257412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ZXYcao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31FEB1B">
                <v:shape id="TextBox 1490" o:spid="_x0000_s7656" type="#_x0000_t75" style="position:absolute;left:0;text-align:left;margin-left:0;margin-top:-15pt;width:1in;height:21pt;z-index:257413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aajc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FpqNw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A8B113E">
                <v:shape id="TextBox 1491" o:spid="_x0000_s7657" type="#_x0000_t75" style="position:absolute;left:0;text-align:left;margin-left:0;margin-top:-15pt;width:1in;height:21pt;z-index:257414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NSO0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vN8BP4JPLxUQwRr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s1I7Q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4217EB2">
                <v:shape id="TextBox 1492" o:spid="_x0000_s7658" type="#_x0000_t75" style="position:absolute;left:0;text-align:left;margin-left:0;margin-top:-15pt;width:1in;height:21pt;z-index:257415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Kvec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vPZ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0q95x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406574B">
                <v:shape id="TextBox 1493" o:spid="_x0000_s7659" type="#_x0000_t75" style="position:absolute;left:0;text-align:left;margin-left:0;margin-top:-15pt;width:1in;height:21pt;z-index:257416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zelS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vNiBP4JPLxUQwRr&#10;M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/N6V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24FAFEA">
                <v:shape id="TextBox 1494" o:spid="_x0000_s7660" type="#_x0000_t75" style="position:absolute;left:0;text-align:left;margin-left:0;margin-top:-15pt;width:1in;height:21pt;z-index:257417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7xZc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vP5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nvFly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61C6B6B">
                <v:shape id="TextBox 1495" o:spid="_x0000_s7661" type="#_x0000_t75" style="position:absolute;left:0;text-align:left;margin-left:0;margin-top:-15pt;width:1in;height:21pt;z-index:257418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s500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vNyBP4JPLxUQwRr&#10;c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OznTS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B519F51">
                <v:shape id="TextBox 1496" o:spid="_x0000_s7662" type="#_x0000_t75" style="position:absolute;left:0;text-align:left;margin-left:0;margin-top:-15pt;width:1in;height:21pt;z-index:257419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rEkc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vPFCPwTeHiphgjW&#10;S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WsSR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559D026">
                <v:shape id="TextBox 1497" o:spid="_x0000_s7663" type="#_x0000_t75" style="position:absolute;left:0;text-align:left;margin-left:0;margin-top:-15pt;width:1in;height:21pt;z-index:257420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PeDp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mPeDp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19326F5">
                <v:shape id="TextBox 1498" o:spid="_x0000_s7664" type="#_x0000_t75" style="position:absolute;left:0;text-align:left;margin-left:0;margin-top:-15pt;width:1in;height:21pt;z-index:257421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Bkld1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54A6716">
                <v:shape id="TextBox 1499" o:spid="_x0000_s7665" type="#_x0000_t75" style="position:absolute;left:0;text-align:left;margin-left:0;margin-top:-15pt;width:1in;height:21pt;z-index:257422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SYSkYcDAADF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ZJhK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26187EA">
                <v:shape id="TextBox 1500" o:spid="_x0000_s7666" type="#_x0000_t75" style="position:absolute;left:0;text-align:left;margin-left:0;margin-top:-15pt;width:1in;height:21pt;z-index:257423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lSOd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TRJ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aVI51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2A7FC72">
                <v:shape id="TextBox 1501" o:spid="_x0000_s7667" type="#_x0000_t75" style="position:absolute;left:0;text-align:left;margin-left:0;margin-top:-15pt;width:1in;height:21pt;z-index:257424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yaj1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m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zJqP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18C4C21">
                <v:shape id="TextBox 1502" o:spid="_x0000_s7668" type="#_x0000_t75" style="position:absolute;left:0;text-align:left;margin-left:0;margin-top:-15pt;width:1in;height:21pt;z-index:257425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1nzd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u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rWfN0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E512FA1">
                <v:shape id="TextBox 1503" o:spid="_x0000_s7669" type="#_x0000_t75" style="position:absolute;left:0;text-align:left;margin-left:0;margin-top:-15pt;width:1in;height:21pt;z-index:257426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MWIT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m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gxYh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B9D39AF">
                <v:shape id="TextBox 1504" o:spid="_x0000_s7670" type="#_x0000_t75" style="position:absolute;left:0;text-align:left;margin-left:0;margin-top:-15pt;width:1in;height:21pt;z-index:257427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E50d4Y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hOdHe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9BA9B29">
                <v:shape id="TextBox 1505" o:spid="_x0000_s7671" type="#_x0000_t75" style="position:absolute;left:0;text-align:left;margin-left:0;margin-top:-15pt;width:1in;height:21pt;z-index:257428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xZ14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Wk1Af8AHl6rMYK1&#10;k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RPFnX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6DF2A4A">
                <v:shape id="TextBox 1506" o:spid="_x0000_s7672" type="#_x0000_t75" style="position:absolute;left:0;text-align:left;margin-left:0;margin-top:-15pt;width:1in;height:21pt;z-index:257429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UMJd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u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JQwl2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A665423">
                <v:shape id="TextBox 1507" o:spid="_x0000_s7673" type="#_x0000_t75" style="position:absolute;left:0;text-align:left;margin-left:0;margin-top:-15pt;width:1in;height:21pt;z-index:257430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wWuo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i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hwWuo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2B6BB46">
                <v:shape id="TextBox 1508" o:spid="_x0000_s7674" type="#_x0000_t75" style="position:absolute;left:0;text-align:left;margin-left:0;margin-top:-15pt;width:1in;height:21pt;z-index:257431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mB6c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TQ5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eYHpw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73B503B">
                <v:shape id="TextBox 1509" o:spid="_x0000_s7675" type="#_x0000_t75" style="position:absolute;left:0;text-align:left;margin-left:0;margin-top:-15pt;width:1in;height:21pt;z-index:257432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blmqog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dkz8A/g4bUao6xM&#10;L0m065qGI6dchmHrnbFoBWG4HH/ZbPLr8nZTxBuYxUV6XcTXt8VlvMkXq9t8ubnJF9VX1M6qNdOc&#10;WuDoH43PJYR5Il5Wvchq3zGtjGrtBVN9AqHtGJ/IB9TLCk+9YGFs9AsL3yevGcClxuw4t288rYnj&#10;wRdImPvFMK5wSOMUsuh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wblmq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981E589">
                <v:shape id="TextBox 1510" o:spid="_x0000_s7676" type="#_x0000_t75" style="position:absolute;left:0;text-align:left;margin-left:0;margin-top:-15pt;width:1in;height:21pt;z-index:257433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WnZs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TRN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hadmw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74FAD82">
                <v:shape id="TextBox 1511" o:spid="_x0000_s7677" type="#_x0000_t75" style="position:absolute;left:0;text-align:left;margin-left:0;margin-top:-15pt;width:1in;height:21pt;z-index:257434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Bv0E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l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IG/QQ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6C02DEB">
                <v:shape id="TextBox 1512" o:spid="_x0000_s7678" type="#_x0000_t75" style="position:absolute;left:0;text-align:left;margin-left:0;margin-top:-15pt;width:1in;height:21pt;z-index:257435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GSks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t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QZKSx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5AE541C">
                <v:shape id="TextBox 1513" o:spid="_x0000_s7679" type="#_x0000_t75" style="position:absolute;left:0;text-align:left;margin-left:0;margin-top:-15pt;width:1in;height:21pt;z-index:257436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/jfi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l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b+N+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BDD7170">
                <v:shape id="TextBox 1514" o:spid="_x0000_s7680" type="#_x0000_t75" style="position:absolute;left:0;text-align:left;margin-left:0;margin-top:-15pt;width:1in;height:21pt;z-index:257437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3Mjso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Vk5Af8AHl6rMYK1&#10;g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DcyOy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955C987">
                <v:shape id="TextBox 1515" o:spid="_x0000_s7681" type="#_x0000_t75" style="position:absolute;left:0;text-align:left;margin-left:0;margin-top:-15pt;width:1in;height:21pt;z-index:257438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gEOEo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Vk1Af8AHl6rMYK1&#10;k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qAQ4S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B2112D7">
                <v:shape id="TextBox 1516" o:spid="_x0000_s7682" type="#_x0000_t75" style="position:absolute;left:0;text-align:left;margin-left:0;margin-top:-15pt;width:1in;height:21pt;z-index:257439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n5es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t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yfl6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EDC90EE">
                <v:shape id="TextBox 1517" o:spid="_x0000_s7683" type="#_x0000_t75" style="position:absolute;left:0;text-align:left;margin-left:0;margin-top:-15pt;width:1in;height:21pt;z-index:257440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Dj5Z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h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PDj5Z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EB0D798">
                <v:shape id="TextBox 1518" o:spid="_x0000_s7684" type="#_x0000_t75" style="position:absolute;left:0;text-align:left;margin-left:0;margin-top:-15pt;width:1in;height:21pt;z-index:257441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V0tt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TQ9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lXS21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14BD9F4">
                <v:shape id="TextBox 1519" o:spid="_x0000_s7685" type="#_x0000_t75" style="position:absolute;left:0;text-align:left;margin-left:0;margin-top:-15pt;width:1in;height:21pt;z-index:257442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4/MB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wMER+Cfw8FINUTbP&#10;zk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/j8w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5F549AC">
                <v:shape id="TextBox 1520" o:spid="_x0000_s7686" type="#_x0000_t75" style="position:absolute;left:0;text-align:left;margin-left:0;margin-top:-15pt;width:1in;height:21pt;z-index:257443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lRJ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TRL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tKVEk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E1811C5">
                <v:shape id="TextBox 1521" o:spid="_x0000_s7687" type="#_x0000_t75" style="position:absolute;left:0;text-align:left;margin-left:0;margin-top:-15pt;width:1in;height:21pt;z-index:257444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Ft8h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n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EW3y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C6E7495">
                <v:shape id="TextBox 1522" o:spid="_x0000_s7688" type="#_x0000_t75" style="position:absolute;left:0;text-align:left;margin-left:0;margin-top:-15pt;width:1in;height:21pt;z-index:257445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CQsJ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v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cJCw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47B2C94">
                <v:shape id="TextBox 1523" o:spid="_x0000_s7689" type="#_x0000_t75" style="position:absolute;left:0;text-align:left;margin-left:0;margin-top:-15pt;width:1in;height:21pt;z-index:257446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7hXH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n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XuFc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46A094D">
                <v:shape id="TextBox 1524" o:spid="_x0000_s7690" type="#_x0000_t75" style="position:absolute;left:0;text-align:left;margin-left:0;margin-top:-15pt;width:1in;height:21pt;z-index:257447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zOrJo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Xk5Af8AHl6rMYK1&#10;g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PM6s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2F39927">
                <v:shape id="TextBox 1525" o:spid="_x0000_s7691" type="#_x0000_t75" style="position:absolute;left:0;text-align:left;margin-left:0;margin-top:-15pt;width:1in;height:21pt;z-index:257448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kGGho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Xk1Af8AHl6rMYK1&#10;k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mQYaG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6474044">
                <v:shape id="TextBox 1526" o:spid="_x0000_s7692" type="#_x0000_t75" style="position:absolute;left:0;text-align:left;margin-left:0;margin-top:-15pt;width:1in;height:21pt;z-index:257449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j7WJ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v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+PtY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679350A">
                <v:shape id="TextBox 1527" o:spid="_x0000_s7693" type="#_x0000_t75" style="position:absolute;left:0;text-align:left;margin-left:0;margin-top:-15pt;width:1in;height:21pt;z-index:257451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Hhx8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j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sHhx8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2F48D49">
                <v:shape id="TextBox 1528" o:spid="_x0000_s7694" type="#_x0000_t75" style="position:absolute;left:0;text-align:left;margin-left:0;margin-top:-15pt;width:1in;height:21pt;z-index:257452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R2lI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TQ7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pHaUh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ADCFC63">
                <v:shape id="TextBox 1529" o:spid="_x0000_s7695" type="#_x0000_t75" style="position:absolute;left:0;text-align:left;margin-left:0;margin-top:-15pt;width:1in;height:21pt;z-index:257453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sS5+4g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Ytn4B/Aw2s1RlmZ&#10;X5Jo1zUNR065DMPWO2PRCsJwOf6y2eTX5e2miDcwi4v0uoivb4vLeJMvVrf5cnOTL6qvqJ1Va6Y5&#10;tcDRPxqfSwjzRLysepHVvmNaGdXaC6b6BELbMT6RD6iXFZ56wcLY6BcWvk9eM4BLjdlxbt94WhPH&#10;gy+QMPeLYVzhkMYpZNH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9sS5+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ACB5E1F">
                <v:shape id="TextBox 1530" o:spid="_x0000_s7696" type="#_x0000_t75" style="position:absolute;left:0;text-align:left;margin-left:0;margin-top:-15pt;width:1in;height:21pt;z-index:257454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hQG4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WFAbh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6E6A45A">
                <v:shape id="TextBox 1531" o:spid="_x0000_s7697" type="#_x0000_t75" style="position:absolute;left:0;text-align:left;margin-left:0;margin-top:-15pt;width:1in;height:21pt;z-index:257455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2YrQ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rN8BP4JPLxUQwRr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/ZitB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93BE968">
                <v:shape id="TextBox 1532" o:spid="_x0000_s7698" type="#_x0000_t75" style="position:absolute;left:0;text-align:left;margin-left:0;margin-top:-15pt;width:1in;height:21pt;z-index:257456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xl74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rPZ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nGXvg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A763D63">
                <v:shape id="TextBox 1533" o:spid="_x0000_s7699" type="#_x0000_t75" style="position:absolute;left:0;text-align:left;margin-left:0;margin-top:-15pt;width:1in;height:21pt;z-index:257457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IUA2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rNiBP4JPLxUQwRr&#10;M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shQD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51DA327">
                <v:shape id="TextBox 1534" o:spid="_x0000_s7700" type="#_x0000_t75" style="position:absolute;left:0;text-align:left;margin-left:0;margin-top:-15pt;width:1in;height:21pt;z-index:257458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A7844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YtyAv4BPLxWYwRr&#10;BYl2XdNw5JTLMGy9MxatIAyX4y+bTX5d3m6KeAOzuEivi/j6triMN/lidZsvNzf5ovqK2lm1ZppT&#10;Cxz9o/G5hDBPxMuqF1ntO6aVUa29YKpPILQd4xP5gHpZ4akXLIyNfmHh++Q1A7jUmB3n9o2nNXE8&#10;+AIJc78Yxh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EW5BBIB184OD4IIeBYznuk4Oz88CCLgKWY84QQ/xwQhigCoPAK0yler82Qc&#10;ogiAqhlQnq98iT0/yiGKAGh5BGhZLM70TEAUAdBqBoRoXI9zfhlCFAHQ5RGgqlwC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0Dvz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D09051C">
                <v:shape id="TextBox 1535" o:spid="_x0000_s7701" type="#_x0000_t75" style="position:absolute;left:0;text-align:left;margin-left:0;margin-top:-15pt;width:1in;height:21pt;z-index:257459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zRQ4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YtqAv4BPLxWYwRr&#10;JYl2XdNw5JTLMGy9MxatIAyX4y+bTX5d3m6KeAOzuEivi/j6triMN/lidZsvNzf5ovqK2lm1ZppT&#10;Cxz9o/G5hDBPxMuqF1ntO6aVUa29YKpPILQd4xP5gHpZ4akXLIyNfmHh++Q1A7jUmB3n9o2nNXE8&#10;+AIJc78Yxh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EW5BBIB184OD4IIeBYznuk4Oz88CCLgKWY84QQ/xwQhigCoPAK0yler82Qc&#10;ogiAqhlQnq98iT0/yiGKAGh5BGhZLM70TEAUAdBqBoRoXI9zfhlCFAHQ5RGgqlwC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dfNF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E15B30D">
                <v:shape id="TextBox 1536" o:spid="_x0000_s7702" type="#_x0000_t75" style="position:absolute;left:0;text-align:left;margin-left:0;margin-top:-15pt;width:1in;height:21pt;z-index:257460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QOB4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rPFCPwTeHiphgjW&#10;S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FA4Hi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182D630">
                <v:shape id="TextBox 1537" o:spid="_x0000_s7703" type="#_x0000_t75" style="position:absolute;left:0;text-align:left;margin-left:0;margin-top:-15pt;width:1in;height:21pt;z-index:257461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0UmN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C0UmN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35FA875">
                <v:shape id="TextBox 1538" o:spid="_x0000_s7704" type="#_x0000_t75" style="position:absolute;left:0;text-align:left;margin-left:0;margin-top:-15pt;width:1in;height:21pt;z-index:257462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Dy5IU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EiDy5I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7CE731C">
                <v:shape id="TextBox 1539" o:spid="_x0000_s7705" type="#_x0000_t75" style="position:absolute;left:0;text-align:left;margin-left:0;margin-top:-15pt;width:1in;height:21pt;z-index:257463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XpgYg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cUz8A/g4bUao6xc&#10;XJJo1zUNR065DMPWO2PRCsJwOf6y2eTX5e2miDcwi4v0uoivb4vLeJMvVrf5cnOTL6qvqJ1Va6Y5&#10;tcDRPxqfSwjzRLysepHVvmNaGdXaC6b6BELbMT6RD6iXFZ56wcLY6BcWvk9eM4BLjdlxbt94WhPH&#10;gy+QMPeLYVzhkMYpZNH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wuXpg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622D482">
                <v:shape id="TextBox 1540" o:spid="_x0000_s7706" type="#_x0000_t75" style="position:absolute;left:0;text-align:left;margin-left:0;margin-top:-15pt;width:1in;height:21pt;z-index:257464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K4w1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TRP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0rjDW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13F692D">
                <v:shape id="TextBox 1541" o:spid="_x0000_s7707" type="#_x0000_t75" style="position:absolute;left:0;text-align:left;margin-left:0;margin-top:-15pt;width:1in;height:21pt;z-index:257465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dwdd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kU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d3B12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8B2B731">
                <v:shape id="TextBox 1542" o:spid="_x0000_s7708" type="#_x0000_t75" style="position:absolute;left:0;text-align:left;margin-left:0;margin-top:-15pt;width:1in;height:21pt;z-index:257466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NN1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sV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Fo03X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B2AB675">
                <v:shape id="TextBox 1543" o:spid="_x0000_s7709" type="#_x0000_t75" style="position:absolute;left:0;text-align:left;margin-left:0;margin-top:-15pt;width:1in;height:21pt;z-index:257467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j827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kU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OPzbt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0A6704F">
                <v:shape id="TextBox 1544" o:spid="_x0000_s7710" type="#_x0000_t75" style="position:absolute;left:0;text-align:left;margin-left:0;margin-top:-15pt;width:1in;height:21pt;z-index:257468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rTK1I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UU5Af8AHl6rMYK1&#10;g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WtMrU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C2F5D51">
                <v:shape id="TextBox 1545" o:spid="_x0000_s7711" type="#_x0000_t75" style="position:absolute;left:0;text-align:left;margin-left:0;margin-top:-15pt;width:1in;height:21pt;z-index:257469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8bndI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UU1Af8AHl6rMYK1&#10;k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/xud0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01BC55E">
                <v:shape id="TextBox 1546" o:spid="_x0000_s7712" type="#_x0000_t75" style="position:absolute;left:0;text-align:left;margin-left:0;margin-top:-15pt;width:1in;height:21pt;z-index:257470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7m31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sV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nubf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46F71EE">
                <v:shape id="TextBox 1547" o:spid="_x0000_s7713" type="#_x0000_t75" style="position:absolute;left:0;text-align:left;margin-left:0;margin-top:-15pt;width:1in;height:21pt;z-index:257471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f8QA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gU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6f8QA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2727594">
                <v:shape id="TextBox 1548" o:spid="_x0000_s7714" type="#_x0000_t75" style="position:absolute;left:0;text-align:left;margin-left:0;margin-top:-15pt;width:1in;height:21pt;z-index:257472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JrE0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TQ/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wmsTT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C15787E">
                <v:shape id="TextBox 1549" o:spid="_x0000_s7715" type="#_x0000_t75" style="position:absolute;left:0;text-align:left;margin-left:0;margin-top:-15pt;width:1in;height:21pt;z-index:257473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0PYCYg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eUz8A/g4bUao6ws&#10;Lkm065qGI6dchmHrnbFoBWG4HH/ZbPLr8nZTxBuYxUV6XcTXt8VlvMkXq9t8ubnJF9VX1M6qNdOc&#10;WuDoH43PJYR5Il5Wvchq3zGtjGrtBVN9AqHtGJ/IB9TLCk+9YGFs9AsL3yevGcClxuw4t288rYnj&#10;wRdImPvFMK5wSOMUsuh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r0PYC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EBC6FCA">
                <v:shape id="TextBox 1550" o:spid="_x0000_s7716" type="#_x0000_t75" style="position:absolute;left:0;text-align:left;margin-left:0;margin-top:-15pt;width:1in;height:21pt;z-index:257474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Pk2cT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E194F27">
                <v:shape id="TextBox 1551" o:spid="_x0000_s7717" type="#_x0000_t75" style="position:absolute;left:0;text-align:left;margin-left:0;margin-top:-15pt;width:1in;height:21pt;z-index:257475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FKs4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WU+Af8AHl6rMYK1&#10;jE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m4Uq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BFE82E7">
                <v:shape id="TextBox 1552" o:spid="_x0000_s7718" type="#_x0000_t75" style="position:absolute;left:0;text-align:left;margin-left:0;margin-top:-15pt;width:1in;height:21pt;z-index:257476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p4aEo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eViAv4BPLxWYwRr&#10;OYl2XdNw5JTLMGy9MxatIAyX4y+bTX5d3m6KeAOzuEivi/j6triMN/lidZsvNzf5ovqK2lm1ZppT&#10;Cxz9o/G5hDBPxMuqF1ntO6aVUa29YKpPILQd4xP5gHpZ4akXLIyNfmHh++Q1A7jUmB3n9o2nNXE8&#10;+AIJc78Yxh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EW5BBIB184OD4IIeBYznuk4Oz88CCLgKWY84QQ/xwQhigCoPAK0yler82Qc&#10;ogiAqhlQnq98iT0/yiGKAGh5BGhZLM70TEAUAdBqBoRoXI9zfhlCFAHQ5RGgqlwC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+nhoS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DF0BBF2">
                <v:shape id="TextBox 1553" o:spid="_x0000_s7719" type="#_x0000_t75" style="position:absolute;left:0;text-align:left;margin-left:0;margin-top:-15pt;width:1in;height:21pt;z-index:257477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JhKI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WUxAf8AHl6rMYK1&#10;BYl2XdNw5JTLMGy9MxatIAyX4y+bTX5d3m6KeAOzuEivi/j6triMN/lidZsvNzf5ovqK2lm1ZppT&#10;Cxz9o/G5hDBPxMuqF1ntO6aVUa29YKpPILQd4xP5gHpZ4akXLIyNfmHh++Q1A7jUmB3n9o2nNXE8&#10;+AIJc78Yxh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EW5BBIB184OD4IIeBYznuk4Oz88CCLgKWY84QQ/xwQhigCoPAK0yler82Qc&#10;ogiAqhlQnq98iT0/yiGKAGh5BGhZLM70TEAUAdBqBoRoXI9zfhlCFAHQ5RGgqlwC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1AmE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7671F90">
                <v:shape id="TextBox 1554" o:spid="_x0000_s7720" type="#_x0000_t75" style="position:absolute;left:0;text-align:left;margin-left:0;margin-top:-15pt;width:1in;height:21pt;z-index:257478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YmdEY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WU5Af8AHl6rMYK1&#10;g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tiZ0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A329953">
                <v:shape id="TextBox 1555" o:spid="_x0000_s7721" type="#_x0000_t75" style="position:absolute;left:0;text-align:left;margin-left:0;margin-top:-15pt;width:1in;height:21pt;z-index:257479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uwsY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WU1Af8AHl6rMYK1&#10;k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E+7Cx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230DFF7">
                <v:shape id="TextBox 1556" o:spid="_x0000_s7722" type="#_x0000_t75" style="position:absolute;left:0;text-align:left;margin-left:0;margin-top:-15pt;width:1in;height:21pt;z-index:257480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ITgEI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eVyAv4BPLxWYwRr&#10;FYl2XdNw5JTLMGy9MxatIAyX4y+bTX5d3m6KeAOzuEivi/j6triMN/lidZsvNzf5ovqK2lm1ZppT&#10;Cxz9o/G5hDBPxMuqF1ntO6aVUa29YKpPILQd4xP5gHpZ4akXLIyNfmHh++Q1A7jUmB3n9o2nNXE8&#10;+AIJc78Yxh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EW5BBIB184OD4IIeBYznuk4Oz88CCLgKWY84QQ/xwQhigCoPAK0yler82Qc&#10;ogiAqhlQnq98iT0/yiGKAGh5BGhZLM70TEAUAdBqBoRoXI9zfhlCFAHQ5RGgqlwC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chOAQ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80CE643">
                <v:shape id="TextBox 1557" o:spid="_x0000_s7723" type="#_x0000_t75" style="position:absolute;left:0;text-align:left;margin-left:0;margin-top:-15pt;width:1in;height:21pt;z-index:257481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sJHxYg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UsJHx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1EA88E2">
                <v:shape id="TextBox 1558" o:spid="_x0000_s7724" type="#_x0000_t75" style="position:absolute;left:0;text-align:left;margin-left:0;margin-top:-15pt;width:1in;height:21pt;z-index:257482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Lp5MW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D921933">
                <v:shape id="TextBox 1559" o:spid="_x0000_s7725" type="#_x0000_t75" style="position:absolute;left:0;text-align:left;margin-left:0;margin-top:-15pt;width:1in;height:21pt;z-index:257483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kXVyp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8DD7DDC">
                <v:shape id="TextBox 1560" o:spid="_x0000_s7726" type="#_x0000_t75" style="position:absolute;left:0;text-align:left;margin-left:0;margin-top:-15pt;width:1in;height:21pt;z-index:257484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9Pvh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bRI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D0++H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43253F0">
                <v:shape id="TextBox 1561" o:spid="_x0000_s7727" type="#_x0000_t75" style="position:absolute;left:0;text-align:left;margin-left:0;margin-top:-15pt;width:1in;height:21pt;z-index:257485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qHCJ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mU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qocI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9CAF10F">
                <v:shape id="TextBox 1562" o:spid="_x0000_s7728" type="#_x0000_t75" style="position:absolute;left:0;text-align:left;margin-left:0;margin-top:-15pt;width:1in;height:21pt;z-index:257486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t6Sh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uV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y3pKG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98EA23E">
                <v:shape id="TextBox 1563" o:spid="_x0000_s7729" type="#_x0000_t75" style="position:absolute;left:0;text-align:left;margin-left:0;margin-top:-15pt;width:1in;height:21pt;z-index:257487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ULpv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mU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5Qum8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FF2FD8A">
                <v:shape id="TextBox 1564" o:spid="_x0000_s7730" type="#_x0000_t75" style="position:absolute;left:0;text-align:left;margin-left:0;margin-top:-15pt;width:1in;height:21pt;z-index:257488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ckVhY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VU5Af8AHl6rMYK1&#10;g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hyRW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7F568E1">
                <v:shape id="TextBox 1565" o:spid="_x0000_s7731" type="#_x0000_t75" style="position:absolute;left:0;text-align:left;margin-left:0;margin-top:-15pt;width:1in;height:21pt;z-index:257489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Ls4JY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VU1Af8AHl6rMYK1&#10;k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Iuzg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CC56018">
                <v:shape id="TextBox 1566" o:spid="_x0000_s7732" type="#_x0000_t75" style="position:absolute;left:0;text-align:left;margin-left:0;margin-top:-15pt;width:1in;height:21pt;z-index:257490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Roh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uV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QxGi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B046930">
                <v:shape id="TextBox 1567" o:spid="_x0000_s7733" type="#_x0000_t75" style="position:absolute;left:0;text-align:left;margin-left:0;margin-top:-15pt;width:1in;height:21pt;z-index:257491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oLPUY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iU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3oLPU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3442291">
                <v:shape id="TextBox 1568" o:spid="_x0000_s7734" type="#_x0000_t75" style="position:absolute;left:0;text-align:left;margin-left:0;margin-top:-15pt;width:1in;height:21pt;z-index:257492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+cbg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bQ4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H5xuC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7EEDD22">
                <v:shape id="TextBox 1569" o:spid="_x0000_s7735" type="#_x0000_t75" style="position:absolute;left:0;text-align:left;margin-left:0;margin-top:-15pt;width:1in;height:21pt;z-index:257494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4HWIg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ctn4B/Aw2s1RllZ&#10;XZJo1zUNR065DMPWO2PRCsJwOf6y2eTX5e2miDcwi4v0uoivb4vLeJMvVrf5cnOTL6qvqJ1Va6Y5&#10;tcDRPxqfSwjzRLysepHVvmNaGdXaC6b6BELbMT6RD6iXFZ56wcLY6BcWvk9eM4BLjdlxbt94WhPH&#10;gy+QMPeLYVzhkMYpZNH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mD4HW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1A62DA0">
                <v:shape id="TextBox 1570" o:spid="_x0000_s7736" type="#_x0000_t75" style="position:absolute;left:0;text-align:left;margin-left:0;margin-top:-15pt;width:1in;height:21pt;z-index:257495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64Q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47rhC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F314FE2">
                <v:shape id="TextBox 1571" o:spid="_x0000_s7737" type="#_x0000_t75" style="position:absolute;left:0;text-align:left;margin-left:0;margin-top:-15pt;width:1in;height:21pt;z-index:257496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BGcleK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1D25522">
                <v:shape id="TextBox 1572" o:spid="_x0000_s7738" type="#_x0000_t75" style="position:absolute;left:0;text-align:left;margin-left:0;margin-top:-15pt;width:1in;height:21pt;z-index:257497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InjxUO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D18F6DB">
                <v:shape id="TextBox 1573" o:spid="_x0000_s7739" type="#_x0000_t75" style="position:absolute;left:0;text-align:left;margin-left:0;margin-top:-15pt;width:1in;height:21pt;z-index:257498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n++e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otiBP4JPLxUQwRr&#10;M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Cf755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1C312EA">
                <v:shape id="TextBox 1574" o:spid="_x0000_s7740" type="#_x0000_t75" style="position:absolute;left:0;text-align:left;margin-left:0;margin-top:-15pt;width:1in;height:21pt;z-index:257499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vRCQI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ctyAv4BPLxWYwRr&#10;BYl2XdNw5JTLMGy9MxatIAyX4y+bTX5d3m6KeAOzuEivi/j6triMN/lidZsvNzf5ovqK2lm1ZppT&#10;Cxz9o/G5hDBPxMuqF1ntO6aVUa29YKpPILQd4xP5gHpZ4akXLIyNfmHh++Q1A7jUmB3n9o2nNXE8&#10;+AIJc78Yxh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EW5BBIB184OD4IIeBYznuk4Oz88CCLgKWY84QQ/xwQhigCoPAK0yler82Qc&#10;ogiAqhlQnq98iT0/yiGKAGh5BGhZLM70TEAUAdBqBoRoXI9zfhlCFAHQ5RGgqlwC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a9EJ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3B96F4D">
                <v:shape id="TextBox 1575" o:spid="_x0000_s7741" type="#_x0000_t75" style="position:absolute;left:0;text-align:left;margin-left:0;margin-top:-15pt;width:1in;height:21pt;z-index:257500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HOGb+C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BEFC414">
                <v:shape id="TextBox 1576" o:spid="_x0000_s7742" type="#_x0000_t75" style="position:absolute;left:0;text-align:left;margin-left:0;margin-top:-15pt;width:1in;height:21pt;z-index:257501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Ov5P0G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841E459">
                <v:shape id="TextBox 1577" o:spid="_x0000_s7743" type="#_x0000_t75" style="position:absolute;left:0;text-align:left;margin-left:0;margin-top:-15pt;width:1in;height:21pt;z-index:257502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b+Yl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Zb+Yl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2E1DCD5">
                <v:shape id="TextBox 1578" o:spid="_x0000_s7744" type="#_x0000_t75" style="position:absolute;left:0;text-align:left;margin-left:0;margin-top:-15pt;width:1in;height:21pt;z-index:257503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NpMR4U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fNpMR4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DE1C18E">
                <v:shape id="TextBox 1579" o:spid="_x0000_s7745" type="#_x0000_t75" style="position:absolute;left:0;text-align:left;margin-left:0;margin-top:-15pt;width:1in;height:21pt;z-index:257504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+TfSU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8CB26D3">
                <v:shape id="TextBox 1580" o:spid="_x0000_s7746" type="#_x0000_t75" style="position:absolute;left:0;text-align:left;margin-left:0;margin-top:-15pt;width:1in;height:21pt;z-index:257505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6aC6YQ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HpoLp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49D3603">
                <v:shape id="TextBox 1581" o:spid="_x0000_s7747" type="#_x0000_t75" style="position:absolute;left:0;text-align:left;margin-left:0;margin-top:-15pt;width:1in;height:21pt;z-index:257506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tSvS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tqzyCfgH8PBajRGs&#10;Z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u1K9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E2DBDE5">
                <v:shape id="TextBox 1582" o:spid="_x0000_s7748" type="#_x0000_t75" style="position:absolute;left:0;text-align:left;margin-left:0;margin-top:-15pt;width:1in;height:21pt;z-index:257507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qv/6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2q//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BDAEBDB">
                <v:shape id="TextBox 1583" o:spid="_x0000_s7749" type="#_x0000_t75" style="position:absolute;left:0;text-align:left;margin-left:0;margin-top:-15pt;width:1in;height:21pt;z-index:257508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TeE0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9N4TS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8971F87">
                <v:shape id="TextBox 1584" o:spid="_x0000_s7750" type="#_x0000_t75" style="position:absolute;left:0;text-align:left;margin-left:0;margin-top:-15pt;width:1in;height:21pt;z-index:257509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lvHj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8A15854">
                <v:shape id="TextBox 1585" o:spid="_x0000_s7751" type="#_x0000_t75" style="position:absolute;left:0;text-align:left;margin-left:0;margin-top:-15pt;width:1in;height:21pt;z-index:257510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MzlV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0C68A00">
                <v:shape id="TextBox 1586" o:spid="_x0000_s7752" type="#_x0000_t75" style="position:absolute;left:0;text-align:left;margin-left:0;margin-top:-15pt;width:1in;height:21pt;z-index:257511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LEF6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UsQXq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BA8E2AA">
                <v:shape id="TextBox 1587" o:spid="_x0000_s7753" type="#_x0000_t75" style="position:absolute;left:0;text-align:left;margin-left:0;margin-top:-15pt;width:1in;height:21pt;z-index:257512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veiP4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GveiP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90C643C">
                <v:shape id="TextBox 1588" o:spid="_x0000_s7754" type="#_x0000_t75" style="position:absolute;left:0;text-align:left;margin-left:0;margin-top:-15pt;width:1in;height:21pt;z-index:257513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5J27IQ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Dknbs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B6E086C">
                <v:shape id="TextBox 1589" o:spid="_x0000_s7755" type="#_x0000_t75" style="position:absolute;left:0;text-align:left;margin-left:0;margin-top:-15pt;width:1in;height:21pt;z-index:257514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XEtqN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745DAAC">
                <v:shape id="TextBox 1590" o:spid="_x0000_s7756" type="#_x0000_t75" style="position:absolute;left:0;text-align:left;margin-left:0;margin-top:-15pt;width:1in;height:21pt;z-index:257515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JvVL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fQ4HYB/Bg/PZR/AGri3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8m9Us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DE2BE3F">
                <v:shape id="TextBox 1591" o:spid="_x0000_s7757" type="#_x0000_t75" style="position:absolute;left:0;text-align:left;margin-left:0;margin-top:-15pt;width:1in;height:21pt;z-index:257516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en4j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uf5CPwTeHiphgjW&#10;M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V6fi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EA92E7C">
                <v:shape id="TextBox 1592" o:spid="_x0000_s7758" type="#_x0000_t75" style="position:absolute;left:0;text-align:left;margin-left:0;margin-top:-15pt;width:1in;height:21pt;z-index:257517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aoL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Nlqgt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B691C58">
                <v:shape id="TextBox 1593" o:spid="_x0000_s7759" type="#_x0000_t75" style="position:absolute;left:0;text-align:left;margin-left:0;margin-top:-15pt;width:1in;height:21pt;z-index:257518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grTF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GCtMX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A7138E1">
                <v:shape id="TextBox 1594" o:spid="_x0000_s7760" type="#_x0000_t75" style="position:absolute;left:0;text-align:left;margin-left:0;margin-top:-15pt;width:1in;height:21pt;z-index:257519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oEvLo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ZflBPwDeHitxgjW&#10;ChLtuqbhyCmXYdh6ZyxaQRgux182m/y6vN0U8QZmcZFeF/H1bXEZb/LF6jZfbm7yRfUVtbNqzTSn&#10;Fjj6R+NzCWGeiJdVL7Lad0wro1p7wVSfQGg7xifyAfWywlMvWBgb/cLC98lrBnCpMTvO7RtPa+J4&#10;8AUS5n4xj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pyCSQCrp0dHgQR8CxmPNNxdn54EETAU8x4wgl+jglCFAFQeQRola9W58k4&#10;RBEAVTOgPF/5Ent+lEMUAdDyCNCyWJzpmYAoAqDVDAjRuB7n/DKEKAKgyyNAVbkE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egS8u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49FF292">
                <v:shape id="TextBox 1595" o:spid="_x0000_s7761" type="#_x0000_t75" style="position:absolute;left:0;text-align:left;margin-left:0;margin-top:-15pt;width:1in;height:21pt;z-index:257520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/MCjo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ZfVBPwDeHitxgjW&#10;ShLtuqbhyCmXYdh6ZyxaQRgux182m/y6vN0U8QZmcZFeF/H1bXEZb/LF6jZfbm7yRfUVtbNqzTSn&#10;Fjj6R+NzCWGeiJdVL7Lad0wro1p7wVSfQGg7xifyAfWywlMvWBgb/cLC98lrBnCpMTvO7RtPa+J4&#10;8AUS5n4xj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pyCSQCrp0dHgQR8CxmPNNxdn54EETAU8x4wgl+jglCFAFQeQRola9W58k4&#10;RBEAVTOgPF/5Ent+lEMUAdDyCNCyWJzpmYAoAqDVDAjRuB7n/DKEKAKgyyNAVbkE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38wK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72994EB">
                <v:shape id="TextBox 1596" o:spid="_x0000_s7762" type="#_x0000_t75" style="position:absolute;left:0;text-align:left;margin-left:0;margin-top:-15pt;width:1in;height:21pt;z-index:257521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4xSL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vjFI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142D8F4">
                <v:shape id="TextBox 1597" o:spid="_x0000_s7763" type="#_x0000_t75" style="position:absolute;left:0;text-align:left;margin-left:0;margin-top:-15pt;width:1in;height:21pt;z-index:257522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cr1+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ocr1+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C8A03D3">
                <v:shape id="TextBox 1598" o:spid="_x0000_s7764" type="#_x0000_t75" style="position:absolute;left:0;text-align:left;margin-left:0;margin-top:-15pt;width:1in;height:21pt;z-index:257523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4ryEp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5C180CE">
                <v:shape id="TextBox 1599" o:spid="_x0000_s7765" type="#_x0000_t75" style="position:absolute;left:0;text-align:left;margin-left:0;margin-top:-15pt;width:1in;height:21pt;z-index:257524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JHcUIYDAADF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ESR3FC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B773FCB">
                <v:shape id="TextBox 1600" o:spid="_x0000_s7766" type="#_x0000_t75" style="position:absolute;left:0;text-align:left;margin-left:0;margin-top:-15pt;width:1in;height:21pt;z-index:257525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RMUkYU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ERMUkY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8D72A3C">
                <v:shape id="TextBox 1601" o:spid="_x0000_s7767" type="#_x0000_t75" style="position:absolute;left:0;text-align:left;margin-left:0;margin-top:-15pt;width:1in;height:21pt;z-index:257526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GE5MYY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hhOTG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17C1152">
                <v:shape id="TextBox 1602" o:spid="_x0000_s7768" type="#_x0000_t75" style="position:absolute;left:0;text-align:left;margin-left:0;margin-top:-15pt;width:1in;height:21pt;z-index:257527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B5pkIM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CAeaZC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FB1423E">
                <v:shape id="TextBox 1603" o:spid="_x0000_s7769" type="#_x0000_t75" style="position:absolute;left:0;text-align:left;margin-left:0;margin-top:-15pt;width:1in;height:21pt;z-index:257528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4ISqoM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KuCEqq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E471AFE">
                <v:shape id="TextBox 1604" o:spid="_x0000_s7770" type="#_x0000_t75" style="position:absolute;left:0;text-align:left;margin-left:0;margin-top:-15pt;width:1in;height:21pt;z-index:257529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nuk4M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HMJ7pO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8E34D46">
                <v:shape id="TextBox 1605" o:spid="_x0000_s7771" type="#_x0000_t75" style="position:absolute;left:0;text-align:left;margin-left:0;margin-top:-15pt;width:1in;height:21pt;z-index:257530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nvDM4M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Np7wzO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3186FD0">
                <v:shape id="TextBox 1606" o:spid="_x0000_s7772" type="#_x0000_t75" style="position:absolute;left:0;text-align:left;margin-left:0;margin-top:-15pt;width:1in;height:21pt;z-index:257531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gSTkoM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EIEk5K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B86624B">
                <v:shape id="TextBox 1607" o:spid="_x0000_s7773" type="#_x0000_t75" style="position:absolute;left:0;text-align:left;margin-left:0;margin-top:-15pt;width:1in;height:21pt;z-index:257532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EI0R4Q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MQjRH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D75A806">
                <v:shape id="TextBox 1608" o:spid="_x0000_s7774" type="#_x0000_t75" style="position:absolute;left:0;text-align:left;margin-left:0;margin-top:-15pt;width:1in;height:21pt;z-index:257533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VJ+CU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5BB9A4F">
                <v:shape id="TextBox 1609" o:spid="_x0000_s7775" type="#_x0000_t75" style="position:absolute;left:0;text-align:left;margin-left:0;margin-top:-15pt;width:1in;height:21pt;z-index:257534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78T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K/vx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91BC861">
                <v:shape id="TextBox 1610" o:spid="_x0000_s7776" type="#_x0000_t75" style="position:absolute;left:0;text-align:left;margin-left:0;margin-top:-15pt;width:1in;height:21pt;z-index:257536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i5DV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Gm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qLkNU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9E2F87E">
                <v:shape id="TextBox 1611" o:spid="_x0000_s7777" type="#_x0000_t75" style="position:absolute;left:0;text-align:left;margin-left:0;margin-top:-15pt;width:1in;height:21pt;z-index:257537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1xu9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iw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DXG70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363F003">
                <v:shape id="TextBox 1612" o:spid="_x0000_s7778" type="#_x0000_t75" style="position:absolute;left:0;text-align:left;margin-left:0;margin-top:-15pt;width:1in;height:21pt;z-index:257538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yM+V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mw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bIz5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BFB6ED7">
                <v:shape id="TextBox 1613" o:spid="_x0000_s7779" type="#_x0000_t75" style="position:absolute;left:0;text-align:left;margin-left:0;margin-top:-15pt;width:1in;height:21pt;z-index:257539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L9Fb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qw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Qv0V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7D82071">
                <v:shape id="TextBox 1614" o:spid="_x0000_s7780" type="#_x0000_t75" style="position:absolute;left:0;text-align:left;margin-left:0;margin-top:-15pt;width:1in;height:21pt;z-index:257540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S5V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mw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INLlW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9619672">
                <v:shape id="TextBox 1615" o:spid="_x0000_s7781" type="#_x0000_t75" style="position:absolute;left:0;text-align:left;margin-left:0;margin-top:-15pt;width:1in;height:21pt;z-index:257541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aU9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qw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hRpT2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FD575F1">
                <v:shape id="TextBox 1616" o:spid="_x0000_s7782" type="#_x0000_t75" style="position:absolute;left:0;text-align:left;margin-left:0;margin-top:-15pt;width:1in;height:21pt;z-index:257542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TnEV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mw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5OcRX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B1A9948">
                <v:shape id="TextBox 1617" o:spid="_x0000_s7783" type="#_x0000_t75" style="position:absolute;left:0;text-align:left;margin-left:0;margin-top:-15pt;width:1in;height:21pt;z-index:257543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39jg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gw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d39jg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6774D5F">
                <v:shape id="TextBox 1618" o:spid="_x0000_s7784" type="#_x0000_t75" style="position:absolute;left:0;text-align:left;margin-left:0;margin-top:-15pt;width:1in;height:21pt;z-index:257544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hq3U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Ee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uGrdR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9E03D35">
                <v:shape id="TextBox 1619" o:spid="_x0000_s7785" type="#_x0000_t75" style="position:absolute;left:0;text-align:left;margin-left:0;margin-top:-15pt;width:1in;height:21pt;z-index:257545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MhW4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0yFb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A98F24C">
                <v:shape id="TextBox 1620" o:spid="_x0000_s7786" type="#_x0000_t75" style="position:absolute;left:0;text-align:left;margin-left:0;margin-top:-15pt;width:1in;height:21pt;z-index:257546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7Lw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Gl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mbsvA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894117F">
                <v:shape id="TextBox 1621" o:spid="_x0000_s7787" type="#_x0000_t75" style="position:absolute;left:0;text-align:left;margin-left:0;margin-top:-15pt;width:1in;height:21pt;z-index:257547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xzmY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jw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PHOZg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36FFE57">
                <v:shape id="TextBox 1622" o:spid="_x0000_s7788" type="#_x0000_t75" style="position:absolute;left:0;text-align:left;margin-left:0;margin-top:-15pt;width:1in;height:21pt;z-index:257548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2O2w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nw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XY7bB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A7D3B35">
                <v:shape id="TextBox 1623" o:spid="_x0000_s7789" type="#_x0000_t75" style="position:absolute;left:0;text-align:left;margin-left:0;margin-top:-15pt;width:1in;height:21pt;z-index:257549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P/N+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rw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c/837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1550D71">
                <v:shape id="TextBox 1624" o:spid="_x0000_s7790" type="#_x0000_t75" style="position:absolute;left:0;text-align:left;margin-left:0;margin-top:-15pt;width:1in;height:21pt;z-index:257550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HQxw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nw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EdDH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6F14978">
                <v:shape id="TextBox 1625" o:spid="_x0000_s7791" type="#_x0000_t75" style="position:absolute;left:0;text-align:left;margin-left:0;margin-top:-15pt;width:1in;height:21pt;z-index:257551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QYcY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rw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tBhxi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19C5AE2">
                <v:shape id="TextBox 1626" o:spid="_x0000_s7792" type="#_x0000_t75" style="position:absolute;left:0;text-align:left;margin-left:0;margin-top:-15pt;width:1in;height:21pt;z-index:257552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XlMw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nw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1eUz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65770AF">
                <v:shape id="TextBox 1627" o:spid="_x0000_s7793" type="#_x0000_t75" style="position:absolute;left:0;text-align:left;margin-left:0;margin-top:-15pt;width:1in;height:21pt;z-index:257553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z/rF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hw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+z/rF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38AC896">
                <v:shape id="TextBox 1628" o:spid="_x0000_s7794" type="#_x0000_t75" style="position:absolute;left:0;text-align:left;margin-left:0;margin-top:-15pt;width:1in;height:21pt;z-index:257554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lo/x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Ed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iWj/F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E3DE242">
                <v:shape id="TextBox 1629" o:spid="_x0000_s7795" type="#_x0000_t75" style="position:absolute;left:0;text-align:left;margin-left:0;margin-top:-15pt;width:1in;height:21pt;z-index:257555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YMjH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tkj8E/g4aUaoqzM&#10;z0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9gyM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71DC78E">
                <v:shape id="TextBox 1630" o:spid="_x0000_s7796" type="#_x0000_t75" style="position:absolute;left:0;text-align:left;margin-left:0;margin-top:-15pt;width:1in;height:21pt;z-index:257556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VOcB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FJ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dU5wF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C7D7AA9">
                <v:shape id="TextBox 1631" o:spid="_x0000_s7797" type="#_x0000_t75" style="position:absolute;left:0;text-align:left;margin-left:0;margin-top:-15pt;width:1in;height:21pt;z-index:257557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CGxp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l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0IbG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4D78AB2">
                <v:shape id="TextBox 1632" o:spid="_x0000_s7798" type="#_x0000_t75" style="position:absolute;left:0;text-align:left;margin-left:0;margin-top:-15pt;width:1in;height:21pt;z-index:257558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F7hB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t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sXuE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BF0BEAE">
                <v:shape id="TextBox 1633" o:spid="_x0000_s7799" type="#_x0000_t75" style="position:absolute;left:0;text-align:left;margin-left:0;margin-top:-15pt;width:1in;height:21pt;z-index:257559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8KaP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l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nwpo+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DD00842">
                <v:shape id="TextBox 1634" o:spid="_x0000_s7800" type="#_x0000_t75" style="position:absolute;left:0;text-align:left;margin-left:0;margin-top:-15pt;width:1in;height:21pt;z-index:257560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0lmB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tl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/SWY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0D986F3">
                <v:shape id="TextBox 1635" o:spid="_x0000_s7801" type="#_x0000_t75" style="position:absolute;left:0;text-align:left;margin-left:0;margin-top:-15pt;width:1in;height:21pt;z-index:257561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jtLp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lk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WO0u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41AC9E2">
                <v:shape id="TextBox 1636" o:spid="_x0000_s7802" type="#_x0000_t75" style="position:absolute;left:0;text-align:left;margin-left:0;margin-top:-15pt;width:1in;height:21pt;z-index:257562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kQbB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t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ORBsG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2BFA006">
                <v:shape id="TextBox 1637" o:spid="_x0000_s7803" type="#_x0000_t75" style="position:absolute;left:0;text-align:left;margin-left:0;margin-top:-15pt;width:1in;height:21pt;z-index:257563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AK80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h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QAK80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C6AB8A6">
                <v:shape id="TextBox 1638" o:spid="_x0000_s7804" type="#_x0000_t75" style="position:absolute;left:0;text-align:left;margin-left:0;margin-top:-15pt;width:1in;height:21pt;z-index:257564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doA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E5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ZZ2gA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53A6573">
                <v:shape id="TextBox 1639" o:spid="_x0000_s7805" type="#_x0000_t75" style="position:absolute;left:0;text-align:left;margin-left:0;margin-top:-15pt;width:1in;height:21pt;z-index:257565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aJzZ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uIR+Cfw8FINUVbO&#10;zk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JonN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C52DB40">
                <v:shape id="TextBox 1640" o:spid="_x0000_s7806" type="#_x0000_t75" style="position:absolute;left:0;text-align:left;margin-left:0;margin-top:-15pt;width:1in;height:21pt;z-index:257566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+mqM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Gn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/6aoy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1B1FD8A">
                <v:shape id="TextBox 1641" o:spid="_x0000_s7807" type="#_x0000_t75" style="position:absolute;left:0;text-align:left;margin-left:0;margin-top:-15pt;width:1in;height:21pt;z-index:257567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puHk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iI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Wm4eS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458886C">
                <v:shape id="TextBox 1642" o:spid="_x0000_s7808" type="#_x0000_t75" style="position:absolute;left:0;text-align:left;margin-left:0;margin-top:-15pt;width:1in;height:21pt;z-index:257568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uTXM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mI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O5Nc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37689A6">
                <v:shape id="TextBox 1643" o:spid="_x0000_s7809" type="#_x0000_t75" style="position:absolute;left:0;text-align:left;margin-left:0;margin-top:-15pt;width:1in;height:21pt;z-index:257569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XisC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qI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FeKw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58B8D28">
                <v:shape id="TextBox 1644" o:spid="_x0000_s7810" type="#_x0000_t75" style="position:absolute;left:0;text-align:left;margin-left:0;margin-top:-15pt;width:1in;height:21pt;z-index:257570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fNQMIY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B3zUDC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5B307ED">
                <v:shape id="TextBox 1645" o:spid="_x0000_s7811" type="#_x0000_t75" style="position:absolute;left:0;text-align:left;margin-left:0;margin-top:-15pt;width:1in;height:21pt;z-index:257571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F9k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qI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0gX2Q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0440B7B">
                <v:shape id="TextBox 1646" o:spid="_x0000_s7812" type="#_x0000_t75" style="position:absolute;left:0;text-align:left;margin-left:0;margin-top:-15pt;width:1in;height:21pt;z-index:257572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P4tM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mI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s/i0x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D79353D">
                <v:shape id="TextBox 1647" o:spid="_x0000_s7813" type="#_x0000_t75" style="position:absolute;left:0;text-align:left;margin-left:0;margin-top:-15pt;width:1in;height:21pt;z-index:257573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riK5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gI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oriK5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DFC50E8">
                <v:shape id="TextBox 1648" o:spid="_x0000_s7814" type="#_x0000_t75" style="position:absolute;left:0;text-align:left;margin-left:0;margin-top:-15pt;width:1in;height:21pt;z-index:257574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91eN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Ef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73V43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3B8B5EA">
                <v:shape id="TextBox 1649" o:spid="_x0000_s7815" type="#_x0000_t75" style="position:absolute;left:0;text-align:left;margin-left:0;margin-top:-15pt;width:1in;height:21pt;z-index:257575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ARC7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vkj8E/g4aUaoqws&#10;zk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kBELt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0279F7C">
                <v:shape id="TextBox 1650" o:spid="_x0000_s7816" type="#_x0000_t75" style="position:absolute;left:0;text-align:left;margin-left:0;margin-top:-15pt;width:1in;height:21pt;z-index:257576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NT99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FN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E1P33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B1E2AD8">
                <v:shape id="TextBox 1651" o:spid="_x0000_s7817" type="#_x0000_t75" style="position:absolute;left:0;text-align:left;margin-left:0;margin-top:-15pt;width:1in;height:21pt;z-index:257577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bQV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n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tptBX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F5E6F4A">
                <v:shape id="TextBox 1652" o:spid="_x0000_s7818" type="#_x0000_t75" style="position:absolute;left:0;text-align:left;margin-left:0;margin-top:-15pt;width:1in;height:21pt;z-index:257579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dmA9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v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12YD2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4E06D63">
                <v:shape id="TextBox 1653" o:spid="_x0000_s7819" type="#_x0000_t75" style="position:absolute;left:0;text-align:left;margin-left:0;margin-top:-15pt;width:1in;height:21pt;z-index:257580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kX7z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n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+Rfv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0D11A0E">
                <v:shape id="TextBox 1654" o:spid="_x0000_s7820" type="#_x0000_t75" style="position:absolute;left:0;text-align:left;margin-left:0;margin-top:-15pt;width:1in;height:21pt;z-index:257581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s4H9Y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VWU5Af8AHl6rMYK1&#10;g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mzgf1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0E12934">
                <v:shape id="TextBox 1655" o:spid="_x0000_s7821" type="#_x0000_t75" style="position:absolute;left:0;text-align:left;margin-left:0;margin-top:-15pt;width:1in;height:21pt;z-index:257582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7wqVY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VWU1Af8AHl6rMYK1&#10;k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PvCp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8F6B0D9">
                <v:shape id="TextBox 1656" o:spid="_x0000_s7822" type="#_x0000_t75" style="position:absolute;left:0;text-align:left;margin-left:0;margin-top:-15pt;width:1in;height:21pt;z-index:257583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8N69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v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EgaJO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Xw3r0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AEB24B5">
                <v:shape id="TextBox 1657" o:spid="_x0000_s7823" type="#_x0000_t75" style="position:absolute;left:0;text-align:left;margin-left:0;margin-top:-15pt;width:1in;height:21pt;z-index:257584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YXdIY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j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IGiJgHOneCggCl+R&#10;Dqqrq+xc1jdUU6yjguJ9QT/Et5/hvjAW1dAoOO2pDXgw/K6/hY7Cb499gnms3PKWN9BKQc8T6jLT&#10;m3usxNABQAjhRTDe4+gtCFTAmDdQu1+oG1RQmzcNOPVC/Ucl934lJ/2ulUoTXHYXop+1Eo2Xd/EJ&#10;8KEHw2Y7ObrAOJFw4cJb0uHzxb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GYXdI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9EC3695">
                <v:shape id="TextBox 1658" o:spid="_x0000_s7824" type="#_x0000_t75" style="position:absolute;left:0;text-align:left;margin-left:0;margin-top:-15pt;width:1in;height:21pt;z-index:257585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OAJ8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E9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A4Any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5F6AB4C">
                <v:shape id="TextBox 1659" o:spid="_x0000_s7825" type="#_x0000_t75" style="position:absolute;left:0;text-align:left;margin-left:0;margin-top:-15pt;width:1in;height:21pt;z-index:257586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2jLoQ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3167327">
                <v:shape id="TextBox 1660" o:spid="_x0000_s7826" type="#_x0000_t75" style="position:absolute;left:0;text-align:left;margin-left:0;margin-top:-15pt;width:1in;height:21pt;z-index:257587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R1Y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VGk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IlHVj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F4C7243">
                <v:shape id="TextBox 1661" o:spid="_x0000_s7827" type="#_x0000_t75" style="position:absolute;left:0;text-align:left;margin-left:0;margin-top:-15pt;width:1in;height:21pt;z-index:257588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eZYw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jI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h5lj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2C85F0A">
                <v:shape id="TextBox 1662" o:spid="_x0000_s7828" type="#_x0000_t75" style="position:absolute;left:0;text-align:left;margin-left:0;margin-top:-15pt;width:1in;height:21pt;z-index:257589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ZkIY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nI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5mQhi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BF2CF49">
                <v:shape id="TextBox 1663" o:spid="_x0000_s7829" type="#_x0000_t75" style="position:absolute;left:0;text-align:left;margin-left:0;margin-top:-15pt;width:1in;height:21pt;z-index:257590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gVzW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rI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yBXNY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D06F664">
                <v:shape id="TextBox 1664" o:spid="_x0000_s7830" type="#_x0000_t75" style="position:absolute;left:0;text-align:left;margin-left:0;margin-top:-15pt;width:1in;height:21pt;z-index:257591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o6PY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nI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qjo9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F273020">
                <v:shape id="TextBox 1665" o:spid="_x0000_s7831" type="#_x0000_t75" style="position:absolute;left:0;text-align:left;margin-left:0;margin-top:-15pt;width:1in;height:21pt;z-index:257592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/yiw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rI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D/KLB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D6DEE47">
                <v:shape id="TextBox 1666" o:spid="_x0000_s7832" type="#_x0000_t75" style="position:absolute;left:0;text-align:left;margin-left:0;margin-top:-15pt;width:1in;height:21pt;z-index:257593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4PyY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nI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bg/Jg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D5AEB8A">
                <v:shape id="TextBox 1667" o:spid="_x0000_s7833" type="#_x0000_t75" style="position:absolute;left:0;text-align:left;margin-left:0;margin-top:-15pt;width:1in;height:21pt;z-index:257594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cVVtY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hI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lcVVt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40AED7D">
                <v:shape id="TextBox 1668" o:spid="_x0000_s7834" type="#_x0000_t75" style="position:absolute;left:0;text-align:left;margin-left:0;margin-top:-15pt;width:1in;height:21pt;z-index:257595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CBZ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VEc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MoIFm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245C4E1">
                <v:shape id="TextBox 1669" o:spid="_x0000_s7835" type="#_x0000_t75" style="position:absolute;left:0;text-align:left;margin-left:0;margin-top:-15pt;width:1in;height:21pt;z-index:257596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3mdv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sUj8E/g4aUaoqws&#10;z0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TeZ28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99EB7DE">
                <v:shape id="TextBox 1670" o:spid="_x0000_s7836" type="#_x0000_t75" style="position:absolute;left:0;text-align:left;margin-left:0;margin-top:-15pt;width:1in;height:21pt;z-index:257597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6kip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FL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zqSKm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900881A">
                <v:shape id="TextBox 1671" o:spid="_x0000_s7837" type="#_x0000_t75" style="position:absolute;left:0;text-align:left;margin-left:0;margin-top:-15pt;width:1in;height:21pt;z-index:257598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tsPB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kU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a2w8G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4724016">
                <v:shape id="TextBox 1672" o:spid="_x0000_s7838" type="#_x0000_t75" style="position:absolute;left:0;text-align:left;margin-left:0;margin-top:-15pt;width:1in;height:21pt;z-index:257599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qRfp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sV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CpF+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E116289">
                <v:shape id="TextBox 1673" o:spid="_x0000_s7839" type="#_x0000_t75" style="position:absolute;left:0;text-align:left;margin-left:0;margin-top:-15pt;width:1in;height:21pt;z-index:257600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Tgkn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kU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JOCS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BFDF3BF">
                <v:shape id="TextBox 1674" o:spid="_x0000_s7840" type="#_x0000_t75" style="position:absolute;left:0;text-align:left;margin-left:0;margin-top:-15pt;width:1in;height:21pt;z-index:257601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PYp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sV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Rs9i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87C8EED">
                <v:shape id="TextBox 1675" o:spid="_x0000_s7841" type="#_x0000_t75" style="position:absolute;left:0;text-align:left;margin-left:0;margin-top:-15pt;width:1in;height:21pt;z-index:257602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MH1B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kU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4wfU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D83D7D7">
                <v:shape id="TextBox 1676" o:spid="_x0000_s7842" type="#_x0000_t75" style="position:absolute;left:0;text-align:left;margin-left:0;margin-top:-15pt;width:1in;height:21pt;z-index:257603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L6lp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sV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gvqW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5FC205B">
                <v:shape id="TextBox 1677" o:spid="_x0000_s7843" type="#_x0000_t75" style="position:absolute;left:0;text-align:left;margin-left:0;margin-top:-15pt;width:1in;height:21pt;z-index:257604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vgCc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gU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LvgCc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4722750">
                <v:shape id="TextBox 1678" o:spid="_x0000_s7844" type="#_x0000_t75" style="position:absolute;left:0;text-align:left;margin-left:0;margin-top:-15pt;width:1in;height:21pt;z-index:257605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53Wo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E7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3ndaj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A5B033F">
                <v:shape id="TextBox 1679" o:spid="_x0000_s7845" type="#_x0000_t75" style="position:absolute;left:0;text-align:left;margin-left:0;margin-top:-15pt;width:1in;height:21pt;z-index:257606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nBIto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snBIt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0988A43">
                <v:shape id="TextBox 1680" o:spid="_x0000_s7846" type="#_x0000_t75" style="position:absolute;left:0;text-align:left;margin-left:0;margin-top:-15pt;width:1in;height:21pt;z-index:257607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OEYDYM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IzhGA2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6FD0847">
                <v:shape id="TextBox 1681" o:spid="_x0000_s7847" type="#_x0000_t75" style="position:absolute;left:0;text-align:left;margin-left:0;margin-top:-15pt;width:1in;height:21pt;z-index:257608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ZM1r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b5BPwDeHitxgjW&#10;MhLtuqbhyCmXYdh6ZyxaQRgux182m/x6ebsp4g3M4iK9LuLr2+Iy3uSL6jZfbW7yRfkVtbNyzTSn&#10;Fjj6R+NzCWGeiJeVL7Lad0wro1p7wVSfQGg7xifyAfWywlMvWBgb/cLC98lrBnCpMTvO7RtPa+J4&#10;8AUS5n4xjB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lkzWt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43360C4">
                <v:shape id="TextBox 1682" o:spid="_x0000_s7848" type="#_x0000_t75" style="position:absolute;left:0;text-align:left;margin-left:0;margin-top:-15pt;width:1in;height:21pt;z-index:257609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exlD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aLCfgH8PBajRGs&#10;5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97GU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213F1EE">
                <v:shape id="TextBox 1683" o:spid="_x0000_s7849" type="#_x0000_t75" style="position:absolute;left:0;text-align:left;margin-left:0;margin-top:-15pt;width:1in;height:21pt;z-index:257610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nAeN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bFBPwDeHitxgjW&#10;Fi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2cB42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235102D">
                <v:shape id="TextBox 1684" o:spid="_x0000_s7850" type="#_x0000_t75" style="position:absolute;left:0;text-align:left;margin-left:0;margin-top:-15pt;width:1in;height:21pt;z-index:257611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vviD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bLCfgH8PBajRGs&#10;F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u++I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8BA6A96">
                <v:shape id="TextBox 1685" o:spid="_x0000_s7851" type="#_x0000_t75" style="position:absolute;left:0;text-align:left;margin-left:0;margin-top:-15pt;width:1in;height:21pt;z-index:257612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4nPr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blBPwDeHitxgjW&#10;li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Hic+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297C6F8">
                <v:shape id="TextBox 1686" o:spid="_x0000_s7852" type="#_x0000_t75" style="position:absolute;left:0;text-align:left;margin-left:0;margin-top:-15pt;width:1in;height:21pt;z-index:257613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/afD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arCfgH8PBajRGs&#10;l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f9p8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3B9070F">
                <v:shape id="TextBox 1687" o:spid="_x0000_s7853" type="#_x0000_t75" style="position:absolute;left:0;text-align:left;margin-left:0;margin-top:-15pt;width:1in;height:21pt;z-index:257614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bA424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UbA42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C50CB07">
                <v:shape id="TextBox 1688" o:spid="_x0000_s7854" type="#_x0000_t75" style="position:absolute;left:0;text-align:left;margin-left:0;margin-top:-15pt;width:1in;height:21pt;z-index:257615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NXsCIQ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I1ewI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28999B1">
                <v:shape id="TextBox 1689" o:spid="_x0000_s7855" type="#_x0000_t75" style="position:absolute;left:0;text-align:left;margin-left:0;margin-top:-15pt;width:1in;height:21pt;z-index:257616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Fwzw0o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3DA0673">
                <v:shape id="TextBox 1690" o:spid="_x0000_s7856" type="#_x0000_t75" style="position:absolute;left:0;text-align:left;margin-left:0;margin-top:-15pt;width:1in;height:21pt;z-index:257617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9xPy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33E/I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E3639E0">
                <v:shape id="TextBox 1691" o:spid="_x0000_s7857" type="#_x0000_t75" style="position:absolute;left:0;text-align:left;margin-left:0;margin-top:-15pt;width:1in;height:21pt;z-index:257618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5ia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vN8BP4JPLxUQwRr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ermJ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15726E2">
                <v:shape id="TextBox 1692" o:spid="_x0000_s7858" type="#_x0000_t75" style="position:absolute;left:0;text-align:left;margin-left:0;margin-top:-15pt;width:1in;height:21pt;z-index:257619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tEyy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vPZ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G0TL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77B8424">
                <v:shape id="TextBox 1693" o:spid="_x0000_s7859" type="#_x0000_t75" style="position:absolute;left:0;text-align:left;margin-left:0;margin-top:-15pt;width:1in;height:21pt;z-index:257620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1J8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vNiBP4JPLxUQwRr&#10;M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NTUn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8894353">
                <v:shape id="TextBox 1694" o:spid="_x0000_s7860" type="#_x0000_t75" style="position:absolute;left:0;text-align:left;margin-left:0;margin-top:-15pt;width:1in;height:21pt;z-index:257622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a1y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vP5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VxrX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4E8B6DF">
                <v:shape id="TextBox 1695" o:spid="_x0000_s7861" type="#_x0000_t75" style="position:absolute;left:0;text-align:left;margin-left:0;margin-top:-15pt;width:1in;height:21pt;z-index:257623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LSYa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vNyBP4JPLxUQwRr&#10;c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8tJhq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EBC5C2F">
                <v:shape id="TextBox 1696" o:spid="_x0000_s7862" type="#_x0000_t75" style="position:absolute;left:0;text-align:left;margin-left:0;margin-top:-15pt;width:1in;height:21pt;z-index:257624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MvIy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vPFCPwTeHiphgjW&#10;S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ky8j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B294260">
                <v:shape id="TextBox 1697" o:spid="_x0000_s7863" type="#_x0000_t75" style="position:absolute;left:0;text-align:left;margin-left:0;margin-top:-15pt;width:1in;height:21pt;z-index:257625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o1vH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6o1vH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8E44BC5">
                <v:shape id="TextBox 1698" o:spid="_x0000_s7864" type="#_x0000_t75" style="position:absolute;left:0;text-align:left;margin-left:0;margin-top:-15pt;width:1in;height:21pt;z-index:257626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z6LvN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93B97CF">
                <v:shape id="TextBox 1699" o:spid="_x0000_s7865" type="#_x0000_t75" style="position:absolute;left:0;text-align:left;margin-left:0;margin-top:-15pt;width:1in;height:21pt;z-index:257627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1z+KYcDAADF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rXP4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E3BD8D5">
                <v:shape id="TextBox 1700" o:spid="_x0000_s7866" type="#_x0000_t75" style="position:absolute;left:0;text-align:left;margin-left:0;margin-top:-15pt;width:1in;height:21pt;z-index:257628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C5iz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SxJ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oLmLN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8FA4E27">
                <v:shape id="TextBox 1701" o:spid="_x0000_s7867" type="#_x0000_t75" style="position:absolute;left:0;text-align:left;margin-left:0;margin-top:-15pt;width:1in;height:21pt;z-index:257629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VxPb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m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BXE9t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59501C9">
                <v:shape id="TextBox 1702" o:spid="_x0000_s7868" type="#_x0000_t75" style="position:absolute;left:0;text-align:left;margin-left:0;margin-top:-15pt;width:1in;height:21pt;z-index:257630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SMfz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u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ZIx/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0727121">
                <v:shape id="TextBox 1703" o:spid="_x0000_s7869" type="#_x0000_t75" style="position:absolute;left:0;text-align:left;margin-left:0;margin-top:-15pt;width:1in;height:21pt;z-index:257631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r9k9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m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Sv2T2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16AFB97">
                <v:shape id="TextBox 1704" o:spid="_x0000_s7870" type="#_x0000_t75" style="position:absolute;left:0;text-align:left;margin-left:0;margin-top:-15pt;width:1in;height:21pt;z-index:257632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SYz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ul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KNJj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042D2C2">
                <v:shape id="TextBox 1705" o:spid="_x0000_s7871" type="#_x0000_t75" style="position:absolute;left:0;text-align:left;margin-left:0;margin-top:-15pt;width:1in;height:21pt;z-index:257633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0a1b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mk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jRrV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E9C1C8B">
                <v:shape id="TextBox 1706" o:spid="_x0000_s7872" type="#_x0000_t75" style="position:absolute;left:0;text-align:left;margin-left:0;margin-top:-15pt;width:1in;height:21pt;z-index:257634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znlz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u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7OeX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5FFBF97">
                <v:shape id="TextBox 1707" o:spid="_x0000_s7873" type="#_x0000_t75" style="position:absolute;left:0;text-align:left;margin-left:0;margin-top:-15pt;width:1in;height:21pt;z-index:257635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X9CG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i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9X9CG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F65B516">
                <v:shape id="TextBox 1708" o:spid="_x0000_s7874" type="#_x0000_t75" style="position:absolute;left:0;text-align:left;margin-left:0;margin-top:-15pt;width:1in;height:21pt;z-index:257636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BqWy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Sw5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sGpbI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BE0CD6E">
                <v:shape id="TextBox 1709" o:spid="_x0000_s7875" type="#_x0000_t75" style="position:absolute;left:0;text-align:left;margin-left:0;margin-top:-15pt;width:1in;height:21pt;z-index:257637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8OKE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s8OKE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A35D6E5">
                <v:shape id="TextBox 1710" o:spid="_x0000_s7876" type="#_x0000_t75" style="position:absolute;left:0;text-align:left;margin-left:0;margin-top:-15pt;width:1in;height:21pt;z-index:257638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M1C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SxN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TEzUI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E81D22D">
                <v:shape id="TextBox 1711" o:spid="_x0000_s7877" type="#_x0000_t75" style="position:absolute;left:0;text-align:left;margin-left:0;margin-top:-15pt;width:1in;height:21pt;z-index:257639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mEYq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l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6YRi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568F105">
                <v:shape id="TextBox 1712" o:spid="_x0000_s7878" type="#_x0000_t75" style="position:absolute;left:0;text-align:left;margin-left:0;margin-top:-15pt;width:1in;height:21pt;z-index:257640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h5IC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t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iHkg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5F34382">
                <v:shape id="TextBox 1713" o:spid="_x0000_s7879" type="#_x0000_t75" style="position:absolute;left:0;text-align:left;margin-left:0;margin-top:-15pt;width:1in;height:21pt;z-index:257641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YIzM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l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pgjM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0717AE9">
                <v:shape id="TextBox 1714" o:spid="_x0000_s7880" type="#_x0000_t75" style="position:absolute;left:0;text-align:left;margin-left:0;margin-top:-15pt;width:1in;height:21pt;z-index:257642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QnPC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tl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xCc8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C852EAF">
                <v:shape id="TextBox 1715" o:spid="_x0000_s7881" type="#_x0000_t75" style="position:absolute;left:0;text-align:left;margin-left:0;margin-top:-15pt;width:1in;height:21pt;z-index:257643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HviqoY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h74qq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C5CDAF3">
                <v:shape id="TextBox 1716" o:spid="_x0000_s7882" type="#_x0000_t75" style="position:absolute;left:0;text-align:left;margin-left:0;margin-top:-15pt;width:1in;height:21pt;z-index:257644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ASyC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t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ABLI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1485AFE">
                <v:shape id="TextBox 1717" o:spid="_x0000_s7883" type="#_x0000_t75" style="position:absolute;left:0;text-align:left;margin-left:0;margin-top:-15pt;width:1in;height:21pt;z-index:257645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kIV3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h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TkIV3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FD79D63">
                <v:shape id="TextBox 1718" o:spid="_x0000_s7884" type="#_x0000_t75" style="position:absolute;left:0;text-align:left;margin-left:0;margin-top:-15pt;width:1in;height:21pt;z-index:257646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yfBD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Sw9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XJ8EN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DBDB402">
                <v:shape id="TextBox 1719" o:spid="_x0000_s7885" type="#_x0000_t75" style="position:absolute;left:0;text-align:left;margin-left:0;margin-top:-15pt;width:1in;height:21pt;z-index:257647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N9SC9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1AF90CA">
                <v:shape id="TextBox 1720" o:spid="_x0000_s7886" type="#_x0000_t75" style="position:absolute;left:0;text-align:left;margin-left:0;margin-top:-15pt;width:1in;height:21pt;z-index:257648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fU72c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752439D">
                <v:shape id="TextBox 1721" o:spid="_x0000_s7887" type="#_x0000_t75" style="position:absolute;left:0;text-align:left;margin-left:0;margin-top:-15pt;width:1in;height:21pt;z-index:257649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GQP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n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2IZA8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9F8BAA6">
                <v:shape id="TextBox 1722" o:spid="_x0000_s7888" type="#_x0000_t75" style="position:absolute;left:0;text-align:left;margin-left:0;margin-top:-15pt;width:1in;height:21pt;z-index:257650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l7An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v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uXsC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61D5045">
                <v:shape id="TextBox 1723" o:spid="_x0000_s7889" type="#_x0000_t75" style="position:absolute;left:0;text-align:left;margin-left:0;margin-top:-15pt;width:1in;height:21pt;z-index:257651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cK7p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n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lwru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D9D11FF">
                <v:shape id="TextBox 1724" o:spid="_x0000_s7890" type="#_x0000_t75" style="position:absolute;left:0;text-align:left;margin-left:0;margin-top:-15pt;width:1in;height:21pt;z-index:257652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UlHn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vl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9SUe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DC866EA">
                <v:shape id="TextBox 1725" o:spid="_x0000_s7891" type="#_x0000_t75" style="position:absolute;left:0;text-align:left;margin-left:0;margin-top:-15pt;width:1in;height:21pt;z-index:257653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DtqP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nk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UO2o+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C20DB79">
                <v:shape id="TextBox 1726" o:spid="_x0000_s7892" type="#_x0000_t75" style="position:absolute;left:0;text-align:left;margin-left:0;margin-top:-15pt;width:1in;height:21pt;z-index:257654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EQ6n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v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MRDq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390A132">
                <v:shape id="TextBox 1727" o:spid="_x0000_s7893" type="#_x0000_t75" style="position:absolute;left:0;text-align:left;margin-left:0;margin-top:-15pt;width:1in;height:21pt;z-index:257655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gKdS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j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wgKdS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E84FF1E">
                <v:shape id="TextBox 1728" o:spid="_x0000_s7894" type="#_x0000_t75" style="position:absolute;left:0;text-align:left;margin-left:0;margin-top:-15pt;width:1in;height:21pt;z-index:257656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2dJm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Sw7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bZ0mZ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F3BD06E">
                <v:shape id="TextBox 1729" o:spid="_x0000_s7895" type="#_x0000_t75" style="position:absolute;left:0;text-align:left;margin-left:0;margin-top:-15pt;width:1in;height:21pt;z-index:257657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L5VQ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hL5VQ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4B7DE15">
                <v:shape id="TextBox 1730" o:spid="_x0000_s7896" type="#_x0000_t75" style="position:absolute;left:0;text-align:left;margin-left:0;margin-top:-15pt;width:1in;height:21pt;z-index:257658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G7qW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kbupZ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CCFA877">
                <v:shape id="TextBox 1731" o:spid="_x0000_s7897" type="#_x0000_t75" style="position:absolute;left:0;text-align:left;margin-left:0;margin-top:-15pt;width:1in;height:21pt;z-index:257659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RzH+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rN8BP4JPLxUQwRr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NHMf5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57EB918">
                <v:shape id="TextBox 1732" o:spid="_x0000_s7898" type="#_x0000_t75" style="position:absolute;left:0;text-align:left;margin-left:0;margin-top:-15pt;width:1in;height:21pt;z-index:257660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WOXW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rPZ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VY5dY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98F9BB8">
                <v:shape id="TextBox 1733" o:spid="_x0000_s7899" type="#_x0000_t75" style="position:absolute;left:0;text-align:left;margin-left:0;margin-top:-15pt;width:1in;height:21pt;z-index:257661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v/sY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rNiBP4JPLxUQwRr&#10;M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e/+xi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555BF0D">
                <v:shape id="TextBox 1734" o:spid="_x0000_s7900" type="#_x0000_t75" style="position:absolute;left:0;text-align:left;margin-left:0;margin-top:-15pt;width:1in;height:21pt;z-index:257662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nQQW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rP5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GdBBb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58F546C">
                <v:shape id="TextBox 1735" o:spid="_x0000_s7901" type="#_x0000_t75" style="position:absolute;left:0;text-align:left;margin-left:0;margin-top:-15pt;width:1in;height:21pt;z-index:257664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wY9+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rNyBP4JPLxUQwRr&#10;c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vBj37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6A6B96F">
                <v:shape id="TextBox 1736" o:spid="_x0000_s7902" type="#_x0000_t75" style="position:absolute;left:0;text-align:left;margin-left:0;margin-top:-15pt;width:1in;height:21pt;z-index:257665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3ltW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rPFCPwTeHiphgjW&#10;S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3eW1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5249717">
                <v:shape id="TextBox 1737" o:spid="_x0000_s7903" type="#_x0000_t75" style="position:absolute;left:0;text-align:left;margin-left:0;margin-top:-15pt;width:1in;height:21pt;z-index:257666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/Kj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eT/Kj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7C516F0">
                <v:shape id="TextBox 1738" o:spid="_x0000_s7904" type="#_x0000_t75" style="position:absolute;left:0;text-align:left;margin-left:0;margin-top:-15pt;width:1in;height:21pt;z-index:257667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oeXIU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YFoeXI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F0DB6E7">
                <v:shape id="TextBox 1739" o:spid="_x0000_s7905" type="#_x0000_t75" style="position:absolute;left:0;text-align:left;margin-left:0;margin-top:-15pt;width:1in;height:21pt;z-index:257668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8FOY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sJ8FO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C2E7ADB">
                <v:shape id="TextBox 1740" o:spid="_x0000_s7906" type="#_x0000_t75" style="position:absolute;left:0;text-align:left;margin-left:0;margin-top:-15pt;width:1in;height:21pt;z-index:257669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Tcb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SxP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G1Nxu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E2C1393">
                <v:shape id="TextBox 1741" o:spid="_x0000_s7907" type="#_x0000_t75" style="position:absolute;left:0;text-align:left;margin-left:0;margin-top:-15pt;width:1in;height:21pt;z-index:257670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6bxz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kU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vpvH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BF7DD86">
                <v:shape id="TextBox 1742" o:spid="_x0000_s7908" type="#_x0000_t75" style="position:absolute;left:0;text-align:left;margin-left:0;margin-top:-15pt;width:1in;height:21pt;z-index:257671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9mhb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sV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AiK8ImeCYgiAFpOgBCN63FOL0OIIgA6PwBUzhfAuVM8FBCFr0gH&#10;1dVVdi7rG6op1lFB8b6gH+Lbz3BfGItqaBSc9tQGPBh+199CR+G3xz7BPFZuecsbaKWg5wl1menN&#10;PVZi6AAghPAiGO9x9BYEKmDMG6jdL9QNKqjNmwaceqH+o5J7v5KTftdKpQkuuwvRz1qJxsu7+AT4&#10;0INhs50cXWCcSLhw4S3p8PniX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32aF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EFA1F78">
                <v:shape id="TextBox 1743" o:spid="_x0000_s7909" type="#_x0000_t75" style="position:absolute;left:0;text-align:left;margin-left:0;margin-top:-15pt;width:1in;height:21pt;z-index:257672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EXaV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kU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AgK7omeCYgiAFpOgBCN63FOL0OIIgA6PwBUzhfAuVM8FBCFr0gH&#10;1dVVdi7rG6op1lFB8b6gH+Lbz3BfGItqaBSc9tQGPBh+199CR+G3xz7BPFZuecsbaKWg5wl1menN&#10;PVZi6AAghPAiGO9x9BYEKmDMG6jdL9QNKqjNmwaceqH+o5J7v5KTftdKpQkuuwvRz1qJxsu7+AT4&#10;0INhs50cXWCcSLhw4S3p8PniX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8Rdp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C960481">
                <v:shape id="TextBox 1744" o:spid="_x0000_s7910" type="#_x0000_t75" style="position:absolute;left:0;text-align:left;margin-left:0;margin-top:-15pt;width:1in;height:21pt;z-index:257673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4mb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sV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kziZs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2378E66">
                <v:shape id="TextBox 1745" o:spid="_x0000_s7911" type="#_x0000_t75" style="position:absolute;left:0;text-align:left;margin-left:0;margin-top:-15pt;width:1in;height:21pt;z-index:257674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bwLz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kU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NvAv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85EA81C">
                <v:shape id="TextBox 1746" o:spid="_x0000_s7912" type="#_x0000_t75" style="position:absolute;left:0;text-align:left;margin-left:0;margin-top:-15pt;width:1in;height:21pt;z-index:257675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cNbb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sV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Vw1tt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26417D6">
                <v:shape id="TextBox 1747" o:spid="_x0000_s7913" type="#_x0000_t75" style="position:absolute;left:0;text-align:left;margin-left:0;margin-top:-15pt;width:1in;height:21pt;z-index:257676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4X8u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gU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m4X8u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4F3222B">
                <v:shape id="TextBox 1748" o:spid="_x0000_s7914" type="#_x0000_t75" style="position:absolute;left:0;text-align:left;margin-left:0;margin-top:-15pt;width:1in;height:21pt;z-index:257677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uAoa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Sw/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C4Chr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E7292A8">
                <v:shape id="TextBox 1749" o:spid="_x0000_s7915" type="#_x0000_t75" style="position:absolute;left:0;text-align:left;margin-left:0;margin-top:-15pt;width:1in;height:21pt;z-index:257678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Tk0sY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3Tk0s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C70F200">
                <v:shape id="TextBox 1750" o:spid="_x0000_s7916" type="#_x0000_t75" style="position:absolute;left:0;text-align:left;margin-left:0;margin-top:-15pt;width:1in;height:21pt;z-index:257679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emLq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96Yur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400C1F8">
                <v:shape id="TextBox 1751" o:spid="_x0000_s7917" type="#_x0000_t75" style="position:absolute;left:0;text-align:left;margin-left:0;margin-top:-15pt;width:1in;height:21pt;z-index:257680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JumC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vN8BP4JPLxUQwRr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Um6Y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C1E0403">
                <v:shape id="TextBox 1752" o:spid="_x0000_s7918" type="#_x0000_t75" style="position:absolute;left:0;text-align:left;margin-left:0;margin-top:-15pt;width:1in;height:21pt;z-index:257681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OT2q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vPZ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M5Paq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68CB46B">
                <v:shape id="TextBox 1753" o:spid="_x0000_s7919" type="#_x0000_t75" style="position:absolute;left:0;text-align:left;margin-left:0;margin-top:-15pt;width:1in;height:21pt;z-index:257682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3iNk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vNiBP4JPLxUQwRr&#10;M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HeI2Q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EF231BB">
                <v:shape id="TextBox 1754" o:spid="_x0000_s7920" type="#_x0000_t75" style="position:absolute;left:0;text-align:left;margin-left:0;margin-top:-15pt;width:1in;height:21pt;z-index:257683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/NxqY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ctyAv4BPLxWYwRr&#10;BYl2XdNw5JTLMGy9MxatIAyX4y+bTX5d3m6KeAOzuEivi/j6triMN/lidZsvNzf5ovqK2lm1ZppT&#10;Cxz9o/G5hDBPxMuqF1ntO6aVUa29YKpPILQd4xP5gHpZ4akXLIyNfmHh++Q1A7jUmB3n9o2nNXE8&#10;+AIJc78Yxh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EW5BBIB184OD4IIeBYznuk4Oz88CCLgKWY84QQ/xwQhigCoPAK0yler82Qc&#10;ogiAqhlQnq98iT0/yiGKAGh5BGhZLM70TEAUAdBqBoRoXI9zfhlCFAHQ5RGgqlwC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f83G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C6AAA01">
                <v:shape id="TextBox 1755" o:spid="_x0000_s7921" type="#_x0000_t75" style="position:absolute;left:0;text-align:left;margin-left:0;margin-top:-15pt;width:1in;height:21pt;z-index:257684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oFcCY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ctqAv4BPLxWYwRr&#10;JYl2XdNw5JTLMGy9MxatIAyX4y+bTX5d3m6KeAOzuEivi/j6triMN/lidZsvNzf5ovqK2lm1ZppT&#10;Cxz9o/G5hDBPxMuqF1ntO6aVUa29YKpPILQd4xP5gHpZ4akXLIyNfmHh++Q1A7jUmB3n9o2nNXE8&#10;+AIJc78Yxh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EW5BBIB184OD4IIeBYznuk4Oz88CCLgKWY84QQ/xwQhigCoPAK0yler82Qc&#10;ogiAqhlQnq98iT0/yiGKAGh5BGhZLM70TEAUAdBqBoRoXI9zfhlCFAHQ5RGgqlwC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2gVw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3089E63">
                <v:shape id="TextBox 1756" o:spid="_x0000_s7922" type="#_x0000_t75" style="position:absolute;left:0;text-align:left;margin-left:0;margin-top:-15pt;width:1in;height:21pt;z-index:257685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v4Mq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vPFCPwTeHiphgjW&#10;S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u/gy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CB11461">
                <v:shape id="TextBox 1757" o:spid="_x0000_s7923" type="#_x0000_t75" style="position:absolute;left:0;text-align:left;margin-left:0;margin-top:-15pt;width:1in;height:21pt;z-index:257686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irfY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ILirf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067B3F6">
                <v:shape id="TextBox 1758" o:spid="_x0000_s7924" type="#_x0000_t75" style="position:absolute;left:0;text-align:left;margin-left:0;margin-top:-15pt;width:1in;height:21pt;z-index:257687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d1/roU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Od1/ro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56FE5B1">
                <v:shape id="TextBox 1759" o:spid="_x0000_s7925" type="#_x0000_t75" style="position:absolute;left:0;text-align:left;margin-left:0;margin-top:-15pt;width:1in;height:21pt;z-index:257688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4w+eH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0CBA4EC">
                <v:shape id="TextBox 1760" o:spid="_x0000_s7926" type="#_x0000_t75" style="position:absolute;left:0;text-align:left;margin-left:0;margin-top:-15pt;width:1in;height:21pt;z-index:257689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akDP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axI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gpN0UGe2ojCVaSd6mor&#10;OxPVNVEE6ygneF9Q99HNF7gvDEXVNwpWe2wD7jW77W6go3DbQ5+gHyu3uGE1tFLQ8/i6TNXqDisx&#10;dAAQQngRjHc4OgscFTDmNdTuF+p6FdRmdQ1OvVD/Ucm+X4pRv22EVCEu2wvR71qJ2snb+Hj40INh&#10;sx3vXWCsiL9w4S1p9/n0J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xqQM/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F82C19B">
                <v:shape id="TextBox 1761" o:spid="_x0000_s7927" type="#_x0000_t75" style="position:absolute;left:0;text-align:left;margin-left:0;margin-top:-15pt;width:1in;height:21pt;z-index:257690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Nsun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mU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Y2y6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64A4947">
                <v:shape id="TextBox 1762" o:spid="_x0000_s7928" type="#_x0000_t75" style="position:absolute;left:0;text-align:left;margin-left:0;margin-top:-15pt;width:1in;height:21pt;z-index:257691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KR+P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uV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ApH4+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AE9E6D5">
                <v:shape id="TextBox 1763" o:spid="_x0000_s7929" type="#_x0000_t75" style="position:absolute;left:0;text-align:left;margin-left:0;margin-top:-15pt;width:1in;height:21pt;z-index:257692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zgFB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mU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LOAU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A496281">
                <v:shape id="TextBox 1764" o:spid="_x0000_s7930" type="#_x0000_t75" style="position:absolute;left:0;text-align:left;margin-left:0;margin-top:-15pt;width:1in;height:21pt;z-index:257693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7P5P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uV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Ts/k9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C54C2A2">
                <v:shape id="TextBox 1765" o:spid="_x0000_s7931" type="#_x0000_t75" style="position:absolute;left:0;text-align:left;margin-left:0;margin-top:-15pt;width:1in;height:21pt;z-index:257694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sHUn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mU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6wdS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ABB9D89">
                <v:shape id="TextBox 1766" o:spid="_x0000_s7932" type="#_x0000_t75" style="position:absolute;left:0;text-align:left;margin-left:0;margin-top:-15pt;width:1in;height:21pt;z-index:257695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r6EP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uV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ivoQ8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A97850F">
                <v:shape id="TextBox 1767" o:spid="_x0000_s7933" type="#_x0000_t75" style="position:absolute;left:0;text-align:left;margin-left:0;margin-top:-15pt;width:1in;height:21pt;z-index:257696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gj6Y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iU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rPgj6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1D866B1">
                <v:shape id="TextBox 1768" o:spid="_x0000_s7934" type="#_x0000_t75" style="position:absolute;left:0;text-align:left;margin-left:0;margin-top:-15pt;width:1in;height:21pt;z-index:257697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33O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aw4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1nfc6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5E870C3">
                <v:shape id="TextBox 1769" o:spid="_x0000_s7935" type="#_x0000_t75" style="position:absolute;left:0;text-align:left;margin-left:0;margin-top:-15pt;width:1in;height:21pt;z-index:257698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6kTr4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13AC83A">
                <v:shape id="TextBox 1770" o:spid="_x0000_s7936" type="#_x0000_t75" style="position:absolute;left:0;text-align:left;margin-left:0;margin-top:-15pt;width:1in;height:21pt;z-index:257699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pRU+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KlFT6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7201550">
                <v:shape id="TextBox 1771" o:spid="_x0000_s7937" type="#_x0000_t75" style="position:absolute;left:0;text-align:left;margin-left:0;margin-top:-15pt;width:1in;height:21pt;z-index:257700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+Z5W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ot8BP4JPLxUQwRr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j5nl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4DE7967">
                <v:shape id="TextBox 1772" o:spid="_x0000_s7938" type="#_x0000_t75" style="position:absolute;left:0;text-align:left;margin-left:0;margin-top:-15pt;width:1in;height:21pt;z-index:257701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5kp+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ovZ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7mSn7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 w:rsidR="00813E48"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80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800,00</w:t>
            </w:r>
          </w:p>
        </w:tc>
      </w:tr>
      <w:tr w:rsidR="00813E48" w:rsidRPr="00EB0997" w:rsidTr="000B1711">
        <w:trPr>
          <w:trHeight w:val="232"/>
        </w:trPr>
        <w:tc>
          <w:tcPr>
            <w:tcW w:w="146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0B17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чной метод исследование кала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мунохроматографический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кспресс-тест  (24 тестов в упаковке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определения скрытой крови в кал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813E48" w:rsidRPr="00EB0997" w:rsidTr="000B1711">
        <w:trPr>
          <w:trHeight w:val="232"/>
        </w:trPr>
        <w:tc>
          <w:tcPr>
            <w:tcW w:w="146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0B17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еагенты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ль Мор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ль М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335F8D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66BC667">
                <v:shape id="TextBox 1778" o:spid="_x0000_s7113" type="#_x0000_t75" style="position:absolute;left:0;text-align:left;margin-left:0;margin-top:-15pt;width:1in;height:21pt;z-index:256857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JXnFx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FA74D0F">
                <v:shape id="TextBox 1779" o:spid="_x0000_s7114" type="#_x0000_t75" style="position:absolute;left:0;text-align:left;margin-left:0;margin-top:0;width:1in;height:21pt;z-index:256858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r1D9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 w:rsidR="00813E48"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орид железа  250г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орид железа  250г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335F8D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AC4EAC3">
                <v:shape id="TextBox 1780" o:spid="_x0000_s7115" type="#_x0000_t75" style="position:absolute;left:0;text-align:left;margin-left:0;margin-top:0;width:1in;height:21pt;z-index:256859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Xb3ja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F6F33D9">
                <v:shape id="TextBox 1774" o:spid="_x0000_s7116" type="#_x0000_t75" style="position:absolute;left:0;text-align:left;margin-left:0;margin-top:0;width:1in;height:21pt;z-index:256860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eVPrN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 w:rsidR="00813E48"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твор химический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хим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миСтейн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РТЦ </w:t>
            </w:r>
            <w:proofErr w:type="gram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иллиантового</w:t>
            </w:r>
            <w:proofErr w:type="gram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зилового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инего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твор химический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хим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миСтейн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РТЦ </w:t>
            </w:r>
            <w:proofErr w:type="gram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иллиантового</w:t>
            </w:r>
            <w:proofErr w:type="gram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зилового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инего д/окраски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тикулоцитов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0мл 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2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 xml:space="preserve">Краситель-фиксатор Эозин </w:t>
            </w:r>
            <w:proofErr w:type="spellStart"/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метилиновый</w:t>
            </w:r>
            <w:proofErr w:type="spellEnd"/>
            <w:r w:rsidRPr="000B1711">
              <w:rPr>
                <w:rFonts w:ascii="Times New Roman" w:hAnsi="Times New Roman" w:cs="Times New Roman"/>
                <w:sz w:val="16"/>
                <w:szCs w:val="16"/>
              </w:rPr>
              <w:t xml:space="preserve"> синий по Май-</w:t>
            </w:r>
            <w:proofErr w:type="spellStart"/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Грюнвальду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раситель-фиксатор Эозин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илиновый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иний по Май-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юнвальду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Краситель</w:t>
            </w:r>
            <w:proofErr w:type="gramStart"/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:А</w:t>
            </w:r>
            <w:proofErr w:type="gramEnd"/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зур-Эзоин</w:t>
            </w:r>
            <w:proofErr w:type="spellEnd"/>
            <w:r w:rsidRPr="000B1711">
              <w:rPr>
                <w:rFonts w:ascii="Times New Roman" w:hAnsi="Times New Roman" w:cs="Times New Roman"/>
                <w:sz w:val="16"/>
                <w:szCs w:val="16"/>
              </w:rPr>
              <w:t xml:space="preserve"> по Романовскому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итель: Азур-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зоин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Романовско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873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 для окраски малярийных паразито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бор для окраски малярийных паразитов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2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125 мл</w:t>
            </w:r>
            <w:proofErr w:type="gram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боре:</w:t>
            </w: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- S008 Краситель А (по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ьду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- S009 Краситель В </w:t>
            </w:r>
            <w:proofErr w:type="gram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ьду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266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Кислота сульфосалицилова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определения белка О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335F8D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D2BE447">
                <v:shape id="TextBox 1781" o:spid="_x0000_s7117" type="#_x0000_t75" style="position:absolute;left:0;text-align:left;margin-left:0;margin-top:0;width:1in;height:21pt;z-index:256861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9dkiy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7E1717B">
                <v:shape id="TextBox 1782" o:spid="_x0000_s7118" type="#_x0000_t75" style="position:absolute;left:0;text-align:left;margin-left:0;margin-top:0;width:1in;height:21pt;z-index:256862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baZya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 w:rsidR="00813E48"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0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Гемофан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ст полоска для определения эритроцитов в моче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Глюкофан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ст полоска для определения глюкозы в моче, </w:t>
            </w: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Реактив КАТО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ктив для копрологических исслед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6 859,00</w:t>
            </w:r>
          </w:p>
        </w:tc>
      </w:tr>
      <w:tr w:rsidR="00813E48" w:rsidRPr="00EB0997" w:rsidTr="000B1711">
        <w:trPr>
          <w:trHeight w:val="232"/>
        </w:trPr>
        <w:tc>
          <w:tcPr>
            <w:tcW w:w="146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0B17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генты для биохимических исследований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-реактивный</w:t>
            </w:r>
            <w:proofErr w:type="gram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ело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-реактивный</w:t>
            </w:r>
            <w:proofErr w:type="gram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елок на 100 опред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335F8D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D082207">
                <v:shape id="TextBox 1775" o:spid="_x0000_s7010" type="#_x0000_t75" style="position:absolute;left:0;text-align:left;margin-left:0;margin-top:0;width:1in;height:21pt;z-index:256751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za+j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hSzIivO&#10;56m3yAcbMRA5z4oCBRhI5GUxL8M+23581gbbXv/SCjjqHYLJgZOmRxfl7inqbLEoR+CfwMNLNUSw&#10;NifRtq1rjpxyGYatD8aiFYThcvxtvc4v59frIl7DLC7SyyK+vC7O43U+W17ni/VVPiu/o3ZWrpjm&#10;1AJH/6pHvmXlk2R2LdPKqMaeMdUlENGW8ZFzwLis8IzzFiBRwdRQ6yemniev6cGl2mw5t+88rYnj&#10;wTfInvvFMC5xSOMU6O5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/Nr6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C0E1C57">
                <v:shape id="TextBox 1776" o:spid="_x0000_s7011" type="#_x0000_t75" style="position:absolute;left:0;text-align:left;margin-left:0;margin-top:0;width:1in;height:21pt;z-index:256752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FZAIuHZ2eBBEwLOY8UzH2fnhQRABTzHjCSf4OSYIUQRAyyNAq3y1Ok/G&#10;IYoAqJwB5fnKl9jzoxyiCICqI0BVsTjTMwFRBECrGRCicT3O+WUIUQRAl0eAymU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50nuL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4621F7B">
                <v:shape id="TextBox 1777" o:spid="_x0000_s7012" type="#_x0000_t75" style="position:absolute;left:0;text-align:left;margin-left:10.5pt;margin-top:-1.5pt;width:51pt;height:74.25pt;z-index:256753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O523d6VAwAA0w0AAB8AAAAAAAAAAAAA&#10;AAAAIAIAAGNsaXBib2FyZC9kcmF3aW5ncy9kcmF3aW5nMS54bWxQSwECLQAUAAYACAAAACEAWj//&#10;uuQGAABtHAAAGgAAAAAAAAAAAAAAAADyBQAAY2xpcGJvYXJkL3RoZW1lL3RoZW1lMS54bWxQSwEC&#10;LQAUAAYACAAAACEAnGZGQbsAAAAkAQAAKgAAAAAAAAAAAAAAAAAODQAAY2xpcGJvYXJkL2RyYXdp&#10;bmdzL19yZWxzL2RyYXdpbmcxLnhtbC5yZWxzUEsFBgAAAAAFAAUAZwEAABEOAAAA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35E7E69">
                <v:shape id="TextBox 1783" o:spid="_x0000_s7013" type="#_x0000_t75" style="position:absolute;left:0;text-align:left;margin-left:0;margin-top:0;width:1in;height:21pt;z-index:256754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YdVvI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6uqmIB/AA+v1RjB&#10;2o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cYdVv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B245BFC">
                <v:shape id="TextBox 1784" o:spid="_x0000_s7014" type="#_x0000_t75" style="position:absolute;left:0;text-align:left;margin-left:0;margin-top:0;width:1in;height:21pt;z-index:256755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QyphY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6tqOQH/AB5eqzGC&#10;tY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qQyph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CE9A437">
                <v:shape id="TextBox 1785" o:spid="_x0000_s7015" type="#_x0000_t75" style="position:absolute;left:0;text-align:left;margin-left:0;margin-top:0;width:1in;height:21pt;z-index:256756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6EJY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6uqnIB/AA+v1RjB&#10;2p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AH6EJ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A4DD1BC">
                <v:shape id="TextBox 1786" o:spid="_x0000_s7016" type="#_x0000_t75" style="position:absolute;left:0;text-align:left;margin-left:0;margin-top:0;width:1in;height:21pt;z-index:256757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AHUhI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6tqNQH/AB5eqzGC&#10;tZ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mAHUh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673E79A">
                <v:shape id="TextBox 1787" o:spid="_x0000_s7017" type="#_x0000_t75" style="position:absolute;left:0;text-align:left;margin-left:0;margin-top:0;width:1in;height:21pt;z-index:256758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kdzUYk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788AB4E">
                <v:shape id="TextBox 1788" o:spid="_x0000_s7018" type="#_x0000_t75" style="position:absolute;left:0;text-align:left;margin-left:0;margin-top:0;width:1in;height:21pt;z-index:256759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yKngoQDAADF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PIqeC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1209731">
                <v:shape id="TextBox 1789" o:spid="_x0000_s7019" type="#_x0000_t75" style="position:absolute;left:0;text-align:left;margin-left:0;margin-top:0;width:1in;height:21pt;z-index:256760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Pu7WIUDAADF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UPu7WI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A55140F">
                <v:shape id="TextBox 1790" o:spid="_x0000_s7020" type="#_x0000_t75" style="position:absolute;left:0;text-align:left;margin-left:0;margin-top:0;width:1in;height:21pt;z-index:256761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wKwRC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CEF5472">
                <v:shape id="TextBox 1791" o:spid="_x0000_s7021" type="#_x0000_t75" style="position:absolute;left:0;text-align:left;margin-left:0;margin-top:0;width:1in;height:21pt;z-index:256762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Vkp4ocDAADF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ZWSni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48780D1">
                <v:shape id="TextBox 1792" o:spid="_x0000_s7022" type="#_x0000_t75" style="position:absolute;left:0;text-align:left;margin-left:0;margin-top:0;width:1in;height:21pt;z-index:256763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Z5Q4cDAADF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BJnl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D659EE1">
                <v:shape id="TextBox 1793" o:spid="_x0000_s7023" type="#_x0000_t75" style="position:absolute;left:0;text-align:left;margin-left:0;margin-top:0;width:1in;height:21pt;z-index:256764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oCeYcDAADF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KugJ5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E8CE61F">
                <v:shape id="TextBox 1794" o:spid="_x0000_s7024" type="#_x0000_t75" style="position:absolute;left:0;text-align:left;margin-left:0;margin-top:0;width:1in;height:21pt;z-index:256765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jH+QIcDAADF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SMf5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E64F891">
                <v:shape id="TextBox 1795" o:spid="_x0000_s7025" type="#_x0000_t75" style="position:absolute;left:0;text-align:left;margin-left:0;margin-top:0;width:1in;height:21pt;z-index:256766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0PT4IcDAADF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7Q9Pg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2A0D38E">
                <v:shape id="TextBox 1796" o:spid="_x0000_s7026" type="#_x0000_t75" style="position:absolute;left:0;text-align:left;margin-left:0;margin-top:0;width:1in;height:21pt;z-index:256768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zyDQYcDAADF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jPINB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EE0B23F">
                <v:shape id="TextBox 1797" o:spid="_x0000_s7027" type="#_x0000_t75" style="position:absolute;left:0;text-align:left;margin-left:0;margin-top:0;width:1in;height:21pt;z-index:256769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XoklIgDAADF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rXokl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D22F58C">
                <v:shape id="TextBox 1798" o:spid="_x0000_s7028" type="#_x0000_t75" style="position:absolute;left:0;text-align:left;margin-left:0;margin-top:0;width:1in;height:21pt;z-index:256770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tB/wR4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132F3D1">
                <v:shape id="TextBox 1799" o:spid="_x0000_s7029" type="#_x0000_t75" style="position:absolute;left:0;text-align:left;margin-left:0;margin-top:0;width:1in;height:21pt;z-index:256771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hJ8xYkDAADF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AC091C9">
                <v:shape id="TextBox 1800" o:spid="_x0000_s7030" type="#_x0000_t75" style="position:absolute;left:0;text-align:left;margin-left:0;margin-top:0;width:1in;height:21pt;z-index:256772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7JO24U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s7JO24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8A5A568">
                <v:shape id="TextBox 1801" o:spid="_x0000_s7031" type="#_x0000_t75" style="position:absolute;left:0;text-align:left;margin-left:0;margin-top:0;width:1in;height:21pt;z-index:256773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sBje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awGN7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5C77B5E">
                <v:shape id="TextBox 1802" o:spid="_x0000_s7032" type="#_x0000_t75" style="position:absolute;left:0;text-align:left;margin-left:0;margin-top:0;width:1in;height:21pt;z-index:256774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r8z2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6mIB/AA+v1RjB&#10;Wk6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CvzP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0D4B744">
                <v:shape id="TextBox 1803" o:spid="_x0000_s7033" type="#_x0000_t75" style="position:absolute;left:0;text-align:left;margin-left:0;margin-top:0;width:1in;height:21pt;z-index:256775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SNI4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VaTMA/gIfXaoxg&#10;bUG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JI0jg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B8777AE">
                <v:shape id="TextBox 1804" o:spid="_x0000_s7034" type="#_x0000_t75" style="position:absolute;left:0;text-align:left;margin-left:0;margin-top:0;width:1in;height:21pt;z-index:256776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ai02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6nIB/AA+v1RjB&#10;WkG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RqLT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7072F18">
                <v:shape id="TextBox 1805" o:spid="_x0000_s7035" type="#_x0000_t75" style="position:absolute;left:0;text-align:left;margin-left:0;margin-top:0;width:1in;height:21pt;z-index:256777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NqZe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VaTsA/gIfXaoxg&#10;bUm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42pl5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9A6804F">
                <v:shape id="TextBox 1806" o:spid="_x0000_s7036" type="#_x0000_t75" style="position:absolute;left:0;text-align:left;margin-left:0;margin-top:0;width:1in;height:21pt;z-index:256778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KXJ2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6moB/AA+v1RjB&#10;Wkm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gpcnY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39559AE">
                <v:shape id="TextBox 1807" o:spid="_x0000_s7037" type="#_x0000_t75" style="position:absolute;left:0;text-align:left;margin-left:0;margin-top:0;width:1in;height:21pt;z-index:256779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uNuDY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buNuD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39E08CF">
                <v:shape id="TextBox 1808" o:spid="_x0000_s7038" type="#_x0000_t75" style="position:absolute;left:0;text-align:left;margin-left:0;margin-top:0;width:1in;height:21pt;z-index:256780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4a63oQDAADF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3hrre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0C4A133">
                <v:shape id="TextBox 1809" o:spid="_x0000_s7039" type="#_x0000_t75" style="position:absolute;left:0;text-align:left;margin-left:0;margin-top:0;width:1in;height:21pt;z-index:256781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KF+mBI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268FD9E">
                <v:shape id="TextBox 1810" o:spid="_x0000_s7040" type="#_x0000_t75" style="position:absolute;left:0;text-align:left;margin-left:0;margin-top:0;width:1in;height:21pt;z-index:256782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I8ZHoQ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Ijxke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0D652F2">
                <v:shape id="TextBox 1811" o:spid="_x0000_s7041" type="#_x0000_t75" style="position:absolute;left:0;text-align:left;margin-left:0;margin-top:0;width:1in;height:21pt;z-index:256783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f00v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h/TS+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938B868">
                <v:shape id="TextBox 1812" o:spid="_x0000_s7042" type="#_x0000_t75" style="position:absolute;left:0;text-align:left;margin-left:0;margin-top:0;width:1in;height:21pt;z-index:256784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YJkH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2mIB/AA+v1RjB&#10;Wk6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5gmQ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0071185">
                <v:shape id="TextBox 1813" o:spid="_x0000_s7043" type="#_x0000_t75" style="position:absolute;left:0;text-align:left;margin-left:0;margin-top:0;width:1in;height:21pt;z-index:256785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h4fJ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VWTMA/gIfXaoxg&#10;bUG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yHh8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A380DCF">
                <v:shape id="TextBox 1814" o:spid="_x0000_s7044" type="#_x0000_t75" style="position:absolute;left:0;text-align:left;margin-left:0;margin-top:0;width:1in;height:21pt;z-index:256786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pXjH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2nIB/AA+v1RjB&#10;WkG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qleM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37686A8">
                <v:shape id="TextBox 1815" o:spid="_x0000_s7045" type="#_x0000_t75" style="position:absolute;left:0;text-align:left;margin-left:0;margin-top:0;width:1in;height:21pt;z-index:256787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+fOv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VWTsA/gIfXaoxg&#10;bUm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D5868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518A750">
                <v:shape id="TextBox 1816" o:spid="_x0000_s7046" type="#_x0000_t75" style="position:absolute;left:0;text-align:left;margin-left:0;margin-top:0;width:1in;height:21pt;z-index:256788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5ieH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2moB/AA+v1RjB&#10;Wkm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bmJ4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DD75817">
                <v:shape id="TextBox 1817" o:spid="_x0000_s7047" type="#_x0000_t75" style="position:absolute;left:0;text-align:left;margin-left:0;margin-top:0;width:1in;height:21pt;z-index:256789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d45yI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1d45y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95B54C0">
                <v:shape id="TextBox 1818" o:spid="_x0000_s7048" type="#_x0000_t75" style="position:absolute;left:0;text-align:left;margin-left:0;margin-top:0;width:1in;height:21pt;z-index:256790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vtG4QDAADF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Mu+0b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FCF4741">
                <v:shape id="TextBox 1819" o:spid="_x0000_s7049" type="#_x0000_t75" style="position:absolute;left:0;text-align:left;margin-left:0;margin-top:0;width:1in;height:21pt;z-index:256791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mkMq4UDAADF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FmkMq4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DED6C0C">
                <v:shape id="TextBox 1820" o:spid="_x0000_s7050" type="#_x0000_t75" style="position:absolute;left:0;text-align:left;margin-left:0;margin-top:0;width:1in;height:21pt;z-index:256792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M+RioQ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Ez5GK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856BD42">
                <v:shape id="TextBox 1821" o:spid="_x0000_s7051" type="#_x0000_t75" style="position:absolute;left:0;text-align:left;margin-left:0;margin-top:0;width:1in;height:21pt;z-index:256793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b28K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tvbwq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2A76FF4">
                <v:shape id="TextBox 1822" o:spid="_x0000_s7052" type="#_x0000_t75" style="position:absolute;left:0;text-align:left;margin-left:0;margin-top:0;width:1in;height:21pt;z-index:256794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cLsi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+mIB/AA+v1RjB&#10;Wk6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1wuy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C7EE1D2">
                <v:shape id="TextBox 1823" o:spid="_x0000_s7053" type="#_x0000_t75" style="position:absolute;left:0;text-align:left;margin-left:0;margin-top:0;width:1in;height:21pt;z-index:256795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l6Xs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VeTMA/gIfXaoxg&#10;bUG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+Xpex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AAA0AA2">
                <v:shape id="TextBox 1824" o:spid="_x0000_s7054" type="#_x0000_t75" style="position:absolute;left:0;text-align:left;margin-left:0;margin-top:0;width:1in;height:21pt;z-index:256796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tVri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+nIB/AA+v1RjB&#10;WkG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m1WuI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866BE6C">
                <v:shape id="TextBox 1825" o:spid="_x0000_s7055" type="#_x0000_t75" style="position:absolute;left:0;text-align:left;margin-left:0;margin-top:0;width:1in;height:21pt;z-index:256797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6dGK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VeTsA/gIfXaoxg&#10;bUm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Pp0Y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8A3F959">
                <v:shape id="TextBox 1826" o:spid="_x0000_s7056" type="#_x0000_t75" style="position:absolute;left:0;text-align:left;margin-left:0;margin-top:0;width:1in;height:21pt;z-index:256798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9gWi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+moB/AA+v1RjB&#10;Wkm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X2Ba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5A18315">
                <v:shape id="TextBox 1827" o:spid="_x0000_s7057" type="#_x0000_t75" style="position:absolute;left:0;text-align:left;margin-left:0;margin-top:0;width:1in;height:21pt;z-index:256799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Z6xX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WZ6xX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02E757F">
                <v:shape id="TextBox 1828" o:spid="_x0000_s7058" type="#_x0000_t75" style="position:absolute;left:0;text-align:left;margin-left:0;margin-top:0;width:1in;height:21pt;z-index:256800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A+2WP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15E842B">
                <v:shape id="TextBox 1829" o:spid="_x0000_s7059" type="#_x0000_t75" style="position:absolute;left:0;text-align:left;margin-left:0;margin-top:0;width:1in;height:21pt;z-index:256801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yJ5VYUDAADF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HyJ5VY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2014959">
                <v:shape id="TextBox 1830" o:spid="_x0000_s7060" type="#_x0000_t75" style="position:absolute;left:0;text-align:left;margin-left:0;margin-top:0;width:1in;height:21pt;z-index:256802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/LGT4Q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/8sZP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667D277">
                <v:shape id="TextBox 1831" o:spid="_x0000_s7061" type="#_x0000_t75" style="position:absolute;left:0;text-align:left;margin-left:0;margin-top:0;width:1in;height:21pt;z-index:256803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oDr7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Uin4B/AA+v1RjB&#10;Wka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WgOv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8021817">
                <v:shape id="TextBox 1832" o:spid="_x0000_s7062" type="#_x0000_t75" style="position:absolute;left:0;text-align:left;margin-left:0;margin-top:0;width:1in;height:21pt;z-index:256804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v+7To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ViMQH/AB5eqzGC&#10;tZx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Dv+7T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36303AC">
                <v:shape id="TextBox 1833" o:spid="_x0000_s7063" type="#_x0000_t75" style="position:absolute;left:0;text-align:left;margin-left:0;margin-top:0;width:1in;height:21pt;z-index:256805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WPAdI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WimIB/AA+v1RjB&#10;2o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hWPAd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890A4BE">
                <v:shape id="TextBox 1834" o:spid="_x0000_s7064" type="#_x0000_t75" style="position:absolute;left:0;text-align:left;margin-left:0;margin-top:0;width:1in;height:21pt;z-index:256806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g8TY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ViOQH/AB5eqzGC&#10;tY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Xeg8T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00CDCE5">
                <v:shape id="TextBox 1835" o:spid="_x0000_s7065" type="#_x0000_t75" style="position:absolute;left:0;text-align:left;margin-left:0;margin-top:0;width:1in;height:21pt;z-index:256807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JoR7Y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WinIB/AA+v1RjB&#10;2p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9JoR7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8832F28">
                <v:shape id="TextBox 1836" o:spid="_x0000_s7066" type="#_x0000_t75" style="position:absolute;left:0;text-align:left;margin-left:0;margin-top:0;width:1in;height:21pt;z-index:256808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OVBTI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ViNQH/AB5eqzGC&#10;tZ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bOVBT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BB4F603">
                <v:shape id="TextBox 1837" o:spid="_x0000_s7067" type="#_x0000_t75" style="position:absolute;left:0;text-align:left;margin-left:0;margin-top:0;width:1in;height:21pt;z-index:256809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qPmmYk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84E9AD3">
                <v:shape id="TextBox 1838" o:spid="_x0000_s7068" type="#_x0000_t75" style="position:absolute;left:0;text-align:left;margin-left:0;margin-top:0;width:1in;height:21pt;z-index:256811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8YySoQDAADF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7xjJK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A9639F0">
                <v:shape id="TextBox 1839" o:spid="_x0000_s7069" type="#_x0000_t75" style="position:absolute;left:0;text-align:left;margin-left:0;margin-top:0;width:1in;height:21pt;z-index:256812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KwMpL4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0398941">
                <v:shape id="TextBox 1840" o:spid="_x0000_s7070" type="#_x0000_t75" style="position:absolute;left:0;text-align:left;margin-left:0;margin-top:0;width:1in;height:21pt;z-index:256813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UjweIQ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dSPB4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A5326A8">
                <v:shape id="TextBox 1841" o:spid="_x0000_s7071" type="#_x0000_t75" style="position:absolute;left:0;text-align:left;margin-left:0;margin-top:0;width:1in;height:21pt;z-index:256814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Drd2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0Ot3Y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2FEBCAC">
                <v:shape id="TextBox 1842" o:spid="_x0000_s7072" type="#_x0000_t75" style="position:absolute;left:0;text-align:left;margin-left:0;margin-top:0;width:1in;height:21pt;z-index:256815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EWNe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xmIB/AA+v1RjB&#10;Wk6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sRY15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198D8D8">
                <v:shape id="TextBox 1843" o:spid="_x0000_s7073" type="#_x0000_t75" style="position:absolute;left:0;text-align:left;margin-left:0;margin-top:0;width:1in;height:21pt;z-index:256816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9n2Q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VRTMA/gIfXaoxg&#10;bUG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n2fZ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FC39F72">
                <v:shape id="TextBox 1844" o:spid="_x0000_s7074" type="#_x0000_t75" style="position:absolute;left:0;text-align:left;margin-left:0;margin-top:0;width:1in;height:21pt;z-index:256817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1IKe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xnIB/AA+v1RjB&#10;WkG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/Ugp6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EC8D579">
                <v:shape id="TextBox 1845" o:spid="_x0000_s7075" type="#_x0000_t75" style="position:absolute;left:0;text-align:left;margin-left:0;margin-top:0;width:1in;height:21pt;z-index:256818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iAn2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VRTsA/gIfXaoxg&#10;bUm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WICf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9B23C94">
                <v:shape id="TextBox 1846" o:spid="_x0000_s7076" type="#_x0000_t75" style="position:absolute;left:0;text-align:left;margin-left:0;margin-top:0;width:1in;height:21pt;z-index:256819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l93e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xmoB/AA+v1RjB&#10;Wkm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OX3d7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5CAC764">
                <v:shape id="TextBox 1847" o:spid="_x0000_s7077" type="#_x0000_t75" style="position:absolute;left:0;text-align:left;margin-left:0;margin-top:0;width:1in;height:21pt;z-index:256820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BnQro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ABnQr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F50280F">
                <v:shape id="TextBox 1848" o:spid="_x0000_s7078" type="#_x0000_t75" style="position:absolute;left:0;text-align:left;margin-left:0;margin-top:0;width:1in;height:21pt;z-index:256821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XwEfYQDAADF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ZfAR9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11DB466">
                <v:shape id="TextBox 1849" o:spid="_x0000_s7079" type="#_x0000_t75" style="position:absolute;left:0;text-align:left;margin-left:0;margin-top:0;width:1in;height:21pt;z-index:256822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qUYp4UDAADF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RqUYp4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B9E6495">
                <v:shape id="TextBox 1850" o:spid="_x0000_s7080" type="#_x0000_t75" style="position:absolute;left:0;text-align:left;margin-left:0;margin-top:0;width:1in;height:21pt;z-index:256823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nWnvYQ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mdae9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6854C18">
                <v:shape id="TextBox 1851" o:spid="_x0000_s7081" type="#_x0000_t75" style="position:absolute;left:0;text-align:left;margin-left:0;margin-top:0;width:1in;height:21pt;z-index:256824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weKH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Uyn4B/AA+v1RjB&#10;Wka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PB4o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2C515C0">
                <v:shape id="TextBox 1852" o:spid="_x0000_s7082" type="#_x0000_t75" style="position:absolute;left:0;text-align:left;margin-left:0;margin-top:0;width:1in;height:21pt;z-index:256825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3javI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VyMQH/AB5eqzGC&#10;tZx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V3jav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DE04934">
                <v:shape id="TextBox 1853" o:spid="_x0000_s7083" type="#_x0000_t75" style="position:absolute;left:0;text-align:left;margin-left:0;margin-top:0;width:1in;height:21pt;z-index:256826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OShho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WymIB/AA+v1RjB&#10;2o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3OShh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06543A7">
                <v:shape id="TextBox 1854" o:spid="_x0000_s7084" type="#_x0000_t75" style="position:absolute;left:0;text-align:left;margin-left:0;margin-top:0;width:1in;height:21pt;z-index:256827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G9dv4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VyOQH/AB5eqzGC&#10;tY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BG9dv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7E14FEF">
                <v:shape id="TextBox 1855" o:spid="_x0000_s7085" type="#_x0000_t75" style="position:absolute;left:0;text-align:left;margin-left:0;margin-top:0;width:1in;height:21pt;z-index:256828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1wH4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WynIB/AA+v1RjB&#10;2p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rR1wH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9C45DBC">
                <v:shape id="TextBox 1856" o:spid="_x0000_s7086" type="#_x0000_t75" style="position:absolute;left:0;text-align:left;margin-left:0;margin-top:0;width:1in;height:21pt;z-index:256829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WIgvo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VyNQH/AB5eqzGC&#10;tZ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NWIgv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D4CF44C">
                <v:shape id="TextBox 1857" o:spid="_x0000_s7087" type="#_x0000_t75" style="position:absolute;left:0;text-align:left;margin-left:0;margin-top:0;width:1in;height:21pt;z-index:256830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ySHa4k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C450352">
                <v:shape id="TextBox 1858" o:spid="_x0000_s7088" type="#_x0000_t75" style="position:absolute;left:0;text-align:left;margin-left:0;margin-top:0;width:1in;height:21pt;z-index:256831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FTuIQDAADF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iQVO4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E9D1011">
                <v:shape id="TextBox 1859" o:spid="_x0000_s7089" type="#_x0000_t75" style="position:absolute;left:0;text-align:left;margin-left:0;margin-top:0;width:1in;height:21pt;z-index:256832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eJOyCI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A7E4D9D">
                <v:shape id="TextBox 1860" o:spid="_x0000_s7090" type="#_x0000_t75" style="position:absolute;left:0;text-align:left;margin-left:0;margin-top:0;width:1in;height:21pt;z-index:256833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Oo1Lym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5A748063">
                <v:shape id="TextBox 1861" o:spid="_x0000_s7091" type="#_x0000_t75" style="position:absolute;left:0;text-align:left;margin-left:0;margin-top:0;width:1in;height:21pt;z-index:256834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0cCi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DRwK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26E35A6">
                <v:shape id="TextBox 1862" o:spid="_x0000_s7092" type="#_x0000_t75" style="position:absolute;left:0;text-align:left;margin-left:0;margin-top:0;width:1in;height:21pt;z-index:256835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zhSK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5mIB/AA+v1RjB&#10;Wk6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bOFI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90CF96C">
                <v:shape id="TextBox 1863" o:spid="_x0000_s7093" type="#_x0000_t75" style="position:absolute;left:0;text-align:left;margin-left:0;margin-top:0;width:1in;height:21pt;z-index:256836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QpE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VZTMA/gIfXaoxg&#10;bUG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QpCkS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1C96F17">
                <v:shape id="TextBox 1864" o:spid="_x0000_s7094" type="#_x0000_t75" style="position:absolute;left:0;text-align:left;margin-left:0;margin-top:0;width:1in;height:21pt;z-index:256837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C/VK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5nIB/AA+v1RjB&#10;WkG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IL9U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7B78A70">
                <v:shape id="TextBox 1865" o:spid="_x0000_s7095" type="#_x0000_t75" style="position:absolute;left:0;text-align:left;margin-left:0;margin-top:0;width:1in;height:21pt;z-index:256838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34i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VZTsA/gIfXaoxg&#10;bUm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hXfi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746D6A8">
                <v:shape id="TextBox 1866" o:spid="_x0000_s7096" type="#_x0000_t75" style="position:absolute;left:0;text-align:left;margin-left:0;margin-top:0;width:1in;height:21pt;z-index:256839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SKoK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5moB/AA+v1RjB&#10;Wkm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5Iqgq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3A5E16C">
                <v:shape id="TextBox 1867" o:spid="_x0000_s7097" type="#_x0000_t75" style="position:absolute;left:0;text-align:left;margin-left:0;margin-top:0;width:1in;height:21pt;z-index:256840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2QP/4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N2QP/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DC59F69">
                <v:shape id="TextBox 1868" o:spid="_x0000_s7098" type="#_x0000_t75" style="position:absolute;left:0;text-align:left;margin-left:0;margin-top:0;width:1in;height:21pt;z-index:256841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gHbLIQDAADF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uAdss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11815B4F">
                <v:shape id="TextBox 1869" o:spid="_x0000_s7099" type="#_x0000_t75" style="position:absolute;left:0;text-align:left;margin-left:0;margin-top:0;width:1in;height:21pt;z-index:256842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cdjH9o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A98A936">
                <v:shape id="TextBox 1870" o:spid="_x0000_s7100" type="#_x0000_t75" style="position:absolute;left:0;text-align:left;margin-left:0;margin-top:0;width:1in;height:21pt;z-index:256843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h47IQ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RCHjs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3DA04958">
                <v:shape id="TextBox 1871" o:spid="_x0000_s7101" type="#_x0000_t75" style="position:absolute;left:0;text-align:left;margin-left:0;margin-top:0;width:1in;height:21pt;z-index:256844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HpVT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Uqn4B/AA+v1RjB&#10;Wka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4elV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92A8ECF">
                <v:shape id="TextBox 1872" o:spid="_x0000_s7102" type="#_x0000_t75" style="position:absolute;left:0;text-align:left;margin-left:0;margin-top:0;width:1in;height:21pt;z-index:256845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AUF7Y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VqMQH/AB5eqzGC&#10;tZx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YAUF7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0B56CE0">
                <v:shape id="TextBox 1873" o:spid="_x0000_s7103" type="#_x0000_t75" style="position:absolute;left:0;text-align:left;margin-left:0;margin-top:0;width:1in;height:21pt;z-index:256846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5l+14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WqmIB/AA+v1RjB&#10;2o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65l+1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4B1E8067">
                <v:shape id="TextBox 1874" o:spid="_x0000_s7104" type="#_x0000_t75" style="position:absolute;left:0;text-align:left;margin-left:0;margin-top:0;width:1in;height:21pt;z-index:256847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xKC7o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VqOQH/AB5eqzGC&#10;tY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MxKC7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6C30BDA4">
                <v:shape id="TextBox 1875" o:spid="_x0000_s7105" type="#_x0000_t75" style="position:absolute;left:0;text-align:left;margin-left:0;margin-top:0;width:1in;height:21pt;z-index:256848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mCvTo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WqnIB/AA+v1RjB&#10;2p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mmCvT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4E83A29">
                <v:shape id="TextBox 1876" o:spid="_x0000_s7106" type="#_x0000_t75" style="position:absolute;left:0;text-align:left;margin-left:0;margin-top:0;width:1in;height:21pt;z-index:256849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//74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VqNQH/AB5eqzGC&#10;tZ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Ah//7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C0BFADA">
                <v:shape id="TextBox 1877" o:spid="_x0000_s7107" type="#_x0000_t75" style="position:absolute;left:0;text-align:left;margin-left:0;margin-top:0;width:1in;height:21pt;z-index:256850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FlYOok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72A373BB">
                <v:shape id="TextBox 1878" o:spid="_x0000_s7108" type="#_x0000_t75" style="position:absolute;left:0;text-align:left;margin-left:0;margin-top:0;width:1in;height:21pt;z-index:256851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TyM6YQDAADF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VPIzp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39BB490">
                <v:shape id="TextBox 1879" o:spid="_x0000_s7109" type="#_x0000_t75" style="position:absolute;left:0;text-align:left;margin-left:0;margin-top:0;width:1in;height:21pt;z-index:256852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BDREvy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76AB3E2">
                <v:shape id="TextBox 1880" o:spid="_x0000_s7110" type="#_x0000_t75" style="position:absolute;left:0;text-align:left;margin-left:0;margin-top:0;width:1in;height:21pt;z-index:256854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kBCR4U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N8kqf58TRx&#10;FllvAgoix2meowAFiazIp4Xfp+tPz9qg66s/WgFHnUMw2XFSd+ii2DxFnc7n6QD8M3h4LvsA1sC9&#10;dVNVDDllMwxbH7RBKwjD5vj7cpmdT6+WebSEWZQn53l0fpUfR8tsMr/KZsuLbFL8QO20WFDFiAGO&#10;vq8GvqXFk2S2DVVSy9ocUdnGENGGsoFzwLg0d4xzFiBR3lRfqSemniev7sClSq8ZM5eO1qHlwXfI&#10;nv1FMM5xSKIE6G5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QYH+kEyDlF4&#10;QMUIKMvmrsQeHuUQhQc02wE0yycHeiYgCg9oPgJCNLbHObwMIQoP6HgHUDGdAecO8VBAFK4i7VRX&#10;W9mZqK6JIlhHOcH7grqPbr7AfWEoqr5RsNpjG3Cv2W13Ax2F2x76BP1YucUNq6GVgp7H12WqVndY&#10;iaEDgBDCi2C8w9FZ4KiAMa+hdr9Q16ugNqtrcOqF+o9K9v1SjPptI6QKcdleiH7XStRO3sbHw4ce&#10;DJvteO8CY0X8hQtvSbvPpz8B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LkBCR4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2383A817">
                <v:shape id="TextBox 1881" o:spid="_x0000_s7111" type="#_x0000_t75" style="position:absolute;left:0;text-align:left;margin-left:0;margin-top:0;width:1in;height:21pt;z-index:256855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zJv5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HMm/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ict w14:anchorId="0CD43CAC">
                <v:shape id="TextBox 1882" o:spid="_x0000_s7112" type="#_x0000_t75" style="position:absolute;left:0;text-align:left;margin-left:0;margin-top:0;width:1in;height:21pt;z-index:256856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00/R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1mIB/AA+v1RjB&#10;Wk6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fTT9G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 w:rsidR="00813E48"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0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вматоидный факто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вматоидный фактор на100опред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0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тистрептолизин</w:t>
            </w:r>
            <w:proofErr w:type="spellEnd"/>
            <w:proofErr w:type="gram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АСЛО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тистрептолизин</w:t>
            </w:r>
            <w:proofErr w:type="spellEnd"/>
            <w:proofErr w:type="gramStart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АСЛО) на 100опред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1711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500,00</w:t>
            </w:r>
          </w:p>
        </w:tc>
      </w:tr>
      <w:tr w:rsidR="00F42319" w:rsidRPr="00EB0997" w:rsidTr="00F42319">
        <w:trPr>
          <w:trHeight w:val="2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48" w:rsidRPr="000B1711" w:rsidRDefault="00813E48" w:rsidP="005C2A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17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 700,00</w:t>
            </w:r>
          </w:p>
        </w:tc>
      </w:tr>
      <w:tr w:rsidR="00813E48" w:rsidRPr="00EB0997" w:rsidTr="00B64D6E">
        <w:trPr>
          <w:trHeight w:val="182"/>
        </w:trPr>
        <w:tc>
          <w:tcPr>
            <w:tcW w:w="11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E48" w:rsidRPr="000B1711" w:rsidRDefault="00813E48" w:rsidP="000B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E48" w:rsidRPr="000B1711" w:rsidRDefault="00813E48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8" w:rsidRPr="000B1711" w:rsidRDefault="000B1711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091 377,00</w:t>
            </w:r>
          </w:p>
        </w:tc>
      </w:tr>
    </w:tbl>
    <w:p w:rsidR="005C2A58" w:rsidRDefault="005C2A58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325B7E" w:rsidRPr="00F24FF0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0B1711" w:rsidRPr="000B17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1 091 377,00 (один миллион девяносто одна тысяча триста семьдесят семь) тенге.</w:t>
      </w:r>
    </w:p>
    <w:p w:rsidR="00485DF2" w:rsidRPr="00F24FF0" w:rsidRDefault="006C46EB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DA3DAD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F24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</w:t>
      </w:r>
      <w:r w:rsidR="00ED60DD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Алматы,  Университетская клиника  «Аксай» мкр. Тастыбулак, ул. Жана-Арна, д.14/1.</w:t>
      </w:r>
    </w:p>
    <w:p w:rsidR="00575161" w:rsidRPr="00F24FF0" w:rsidRDefault="00575161" w:rsidP="00575161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F24FF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575161" w:rsidRDefault="001B4F5F" w:rsidP="005751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F5F">
        <w:rPr>
          <w:rFonts w:ascii="Times New Roman" w:eastAsia="Calibri" w:hAnsi="Times New Roman" w:cs="Times New Roman"/>
          <w:sz w:val="24"/>
          <w:szCs w:val="24"/>
        </w:rPr>
        <w:t xml:space="preserve">ТОО «ЮМК ТЕКНА» - г. Шымкент, </w:t>
      </w:r>
      <w:proofErr w:type="spellStart"/>
      <w:r w:rsidRPr="001B4F5F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1B4F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B4F5F">
        <w:rPr>
          <w:rFonts w:ascii="Times New Roman" w:eastAsia="Calibri" w:hAnsi="Times New Roman" w:cs="Times New Roman"/>
          <w:sz w:val="24"/>
          <w:szCs w:val="24"/>
        </w:rPr>
        <w:t>Катын</w:t>
      </w:r>
      <w:proofErr w:type="spellEnd"/>
      <w:r w:rsidRPr="001B4F5F">
        <w:rPr>
          <w:rFonts w:ascii="Times New Roman" w:eastAsia="Calibri" w:hAnsi="Times New Roman" w:cs="Times New Roman"/>
          <w:sz w:val="24"/>
          <w:szCs w:val="24"/>
        </w:rPr>
        <w:t xml:space="preserve"> Копр, ул. К. </w:t>
      </w:r>
      <w:proofErr w:type="spellStart"/>
      <w:r w:rsidRPr="001B4F5F">
        <w:rPr>
          <w:rFonts w:ascii="Times New Roman" w:eastAsia="Calibri" w:hAnsi="Times New Roman" w:cs="Times New Roman"/>
          <w:sz w:val="24"/>
          <w:szCs w:val="24"/>
        </w:rPr>
        <w:t>Омешулы</w:t>
      </w:r>
      <w:proofErr w:type="spellEnd"/>
      <w:r w:rsidRPr="001B4F5F">
        <w:rPr>
          <w:rFonts w:ascii="Times New Roman" w:eastAsia="Calibri" w:hAnsi="Times New Roman" w:cs="Times New Roman"/>
          <w:sz w:val="24"/>
          <w:szCs w:val="24"/>
        </w:rPr>
        <w:t>, д. 5А (24.07.2019 г. 11: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1B4F5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026F2" w:rsidRDefault="001B4F5F" w:rsidP="005751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F5F">
        <w:rPr>
          <w:rFonts w:ascii="Times New Roman" w:eastAsia="Calibri" w:hAnsi="Times New Roman" w:cs="Times New Roman"/>
          <w:sz w:val="24"/>
          <w:szCs w:val="24"/>
        </w:rPr>
        <w:t xml:space="preserve">ТОО «Вельд» - г. Алматы, ул. </w:t>
      </w:r>
      <w:proofErr w:type="spellStart"/>
      <w:r w:rsidRPr="001B4F5F">
        <w:rPr>
          <w:rFonts w:ascii="Times New Roman" w:eastAsia="Calibri" w:hAnsi="Times New Roman" w:cs="Times New Roman"/>
          <w:sz w:val="24"/>
          <w:szCs w:val="24"/>
        </w:rPr>
        <w:t>Масанчи</w:t>
      </w:r>
      <w:proofErr w:type="spellEnd"/>
      <w:r w:rsidRPr="001B4F5F">
        <w:rPr>
          <w:rFonts w:ascii="Times New Roman" w:eastAsia="Calibri" w:hAnsi="Times New Roman" w:cs="Times New Roman"/>
          <w:sz w:val="24"/>
          <w:szCs w:val="24"/>
        </w:rPr>
        <w:t xml:space="preserve"> 23, корпус 2, н/</w:t>
      </w:r>
      <w:proofErr w:type="gramStart"/>
      <w:r w:rsidRPr="001B4F5F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1B4F5F">
        <w:rPr>
          <w:rFonts w:ascii="Times New Roman" w:eastAsia="Calibri" w:hAnsi="Times New Roman" w:cs="Times New Roman"/>
          <w:sz w:val="24"/>
          <w:szCs w:val="24"/>
        </w:rPr>
        <w:t xml:space="preserve"> 1 (24.07.2019 г. 15:5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B4F5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42319" w:rsidRDefault="00F42319" w:rsidP="005751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2766" w:rsidRDefault="00622766" w:rsidP="00AE37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2803"/>
        <w:gridCol w:w="5061"/>
        <w:gridCol w:w="892"/>
        <w:gridCol w:w="992"/>
        <w:gridCol w:w="1701"/>
        <w:gridCol w:w="1418"/>
        <w:gridCol w:w="1353"/>
      </w:tblGrid>
      <w:tr w:rsidR="00EA5BC7" w:rsidTr="002B5F98">
        <w:tc>
          <w:tcPr>
            <w:tcW w:w="458" w:type="dxa"/>
            <w:vMerge w:val="restart"/>
          </w:tcPr>
          <w:p w:rsidR="00EA5BC7" w:rsidRPr="008B3817" w:rsidRDefault="00EA5BC7" w:rsidP="00E22B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RANGE!A2:I70"/>
            <w:r w:rsidRPr="008B381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№</w:t>
            </w:r>
            <w:bookmarkEnd w:id="0"/>
          </w:p>
        </w:tc>
        <w:tc>
          <w:tcPr>
            <w:tcW w:w="2803" w:type="dxa"/>
            <w:vMerge w:val="restart"/>
          </w:tcPr>
          <w:p w:rsidR="00EA5BC7" w:rsidRPr="008B3817" w:rsidRDefault="00EA5BC7" w:rsidP="00E22B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81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 Товара</w:t>
            </w:r>
          </w:p>
        </w:tc>
        <w:tc>
          <w:tcPr>
            <w:tcW w:w="5061" w:type="dxa"/>
            <w:vMerge w:val="restart"/>
          </w:tcPr>
          <w:p w:rsidR="00EA5BC7" w:rsidRPr="008B3817" w:rsidRDefault="00EA5BC7" w:rsidP="00E22B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817">
              <w:rPr>
                <w:rFonts w:ascii="Times New Roman" w:hAnsi="Times New Roman"/>
                <w:b/>
                <w:bCs/>
                <w:sz w:val="20"/>
                <w:szCs w:val="20"/>
              </w:rPr>
              <w:t>Краткое описание</w:t>
            </w:r>
            <w:r w:rsidRPr="008B3817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892" w:type="dxa"/>
            <w:vMerge w:val="restart"/>
          </w:tcPr>
          <w:p w:rsidR="002B5F98" w:rsidRPr="008B3817" w:rsidRDefault="002B5F98" w:rsidP="002B5F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3817">
              <w:rPr>
                <w:rFonts w:ascii="Times New Roman" w:hAnsi="Times New Roman"/>
                <w:b/>
                <w:bCs/>
                <w:sz w:val="20"/>
                <w:szCs w:val="20"/>
              </w:rPr>
              <w:t>Ед.</w:t>
            </w:r>
          </w:p>
          <w:p w:rsidR="00EA5BC7" w:rsidRPr="008B3817" w:rsidRDefault="002B5F98" w:rsidP="002B5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817">
              <w:rPr>
                <w:rFonts w:ascii="Times New Roman" w:hAnsi="Times New Roman"/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992" w:type="dxa"/>
            <w:vMerge w:val="restart"/>
            <w:vAlign w:val="center"/>
          </w:tcPr>
          <w:p w:rsidR="00EA5BC7" w:rsidRPr="008B3817" w:rsidRDefault="00EA5BC7" w:rsidP="00E22B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3817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Кол-во</w:t>
            </w:r>
          </w:p>
        </w:tc>
        <w:tc>
          <w:tcPr>
            <w:tcW w:w="1701" w:type="dxa"/>
            <w:vMerge w:val="restart"/>
          </w:tcPr>
          <w:p w:rsidR="00EA5BC7" w:rsidRPr="008B3817" w:rsidRDefault="00EA5BC7" w:rsidP="00E22B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817">
              <w:rPr>
                <w:rFonts w:ascii="Times New Roman" w:hAnsi="Times New Roman"/>
                <w:b/>
                <w:bCs/>
                <w:sz w:val="20"/>
                <w:szCs w:val="20"/>
              </w:rPr>
              <w:t>Цена за единицу товара</w:t>
            </w:r>
            <w:r w:rsidRPr="008B3817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в тенге)</w:t>
            </w:r>
          </w:p>
        </w:tc>
        <w:tc>
          <w:tcPr>
            <w:tcW w:w="1418" w:type="dxa"/>
          </w:tcPr>
          <w:p w:rsidR="00EA5BC7" w:rsidRPr="008B3817" w:rsidRDefault="00EA5BC7" w:rsidP="00E22B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817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="00ED1227" w:rsidRPr="008B3817">
              <w:rPr>
                <w:rFonts w:ascii="Times New Roman" w:hAnsi="Times New Roman"/>
                <w:b/>
                <w:sz w:val="20"/>
                <w:szCs w:val="20"/>
              </w:rPr>
              <w:t>ЮМК ТЕКНА</w:t>
            </w:r>
            <w:r w:rsidRPr="008B381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353" w:type="dxa"/>
          </w:tcPr>
          <w:p w:rsidR="00EA5BC7" w:rsidRPr="008B3817" w:rsidRDefault="00EA5BC7" w:rsidP="00E22B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817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="00ED1227" w:rsidRPr="008B3817">
              <w:rPr>
                <w:rFonts w:ascii="Times New Roman" w:hAnsi="Times New Roman"/>
                <w:b/>
                <w:sz w:val="20"/>
                <w:szCs w:val="20"/>
              </w:rPr>
              <w:t>Вельд</w:t>
            </w:r>
            <w:r w:rsidRPr="008B381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EA5BC7" w:rsidTr="002B5F98">
        <w:tc>
          <w:tcPr>
            <w:tcW w:w="458" w:type="dxa"/>
            <w:vMerge/>
          </w:tcPr>
          <w:p w:rsidR="00EA5BC7" w:rsidRPr="008B3817" w:rsidRDefault="00EA5BC7" w:rsidP="00E22B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vMerge/>
          </w:tcPr>
          <w:p w:rsidR="00EA5BC7" w:rsidRPr="008B3817" w:rsidRDefault="00EA5BC7" w:rsidP="00E22B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61" w:type="dxa"/>
            <w:vMerge/>
          </w:tcPr>
          <w:p w:rsidR="00EA5BC7" w:rsidRPr="008B3817" w:rsidRDefault="00EA5BC7" w:rsidP="00E22B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:rsidR="00EA5BC7" w:rsidRPr="008B3817" w:rsidRDefault="00EA5BC7" w:rsidP="00E22B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5BC7" w:rsidRPr="008B3817" w:rsidRDefault="00EA5BC7" w:rsidP="00E22B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5BC7" w:rsidRPr="008B3817" w:rsidRDefault="00EA5BC7" w:rsidP="00E22B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A5BC7" w:rsidRPr="008B3817" w:rsidRDefault="00622766" w:rsidP="00E22B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817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353" w:type="dxa"/>
          </w:tcPr>
          <w:p w:rsidR="00EA5BC7" w:rsidRPr="008B3817" w:rsidRDefault="00622766" w:rsidP="00E22B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817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</w:tr>
      <w:tr w:rsidR="00622766" w:rsidTr="00A51C4C">
        <w:tc>
          <w:tcPr>
            <w:tcW w:w="14678" w:type="dxa"/>
            <w:gridSpan w:val="8"/>
          </w:tcPr>
          <w:p w:rsidR="00622766" w:rsidRPr="008B3817" w:rsidRDefault="00ED1227" w:rsidP="00E22B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Реагенты для микробиологических исследований</w:t>
            </w: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Агар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с феноловым красным и сахарозой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Phenol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red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sucrose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agar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Агар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с феноловым красным и сахарозой, флакон/500гр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7 426,00</w:t>
            </w:r>
          </w:p>
        </w:tc>
        <w:tc>
          <w:tcPr>
            <w:tcW w:w="1418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0B1311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7 425,00</w:t>
            </w: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енилаланиновый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агар</w:t>
            </w:r>
            <w:proofErr w:type="spellEnd"/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Phenylalanine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agar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енилаланиновый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агар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, флакон/500гр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9 267,00</w:t>
            </w:r>
          </w:p>
        </w:tc>
        <w:tc>
          <w:tcPr>
            <w:tcW w:w="1418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0B1311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9 260,00</w:t>
            </w: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Агар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с феноловым красным и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маннитом</w:t>
            </w:r>
            <w:proofErr w:type="spellEnd"/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Phenol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red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mannitol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agar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Агар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с феноловым красным и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маннитом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, флакон/500гр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7 426,00</w:t>
            </w:r>
          </w:p>
        </w:tc>
        <w:tc>
          <w:tcPr>
            <w:tcW w:w="1418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0B1311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7 425,00</w:t>
            </w: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Агар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Сабуро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с мальтозой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Агар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Сабуро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с мальтозой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500гр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4 808,00</w:t>
            </w:r>
          </w:p>
        </w:tc>
        <w:tc>
          <w:tcPr>
            <w:tcW w:w="1418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0B1311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4 800,00</w:t>
            </w: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 xml:space="preserve">Основа </w:t>
            </w:r>
            <w:proofErr w:type="gramStart"/>
            <w:r w:rsidRPr="008B3817">
              <w:rPr>
                <w:rFonts w:ascii="Times New Roman" w:hAnsi="Times New Roman"/>
                <w:sz w:val="16"/>
                <w:szCs w:val="16"/>
              </w:rPr>
              <w:t>селективного</w:t>
            </w:r>
            <w:proofErr w:type="gram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агара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для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иерсиний</w:t>
            </w:r>
            <w:proofErr w:type="spellEnd"/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Yersinia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Selective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Agar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Base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br/>
              <w:t xml:space="preserve">Основа </w:t>
            </w:r>
            <w:proofErr w:type="gramStart"/>
            <w:r w:rsidRPr="008B3817">
              <w:rPr>
                <w:rFonts w:ascii="Times New Roman" w:hAnsi="Times New Roman"/>
                <w:sz w:val="16"/>
                <w:szCs w:val="16"/>
              </w:rPr>
              <w:t>селективного</w:t>
            </w:r>
            <w:proofErr w:type="gram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агара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для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иерсиний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500гр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0 804,00</w:t>
            </w:r>
          </w:p>
        </w:tc>
        <w:tc>
          <w:tcPr>
            <w:tcW w:w="1418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0B1311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0 800,00</w:t>
            </w: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 xml:space="preserve">Селективная добавка для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йерсиний</w:t>
            </w:r>
            <w:proofErr w:type="spellEnd"/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Yersinia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Selective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Supplement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B3817">
              <w:rPr>
                <w:rFonts w:ascii="Times New Roman" w:hAnsi="Times New Roman"/>
                <w:sz w:val="16"/>
                <w:szCs w:val="16"/>
              </w:rPr>
              <w:br/>
              <w:t xml:space="preserve">Селективная добавка для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йерсиний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5фл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9 793,00</w:t>
            </w:r>
          </w:p>
        </w:tc>
        <w:tc>
          <w:tcPr>
            <w:tcW w:w="1418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0B1311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9 382,00</w:t>
            </w: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 xml:space="preserve">Бульон для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бифидобактерий</w:t>
            </w:r>
            <w:proofErr w:type="spellEnd"/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Bifidobacterium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Broth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br/>
              <w:t xml:space="preserve">Бульон для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бифидобактерий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500гр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0 541,00</w:t>
            </w:r>
          </w:p>
        </w:tc>
        <w:tc>
          <w:tcPr>
            <w:tcW w:w="1418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DF3D91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0 540,00</w:t>
            </w: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Агар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для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бифидобактерий</w:t>
            </w:r>
            <w:proofErr w:type="spellEnd"/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Bifidobacterium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Agar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Агар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для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бифидобактерий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500гр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0 541,00</w:t>
            </w:r>
          </w:p>
        </w:tc>
        <w:tc>
          <w:tcPr>
            <w:tcW w:w="1418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DF3D91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0 540,00</w:t>
            </w: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 xml:space="preserve">Двухфазная система для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гемокультур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для взрослых)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 xml:space="preserve">Двухфазная система для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гемокультур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для взрослых)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10фл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3 394,00</w:t>
            </w:r>
          </w:p>
        </w:tc>
        <w:tc>
          <w:tcPr>
            <w:tcW w:w="1418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 xml:space="preserve">Двухфазная система для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гемокультур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для детей)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 xml:space="preserve">Двухфазная система для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гемокультур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длядетей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10фл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0 734,00</w:t>
            </w:r>
          </w:p>
        </w:tc>
        <w:tc>
          <w:tcPr>
            <w:tcW w:w="1418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 xml:space="preserve">Основа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агара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с феноловым красным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 xml:space="preserve">Основа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агара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с феноловым красным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500гр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8 396,00</w:t>
            </w:r>
          </w:p>
        </w:tc>
        <w:tc>
          <w:tcPr>
            <w:tcW w:w="1418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Агар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с феноловым красным и мальтозой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Агар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с феноловым красным и мальтозой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500гр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7 426,00</w:t>
            </w:r>
          </w:p>
        </w:tc>
        <w:tc>
          <w:tcPr>
            <w:tcW w:w="1418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DF3D91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7 420,00</w:t>
            </w: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Лизин-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декарбоксилазный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бульон без пептона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Lysine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Decarboxylase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Broth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Лизиновый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бульон без пептона, фл500гр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9 544,00</w:t>
            </w:r>
          </w:p>
        </w:tc>
        <w:tc>
          <w:tcPr>
            <w:tcW w:w="1418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DF3D91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9 540,00</w:t>
            </w: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Желчь сухая, очищенная (бактериологическая)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Ox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Bile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Dried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Purified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Bacterial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Purpose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)</w:t>
            </w:r>
            <w:r w:rsidRPr="008B3817">
              <w:rPr>
                <w:rFonts w:ascii="Times New Roman" w:hAnsi="Times New Roman"/>
                <w:sz w:val="16"/>
                <w:szCs w:val="16"/>
              </w:rPr>
              <w:br/>
              <w:t>Желчь сухая, очищенная (бактериологическая)</w:t>
            </w:r>
            <w:proofErr w:type="gramStart"/>
            <w:r w:rsidRPr="008B3817">
              <w:rPr>
                <w:rFonts w:ascii="Times New Roman" w:hAnsi="Times New Roman"/>
                <w:sz w:val="16"/>
                <w:szCs w:val="16"/>
              </w:rPr>
              <w:t>,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</w:t>
            </w:r>
            <w:proofErr w:type="gramEnd"/>
            <w:r w:rsidRPr="008B3817">
              <w:rPr>
                <w:rFonts w:ascii="Times New Roman" w:hAnsi="Times New Roman"/>
                <w:sz w:val="16"/>
                <w:szCs w:val="16"/>
              </w:rPr>
              <w:t>л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500гр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2 928,00</w:t>
            </w:r>
          </w:p>
        </w:tc>
        <w:tc>
          <w:tcPr>
            <w:tcW w:w="141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Лошадиная сыворотка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Horse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Serum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br/>
              <w:t xml:space="preserve">Лошадиная сыворотка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100мл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2 214,00</w:t>
            </w:r>
          </w:p>
        </w:tc>
        <w:tc>
          <w:tcPr>
            <w:tcW w:w="141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Оксидазные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диски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Oxidase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discs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Оксидазные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диски, Флакон/50 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 058,00</w:t>
            </w:r>
          </w:p>
        </w:tc>
        <w:tc>
          <w:tcPr>
            <w:tcW w:w="141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Полоски  с реактивом Ковача (на индол)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Kovac's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reagent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strips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br/>
              <w:t>Полоски  с реактивом Ковача (на индол), Флакон/25 полосок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 883,00</w:t>
            </w:r>
          </w:p>
        </w:tc>
        <w:tc>
          <w:tcPr>
            <w:tcW w:w="141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Полоски с ацетатом свинца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Lead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Acetate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Paper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Strips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br/>
              <w:t>Полоски с ацетатом свинца, Флакон/25 полосок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 883,00</w:t>
            </w:r>
          </w:p>
        </w:tc>
        <w:tc>
          <w:tcPr>
            <w:tcW w:w="141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 xml:space="preserve">Диски с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оптохином</w:t>
            </w:r>
            <w:proofErr w:type="spellEnd"/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Optochin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Discs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B3817">
              <w:rPr>
                <w:rFonts w:ascii="Times New Roman" w:hAnsi="Times New Roman"/>
                <w:sz w:val="16"/>
                <w:szCs w:val="16"/>
              </w:rPr>
              <w:br/>
              <w:t xml:space="preserve">Диски с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оптохином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для идентификации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Streptococcus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pneumoniae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), Флакон/50 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 883,00</w:t>
            </w:r>
          </w:p>
        </w:tc>
        <w:tc>
          <w:tcPr>
            <w:tcW w:w="141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Глюкоза диски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диски с глюкозой для дифференциации и идентификации микроорганизмов, флакон/25 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 120,00</w:t>
            </w:r>
          </w:p>
        </w:tc>
        <w:tc>
          <w:tcPr>
            <w:tcW w:w="141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Лактоза диски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диски с лактозой для дифференциации и идентификации микроорганизмов, флакон/25 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 204,00</w:t>
            </w:r>
          </w:p>
        </w:tc>
        <w:tc>
          <w:tcPr>
            <w:tcW w:w="141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Мальтоза диски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диски с мальтозой для дифференциации и идентификации микроорганизмов</w:t>
            </w:r>
            <w:proofErr w:type="gramStart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флакон/25 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 120,00</w:t>
            </w:r>
          </w:p>
        </w:tc>
        <w:tc>
          <w:tcPr>
            <w:tcW w:w="141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Маннит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диски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 xml:space="preserve">диски с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манитом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для дифференциации и идентификации микроорганизмов, флакон/25 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 204,00</w:t>
            </w:r>
          </w:p>
        </w:tc>
        <w:tc>
          <w:tcPr>
            <w:tcW w:w="141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Дульцит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диски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 xml:space="preserve">диски с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дульцитом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для дифференциации и идентификации </w:t>
            </w:r>
            <w:r w:rsidRPr="008B3817">
              <w:rPr>
                <w:rFonts w:ascii="Times New Roman" w:hAnsi="Times New Roman"/>
                <w:sz w:val="16"/>
                <w:szCs w:val="16"/>
              </w:rPr>
              <w:lastRenderedPageBreak/>
              <w:t>микроорганизмов, флакон/25 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lastRenderedPageBreak/>
              <w:t>фл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 996,00</w:t>
            </w:r>
          </w:p>
        </w:tc>
        <w:tc>
          <w:tcPr>
            <w:tcW w:w="141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Ксилоза диски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диски с ксилозой для дифференциации и идентификации микроорганизмов, флакон/25 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 456,00</w:t>
            </w:r>
          </w:p>
        </w:tc>
        <w:tc>
          <w:tcPr>
            <w:tcW w:w="141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Рамноза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диски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 xml:space="preserve">диски с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рамнозой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для дифференциации и идентификации микроорганизмов</w:t>
            </w:r>
            <w:proofErr w:type="gramStart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флакон/25 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 226,00</w:t>
            </w:r>
          </w:p>
        </w:tc>
        <w:tc>
          <w:tcPr>
            <w:tcW w:w="141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Амоксициллин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ams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)30мкг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Амоксициллин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ams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)30мкг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5карт х 50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 430,00</w:t>
            </w:r>
          </w:p>
        </w:tc>
        <w:tc>
          <w:tcPr>
            <w:tcW w:w="1418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1727CD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 400,00</w:t>
            </w: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Бензилпенициллин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10 мкг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Penicillin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-G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Бензилпенициллин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) 10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мкг</w:t>
            </w:r>
            <w:proofErr w:type="gramStart"/>
            <w:r w:rsidRPr="008B3817">
              <w:rPr>
                <w:rFonts w:ascii="Times New Roman" w:hAnsi="Times New Roman"/>
                <w:sz w:val="16"/>
                <w:szCs w:val="16"/>
              </w:rPr>
              <w:t>,у</w:t>
            </w:r>
            <w:proofErr w:type="gramEnd"/>
            <w:r w:rsidRPr="008B3817">
              <w:rPr>
                <w:rFonts w:ascii="Times New Roman" w:hAnsi="Times New Roman"/>
                <w:sz w:val="16"/>
                <w:szCs w:val="16"/>
              </w:rPr>
              <w:t>пак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5карт х 50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 430,00</w:t>
            </w:r>
          </w:p>
        </w:tc>
        <w:tc>
          <w:tcPr>
            <w:tcW w:w="1418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Оксациллин 5 мкг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Oxacillin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Оксациллин) 5 мкг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\5карт х 50 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 430,00</w:t>
            </w:r>
          </w:p>
        </w:tc>
        <w:tc>
          <w:tcPr>
            <w:tcW w:w="1418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Тикарциллин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Клавулановая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к-та 75\10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Ticarcillin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Clavulanic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Acid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Тикарциллин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Клавулановая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к-та 75\10 мкг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\5карт х 50 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 430,00</w:t>
            </w:r>
          </w:p>
        </w:tc>
        <w:tc>
          <w:tcPr>
            <w:tcW w:w="1418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Карбенициллин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cb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) 100 мкг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Carbenicillin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cb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) 100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mcg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Карбенициллин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cb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) 100 мкг, 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\5карт х 50 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 430,00</w:t>
            </w:r>
          </w:p>
        </w:tc>
        <w:tc>
          <w:tcPr>
            <w:tcW w:w="1418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1727CD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 400,00</w:t>
            </w: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Доксициклин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гидрохлорид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do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) 30 мкг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Doxycycline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hydrochloride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do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) 30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mcg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Доксициклин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гидрохлорид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do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) 30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мкг</w:t>
            </w:r>
            <w:proofErr w:type="gramStart"/>
            <w:r w:rsidRPr="008B3817">
              <w:rPr>
                <w:rFonts w:ascii="Times New Roman" w:hAnsi="Times New Roman"/>
                <w:sz w:val="16"/>
                <w:szCs w:val="16"/>
              </w:rPr>
              <w:t>,у</w:t>
            </w:r>
            <w:proofErr w:type="gramEnd"/>
            <w:r w:rsidRPr="008B3817">
              <w:rPr>
                <w:rFonts w:ascii="Times New Roman" w:hAnsi="Times New Roman"/>
                <w:sz w:val="16"/>
                <w:szCs w:val="16"/>
              </w:rPr>
              <w:t>пак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\5карт х 50 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 430,00</w:t>
            </w:r>
          </w:p>
        </w:tc>
        <w:tc>
          <w:tcPr>
            <w:tcW w:w="1418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1727CD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 400,00</w:t>
            </w: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осфомицин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50мкг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Fosfomycin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осфомицин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) 50 мкг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5карт х 50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 430,00</w:t>
            </w:r>
          </w:p>
        </w:tc>
        <w:tc>
          <w:tcPr>
            <w:tcW w:w="1418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Имипенем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ipm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) 10 мкг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Imipenem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IPM) 10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mcg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Имипенем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ipm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) 10 мкг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5карт х 50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5 113,00</w:t>
            </w:r>
          </w:p>
        </w:tc>
        <w:tc>
          <w:tcPr>
            <w:tcW w:w="1418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Цефиксим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cfm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) 5 мкг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Cefixime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 (CFM) 5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mcg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Цефиксим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cfm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) 5 мкг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5карт х 50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 430,00</w:t>
            </w:r>
          </w:p>
        </w:tc>
        <w:tc>
          <w:tcPr>
            <w:tcW w:w="1418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1727CD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 400,00</w:t>
            </w: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Цефаперазон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Сульбактам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75\30 мкг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Cefoperazone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Sulbactum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Цефаперазон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Сульбактам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) 75\30 мкг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5карт х 50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 430,00</w:t>
            </w:r>
          </w:p>
        </w:tc>
        <w:tc>
          <w:tcPr>
            <w:tcW w:w="1418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Стрептомицин(s) 25 мкг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Streptomycin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s)25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mcg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br/>
              <w:t xml:space="preserve">Стрептомицин (s)25 мкг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5карт х 50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 430,00</w:t>
            </w:r>
          </w:p>
        </w:tc>
        <w:tc>
          <w:tcPr>
            <w:tcW w:w="1418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Спирамицин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sr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) 30 мкг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Spiramycin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sr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) 30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mcg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Спирамицин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sr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) 30 мкг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5карт х 50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 430,00</w:t>
            </w:r>
          </w:p>
        </w:tc>
        <w:tc>
          <w:tcPr>
            <w:tcW w:w="1418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Азитромицин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azm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) 30 мкг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Azithromycin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AZM)  30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mcg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Азитромицин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azm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) 30 мкг, 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5карт х 50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 430,00</w:t>
            </w:r>
          </w:p>
        </w:tc>
        <w:tc>
          <w:tcPr>
            <w:tcW w:w="1418" w:type="dxa"/>
          </w:tcPr>
          <w:p w:rsidR="00F92498" w:rsidRPr="008B3817" w:rsidRDefault="00904985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 300,00</w:t>
            </w:r>
          </w:p>
        </w:tc>
        <w:tc>
          <w:tcPr>
            <w:tcW w:w="1353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Ломефлоксацин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lom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) 30 мкг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Lomefloxacin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 (LOM) 30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mcg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Ломефлоксацин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lom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) 30 мкг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5карт х 50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 430,00</w:t>
            </w:r>
          </w:p>
        </w:tc>
        <w:tc>
          <w:tcPr>
            <w:tcW w:w="141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Ципрофлоксацин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cip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) 30 мкг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Ciprofloxacin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 (CIP) 30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mcg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Ципрофлоксацин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cip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) 30 мкг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5карт х 50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 430,00</w:t>
            </w:r>
          </w:p>
        </w:tc>
        <w:tc>
          <w:tcPr>
            <w:tcW w:w="141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Метронидазол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mt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) 5 мкг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Metronidazole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mt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) 5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mcg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Метронидазол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mt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) 5 мкг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5карт х 50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 430,00</w:t>
            </w:r>
          </w:p>
        </w:tc>
        <w:tc>
          <w:tcPr>
            <w:tcW w:w="141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Линкомицин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l) 15 мкг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Lincomycin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l) 15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mcg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Линкомицин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l) 15 мкг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5карт х 50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 430,00</w:t>
            </w:r>
          </w:p>
        </w:tc>
        <w:tc>
          <w:tcPr>
            <w:tcW w:w="141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Хлорамфеникол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 (c) 10 мкг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Chloramphenicol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 (c) 10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mcg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Хлорамфеникол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 (c) 10 мкг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5карт х 50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 430,00</w:t>
            </w:r>
          </w:p>
        </w:tc>
        <w:tc>
          <w:tcPr>
            <w:tcW w:w="141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Нистатин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100мкг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Нистатин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Nystatin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) 100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мкг</w:t>
            </w:r>
            <w:proofErr w:type="gramStart"/>
            <w:r w:rsidRPr="008B3817">
              <w:rPr>
                <w:rFonts w:ascii="Times New Roman" w:hAnsi="Times New Roman"/>
                <w:sz w:val="16"/>
                <w:szCs w:val="16"/>
              </w:rPr>
              <w:t>,у</w:t>
            </w:r>
            <w:proofErr w:type="gramEnd"/>
            <w:r w:rsidRPr="008B3817">
              <w:rPr>
                <w:rFonts w:ascii="Times New Roman" w:hAnsi="Times New Roman"/>
                <w:sz w:val="16"/>
                <w:szCs w:val="16"/>
              </w:rPr>
              <w:t>пак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5карт х 50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 430,00</w:t>
            </w:r>
          </w:p>
        </w:tc>
        <w:tc>
          <w:tcPr>
            <w:tcW w:w="141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Амфотерицин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в (ар) 100ЕД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Amphotericin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b (AP) 100U</w:t>
            </w:r>
            <w:r w:rsidRPr="008B3817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Амфотерицин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в (ар) 100ЕД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5карт х 50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 430,00</w:t>
            </w:r>
          </w:p>
        </w:tc>
        <w:tc>
          <w:tcPr>
            <w:tcW w:w="1418" w:type="dxa"/>
          </w:tcPr>
          <w:p w:rsidR="00F92498" w:rsidRPr="008B3817" w:rsidRDefault="00904985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 300,00</w:t>
            </w:r>
          </w:p>
        </w:tc>
        <w:tc>
          <w:tcPr>
            <w:tcW w:w="1353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юконазол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flc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) 10 мкг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Fluconazole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FLC) 10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mcg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юконазол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flc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) 10 мкг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5карт х 50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 430,00</w:t>
            </w:r>
          </w:p>
        </w:tc>
        <w:tc>
          <w:tcPr>
            <w:tcW w:w="1418" w:type="dxa"/>
          </w:tcPr>
          <w:p w:rsidR="00F92498" w:rsidRPr="008B3817" w:rsidRDefault="005E7C45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 300,00</w:t>
            </w:r>
          </w:p>
        </w:tc>
        <w:tc>
          <w:tcPr>
            <w:tcW w:w="1353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Клотримазол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cc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) 10 мкг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Clotrimazole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cc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) 10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mcg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Клотримазол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cc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) 10 мкг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5карт х 50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 430,00</w:t>
            </w:r>
          </w:p>
        </w:tc>
        <w:tc>
          <w:tcPr>
            <w:tcW w:w="1418" w:type="dxa"/>
          </w:tcPr>
          <w:p w:rsidR="00F92498" w:rsidRPr="008B3817" w:rsidRDefault="005E7C45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 300,00</w:t>
            </w:r>
          </w:p>
        </w:tc>
        <w:tc>
          <w:tcPr>
            <w:tcW w:w="1353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Кетоконазол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ke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) 10 мкг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Ketoconazole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ke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) 10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mcg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Кетоконазол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ke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) 10 мкг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5карт х 50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 430,00</w:t>
            </w:r>
          </w:p>
        </w:tc>
        <w:tc>
          <w:tcPr>
            <w:tcW w:w="1418" w:type="dxa"/>
          </w:tcPr>
          <w:p w:rsidR="00F92498" w:rsidRPr="008B3817" w:rsidRDefault="005E7C45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 300,00</w:t>
            </w:r>
          </w:p>
        </w:tc>
        <w:tc>
          <w:tcPr>
            <w:tcW w:w="1353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Итраконазол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it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) 10 мкг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Itraconazole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it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) 10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mcg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Итраконазол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it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) 10 мкг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5карт х 50диск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 430,00</w:t>
            </w:r>
          </w:p>
        </w:tc>
        <w:tc>
          <w:tcPr>
            <w:tcW w:w="1418" w:type="dxa"/>
          </w:tcPr>
          <w:p w:rsidR="00F92498" w:rsidRPr="008B3817" w:rsidRDefault="005E7C45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 300,00</w:t>
            </w:r>
          </w:p>
        </w:tc>
        <w:tc>
          <w:tcPr>
            <w:tcW w:w="1353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 xml:space="preserve">Набор красителей для дифференциального окрашивания микроорганизмов по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Граму</w:t>
            </w:r>
            <w:proofErr w:type="spellEnd"/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 xml:space="preserve">Набор красителей для дифференциального окрашивания микроорганизмов по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Граму</w:t>
            </w:r>
            <w:proofErr w:type="spellEnd"/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4 399,00</w:t>
            </w:r>
          </w:p>
        </w:tc>
        <w:tc>
          <w:tcPr>
            <w:tcW w:w="1418" w:type="dxa"/>
          </w:tcPr>
          <w:p w:rsidR="00F92498" w:rsidRPr="008B3817" w:rsidRDefault="00FD5DCA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 500,00</w:t>
            </w:r>
          </w:p>
        </w:tc>
        <w:tc>
          <w:tcPr>
            <w:tcW w:w="1353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lastRenderedPageBreak/>
              <w:t>52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Масло иммерсионное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Immersion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oil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Масло иммерсионное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30гр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4 438,00</w:t>
            </w:r>
          </w:p>
        </w:tc>
        <w:tc>
          <w:tcPr>
            <w:tcW w:w="1418" w:type="dxa"/>
          </w:tcPr>
          <w:p w:rsidR="00F92498" w:rsidRPr="008B3817" w:rsidRDefault="00712755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 750,00</w:t>
            </w:r>
          </w:p>
        </w:tc>
        <w:tc>
          <w:tcPr>
            <w:tcW w:w="1353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Плазма кроличья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 xml:space="preserve">Плазма кроличья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5фл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6 526,00</w:t>
            </w:r>
          </w:p>
        </w:tc>
        <w:tc>
          <w:tcPr>
            <w:tcW w:w="1418" w:type="dxa"/>
          </w:tcPr>
          <w:p w:rsidR="00F92498" w:rsidRPr="008B3817" w:rsidRDefault="00F92498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1A77E4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4 260,00</w:t>
            </w: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 xml:space="preserve">Хромогенная среда </w:t>
            </w:r>
            <w:r w:rsidRPr="008B3817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Orientation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для выделения и</w:t>
            </w:r>
            <w:r w:rsidRPr="008B3817">
              <w:rPr>
                <w:rFonts w:ascii="Times New Roman" w:hAnsi="Times New Roman"/>
                <w:sz w:val="16"/>
                <w:szCs w:val="16"/>
              </w:rPr>
              <w:br/>
              <w:t>дифференциации патогенов</w:t>
            </w:r>
            <w:r w:rsidRPr="008B3817">
              <w:rPr>
                <w:rFonts w:ascii="Times New Roman" w:hAnsi="Times New Roman"/>
                <w:sz w:val="16"/>
                <w:szCs w:val="16"/>
              </w:rPr>
              <w:br/>
              <w:t>мочевых путей</w:t>
            </w:r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 xml:space="preserve">Хромогенная среда 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Orientation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для выделения и</w:t>
            </w:r>
            <w:r w:rsidRPr="008B3817">
              <w:rPr>
                <w:rFonts w:ascii="Times New Roman" w:hAnsi="Times New Roman"/>
                <w:sz w:val="16"/>
                <w:szCs w:val="16"/>
              </w:rPr>
              <w:br/>
              <w:t>дифференциации патогенов мочевых путей - Основа 33 г в упаковке для приготовления 1000 мл среды. Набора сред для выделения, определения и подсчета патогенных микроорганизмов</w:t>
            </w:r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7 500,00</w:t>
            </w:r>
          </w:p>
        </w:tc>
        <w:tc>
          <w:tcPr>
            <w:tcW w:w="141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F92498">
        <w:tc>
          <w:tcPr>
            <w:tcW w:w="45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2803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 xml:space="preserve">Транспортная система со средой для грибов рода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Candida</w:t>
            </w:r>
            <w:proofErr w:type="spellEnd"/>
          </w:p>
        </w:tc>
        <w:tc>
          <w:tcPr>
            <w:tcW w:w="506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 xml:space="preserve">Транспортная система со средой для грибов рода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Candida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полистироловой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пробирке (для грибов рода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Candida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рекомендуется для сохранения и транспортировки клинических образцов, содержащих грибы рода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Candida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) Упаковке 100 </w:t>
            </w:r>
            <w:proofErr w:type="spellStart"/>
            <w:proofErr w:type="gramStart"/>
            <w:r w:rsidRPr="008B3817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2498" w:rsidRPr="008B3817" w:rsidRDefault="00F92498" w:rsidP="00F92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1 420,00</w:t>
            </w:r>
          </w:p>
        </w:tc>
        <w:tc>
          <w:tcPr>
            <w:tcW w:w="1418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F92498" w:rsidRPr="008B3817" w:rsidRDefault="00F92498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498" w:rsidTr="00E14425">
        <w:tc>
          <w:tcPr>
            <w:tcW w:w="14678" w:type="dxa"/>
            <w:gridSpan w:val="8"/>
            <w:vAlign w:val="center"/>
          </w:tcPr>
          <w:p w:rsidR="00F92498" w:rsidRPr="008B3817" w:rsidRDefault="00F92498" w:rsidP="00E14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Анализ крови на РФМК</w:t>
            </w:r>
          </w:p>
        </w:tc>
      </w:tr>
      <w:tr w:rsidR="00E14425" w:rsidTr="00E14425">
        <w:tc>
          <w:tcPr>
            <w:tcW w:w="458" w:type="dxa"/>
          </w:tcPr>
          <w:p w:rsidR="00E14425" w:rsidRPr="008B3817" w:rsidRDefault="00E14425" w:rsidP="00E1442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8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803" w:type="dxa"/>
          </w:tcPr>
          <w:p w:rsidR="00E14425" w:rsidRPr="008B3817" w:rsidRDefault="00E14425" w:rsidP="00E14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РФМК-тест</w:t>
            </w:r>
          </w:p>
        </w:tc>
        <w:tc>
          <w:tcPr>
            <w:tcW w:w="5061" w:type="dxa"/>
          </w:tcPr>
          <w:p w:rsidR="00E14425" w:rsidRPr="008B3817" w:rsidRDefault="00E14425" w:rsidP="00E14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 xml:space="preserve">РФМК-тест. Набор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реагентоы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для определения </w:t>
            </w:r>
            <w:proofErr w:type="gramStart"/>
            <w:r w:rsidRPr="008B3817">
              <w:rPr>
                <w:rFonts w:ascii="Times New Roman" w:hAnsi="Times New Roman"/>
                <w:sz w:val="16"/>
                <w:szCs w:val="16"/>
              </w:rPr>
              <w:t>растворимых</w:t>
            </w:r>
            <w:proofErr w:type="gram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фибрин-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мономерных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косплнксов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РФМК) в плазме крови человека о-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енантролиновым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методом. В наборе 400 тестов</w:t>
            </w:r>
          </w:p>
        </w:tc>
        <w:tc>
          <w:tcPr>
            <w:tcW w:w="892" w:type="dxa"/>
          </w:tcPr>
          <w:p w:rsidR="00E14425" w:rsidRPr="008B3817" w:rsidRDefault="00E14425" w:rsidP="00E14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992" w:type="dxa"/>
          </w:tcPr>
          <w:p w:rsidR="00E14425" w:rsidRPr="008B3817" w:rsidRDefault="00E14425" w:rsidP="00E14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E14425" w:rsidRPr="008B3817" w:rsidRDefault="00335F8D" w:rsidP="00E14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pict w14:anchorId="7AC69504">
                <v:shape id="_x0000_s7939" type="#_x0000_t75" style="position:absolute;left:0;text-align:left;margin-left:0;margin-top:-15pt;width:1in;height:21pt;z-index:257703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KQ2RXhwMAAMM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F4FBB68">
                <v:shape id="_x0000_s7940" type="#_x0000_t75" style="position:absolute;left:0;text-align:left;margin-left:0;margin-top:-15pt;width:1in;height:21pt;z-index:257704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IrUPumGAwAAww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0D54F7D">
                <v:shape id="_x0000_s7941" type="#_x0000_t75" style="position:absolute;left:0;text-align:left;margin-left:0;margin-top:-15pt;width:1in;height:21pt;z-index:257705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EqEiBqGAwAAww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257258F">
                <v:shape id="_x0000_s7942" type="#_x0000_t75" style="position:absolute;left:0;text-align:left;margin-left:0;margin-top:-15pt;width:1in;height:21pt;z-index:257707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K5348hwMAAMM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448ACCC">
                <v:shape id="_x0000_s7943" type="#_x0000_t75" style="position:absolute;left:0;text-align:left;margin-left:0;margin-top:-15pt;width:1in;height:21pt;z-index:257708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yAxfL4gDAADD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31A03C0">
                <v:shape id="_x0000_s7944" type="#_x0000_t75" style="position:absolute;left:0;text-align:left;margin-left:0;margin-top:-15pt;width:1in;height:21pt;z-index:257709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JdS17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80E96F9">
                <v:shape id="_x0000_s7945" type="#_x0000_t75" style="position:absolute;left:0;text-align:left;margin-left:0;margin-top:-15pt;width:1in;height:21pt;z-index:257710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TDEGe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2C2871C">
                <v:shape id="_x0000_s7946" type="#_x0000_t75" style="position:absolute;left:0;text-align:left;margin-left:0;margin-top:-15pt;width:1in;height:21pt;z-index:257711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Bm2ejiDAwAAww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BC5ED92">
                <v:shape id="_x0000_s7947" type="#_x0000_t75" style="position:absolute;left:0;text-align:left;margin-left:0;margin-top:-15pt;width:1in;height:21pt;z-index:257712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ebMy4YDAADD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NnmzMuGAwAAww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3380747">
                <v:shape id="_x0000_s7948" type="#_x0000_t75" style="position:absolute;left:0;text-align:left;margin-left:0;margin-top:-15pt;width:1in;height:21pt;z-index:257713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YU67YQ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ZhTrt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77C2EB2">
                <v:shape id="_x0000_s7949" type="#_x0000_t75" style="position:absolute;left:0;text-align:left;margin-left:0;margin-top:-15pt;width:1in;height:21pt;z-index:257714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EHR94Q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YQdH3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2183EE8">
                <v:shape id="_x0000_s7950" type="#_x0000_t75" style="position:absolute;left:0;text-align:left;margin-left:0;margin-top:-15pt;width:1in;height:21pt;z-index:257715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NaLSYQ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Y1otJ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731EE65">
                <v:shape id="_x0000_s7951" type="#_x0000_t75" style="position:absolute;left:0;text-align:left;margin-left:0;margin-top:-15pt;width:1in;height:21pt;z-index:257716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IY9uoQ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Yhj26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19387A9">
                <v:shape id="_x0000_s7952" type="#_x0000_t75" style="position:absolute;left:0;text-align:left;margin-left:0;margin-top:-15pt;width:1in;height:21pt;z-index:257717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OXLnIQ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Y5cuc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3C84F9D">
                <v:shape id="_x0000_s7953" type="#_x0000_t75" style="position:absolute;left:0;text-align:left;margin-left:0;margin-top:-15pt;width:1in;height:21pt;z-index:257718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7qj4U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mg7qj4UDAADD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6A2FF1E">
                <v:shape id="_x0000_s7954" type="#_x0000_t75" style="position:absolute;left:0;text-align:left;margin-left:0;margin-top:-15pt;width:1in;height:21pt;z-index:257719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bd5jb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6220DDF">
                <v:shape id="_x0000_s7955" type="#_x0000_t75" style="position:absolute;left:0;text-align:left;margin-left:0;margin-top:-15pt;width:1in;height:21pt;z-index:257720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Hnfc4M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NB533ODAwAAww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37AF40A">
                <v:shape id="_x0000_s7956" type="#_x0000_t75" style="position:absolute;left:0;text-align:left;margin-left:0;margin-top:-15pt;width:1in;height:21pt;z-index:257721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otcbu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EF0D6CF">
                <v:shape id="_x0000_s7957" type="#_x0000_t75" style="position:absolute;left:0;text-align:left;margin-left:0;margin-top:-15pt;width:1in;height:21pt;z-index:257722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OVwHYYDAADD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CjlcB2GAwAAww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86D9F5D">
                <v:shape id="_x0000_s7958" type="#_x0000_t75" style="position:absolute;left:0;text-align:left;margin-left:0;margin-top:-15pt;width:1in;height:21pt;z-index:257723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IaGO4Q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ohoY7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087764B">
                <v:shape id="_x0000_s7959" type="#_x0000_t75" style="position:absolute;left:0;text-align:left;margin-left:0;margin-top:-15pt;width:1in;height:21pt;z-index:257724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UJtIYQ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pQm0h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7D20E56">
                <v:shape id="_x0000_s7960" type="#_x0000_t75" style="position:absolute;left:0;text-align:left;margin-left:0;margin-top:-15pt;width:1in;height:21pt;z-index:257725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dU3n4Q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p1Tef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07CD314">
                <v:shape id="_x0000_s7961" type="#_x0000_t75" style="position:absolute;left:0;text-align:left;margin-left:0;margin-top:-15pt;width:1in;height:21pt;z-index:257726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YWBbIQ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phYFs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FBA9E4D">
                <v:shape id="_x0000_s7962" type="#_x0000_t75" style="position:absolute;left:0;text-align:left;margin-left:0;margin-top:-15pt;width:1in;height:21pt;z-index:257727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p5ndKhwMAAMM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557C95D">
                <v:shape id="_x0000_s7963" type="#_x0000_t75" style="position:absolute;left:0;text-align:left;margin-left:0;margin-top:-15pt;width:1in;height:21pt;z-index:257728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aw1WWYgDAADD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3D4C303">
                <v:shape id="_x0000_s7964" type="#_x0000_t75" style="position:absolute;left:0;text-align:left;margin-left:0;margin-top:-15pt;width:1in;height:21pt;z-index:257729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qdCQN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44A15D9">
                <v:shape id="_x0000_s7965" type="#_x0000_t75" style="position:absolute;left:0;text-align:left;margin-left:0;margin-top:-15pt;width:1in;height:21pt;z-index:257730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Bc5wp2GAwAAww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934CB73">
                <v:shape id="_x0000_s7966" type="#_x0000_t75" style="position:absolute;left:0;text-align:left;margin-left:0;margin-top:-15pt;width:1in;height:21pt;z-index:257731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bQ0oYMDAADD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G0NKGDAwAAww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96DB54B">
                <v:shape id="_x0000_s7967" type="#_x0000_t75" style="position:absolute;left:0;text-align:left;margin-left:0;margin-top:-15pt;width:1in;height:21pt;z-index:257732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eSCUoQDAADD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x5IJS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0D0F921">
                <v:shape id="_x0000_s7968" type="#_x0000_t75" style="position:absolute;left:0;text-align:left;margin-left:0;margin-top:-15pt;width:1in;height:21pt;z-index:257733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xh3R0hwMAAMM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BF23CA1">
                <v:shape id="_x0000_s7969" type="#_x0000_t75" style="position:absolute;left:0;text-align:left;margin-left:0;margin-top:-15pt;width:1in;height:21pt;z-index:257734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wQ59uhwMAAMM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70CDDED">
                <v:shape id="_x0000_s7970" type="#_x0000_t75" style="position:absolute;left:0;text-align:left;margin-left:0;margin-top:-15pt;width:1in;height:21pt;z-index:257735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w1MXQhwMAAMM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3AACD73">
                <v:shape id="_x0000_s7971" type="#_x0000_t75" style="position:absolute;left:0;text-align:left;margin-left:0;margin-top:-15pt;width:1in;height:21pt;z-index:257736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whHMjhwMAAMM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A989477">
                <v:shape id="_x0000_s7972" type="#_x0000_t75" style="position:absolute;left:0;text-align:left;margin-left:0;margin-top:-15pt;width:1in;height:21pt;z-index:257737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w54UFhwMAAMM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A844AFC">
                <v:shape id="_x0000_s7973" type="#_x0000_t75" style="position:absolute;left:0;text-align:left;margin-left:0;margin-top:-15pt;width:1in;height:21pt;z-index:257738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sgykFogDAADD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03D7066">
                <v:shape id="_x0000_s7974" type="#_x0000_t75" style="position:absolute;left:0;text-align:left;margin-left:0;margin-top:-15pt;width:1in;height:21pt;z-index:257739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zddZC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00DE481">
                <v:shape id="_x0000_s7975" type="#_x0000_t75" style="position:absolute;left:0;text-align:left;margin-left:0;margin-top:-15pt;width:1in;height:21pt;z-index:257740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Ph7keqGAwAAww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003EE79">
                <v:shape id="_x0000_s7976" type="#_x0000_t75" style="position:absolute;left:0;text-align:left;margin-left:0;margin-top:-15pt;width:1in;height:21pt;z-index:257741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MC3iHeDAwAAww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1E067FB">
                <v:shape id="_x0000_s7977" type="#_x0000_t75" style="position:absolute;left:0;text-align:left;margin-left:0;margin-top:-15pt;width:1in;height:21pt;z-index:257742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Oc+hIYDAADD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DnPoSGAwAAww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901E1BA">
                <v:shape id="_x0000_s7978" type="#_x0000_t75" style="position:absolute;left:0;text-align:left;margin-left:0;margin-top:-15pt;width:1in;height:21pt;z-index:257743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ITIooQ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AhMii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83D525E">
                <v:shape id="_x0000_s7979" type="#_x0000_t75" style="position:absolute;left:0;text-align:left;margin-left:0;margin-top:-15pt;width:1in;height:21pt;z-index:257744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AjuIQ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BQCO4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38DCA05">
                <v:shape id="_x0000_s7980" type="#_x0000_t75" style="position:absolute;left:0;text-align:left;margin-left:0;margin-top:-15pt;width:1in;height:21pt;z-index:257745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dd5BoQ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B13kG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18C14E9">
                <v:shape id="_x0000_s7981" type="#_x0000_t75" style="position:absolute;left:0;text-align:left;margin-left:0;margin-top:-15pt;width:1in;height:21pt;z-index:257746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YfP9YQ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Bh8/1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60AE220">
                <v:shape id="_x0000_s7982" type="#_x0000_t75" style="position:absolute;left:0;text-align:left;margin-left:0;margin-top:-15pt;width:1in;height:21pt;z-index:257747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eQ504Q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B5DnT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A9190EF">
                <v:shape id="_x0000_s7983" type="#_x0000_t75" style="position:absolute;left:0;text-align:left;margin-left:0;margin-top:-15pt;width:1in;height:21pt;z-index:257748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8YwIUDAADDDQAA&#10;HwAAAGNsaXBib2FyZC9kcmF3aW5ncy9kcmF3aW5nMS54bWzUV21v0zAQ/o7Ef4j8FWVJ0zR9ERli&#10;Y0VICKYNfoDnOG2EY0e2V1IQ/50721lKh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Qw8YwIUDAADD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D71FA36">
                <v:shape id="_x0000_s7984" type="#_x0000_t75" style="position:absolute;left:0;text-align:left;margin-left:0;margin-top:-15pt;width:1in;height:21pt;z-index:257750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CdmqU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898DE35">
                <v:shape id="_x0000_s7985" type="#_x0000_t75" style="position:absolute;left:0;text-align:left;margin-left:0;margin-top:-15pt;width:1in;height:21pt;z-index:257751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G6Ne2qAAwAAxA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B916302">
                <v:shape id="_x0000_s7986" type="#_x0000_t75" style="position:absolute;left:0;text-align:left;margin-left:0;margin-top:-15pt;width:1in;height:21pt;z-index:257752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ptRg4ADAADFDQAA&#10;HwAAAGNsaXBib2FyZC9kcmF3aW5ncy9kcmF3aW5nMS54bWzUV21v0zAQ/o7Ef4jyFWV5aZp21bKJ&#10;vRQhIZg2+AGe47QRjh3ZXpeC+O/c2c5SOsE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abUYOAAwAAx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3900FB4">
                <v:shape id="_x0000_s7987" type="#_x0000_t75" style="position:absolute;left:0;text-align:left;margin-left:0;margin-top:-15pt;width:1in;height:21pt;z-index:257753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+l8I4MDAADFDQAA&#10;HwAAAGNsaXBib2FyZC9kcmF3aW5ncy9kcmF3aW5nMS54bWzUV81u2zgQvi/QdxB4LRT9WJYdo0qx&#10;SeNigWIbJO0DMBRlC0uRAsm4cou++86QVOQ6aI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jQ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G/pfCO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8B74D46">
                <v:shape id="_x0000_s7988" type="#_x0000_t75" style="position:absolute;left:0;text-align:left;margin-left:0;margin-top:-15pt;width:1in;height:21pt;z-index:257754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5YsgoADAADFDQAA&#10;HwAAAGNsaXBib2FyZC9kcmF3aW5ncy9kcmF3aW5nMS54bWzUV1Fv0zAQfkfiP0R+RVnSNE27igyx&#10;sSIkBNMGP8BznDbCsSPbKymI/86d7SylE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PeWLIKAAwAAx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B1C4AF4">
                <v:shape id="_x0000_s7989" type="#_x0000_t75" style="position:absolute;left:0;text-align:left;margin-left:0;margin-top:-15pt;width:1in;height:21pt;z-index:257755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ApXuIADAADFDQAA&#10;HwAAAGNsaXBib2FyZC9kcmF3aW5ncy9kcmF3aW5nMS54bWzUV1Fv0zAQfkfiP0R+RVnSNE27igyx&#10;sSIkBNMGP8BznDbCsSPbKymI/86d7SylE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HwKV7iAAwAAx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77421EB">
                <v:shape id="_x0000_s7990" type="#_x0000_t75" style="position:absolute;left:0;text-align:left;margin-left:0;margin-top:-15pt;width:1in;height:21pt;z-index:257756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IGrgYADAADFDQAA&#10;HwAAAGNsaXBib2FyZC9kcmF3aW5ncy9kcmF3aW5nMS54bWzUV1Fv0zAQfkfiP0R+RVnSNE27igyx&#10;sSIkBNMGP8BznDbCsSPbKymI/86d7SylE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SBq4GAAwAAx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D4625D1">
                <v:shape id="_x0000_s7991" type="#_x0000_t75" style="position:absolute;left:0;text-align:left;margin-left:0;margin-top:-15pt;width:1in;height:21pt;z-index:257757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OGIYADAADFDQAA&#10;HwAAAGNsaXBib2FyZC9kcmF3aW5ncy9kcmF3aW5nMS54bWzUV1Fv0zAQfkfiP0R+RVnSNE27igyx&#10;sSIkBNMGP8BznDbCsSPbKymI/86d7SylE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A3zhiGAAwAAx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725768E">
                <v:shape id="_x0000_s7992" type="#_x0000_t75" style="position:absolute;left:0;text-align:left;margin-left:0;margin-top:-15pt;width:1in;height:21pt;z-index:257758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zWgIADAADFDQAA&#10;HwAAAGNsaXBib2FyZC9kcmF3aW5ncy9kcmF3aW5nMS54bWzUV1Fv0zAQfkfiP0R+RVnSNE27igyx&#10;sSIkBNMGP8BznDbCsSPbKymI/86d7SylE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WM1oCAAwAAx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341DED4">
                <v:shape id="_x0000_s7993" type="#_x0000_t75" style="position:absolute;left:0;text-align:left;margin-left:0;margin-top:-15pt;width:1in;height:21pt;z-index:257759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8pxVYEDAADFDQAA&#10;HwAAAGNsaXBib2FyZC9kcmF3aW5ncy9kcmF3aW5nMS54bWzUV1Fv0zAQfkfiP0R+RVnSNE27igyx&#10;sSIkBNMGP8BznDbCsSPbKymI/86d7SylE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bynFVgQMAAMU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10E6286">
                <v:shape id="_x0000_s7994" type="#_x0000_t75" style="position:absolute;left:0;text-align:left;margin-left:0;margin-top:-15pt;width:1in;height:21pt;z-index:257760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Cr6WGgQMAAMU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FE6A404">
                <v:shape id="_x0000_s7995" type="#_x0000_t75" style="position:absolute;left:0;text-align:left;margin-left:0;margin-top:-15pt;width:1in;height:21pt;z-index:257761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Xa5XIQDAADFDQAA&#10;HwAAAGNsaXBib2FyZC9kcmF3aW5ncy9kcmF3aW5nMS54bWzUV81u2zgQvi/QdxB4LRT9WJYdo0qx&#10;SeNigWIbJO0DMBRlC0uRAsm4cou++86QVOQ6aI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ddrlc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E2F18AD">
                <v:shape id="_x0000_s7996" type="#_x0000_t75" style="position:absolute;left:0;text-align:left;margin-left:0;margin-top:-15pt;width:1in;height:21pt;z-index:257762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aYGR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Km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9pgZG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FD27BEA">
                <v:shape id="_x0000_s7997" type="#_x0000_t75" style="position:absolute;left:0;text-align:left;margin-left:0;margin-top:-15pt;width:1in;height:21pt;z-index:257763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Qr5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iw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U1Cv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8E89C65">
                <v:shape id="_x0000_s7998" type="#_x0000_t75" style="position:absolute;left:0;text-align:left;margin-left:0;margin-top:-15pt;width:1in;height:21pt;z-index:257764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Kt7R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mw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Mq3t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EC4A71B">
                <v:shape id="_x0000_s7999" type="#_x0000_t75" style="position:absolute;left:0;text-align:left;margin-left:0;margin-top:-15pt;width:1in;height:21pt;z-index:257765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zcAf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qw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HNwB9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94B9D8A">
                <v:shape id="_x0000_s8000" type="#_x0000_t75" style="position:absolute;left:0;text-align:left;margin-left:0;margin-top:-15pt;width:1in;height:21pt;z-index:257766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7z8R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mw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fvPx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4E76BCF">
                <v:shape id="_x0000_s8001" type="#_x0000_t75" style="position:absolute;left:0;text-align:left;margin-left:0;margin-top:-15pt;width:1in;height:21pt;z-index:257767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s7R5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qw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2ztH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D1FB247">
                <v:shape id="_x0000_s8002" type="#_x0000_t75" style="position:absolute;left:0;text-align:left;margin-left:0;margin-top:-15pt;width:1in;height:21pt;z-index:257768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rGBR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mw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usYF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4070B9C">
                <v:shape id="_x0000_s8003" type="#_x0000_t75" style="position:absolute;left:0;text-align:left;margin-left:0;margin-top:-15pt;width:1in;height:21pt;z-index:257769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Pcmk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gw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oPcmk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D5533E5">
                <v:shape id="_x0000_s8004" type="#_x0000_t75" style="position:absolute;left:0;text-align:left;margin-left:0;margin-top:-15pt;width:1in;height:21pt;z-index:257770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ZLyQ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Ie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5kvJD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8B491F7">
                <v:shape id="_x0000_s8005" type="#_x0000_t75" style="position:absolute;left:0;text-align:left;margin-left:0;margin-top:-15pt;width:1in;height:21pt;z-index:257771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Y0AT8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25065EE">
                <v:shape id="_x0000_s8006" type="#_x0000_t75" style="position:absolute;left:0;text-align:left;margin-left:0;margin-top:-15pt;width:1in;height:21pt;z-index:257772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8eaO0o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16333F4">
                <v:shape id="_x0000_s8007" type="#_x0000_t75" style="position:absolute;left:0;text-align:left;margin-left:0;margin-top:-15pt;width:1in;height:21pt;z-index:257773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JSjc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jw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YlKNy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5CCDEFA">
                <v:shape id="_x0000_s8008" type="#_x0000_t75" style="position:absolute;left:0;text-align:left;margin-left:0;margin-top:-15pt;width:1in;height:21pt;z-index:257774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Ovz0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nw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A6/PT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F92CD4C">
                <v:shape id="_x0000_s8009" type="#_x0000_t75" style="position:absolute;left:0;text-align:left;margin-left:0;margin-top:-15pt;width:1in;height:21pt;z-index:257775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3eI6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rw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Ld4j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DDACA74">
                <v:shape id="_x0000_s8010" type="#_x0000_t75" style="position:absolute;left:0;text-align:left;margin-left:0;margin-top:-15pt;width:1in;height:21pt;z-index:257776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/x00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nw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T/HTQ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D95A911">
                <v:shape id="_x0000_s8011" type="#_x0000_t75" style="position:absolute;left:0;text-align:left;margin-left:0;margin-top:-15pt;width:1in;height:21pt;z-index:257777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o5Zc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rw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6jllw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183E4CA">
                <v:shape id="_x0000_s8012" type="#_x0000_t75" style="position:absolute;left:0;text-align:left;margin-left:0;margin-top:-15pt;width:1in;height:21pt;z-index:257778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vEJ0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nw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i8Qn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BECFDB6">
                <v:shape id="_x0000_s8013" type="#_x0000_t75" style="position:absolute;left:0;text-align:left;margin-left:0;margin-top:-15pt;width:1in;height:21pt;z-index:257779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LeuB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hw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LLeuB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DCE1158">
                <v:shape id="_x0000_s8014" type="#_x0000_t75" style="position:absolute;left:0;text-align:left;margin-left:0;margin-top:-15pt;width:1in;height:21pt;z-index:257780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dJ61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Id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10nrX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57C6244">
                <v:shape id="_x0000_s8015" type="#_x0000_t75" style="position:absolute;left:0;text-align:left;margin-left:0;margin-top:-15pt;width:1in;height:21pt;z-index:257781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gtmD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tkj8E/g4aUaoizN&#10;z0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qC2Y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FD2A9EF">
                <v:shape id="_x0000_s8016" type="#_x0000_t75" style="position:absolute;left:0;text-align:left;margin-left:0;margin-top:-15pt;width:1in;height:21pt;z-index:257782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tvZF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JJ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K29kX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FCE30DA">
                <v:shape id="_x0000_s8017" type="#_x0000_t75" style="position:absolute;left:0;text-align:left;margin-left:0;margin-top:-15pt;width:1in;height:21pt;z-index:257783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6n0t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l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jqfS3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435254A">
                <v:shape id="_x0000_s8018" type="#_x0000_t75" style="position:absolute;left:0;text-align:left;margin-left:0;margin-top:-15pt;width:1in;height:21pt;z-index:257784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9akF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t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71qQW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5E458BB">
                <v:shape id="_x0000_s8019" type="#_x0000_t75" style="position:absolute;left:0;text-align:left;margin-left:0;margin-top:-15pt;width:1in;height:21pt;z-index:257785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ErfL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l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wSt8s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42CD766">
                <v:shape id="_x0000_s8020" type="#_x0000_t75" style="position:absolute;left:0;text-align:left;margin-left:0;margin-top:-15pt;width:1in;height:21pt;z-index:257786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EjF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tl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owSM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7503940">
                <v:shape id="_x0000_s8021" type="#_x0000_t75" style="position:absolute;left:0;text-align:left;margin-left:0;margin-top:-15pt;width:1in;height:21pt;z-index:257787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bMOt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lk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Bsw61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BB113E2">
                <v:shape id="_x0000_s8022" type="#_x0000_t75" style="position:absolute;left:0;text-align:left;margin-left:0;margin-top:-15pt;width:1in;height:21pt;z-index:257788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cxeF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t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ZzF4U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3549174">
                <v:shape id="_x0000_s8023" type="#_x0000_t75" style="position:absolute;left:0;text-align:left;margin-left:0;margin-top:-15pt;width:1in;height:21pt;z-index:257789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4r5wY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h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l4r5w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E5CEC81">
                <v:shape id="_x0000_s8024" type="#_x0000_t75" style="position:absolute;left:0;text-align:left;margin-left:0;margin-top:-15pt;width:1in;height:21pt;z-index:257790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8tE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I5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O7y0S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DE9D0C6">
                <v:shape id="_x0000_s8025" type="#_x0000_t75" style="position:absolute;left:0;text-align:left;margin-left:0;margin-top:-15pt;width:1in;height:21pt;z-index:257792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io2d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uIR+Cfw8FINUZbO&#10;zk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eKjZ3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DFB39CF">
                <v:shape id="_x0000_s8026" type="#_x0000_t75" style="position:absolute;left:0;text-align:left;margin-left:0;margin-top:-15pt;width:1in;height:21pt;z-index:257793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GHvI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Kn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oYe8g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9E59A08">
                <v:shape id="_x0000_s8027" type="#_x0000_t75" style="position:absolute;left:0;text-align:left;margin-left:0;margin-top:-15pt;width:1in;height:21pt;z-index:257794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PCg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iI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BE8K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8530AF6">
                <v:shape id="_x0000_s8028" type="#_x0000_t75" style="position:absolute;left:0;text-align:left;margin-left:0;margin-top:-15pt;width:1in;height:21pt;z-index:257795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ySI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mI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ZbJI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4D841FB">
                <v:shape id="_x0000_s8029" type="#_x0000_t75" style="position:absolute;left:0;text-align:left;margin-left:0;margin-top:-15pt;width:1in;height:21pt;z-index:257796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vDpG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qI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S8Okb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7680004">
                <v:shape id="_x0000_s8030" type="#_x0000_t75" style="position:absolute;left:0;text-align:left;margin-left:0;margin-top:-15pt;width:1in;height:21pt;z-index:257797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nsVI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mI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KexUi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BD57E61">
                <v:shape id="_x0000_s8031" type="#_x0000_t75" style="position:absolute;left:0;text-align:left;margin-left:0;margin-top:-15pt;width:1in;height:21pt;z-index:257798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wk4g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qI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jCTi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85E42C7">
                <v:shape id="_x0000_s8032" type="#_x0000_t75" style="position:absolute;left:0;text-align:left;margin-left:0;margin-top:-15pt;width:1in;height:21pt;z-index:257799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3ZoI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mI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7dmg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334A9BA">
                <v:shape id="_x0000_s8033" type="#_x0000_t75" style="position:absolute;left:0;text-align:left;margin-left:0;margin-top:-15pt;width:1in;height:21pt;z-index:257800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TDP9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gI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dTDP9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66031D0">
                <v:shape id="_x0000_s8034" type="#_x0000_t75" style="position:absolute;left:0;text-align:left;margin-left:0;margin-top:-15pt;width:1in;height:21pt;z-index:257801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FUbJ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If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sVRsl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363F252">
                <v:shape id="_x0000_s8035" type="#_x0000_t75" style="position:absolute;left:0;text-align:left;margin-left:0;margin-top:-15pt;width:1in;height:21pt;z-index:257802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4wH/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vkj8E/g4aUaoiwt&#10;zk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zjAf/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C541413">
                <v:shape id="_x0000_s8036" type="#_x0000_t75" style="position:absolute;left:0;text-align:left;margin-left:0;margin-top:-15pt;width:1in;height:21pt;z-index:257803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1y45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JN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TXLjl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092E00B">
                <v:shape id="_x0000_s8037" type="#_x0000_t75" style="position:absolute;left:0;text-align:left;margin-left:0;margin-top:-15pt;width:1in;height:21pt;z-index:257804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i6VRYY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oulUW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DA9AFE1">
                <v:shape id="_x0000_s8038" type="#_x0000_t75" style="position:absolute;left:0;text-align:left;margin-left:0;margin-top:-15pt;width:1in;height:21pt;z-index:257805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HF5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v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iUcX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1CD392F">
                <v:shape id="_x0000_s8039" type="#_x0000_t75" style="position:absolute;left:0;text-align:left;margin-left:0;margin-top:-15pt;width:1in;height:21pt;z-index:257806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2+3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n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pzb7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9179006">
                <v:shape id="_x0000_s8040" type="#_x0000_t75" style="position:absolute;left:0;text-align:left;margin-left:0;margin-top:-15pt;width:1in;height:21pt;z-index:257807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UZC54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pWU5Af8AHl6rMYK1&#10;g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xRkL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7FD08BF">
                <v:shape id="_x0000_s8041" type="#_x0000_t75" style="position:absolute;left:0;text-align:left;margin-left:0;margin-top:-15pt;width:1in;height:21pt;z-index:257808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DRvR4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pWU1Af8AHl6rMYK1&#10;k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YNG9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1458E08">
                <v:shape id="_x0000_s8042" type="#_x0000_t75" style="position:absolute;left:0;text-align:left;margin-left:0;margin-top:-15pt;width:1in;height:21pt;z-index:257809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Es/5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v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ASz/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466B27B">
                <v:shape id="_x0000_s8043" type="#_x0000_t75" style="position:absolute;left:0;text-align:left;margin-left:0;margin-top:-15pt;width:1in;height:21pt;z-index:257810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g2YM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j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zg2YM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2D9EFE7">
                <v:shape id="_x0000_s8044" type="#_x0000_t75" style="position:absolute;left:0;text-align:left;margin-left:0;margin-top:-15pt;width:1in;height:21pt;z-index:257811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2hM4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I9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XaEzg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DD534E1">
                <v:shape id="_x0000_s8045" type="#_x0000_t75" style="position:absolute;left:0;text-align:left;margin-left:0;margin-top:-15pt;width:1in;height:21pt;z-index:257812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DbqtU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75A6BEA">
                <v:shape id="_x0000_s8046" type="#_x0000_t75" style="position:absolute;left:0;text-align:left;margin-left:0;margin-top:-15pt;width:1in;height:21pt;z-index:257813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xwwc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VKk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fHDBx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2EAB11F">
                <v:shape id="_x0000_s8047" type="#_x0000_t75" style="position:absolute;left:0;text-align:left;margin-left:0;margin-top:-15pt;width:1in;height:21pt;z-index:257814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m4d0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jI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2bh3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099C62E">
                <v:shape id="_x0000_s8048" type="#_x0000_t75" style="position:absolute;left:0;text-align:left;margin-left:0;margin-top:-15pt;width:1in;height:21pt;z-index:257815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hFNc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nI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uEU1w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654BD55">
                <v:shape id="_x0000_s8049" type="#_x0000_t75" style="position:absolute;left:0;text-align:left;margin-left:0;margin-top:-15pt;width:1in;height:21pt;z-index:257816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Y02S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rI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ljTZ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BF05201">
                <v:shape id="_x0000_s8050" type="#_x0000_t75" style="position:absolute;left:0;text-align:left;margin-left:0;margin-top:-15pt;width:1in;height:21pt;z-index:257817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QbKc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nI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9Bsp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D86A7F6">
                <v:shape id="_x0000_s8051" type="#_x0000_t75" style="position:absolute;left:0;text-align:left;margin-left:0;margin-top:-15pt;width:1in;height:21pt;z-index:257818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Tn0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rI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UdOfT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1E659AA">
                <v:shape id="_x0000_s8052" type="#_x0000_t75" style="position:absolute;left:0;text-align:left;margin-left:0;margin-top:-15pt;width:1in;height:21pt;z-index:257819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Au3c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nI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MC7dy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D0AABAC">
                <v:shape id="_x0000_s8053" type="#_x0000_t75" style="position:absolute;left:0;text-align:left;margin-left:0;margin-top:-15pt;width:1in;height:21pt;z-index:257820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k0Qp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hI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Qk0Qp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D68A1F3">
                <v:shape id="_x0000_s8054" type="#_x0000_t75" style="position:absolute;left:0;text-align:left;margin-left:0;margin-top:-15pt;width:1in;height:21pt;z-index:257821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yjEd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VIc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bKMR0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219D785">
                <v:shape id="_x0000_s8055" type="#_x0000_t75" style="position:absolute;left:0;text-align:left;margin-left:0;margin-top:-15pt;width:1in;height:21pt;z-index:257822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HYr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sUj8E/g4aUaoiwt&#10;z0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E8diu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46DE70E">
                <v:shape id="_x0000_s8056" type="#_x0000_t75" style="position:absolute;left:0;text-align:left;margin-left:0;margin-top:-15pt;width:1in;height:21pt;z-index:257823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CFnt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JL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kIWe0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745C07A">
                <v:shape id="_x0000_s8057" type="#_x0000_t75" style="position:absolute;left:0;text-align:left;margin-left:0;margin-top:-15pt;width:1in;height:21pt;z-index:257824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VNKF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kU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NU0oU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9F5F199">
                <v:shape id="_x0000_s8058" type="#_x0000_t75" style="position:absolute;left:0;text-align:left;margin-left:0;margin-top:-15pt;width:1in;height:21pt;z-index:257825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Swat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sV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VLBq1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B4235ED">
                <v:shape id="_x0000_s8059" type="#_x0000_t75" style="position:absolute;left:0;text-align:left;margin-left:0;margin-top:-15pt;width:1in;height:21pt;z-index:257826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Bhj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kU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esGG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61B998B">
                <v:shape id="_x0000_s8060" type="#_x0000_t75" style="position:absolute;left:0;text-align:left;margin-left:0;margin-top:-15pt;width:1in;height:21pt;z-index:257827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judt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sV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GO522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BDE382C">
                <v:shape id="_x0000_s8061" type="#_x0000_t75" style="position:absolute;left:0;text-align:left;margin-left:0;margin-top:-15pt;width:1in;height:21pt;z-index:257828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0mwF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kU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vSbAW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71DBF2F">
                <v:shape id="_x0000_s8062" type="#_x0000_t75" style="position:absolute;left:0;text-align:left;margin-left:0;margin-top:-15pt;width:1in;height:21pt;z-index:257829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zbgt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sV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3NuC3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B3C47B1">
                <v:shape id="_x0000_s8063" type="#_x0000_t75" style="position:absolute;left:0;text-align:left;margin-left:0;margin-top:-15pt;width:1in;height:21pt;z-index:257830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XBHY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gU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+XBHY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2970E11">
                <v:shape id="_x0000_s8064" type="#_x0000_t75" style="position:absolute;left:0;text-align:left;margin-left:0;margin-top:-15pt;width:1in;height:21pt;z-index:257831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BWTs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I7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gFZOx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80387EE">
                <v:shape id="_x0000_s8065" type="#_x0000_t75" style="position:absolute;left:0;text-align:left;margin-left:0;margin-top:-15pt;width:1in;height:21pt;z-index:257832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gNpI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ZfgNp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A82828F">
                <v:shape id="_x0000_s8066" type="#_x0000_t75" style="position:absolute;left:0;text-align:left;margin-left:0;margin-top:-15pt;width:1in;height:21pt;z-index:257833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2ldH4M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tpXR+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BD7A4A0">
                <v:shape id="_x0000_s8067" type="#_x0000_t75" style="position:absolute;left:0;text-align:left;margin-left:0;margin-top:-15pt;width:1in;height:21pt;z-index:257835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htwv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b5BPwDeHitxgjW&#10;MhLtuqbhyCmXYdh6ZyxaQRgux182m/x6ebsp4g3M4iK9LuLr2+Iy3uSL6jZfbW7yRfkVtbNyzTSn&#10;Fjj6R+NzCWGeiJeVL7Lad0wro1p7wVSfQGg7xifyAfWywlMvWBgb/cLC98lrBnCpMTvO7RtPa+J4&#10;8AUS5n4xjB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yG3C/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AD397EC">
                <v:shape id="_x0000_s8068" type="#_x0000_t75" style="position:absolute;left:0;text-align:left;margin-left:0;margin-top:-15pt;width:1in;height:21pt;z-index:257836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mQgH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aLCfgH8PBajRGs&#10;5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qZCA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277EDB5">
                <v:shape id="_x0000_s8069" type="#_x0000_t75" style="position:absolute;left:0;text-align:left;margin-left:0;margin-top:-15pt;width:1in;height:21pt;z-index:257837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fhbJ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bFBPwDeHitxgjW&#10;Fi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h+Fs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DE722B5">
                <v:shape id="_x0000_s8070" type="#_x0000_t75" style="position:absolute;left:0;text-align:left;margin-left:0;margin-top:-15pt;width:1in;height:21pt;z-index:257838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XOnH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bLCfgH8PBajRGs&#10;F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5c6c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72B2715">
                <v:shape id="_x0000_s8071" type="#_x0000_t75" style="position:absolute;left:0;text-align:left;margin-left:0;margin-top:-15pt;width:1in;height:21pt;z-index:257839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GKv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blBPwDeHitxgjW&#10;li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QAYq9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D874CB6">
                <v:shape id="_x0000_s8072" type="#_x0000_t75" style="position:absolute;left:0;text-align:left;margin-left:0;margin-top:-15pt;width:1in;height:21pt;z-index:257840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H7aH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arCfgH8PBajRGs&#10;l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Ifto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A96B42A">
                <v:shape id="_x0000_s8073" type="#_x0000_t75" style="position:absolute;left:0;text-align:left;margin-left:0;margin-top:-15pt;width:1in;height:21pt;z-index:257841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jh9yY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hjh9y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28A8520">
                <v:shape id="_x0000_s8074" type="#_x0000_t75" style="position:absolute;left:0;text-align:left;margin-left:0;margin-top:-15pt;width:1in;height:21pt;z-index:257842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12pGoQ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fXaka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721FC9B">
                <v:shape id="_x0000_s8075" type="#_x0000_t75" style="position:absolute;left:0;text-align:left;margin-left:0;margin-top:-15pt;width:1in;height:21pt;z-index:257843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IS1wIUDAADF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wIS1wI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DE4BA4C">
                <v:shape id="_x0000_s8076" type="#_x0000_t75" style="position:absolute;left:0;text-align:left;margin-left:0;margin-top:-15pt;width:1in;height:21pt;z-index:257844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FQK2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gVAra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ACBD657">
                <v:shape id="_x0000_s8077" type="#_x0000_t75" style="position:absolute;left:0;text-align:left;margin-left:0;margin-top:-15pt;width:1in;height:21pt;z-index:257845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SYne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vN8BP4JPLxUQwRr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JJid6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8EAB49F">
                <v:shape id="_x0000_s8078" type="#_x0000_t75" style="position:absolute;left:0;text-align:left;margin-left:0;margin-top:-15pt;width:1in;height:21pt;z-index:257846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Vl32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vPZ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RWXfb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F20430D">
                <v:shape id="_x0000_s8079" type="#_x0000_t75" style="position:absolute;left:0;text-align:left;margin-left:0;margin-top:-15pt;width:1in;height:21pt;z-index:257847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sUM4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vNiBP4JPLxUQwRr&#10;M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axQz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3B93D56">
                <v:shape id="_x0000_s8080" type="#_x0000_t75" style="position:absolute;left:0;text-align:left;margin-left:0;margin-top:-15pt;width:1in;height:21pt;z-index:257848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k7w2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vP5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CTvDY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472F080">
                <v:shape id="_x0000_s8081" type="#_x0000_t75" style="position:absolute;left:0;text-align:left;margin-left:0;margin-top:-15pt;width:1in;height:21pt;z-index:257849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zde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vNyBP4JPLxUQwRr&#10;c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rPN14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8811379">
                <v:shape id="_x0000_s8082" type="#_x0000_t75" style="position:absolute;left:0;text-align:left;margin-left:0;margin-top:-15pt;width:1in;height:21pt;z-index:257850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0ON2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vPFCPwTeHiphgjW&#10;S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zQ43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AD4F2E8">
                <v:shape id="_x0000_s8083" type="#_x0000_t75" style="position:absolute;left:0;text-align:left;margin-left:0;margin-top:-15pt;width:1in;height:21pt;z-index:257851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QUqD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PQUqD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67781FB">
                <v:shape id="_x0000_s8084" type="#_x0000_t75" style="position:absolute;left:0;text-align:left;margin-left:0;margin-top:-15pt;width:1in;height:21pt;z-index:257852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kYP7f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1C2298B">
                <v:shape id="_x0000_s8085" type="#_x0000_t75" style="position:absolute;left:0;text-align:left;margin-left:0;margin-top:-15pt;width:1in;height:21pt;z-index:257853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NS7O4cDAADF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81Ls7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0C0652F">
                <v:shape id="_x0000_s8086" type="#_x0000_t75" style="position:absolute;left:0;text-align:left;margin-left:0;margin-top:-15pt;width:1in;height:21pt;z-index:257854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6Yn34M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qk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P+mJ9+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FF66B95">
                <v:shape id="_x0000_s8087" type="#_x0000_t75" style="position:absolute;left:0;text-align:left;margin-left:0;margin-top:-15pt;width:1in;height:21pt;z-index:257855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tQKf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jQ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W1Ap/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B8A03C0">
                <v:shape id="_x0000_s8088" type="#_x0000_t75" style="position:absolute;left:0;text-align:left;margin-left:0;margin-top:-15pt;width:1in;height:21pt;z-index:257856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qta3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nQ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Oq1r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8BEC7AD">
                <v:shape id="_x0000_s8089" type="#_x0000_t75" style="position:absolute;left:0;text-align:left;margin-left:0;margin-top:-15pt;width:1in;height:21pt;z-index:257857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ch5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rQ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FNyH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9FEF31E">
                <v:shape id="_x0000_s8090" type="#_x0000_t75" style="position:absolute;left:0;text-align:left;margin-left:0;margin-top:-15pt;width:1in;height:21pt;z-index:257858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zd3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nQ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dvN3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4C19361">
                <v:shape id="_x0000_s8091" type="#_x0000_t75" style="position:absolute;left:0;text-align:left;margin-left:0;margin-top:-15pt;width:1in;height:21pt;z-index:257859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M7wf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rQ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0zvB9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13F9CAD">
                <v:shape id="_x0000_s8092" type="#_x0000_t75" style="position:absolute;left:0;text-align:left;margin-left:0;margin-top:-15pt;width:1in;height:21pt;z-index:257860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LGg3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nQ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ssaD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06A414F">
                <v:shape id="_x0000_s8093" type="#_x0000_t75" style="position:absolute;left:0;text-align:left;margin-left:0;margin-top:-15pt;width:1in;height:21pt;z-index:257861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cHCY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hQ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IvcHC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75850D7">
                <v:shape id="_x0000_s8094" type="#_x0000_t75" style="position:absolute;left:0;text-align:left;margin-left:0;margin-top:-15pt;width:1in;height:21pt;z-index:257862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5LT2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oc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7ktPa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221F31E">
                <v:shape id="_x0000_s8095" type="#_x0000_t75" style="position:absolute;left:0;text-align:left;margin-left:0;margin-top:-15pt;width:1in;height:21pt;z-index:257863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EvPA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kS88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B78836A">
                <v:shape id="_x0000_s8096" type="#_x0000_t75" style="position:absolute;left:0;text-align:left;margin-left:0;margin-top:-15pt;width:1in;height:21pt;z-index:257864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ESbcBq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9565838">
                <v:shape id="_x0000_s8097" type="#_x0000_t75" style="position:absolute;left:0;text-align:left;margin-left:0;margin-top:-15pt;width:1in;height:21pt;z-index:257865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eldu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iw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t6V26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0832699">
                <v:shape id="_x0000_s8098" type="#_x0000_t75" style="position:absolute;left:0;text-align:left;margin-left:0;margin-top:-15pt;width:1in;height:21pt;z-index:257866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ZYNG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mw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1lg0b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26C95A6">
                <v:shape id="_x0000_s8099" type="#_x0000_t75" style="position:absolute;left:0;text-align:left;margin-left:0;margin-top:-15pt;width:1in;height:21pt;z-index:257867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gp2I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qw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+CnY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AB5C185">
                <v:shape id="_x0000_s8100" type="#_x0000_t75" style="position:absolute;left:0;text-align:left;margin-left:0;margin-top:-15pt;width:1in;height:21pt;z-index:257868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oGKG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mw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mgYoY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9CDD858">
                <v:shape id="_x0000_s8101" type="#_x0000_t75" style="position:absolute;left:0;text-align:left;margin-left:0;margin-top:-15pt;width:1in;height:21pt;z-index:257869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/Onu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qw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P86e4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8F18E51">
                <v:shape id="_x0000_s8102" type="#_x0000_t75" style="position:absolute;left:0;text-align:left;margin-left:0;margin-top:-15pt;width:1in;height:21pt;z-index:257870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4z3G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mw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XjPc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5EDBE46">
                <v:shape id="_x0000_s8103" type="#_x0000_t75" style="position:absolute;left:0;text-align:left;margin-left:0;margin-top:-15pt;width:1in;height:21pt;z-index:257871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cpQz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gw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mcpQz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CA95F37">
                <v:shape id="_x0000_s8104" type="#_x0000_t75" style="position:absolute;left:0;text-align:left;margin-left:0;margin-top:-15pt;width:1in;height:21pt;z-index:257872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K+EH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oe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Ar4Qf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8B6AE60">
                <v:shape id="_x0000_s8105" type="#_x0000_t75" style="position:absolute;left:0;text-align:left;margin-left:0;margin-top:-15pt;width:1in;height:21pt;z-index:257873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1lr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afWW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34C7A35">
                <v:shape id="_x0000_s8106" type="#_x0000_t75" style="position:absolute;left:0;text-align:left;margin-left:0;margin-top:-15pt;width:1in;height:21pt;z-index:257874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Nv4j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ql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I2/iO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7F91B38">
                <v:shape id="_x0000_s8107" type="#_x0000_t75" style="position:absolute;left:0;text-align:left;margin-left:0;margin-top:-15pt;width:1in;height:21pt;z-index:257875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anVL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jw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hqdUu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A96169F">
                <v:shape id="_x0000_s8108" type="#_x0000_t75" style="position:absolute;left:0;text-align:left;margin-left:0;margin-top:-15pt;width:1in;height:21pt;z-index:257876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daFj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nw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51oW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AEEC574">
                <v:shape id="_x0000_s8109" type="#_x0000_t75" style="position:absolute;left:0;text-align:left;margin-left:0;margin-top:-15pt;width:1in;height:21pt;z-index:257878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kr+t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rw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ySv61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519B800">
                <v:shape id="_x0000_s8110" type="#_x0000_t75" style="position:absolute;left:0;text-align:left;margin-left:0;margin-top:-15pt;width:1in;height:21pt;z-index:257879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ECj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nw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qwQK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6B4AF11">
                <v:shape id="_x0000_s8111" type="#_x0000_t75" style="position:absolute;left:0;text-align:left;margin-left:0;margin-top:-15pt;width:1in;height:21pt;z-index:257880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7MvL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rw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Dsy8s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CACFB8F">
                <v:shape id="_x0000_s8112" type="#_x0000_t75" style="position:absolute;left:0;text-align:left;margin-left:0;margin-top:-15pt;width:1in;height:21pt;z-index:257881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8x/j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nw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bzH+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33B9BBA">
                <v:shape id="_x0000_s8113" type="#_x0000_t75" style="position:absolute;left:0;text-align:left;margin-left:0;margin-top:-15pt;width:1in;height:21pt;z-index:257882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YrYW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hw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FYrYW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0D2154C">
                <v:shape id="_x0000_s8114" type="#_x0000_t75" style="position:absolute;left:0;text-align:left;margin-left:0;margin-top:-15pt;width:1in;height:21pt;z-index:257883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8Mi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od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M7wyL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687DF92">
                <v:shape id="_x0000_s8115" type="#_x0000_t75" style="position:absolute;left:0;text-align:left;margin-left:0;margin-top:-15pt;width:1in;height:21pt;z-index:257884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zYQU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tkj8E/g4aUaoizL&#10;z0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TNhB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598D182">
                <v:shape id="_x0000_s8116" type="#_x0000_t75" style="position:absolute;left:0;text-align:left;margin-left:0;margin-top:-15pt;width:1in;height:21pt;z-index:257885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+avS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pJ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z5q9L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2AA509A">
                <v:shape id="_x0000_s8117" type="#_x0000_t75" style="position:absolute;left:0;text-align:left;margin-left:0;margin-top:-15pt;width:1in;height:21pt;z-index:257886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pSC6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l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alIL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AE2FEC2">
                <v:shape id="_x0000_s8118" type="#_x0000_t75" style="position:absolute;left:0;text-align:left;margin-left:0;margin-top:-15pt;width:1in;height:21pt;z-index:257887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uvSS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t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C69J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1543803">
                <v:shape id="_x0000_s8119" type="#_x0000_t75" style="position:absolute;left:0;text-align:left;margin-left:0;margin-top:-15pt;width:1in;height:21pt;z-index:257888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Xepc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l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Jd6lw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6F59546">
                <v:shape id="_x0000_s8120" type="#_x0000_t75" style="position:absolute;left:0;text-align:left;margin-left:0;margin-top:-15pt;width:1in;height:21pt;z-index:257889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fxVS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tl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R/FV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66C4B2A">
                <v:shape id="_x0000_s8121" type="#_x0000_t75" style="position:absolute;left:0;text-align:left;margin-left:0;margin-top:-15pt;width:1in;height:21pt;z-index:257890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I546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lk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4jnj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38C4E97">
                <v:shape id="_x0000_s8122" type="#_x0000_t75" style="position:absolute;left:0;text-align:left;margin-left:0;margin-top:-15pt;width:1in;height:21pt;z-index:257891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PEoSIY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CDxKEi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8AFE9DF">
                <v:shape id="_x0000_s8123" type="#_x0000_t75" style="position:absolute;left:0;text-align:left;margin-left:0;margin-top:-15pt;width:1in;height:21pt;z-index:257892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ePnY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h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rrePn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FABE2E2">
                <v:shape id="_x0000_s8124" type="#_x0000_t75" style="position:absolute;left:0;text-align:left;margin-left:0;margin-top:-15pt;width:1in;height:21pt;z-index:257893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9JbT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o5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30ltO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02BCDE6">
                <v:shape id="_x0000_s8125" type="#_x0000_t75" style="position:absolute;left:0;text-align:left;margin-left:0;margin-top:-15pt;width:1in;height:21pt;z-index:257894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xdAK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uIR+Cfw8FINUZbN&#10;zk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nF0A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B86A335">
                <v:shape id="_x0000_s8126" type="#_x0000_t75" style="position:absolute;left:0;text-align:left;margin-left:0;margin-top:-15pt;width:1in;height:21pt;z-index:257895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VyZf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qn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RXJl8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72FFA01">
                <v:shape id="_x0000_s8127" type="#_x0000_t75" style="position:absolute;left:0;text-align:left;margin-left:0;margin-top:-15pt;width:1in;height:21pt;z-index:257896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C603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iI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4LrT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696B25B">
                <v:shape id="_x0000_s8128" type="#_x0000_t75" style="position:absolute;left:0;text-align:left;margin-left:0;margin-top:-15pt;width:1in;height:21pt;z-index:257897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FHkf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mI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gUeR9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E453D86">
                <v:shape id="_x0000_s8129" type="#_x0000_t75" style="position:absolute;left:0;text-align:left;margin-left:0;margin-top:-15pt;width:1in;height:21pt;z-index:257898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82fR4Y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CvNn0e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156302B">
                <v:shape id="_x0000_s8130" type="#_x0000_t75" style="position:absolute;left:0;text-align:left;margin-left:0;margin-top:-15pt;width:1in;height:21pt;z-index:257899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0Zjf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mI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zRmN+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282D071">
                <v:shape id="_x0000_s8131" type="#_x0000_t75" style="position:absolute;left:0;text-align:left;margin-left:0;margin-top:-15pt;width:1in;height:21pt;z-index:257900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jRO3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qI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aNE7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F834B67">
                <v:shape id="_x0000_s8132" type="#_x0000_t75" style="position:absolute;left:0;text-align:left;margin-left:0;margin-top:-15pt;width:1in;height:21pt;z-index:257901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sef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mI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CSx5/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AF08BC8">
                <v:shape id="_x0000_s8133" type="#_x0000_t75" style="position:absolute;left:0;text-align:left;margin-left:0;margin-top:-15pt;width:1in;height:21pt;z-index:257902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A25q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gI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TA25q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92F3791">
                <v:shape id="_x0000_s8134" type="#_x0000_t75" style="position:absolute;left:0;text-align:left;margin-left:0;margin-top:-15pt;width:1in;height:21pt;z-index:257903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Whte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of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VaG15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373B38E">
                <v:shape id="_x0000_s8135" type="#_x0000_t75" style="position:absolute;left:0;text-align:left;margin-left:0;margin-top:-15pt;width:1in;height:21pt;z-index:257904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rFxo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vkj8E/g4aUaoiwr&#10;zk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KsXG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8BC2E6C">
                <v:shape id="_x0000_s8136" type="#_x0000_t75" style="position:absolute;left:0;text-align:left;margin-left:0;margin-top:-15pt;width:1in;height:21pt;z-index:257905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HOu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pN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qYc65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64DA4ED">
                <v:shape id="_x0000_s8137" type="#_x0000_t75" style="position:absolute;left:0;text-align:left;margin-left:0;margin-top:-15pt;width:1in;height:21pt;z-index:257906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xPjG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n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DE+M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BBCDAB5">
                <v:shape id="_x0000_s8138" type="#_x0000_t75" style="position:absolute;left:0;text-align:left;margin-left:0;margin-top:-15pt;width:1in;height:21pt;z-index:257907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2yzu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v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bbLO4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71F3DF3">
                <v:shape id="_x0000_s8139" type="#_x0000_t75" style="position:absolute;left:0;text-align:left;margin-left:0;margin-top:-15pt;width:1in;height:21pt;z-index:257908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PDIg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n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Q8Mi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4987835">
                <v:shape id="_x0000_s8140" type="#_x0000_t75" style="position:absolute;left:0;text-align:left;margin-left:0;margin-top:-15pt;width:1in;height:21pt;z-index:257909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Hs0u4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ZWU5Af8AHl6rMYK1&#10;g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IezS7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848566E">
                <v:shape id="_x0000_s8141" type="#_x0000_t75" style="position:absolute;left:0;text-align:left;margin-left:0;margin-top:-15pt;width:1in;height:21pt;z-index:257910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QkZG4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ZWU1Af8AHl6rMYK1&#10;k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hCRkb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A28973F">
                <v:shape id="_x0000_s8142" type="#_x0000_t75" style="position:absolute;left:0;text-align:left;margin-left:0;margin-top:-15pt;width:1in;height:21pt;z-index:257911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ZJu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v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5dkm6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23F2B33">
                <v:shape id="_x0000_s8143" type="#_x0000_t75" style="position:absolute;left:0;text-align:left;margin-left:0;margin-top:-15pt;width:1in;height:21pt;z-index:257912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zDub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j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9zDub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C68F8CE">
                <v:shape id="_x0000_s8144" type="#_x0000_t75" style="position:absolute;left:0;text-align:left;margin-left:0;margin-top:-15pt;width:1in;height:21pt;z-index:257913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lU6v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o9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uVTq8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21DAFEF">
                <v:shape id="_x0000_s8145" type="#_x0000_t75" style="position:absolute;left:0;text-align:left;margin-left:0;margin-top:-15pt;width:1in;height:21pt;z-index:257914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IfbD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wNsR+Cfw8FINUZbN&#10;z0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0h9s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7F32709">
                <v:shape id="_x0000_s8146" type="#_x0000_t75" style="position:absolute;left:0;text-align:left;margin-left:0;margin-top:-15pt;width:1in;height:21pt;z-index:257915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iFGL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Vqk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mIUYt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62D5B7D">
                <v:shape id="_x0000_s8147" type="#_x0000_t75" style="position:absolute;left:0;text-align:left;margin-left:0;margin-top:-15pt;width:1in;height:21pt;z-index:257916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1Nrj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jI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PU2u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51BA560">
                <v:shape id="_x0000_s8148" type="#_x0000_t75" style="position:absolute;left:0;text-align:left;margin-left:0;margin-top:-15pt;width:1in;height:21pt;z-index:257917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w7L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nI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XLDss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0A41AFC">
                <v:shape id="_x0000_s8149" type="#_x0000_t75" style="position:absolute;left:0;text-align:left;margin-left:0;margin-top:-15pt;width:1in;height:21pt;z-index:257918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LBAF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rI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csEAW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2ABF77C">
                <v:shape id="_x0000_s8150" type="#_x0000_t75" style="position:absolute;left:0;text-align:left;margin-left:0;margin-top:-15pt;width:1in;height:21pt;z-index:257920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Du8L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nI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EO7w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A4223E4">
                <v:shape id="_x0000_s8151" type="#_x0000_t75" style="position:absolute;left:0;text-align:left;margin-left:0;margin-top:-15pt;width:1in;height:21pt;z-index:257921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UmRj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rI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tSZG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667C57C">
                <v:shape id="_x0000_s8152" type="#_x0000_t75" style="position:absolute;left:0;text-align:left;margin-left:0;margin-top:-15pt;width:1in;height:21pt;z-index:257922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TbBL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nI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1NsEu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60FEFDA">
                <v:shape id="_x0000_s8153" type="#_x0000_t75" style="position:absolute;left:0;text-align:left;margin-left:0;margin-top:-15pt;width:1in;height:21pt;z-index:257923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3Bm+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hI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e3Bm+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C7154D0">
                <v:shape id="_x0000_s8154" type="#_x0000_t75" style="position:absolute;left:0;text-align:left;margin-left:0;margin-top:-15pt;width:1in;height:21pt;z-index:257924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hWyK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Voc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iFbIo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2CF8881">
                <v:shape id="_x0000_s8155" type="#_x0000_t75" style="position:absolute;left:0;text-align:left;margin-left:0;margin-top:-15pt;width:1in;height:21pt;z-index:257925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cyu8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sUj8E/g4aUaoiwr&#10;z0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9zK7y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EB487A4">
                <v:shape id="_x0000_s8156" type="#_x0000_t75" style="position:absolute;left:0;text-align:left;margin-left:0;margin-top:-15pt;width:1in;height:21pt;z-index:257926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RwR6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pL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dHBHo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EC4830E">
                <v:shape id="_x0000_s8157" type="#_x0000_t75" style="position:absolute;left:0;text-align:left;margin-left:0;margin-top:-15pt;width:1in;height:21pt;z-index:257927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G48S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kU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0bjxI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3E4A02D">
                <v:shape id="_x0000_s8158" type="#_x0000_t75" style="position:absolute;left:0;text-align:left;margin-left:0;margin-top:-15pt;width:1in;height:21pt;z-index:257928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BFs6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sV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sEWz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4E1D45C">
                <v:shape id="_x0000_s8159" type="#_x0000_t75" style="position:absolute;left:0;text-align:left;margin-left:0;margin-top:-15pt;width:1in;height:21pt;z-index:257929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40X0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kU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njRfT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69CAA7B">
                <v:shape id="_x0000_s8160" type="#_x0000_t75" style="position:absolute;left:0;text-align:left;margin-left:0;margin-top:-15pt;width:1in;height:21pt;z-index:257930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wbr6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sV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/Buvq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3452173">
                <v:shape id="_x0000_s8161" type="#_x0000_t75" style="position:absolute;left:0;text-align:left;margin-left:0;margin-top:-15pt;width:1in;height:21pt;z-index:257931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TGS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kU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WdMZ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E2120DA">
                <v:shape id="_x0000_s8162" type="#_x0000_t75" style="position:absolute;left:0;text-align:left;margin-left:0;margin-top:-15pt;width:1in;height:21pt;z-index:257932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guW6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sV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OC5b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7F63093">
                <v:shape id="_x0000_s8163" type="#_x0000_t75" style="position:absolute;left:0;text-align:left;margin-left:0;margin-top:-15pt;width:1in;height:21pt;z-index:257933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0xP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gU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wE0xP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AB24806">
                <v:shape id="_x0000_s8164" type="#_x0000_t75" style="position:absolute;left:0;text-align:left;margin-left:0;margin-top:-15pt;width:1in;height:21pt;z-index:257934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Sjl7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o7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ZKOXt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481F91B">
                <v:shape id="_x0000_s8165" type="#_x0000_t75" style="position:absolute;left:0;text-align:left;margin-left:0;margin-top:-15pt;width:1in;height:21pt;z-index:257935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MV7+I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XMV7+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93E3C01">
                <v:shape id="_x0000_s8166" type="#_x0000_t75" style="position:absolute;left:0;text-align:left;margin-left:0;margin-top:-15pt;width:1in;height:21pt;z-index:257936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lQrQ4M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GJUK0O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390B8DF">
                <v:shape id="_x0000_s8167" type="#_x0000_t75" style="position:absolute;left:0;text-align:left;margin-left:0;margin-top:-15pt;width:1in;height:21pt;z-index:257937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yYG4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X5BPwDeHitxgjW&#10;MhLtuqbhyCmXYdh6ZyxaQRgux182m/x6ebsp4g3M4iK9LuLr2+Iy3uSL6jZfbW7yRfkVtbNyzTSn&#10;Fjj6R+NzCWGeiJeVL7Lad0wro1p7wVSfQGg7xifyAfWywlMvWBgb/cLC98lrBnCpMTvO7RtPa+J4&#10;8AUS5n4xjB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LJgb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21119EE">
                <v:shape id="_x0000_s8168" type="#_x0000_t75" style="position:absolute;left:0;text-align:left;margin-left:0;margin-top:-15pt;width:1in;height:21pt;z-index:257938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1lWQ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WLCfgH8PBajRGs&#10;5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TWVZ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51C8DE8">
                <v:shape id="_x0000_s8169" type="#_x0000_t75" style="position:absolute;left:0;text-align:left;margin-left:0;margin-top:-15pt;width:1in;height:21pt;z-index:257939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MUte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XFBPwDeHitxgjW&#10;Fi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YxS14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37D044D">
                <v:shape id="_x0000_s8170" type="#_x0000_t75" style="position:absolute;left:0;text-align:left;margin-left:0;margin-top:-15pt;width:1in;height:21pt;z-index:257940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E7RQ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XLCfgH8PBajRGs&#10;F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ATtFB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E1AE419">
                <v:shape id="_x0000_s8171" type="#_x0000_t75" style="position:absolute;left:0;text-align:left;margin-left:0;margin-top:-15pt;width:1in;height:21pt;z-index:257941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Tz84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XlBPwDeHitxgjW&#10;li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pPPz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8AD8306">
                <v:shape id="_x0000_s8172" type="#_x0000_t75" style="position:absolute;left:0;text-align:left;margin-left:0;margin-top:-15pt;width:1in;height:21pt;z-index:257942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UOsQ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WrCfgH8PBajRGs&#10;l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xQ6x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3886542">
                <v:shape id="_x0000_s8173" type="#_x0000_t75" style="position:absolute;left:0;text-align:left;margin-left:0;margin-top:-15pt;width:1in;height:21pt;z-index:257943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wULlY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vwULl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2A153FF">
                <v:shape id="_x0000_s8174" type="#_x0000_t75" style="position:absolute;left:0;text-align:left;margin-left:0;margin-top:-15pt;width:1in;height:21pt;z-index:257944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mDfRoQ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mYN9G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22007E5">
                <v:shape id="_x0000_s8175" type="#_x0000_t75" style="position:absolute;left:0;text-align:left;margin-left:0;margin-top:-15pt;width:1in;height:21pt;z-index:257945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bnDnIUDAADF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+bnDnI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1DBC71E">
                <v:shape id="_x0000_s8176" type="#_x0000_t75" style="position:absolute;left:0;text-align:left;margin-left:0;margin-top:-15pt;width:1in;height:21pt;z-index:257946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Wl8h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ZaXyG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7728517">
                <v:shape id="_x0000_s8177" type="#_x0000_t75" style="position:absolute;left:0;text-align:left;margin-left:0;margin-top:-15pt;width:1in;height:21pt;z-index:257947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tRJ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vN8BP4JPLxUQwRr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wG1E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F68B03A">
                <v:shape id="_x0000_s8178" type="#_x0000_t75" style="position:absolute;left:0;text-align:left;margin-left:0;margin-top:-15pt;width:1in;height:21pt;z-index:257948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GQBh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vPZ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oZAG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E3D77FD">
                <v:shape id="_x0000_s8179" type="#_x0000_t75" style="position:absolute;left:0;text-align:left;margin-left:0;margin-top:-15pt;width:1in;height:21pt;z-index:257949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/h6v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vNiBP4JPLxUQwRr&#10;M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j+Hq9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730F35D">
                <v:shape id="_x0000_s8180" type="#_x0000_t75" style="position:absolute;left:0;text-align:left;margin-left:0;margin-top:-15pt;width:1in;height:21pt;z-index:257950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3OGh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vP5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7c4a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BF4F115">
                <v:shape id="_x0000_s8181" type="#_x0000_t75" style="position:absolute;left:0;text-align:left;margin-left:0;margin-top:-15pt;width:1in;height:21pt;z-index:257951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GrJ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vNyBP4JPLxUQwRr&#10;c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SAas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ED1723F">
                <v:shape id="_x0000_s8182" type="#_x0000_t75" style="position:absolute;left:0;text-align:left;margin-left:0;margin-top:-15pt;width:1in;height:21pt;z-index:257952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n77h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vPFCPwTeHiphgjW&#10;S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Kfvu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4189687">
                <v:shape id="_x0000_s8183" type="#_x0000_t75" style="position:absolute;left:0;text-align:left;margin-left:0;margin-top:-15pt;width:1in;height:21pt;z-index:257953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DhcU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BDhcU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E53A95D">
                <v:shape id="_x0000_s8184" type="#_x0000_t75" style="position:absolute;left:0;text-align:left;margin-left:0;margin-top:-15pt;width:1in;height:21pt;z-index:257954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dXYiD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A9512FB">
                <v:shape id="_x0000_s8185" type="#_x0000_t75" style="position:absolute;left:0;text-align:left;margin-left:0;margin-top:-15pt;width:1in;height:21pt;z-index:257955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405D185">
                <v:shape id="_x0000_s8186" type="#_x0000_t75" style="position:absolute;left:0;text-align:left;margin-left:0;margin-top:-15pt;width:1in;height:21pt;z-index:257956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ThvTu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E43A6D8">
                <v:shape id="_x0000_s8187" type="#_x0000_t75" style="position:absolute;left:0;text-align:left;margin-left:0;margin-top:-15pt;width:1in;height:21pt;z-index:257957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ZOQm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jQ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dk5Cb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46489E8">
                <v:shape id="_x0000_s8188" type="#_x0000_t75" style="position:absolute;left:0;text-align:left;margin-left:0;margin-top:-15pt;width:1in;height:21pt;z-index:257958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zAO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nQ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F7MA6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00B5029">
                <v:shape id="_x0000_s8189" type="#_x0000_t75" style="position:absolute;left:0;text-align:left;margin-left:0;margin-top:-15pt;width:1in;height:21pt;z-index:257959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C7A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rQ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OcLs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D0F2EA8">
                <v:shape id="_x0000_s8190" type="#_x0000_t75" style="position:absolute;left:0;text-align:left;margin-left:0;margin-top:-15pt;width:1in;height:21pt;z-index:257960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vtHO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nQ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W+0c5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A7D9CE0">
                <v:shape id="_x0000_s8191" type="#_x0000_t75" style="position:absolute;left:0;text-align:left;margin-left:0;margin-top:-15pt;width:1in;height:21pt;z-index:257961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4lqm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rQ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/iWq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FF81FE7">
                <v:shape id="_x0000_s8192" type="#_x0000_t75" style="position:absolute;left:0;text-align:left;margin-left:0;margin-top:-15pt;width:1in;height:21pt;z-index:257963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/Y6O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nQ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n9jo4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CECDBA6">
                <v:shape id="_x0000_s8193" type="#_x0000_t75" style="position:absolute;left:0;text-align:left;margin-left:0;margin-top:-15pt;width:1in;height:21pt;z-index:257964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bCd7Y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hQ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abCd7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5B35D86">
                <v:shape id="_x0000_s8194" type="#_x0000_t75" style="position:absolute;left:0;text-align:left;margin-left:0;margin-top:-15pt;width:1in;height:21pt;z-index:257965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NVJP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Yc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w1Uk+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D17BF03">
                <v:shape id="_x0000_s8195" type="#_x0000_t75" style="position:absolute;left:0;text-align:left;margin-left:0;margin-top:-15pt;width:1in;height:21pt;z-index:257966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wxV5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vDFX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307AE0E">
                <v:shape id="_x0000_s8196" type="#_x0000_t75" style="position:absolute;left:0;text-align:left;margin-left:0;margin-top:-15pt;width:1in;height:21pt;z-index:257967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9zq/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am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P3Or+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8AD325F">
                <v:shape id="_x0000_s8197" type="#_x0000_t75" style="position:absolute;left:0;text-align:left;margin-left:0;margin-top:-15pt;width:1in;height:21pt;z-index:257968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q7HX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iw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mrsd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7720D8C">
                <v:shape id="_x0000_s8198" type="#_x0000_t75" style="position:absolute;left:0;text-align:left;margin-left:0;margin-top:-15pt;width:1in;height:21pt;z-index:257969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tGX/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mw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+0Zf/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D7EA60C">
                <v:shape id="_x0000_s8199" type="#_x0000_t75" style="position:absolute;left:0;text-align:left;margin-left:0;margin-top:-15pt;width:1in;height:21pt;z-index:257970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U3sx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qw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1Tez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EB513AB">
                <v:shape id="_x0000_s8200" type="#_x0000_t75" style="position:absolute;left:0;text-align:left;margin-left:0;margin-top:-15pt;width:1in;height:21pt;z-index:257971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cYQ/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mw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txhD8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3C063F4">
                <v:shape id="_x0000_s8201" type="#_x0000_t75" style="position:absolute;left:0;text-align:left;margin-left:0;margin-top:-15pt;width:1in;height:21pt;z-index:257972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LQ9X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qw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EtD1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6C789DE">
                <v:shape id="_x0000_s8202" type="#_x0000_t75" style="position:absolute;left:0;text-align:left;margin-left:0;margin-top:-15pt;width:1in;height:21pt;z-index:257973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Mtt/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mw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cy239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000D7CD">
                <v:shape id="_x0000_s8203" type="#_x0000_t75" style="position:absolute;left:0;text-align:left;margin-left:0;margin-top:-15pt;width:1in;height:21pt;z-index:257974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o3KK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gw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0o3KK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B639841">
                <v:shape id="_x0000_s8204" type="#_x0000_t75" style="position:absolute;left:0;text-align:left;margin-left:0;margin-top:-15pt;width:1in;height:21pt;z-index:257975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+ge+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Ye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L6B77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6D4EC14">
                <v:shape id="_x0000_s8205" type="#_x0000_t75" style="position:absolute;left:0;text-align:left;margin-left:0;margin-top:-15pt;width:1in;height:21pt;z-index:257976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r/S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ROv9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171756A">
                <v:shape id="_x0000_s8206" type="#_x0000_t75" style="position:absolute;left:0;text-align:left;margin-left:0;margin-top:-15pt;width:1in;height:21pt;z-index:257977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5xia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al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DnGJq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8B2152F">
                <v:shape id="_x0000_s8207" type="#_x0000_t75" style="position:absolute;left:0;text-align:left;margin-left:0;margin-top:-15pt;width:1in;height:21pt;z-index:257978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u5Py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jw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q7k/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2E39652">
                <v:shape id="_x0000_s8208" type="#_x0000_t75" style="position:absolute;left:0;text-align:left;margin-left:0;margin-top:-15pt;width:1in;height:21pt;z-index:257979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pEfa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nw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ykR9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00AC2E5">
                <v:shape id="_x0000_s8209" type="#_x0000_t75" style="position:absolute;left:0;text-align:left;margin-left:0;margin-top:-15pt;width:1in;height:21pt;z-index:257980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1kU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rw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5DWR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7E3B5BD">
                <v:shape id="_x0000_s8210" type="#_x0000_t75" style="position:absolute;left:0;text-align:left;margin-left:0;margin-top:-15pt;width:1in;height:21pt;z-index:257981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YaYa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nw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hhph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5BFF8BE">
                <v:shape id="_x0000_s8211" type="#_x0000_t75" style="position:absolute;left:0;text-align:left;margin-left:0;margin-top:-15pt;width:1in;height:21pt;z-index:257982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PS1y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rw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I9LXI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0B645C6">
                <v:shape id="_x0000_s8212" type="#_x0000_t75" style="position:absolute;left:0;text-align:left;margin-left:0;margin-top:-15pt;width:1in;height:21pt;z-index:257983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Ivla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nw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Qi+V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B9F91F9">
                <v:shape id="_x0000_s8213" type="#_x0000_t75" style="position:absolute;left:0;text-align:left;margin-left:0;margin-top:-15pt;width:1in;height:21pt;z-index:257984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s1Cv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hw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CEqWL7GnRzlEEQAtDgAtitmJngmIIgBaToAQjetxTi9DiCIAOj8AVM4XwLlTPBQQha9I&#10;B9XVVXYu6xuqKdZRQfG+oB/i289wXxiLamgUnPbUBjwYftffQkfht8c+wTxWbnnLG2iloOcJdZnp&#10;zT1WYugAIITwIhjvcfQWBCpgzBuo3S/UDSqozZsGnHqh/qOSe7+Sk37XSqUJLrsL0c9aicbLu/gE&#10;+NCDYbOdHF1gnEi4cOEt6fD54l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Xs1Cv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3AFDD85">
                <v:shape id="_x0000_s8214" type="#_x0000_t75" style="position:absolute;left:0;text-align:left;margin-left:0;margin-top:-15pt;width:1in;height:21pt;z-index:257985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6iWb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Yd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UJ5c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HqJZv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CD1E58C">
                <v:shape id="_x0000_s8215" type="#_x0000_t75" style="position:absolute;left:0;text-align:left;margin-left:0;margin-top:-15pt;width:1in;height:21pt;z-index:257986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GKt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tkj8E/g4aUaoizP&#10;z0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YcYq1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B600878">
                <v:shape id="_x0000_s8216" type="#_x0000_t75" style="position:absolute;left:0;text-align:left;margin-left:0;margin-top:-15pt;width:1in;height:21pt;z-index:257987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E1r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ZJ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4oTWv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E31D0EA">
                <v:shape id="_x0000_s8217" type="#_x0000_t75" style="position:absolute;left:0;text-align:left;margin-left:0;margin-top:-15pt;width:1in;height:21pt;z-index:257988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dMYD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l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R0xg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8287B72">
                <v:shape id="_x0000_s8218" type="#_x0000_t75" style="position:absolute;left:0;text-align:left;margin-left:0;margin-top:-15pt;width:1in;height:21pt;z-index:257989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axIr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t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JrEiu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414A778">
                <v:shape id="_x0000_s8219" type="#_x0000_t75" style="position:absolute;left:0;text-align:left;margin-left:0;margin-top:-15pt;width:1in;height:21pt;z-index:257990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jAzl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l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CMDOU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7698561">
                <v:shape id="_x0000_s8220" type="#_x0000_t75" style="position:absolute;left:0;text-align:left;margin-left:0;margin-top:-15pt;width:1in;height:21pt;z-index:257991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rvPr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tl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au8+t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62EAB75">
                <v:shape id="_x0000_s8221" type="#_x0000_t75" style="position:absolute;left:0;text-align:left;margin-left:0;margin-top:-15pt;width:1in;height:21pt;z-index:257992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8niDYY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PPJ4g2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774A3D0">
                <v:shape id="_x0000_s8222" type="#_x0000_t75" style="position:absolute;left:0;text-align:left;margin-left:0;margin-top:-15pt;width:1in;height:21pt;z-index:257993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7ayrIY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Gu2sqy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0BD2327">
                <v:shape id="_x0000_s8223" type="#_x0000_t75" style="position:absolute;left:0;text-align:left;margin-left:0;margin-top:-15pt;width:1in;height:21pt;z-index:257994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fAVe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hkwxAP/BB5eqiGC&#10;tQWJtm1dc+SUyzBsfTAWrSAMl+Nv63V+Ob9eF/EaZnGRXhbx5XVxHq/B5n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l8BV5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2FA58AC">
                <v:shape id="_x0000_s8224" type="#_x0000_t75" style="position:absolute;left:0;text-align:left;margin-left:0;margin-top:-15pt;width:1in;height:21pt;z-index:257995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XBqoM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PyVwaq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9289F97">
                <v:shape id="_x0000_s8225" type="#_x0000_t75" style="position:absolute;left:0;text-align:left;margin-left:0;margin-top:-15pt;width:1in;height:21pt;z-index:257996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FDaz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uIR+Cfw8FINUZbP&#10;zk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sUNr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67F4D48">
                <v:shape id="_x0000_s8226" type="#_x0000_t75" style="position:absolute;left:0;text-align:left;margin-left:0;margin-top:-15pt;width:1in;height:21pt;z-index:257997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hsDm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an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aGwOY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CC48C70">
                <v:shape id="_x0000_s8227" type="#_x0000_t75" style="position:absolute;left:0;text-align:left;margin-left:0;margin-top:-15pt;width:1in;height:21pt;z-index:257998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2kuO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iI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zaS44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B4C70E4">
                <v:shape id="_x0000_s8228" type="#_x0000_t75" style="position:absolute;left:0;text-align:left;margin-left:0;margin-top:-15pt;width:1in;height:21pt;z-index:257999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xZ+m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mI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rFn6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E93AA41">
                <v:shape id="_x0000_s8229" type="#_x0000_t75" style="position:absolute;left:0;text-align:left;margin-left:0;margin-top:-15pt;width:1in;height:21pt;z-index:258000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IoFo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qI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gigW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1F747C4">
                <v:shape id="_x0000_s8230" type="#_x0000_t75" style="position:absolute;left:0;text-align:left;margin-left:0;margin-top:-15pt;width:1in;height:21pt;z-index:258001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AH5m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mI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4Afm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6892756">
                <v:shape id="_x0000_s8231" type="#_x0000_t75" style="position:absolute;left:0;text-align:left;margin-left:0;margin-top:-15pt;width:1in;height:21pt;z-index:258002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PUO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qI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Rc9Q6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6B6CEE8">
                <v:shape id="_x0000_s8232" type="#_x0000_t75" style="position:absolute;left:0;text-align:left;margin-left:0;margin-top:-15pt;width:1in;height:21pt;z-index:258003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QyEm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mI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JDISb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E2C6AC0">
                <v:shape id="_x0000_s8233" type="#_x0000_t75" style="position:absolute;left:0;text-align:left;margin-left:0;margin-top:-15pt;width:1in;height:21pt;z-index:258004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0ojT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gI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B0ojT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9084B1A">
                <v:shape id="_x0000_s8234" type="#_x0000_t75" style="position:absolute;left:0;text-align:left;margin-left:0;margin-top:-15pt;width:1in;height:21pt;z-index:258006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/3n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Yf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eL/ed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E35E7F6">
                <v:shape id="_x0000_s8235" type="#_x0000_t75" style="position:absolute;left:0;text-align:left;margin-left:0;margin-top:-15pt;width:1in;height:21pt;z-index:258007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fbrR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vkj8E/g4aUaoiwv&#10;zk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B9ut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5106EBB">
                <v:shape id="_x0000_s8236" type="#_x0000_t75" style="position:absolute;left:0;text-align:left;margin-left:0;margin-top:-15pt;width:1in;height:21pt;z-index:258008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SZUX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ZN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hJlRd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274D5C6">
                <v:shape id="_x0000_s8237" type="#_x0000_t75" style="position:absolute;left:0;text-align:left;margin-left:0;margin-top:-15pt;width:1in;height:21pt;z-index:258009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R5/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n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IVHn9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739DE99">
                <v:shape id="_x0000_s8238" type="#_x0000_t75" style="position:absolute;left:0;text-align:left;margin-left:0;margin-top:-15pt;width:1in;height:21pt;z-index:258010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CspX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v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QKyl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21D9357">
                <v:shape id="_x0000_s8239" type="#_x0000_t75" style="position:absolute;left:0;text-align:left;margin-left:0;margin-top:-15pt;width:1in;height:21pt;z-index:258011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7dSZ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n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bt1J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3AA188B">
                <v:shape id="_x0000_s8240" type="#_x0000_t75" style="position:absolute;left:0;text-align:left;margin-left:0;margin-top:-15pt;width:1in;height:21pt;z-index:258012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zyuX4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5WU5Af8AHl6rMYK1&#10;g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DPK5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F7C5F37">
                <v:shape id="_x0000_s8241" type="#_x0000_t75" style="position:absolute;left:0;text-align:left;margin-left:0;margin-top:-15pt;width:1in;height:21pt;z-index:258013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k6D/4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5WU1Af8AHl6rMYK1&#10;k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qToP/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15DC635">
                <v:shape id="_x0000_s8242" type="#_x0000_t75" style="position:absolute;left:0;text-align:left;margin-left:0;margin-top:-15pt;width:1in;height:21pt;z-index:258014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jHTX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v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yMdN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589913B">
                <v:shape id="_x0000_s8243" type="#_x0000_t75" style="position:absolute;left:0;text-align:left;margin-left:0;margin-top:-15pt;width:1in;height:21pt;z-index:258015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d0i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j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vHd0i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9956432">
                <v:shape id="_x0000_s8244" type="#_x0000_t75" style="position:absolute;left:0;text-align:left;margin-left:0;margin-top:-15pt;width:1in;height:21pt;z-index:258016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RKgW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Y9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lEqBY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3318AE3">
                <v:shape id="_x0000_s8245" type="#_x0000_t75" style="position:absolute;left:0;text-align:left;margin-left:0;margin-top:-15pt;width:1in;height:21pt;z-index:258017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f8BB6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EA9ED32">
                <v:shape id="_x0000_s8246" type="#_x0000_t75" style="position:absolute;left:0;text-align:left;margin-left:0;margin-top:-15pt;width:1in;height:21pt;z-index:258018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Wbcy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Vak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tZtzJ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7FD82FD">
                <v:shape id="_x0000_s8247" type="#_x0000_t75" style="position:absolute;left:0;text-align:left;margin-left:0;margin-top:-15pt;width:1in;height:21pt;z-index:258019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BTxa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jI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EFPF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396E613">
                <v:shape id="_x0000_s8248" type="#_x0000_t75" style="position:absolute;left:0;text-align:left;margin-left:0;margin-top:-15pt;width:1in;height:21pt;z-index:258020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Guhy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nI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ca6HI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F052949">
                <v:shape id="_x0000_s8249" type="#_x0000_t75" style="position:absolute;left:0;text-align:left;margin-left:0;margin-top:-15pt;width:1in;height:21pt;z-index:258021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/fa8oY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f32vK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40DD32D">
                <v:shape id="_x0000_s8250" type="#_x0000_t75" style="position:absolute;left:0;text-align:left;margin-left:0;margin-top:-15pt;width:1in;height:21pt;z-index:258022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3wmy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nI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PfCb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16B305B">
                <v:shape id="_x0000_s8251" type="#_x0000_t75" style="position:absolute;left:0;text-align:left;margin-left:0;margin-top:-15pt;width:1in;height:21pt;z-index:258023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g4La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rI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mDgt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82ABFB7">
                <v:shape id="_x0000_s8252" type="#_x0000_t75" style="position:absolute;left:0;text-align:left;margin-left:0;margin-top:-15pt;width:1in;height:21pt;z-index:258024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nFby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nI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+cVv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B09B335">
                <v:shape id="_x0000_s8253" type="#_x0000_t75" style="position:absolute;left:0;text-align:left;margin-left:0;margin-top:-15pt;width:1in;height:21pt;z-index:258025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f8H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hI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MDf8H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E2CEF64">
                <v:shape id="_x0000_s8254" type="#_x0000_t75" style="position:absolute;left:0;text-align:left;margin-left:0;margin-top:-15pt;width:1in;height:21pt;z-index:258026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VIoz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VYc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pUijM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CE8A1F9">
                <v:shape id="_x0000_s8255" type="#_x0000_t75" style="position:absolute;left:0;text-align:left;margin-left:0;margin-top:-15pt;width:1in;height:21pt;z-index:258027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s0F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sUj8E/g4aUaoiwv&#10;z0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2izQW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39AB4B5">
                <v:shape id="_x0000_s8256" type="#_x0000_t75" style="position:absolute;left:0;text-align:left;margin-left:0;margin-top:-15pt;width:1in;height:21pt;z-index:258028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luLD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ZL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WW4sM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1136922">
                <v:shape id="_x0000_s8257" type="#_x0000_t75" style="position:absolute;left:0;text-align:left;margin-left:0;margin-top:-15pt;width:1in;height:21pt;z-index:258029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ymmr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kU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/Kaas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0B50DFA">
                <v:shape id="_x0000_s8258" type="#_x0000_t75" style="position:absolute;left:0;text-align:left;margin-left:0;margin-top:-15pt;width:1in;height:21pt;z-index:258030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1b2D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sV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nVvY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CE5F461">
                <v:shape id="_x0000_s8259" type="#_x0000_t75" style="position:absolute;left:0;text-align:left;margin-left:0;margin-top:-15pt;width:1in;height:21pt;z-index:258031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MqNN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kU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syo03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CDD0ECB">
                <v:shape id="_x0000_s8260" type="#_x0000_t75" style="position:absolute;left:0;text-align:left;margin-left:0;margin-top:-15pt;width:1in;height:21pt;z-index:258032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EFxD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sV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0QXE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78D6E9E">
                <v:shape id="_x0000_s8261" type="#_x0000_t75" style="position:absolute;left:0;text-align:left;margin-left:0;margin-top:-15pt;width:1in;height:21pt;z-index:258033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TNcr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kU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dM1yu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7D97A65">
                <v:shape id="_x0000_s8262" type="#_x0000_t75" style="position:absolute;left:0;text-align:left;margin-left:0;margin-top:-15pt;width:1in;height:21pt;z-index:258034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UwMD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sV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FTAw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D3923C0">
                <v:shape id="_x0000_s8263" type="#_x0000_t75" style="position:absolute;left:0;text-align:left;margin-left:0;margin-top:-15pt;width:1in;height:21pt;z-index:258035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qr2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gU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iwqr2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41D32EC">
                <v:shape id="_x0000_s8264" type="#_x0000_t75" style="position:absolute;left:0;text-align:left;margin-left:0;margin-top:-15pt;width:1in;height:21pt;z-index:258036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9/C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Y7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Sb38J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F376E16">
                <v:shape id="_x0000_s8265" type="#_x0000_t75" style="position:absolute;left:0;text-align:left;margin-left:0;margin-top:-15pt;width:1in;height:21pt;z-index:258037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4LhHI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F4LhH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C87207B">
                <v:shape id="_x0000_s8266" type="#_x0000_t75" style="position:absolute;left:0;text-align:left;margin-left:0;margin-top:-15pt;width:1in;height:21pt;z-index:258038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ROxp4M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CkTsae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6F5C409">
                <v:shape id="_x0000_s8267" type="#_x0000_t75" style="position:absolute;left:0;text-align:left;margin-left:0;margin-top:-15pt;width:1in;height:21pt;z-index:258039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GGcB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f5BPwDeHitxgjW&#10;MhLtuqbhyCmXYdh6ZyxaQRgux182m/x6ebsp4g3M4iK9LuLr2+Iy3uSL6jZfbW7yRfkVtbNyzTSn&#10;Fjj6R+NzCWGeiJeVL7Lad0wro1p7wVSfQGg7xifyAfWywlMvWBgb/cLC98lrBnCpMTvO7RtPa+J4&#10;8AUS5n4xjB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AYZw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D6E4D56">
                <v:shape id="_x0000_s8268" type="#_x0000_t75" style="position:absolute;left:0;text-align:left;margin-left:0;margin-top:-15pt;width:1in;height:21pt;z-index:258040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B7Mp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eLCfgH8PBajRGs&#10;5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YHsy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B999B55">
                <v:shape id="_x0000_s8269" type="#_x0000_t75" style="position:absolute;left:0;text-align:left;margin-left:0;margin-top:-15pt;width:1in;height:21pt;z-index:258041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4K3n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fFBPwDeHitxgjW&#10;Fi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Tgre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EE8E378">
                <v:shape id="_x0000_s8270" type="#_x0000_t75" style="position:absolute;left:0;text-align:left;margin-left:0;margin-top:-15pt;width:1in;height:21pt;z-index:258042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wlLp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llfLCfgH8PBajRGs&#10;F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LCUu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76B5966">
                <v:shape id="_x0000_s8271" type="#_x0000_t75" style="position:absolute;left:0;text-align:left;margin-left:0;margin-top:-15pt;width:1in;height:21pt;z-index:258043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4ntmBY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C5159A0">
                <v:shape id="_x0000_s8272" type="#_x0000_t75" style="position:absolute;left:0;text-align:left;margin-left:0;margin-top:-15pt;width:1in;height:21pt;z-index:258044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egQ2pI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7E8121D">
                <v:shape id="_x0000_s8273" type="#_x0000_t75" style="position:absolute;left:0;text-align:left;margin-left:0;margin-top:-15pt;width:1in;height:21pt;z-index:258045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EKRcY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iU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IQz/jQZ&#10;hygCoHIClOdLX2JPj3KIIgBaHABaFLMTPRMQRQC0nAAhGtfjnF6GEEUAdH4AqJwvgHOneCggCl+R&#10;Dqqrq+xc1jdUU6yjguJ9QT/Et5/hvjAW1dAoOO2pDXgw/K6/hY7Cb499gnms3PKWN9BKQc8T6jLT&#10;m3usxNABQAjhRTDe4+gtCFTAmDdQu1+oG1RQmzcNOPVC/Ucl934lJ/2ulUoTXHYXop+1Eo2Xd/EJ&#10;8KEHw2Y7ObrAOJFw4cJb0uHzxb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9EKRc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D0BA4D9">
                <v:shape id="_x0000_s8274" type="#_x0000_t75" style="position:absolute;left:0;text-align:left;margin-left:0;margin-top:-15pt;width:1in;height:21pt;z-index:258046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SdFo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Y/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OZznh8k4ROEB&#10;FSOgLJu7Ent4lEMUHtBsB9AsnxzomYAoPKD5CAjR2B7n8DKEKDyg4x1AxXQGnDvEQwFRuIq0U11t&#10;ZWeiuiaKYB3lBO8L6j66+QL3haGo+kbBao9twL1mt90NdBRue+gT9GPlFjeshlYKeh5fl6la3WEl&#10;hg4AQggvgvEOR2eBowLGvIba/UJdr4LarK7BqRfqPyrZ90sx6reNkCrEZXsh+l0rUTt5Gx8PH3ow&#10;bLbjvQuMFfEXLrwl7T6f/g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tJ0Wi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2BFE929">
                <v:shape id="_x0000_s8275" type="#_x0000_t75" style="position:absolute;left:0;text-align:left;margin-left:0;margin-top:-15pt;width:1in;height:21pt;z-index:258048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sv5ZeI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7607295">
                <v:shape id="_x0000_s8276" type="#_x0000_t75" style="position:absolute;left:0;text-align:left;margin-left:0;margin-top:-15pt;width:1in;height:21pt;z-index:258049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i7mY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SLuZi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A1889CE">
                <v:shape id="_x0000_s8277" type="#_x0000_t75" style="position:absolute;left:0;text-align:left;margin-left:0;margin-top:-15pt;width:1in;height:21pt;z-index:258050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zLw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vN8BP4JPLxUQwRr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7XMv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A6BA636">
                <v:shape id="_x0000_s8278" type="#_x0000_t75" style="position:absolute;left:0;text-align:left;margin-left:0;margin-top:-15pt;width:1in;height:21pt;z-index:258051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yObY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vPZ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jI5t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ED4418E">
                <v:shape id="_x0000_s8279" type="#_x0000_t75" style="position:absolute;left:0;text-align:left;margin-left:0;margin-top:-15pt;width:1in;height:21pt;z-index:258052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/gW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vNiBP4JPLxUQwRr&#10;M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ov+B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FE3B98E">
                <v:shape id="_x0000_s8280" type="#_x0000_t75" style="position:absolute;left:0;text-align:left;margin-left:0;margin-top:-15pt;width:1in;height:21pt;z-index:258053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DQcY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vP5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wNBxg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E5255AC">
                <v:shape id="_x0000_s8281" type="#_x0000_t75" style="position:absolute;left:0;text-align:left;margin-left:0;margin-top:-15pt;width:1in;height:21pt;z-index:258054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Yxw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vNyBP4JPLxUQwRr&#10;c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ZRjH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7ADA690">
                <v:shape id="_x0000_s8282" type="#_x0000_t75" style="position:absolute;left:0;text-align:left;margin-left:0;margin-top:-15pt;width:1in;height:21pt;z-index:258055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TlhY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vPFCPwTeHiphgjW&#10;S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BOWF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BDBBE8E">
                <v:shape id="_x0000_s8283" type="#_x0000_t75" style="position:absolute;left:0;text-align:left;margin-left:0;margin-top:-15pt;width:1in;height:21pt;z-index:258056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3/Gt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T3/Gt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829F1B5">
                <v:shape id="_x0000_s8284" type="#_x0000_t75" style="position:absolute;left:0;text-align:left;margin-left:0;margin-top:-15pt;width:1in;height:21pt;z-index:258057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WGhJn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C2A4EFF">
                <v:shape id="_x0000_s8285" type="#_x0000_t75" style="position:absolute;left:0;text-align:left;margin-left:0;margin-top:-15pt;width:1in;height:21pt;z-index:258058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q5Xg4cDAADF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Orle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E2566DB">
                <v:shape id="_x0000_s8286" type="#_x0000_t75" style="position:absolute;left:0;text-align:left;margin-left:0;margin-top:-15pt;width:1in;height:21pt;z-index:258059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dzLZ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SRJ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N3Mtn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BE78758">
                <v:shape id="_x0000_s8287" type="#_x0000_t75" style="position:absolute;left:0;text-align:left;margin-left:0;margin-top:-15pt;width:1in;height:21pt;z-index:258060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7mx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m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krub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C40261F">
                <v:shape id="_x0000_s8288" type="#_x0000_t75" style="position:absolute;left:0;text-align:left;margin-left:0;margin-top:-15pt;width:1in;height:21pt;z-index:258061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NG2Z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u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80bZ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4031D00">
                <v:shape id="_x0000_s8289" type="#_x0000_t75" style="position:absolute;left:0;text-align:left;margin-left:0;margin-top:-15pt;width:1in;height:21pt;z-index:258062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03NX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m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3Tc1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67C4325">
                <v:shape id="_x0000_s8290" type="#_x0000_t75" style="position:absolute;left:0;text-align:left;margin-left:0;margin-top:-15pt;width:1in;height:21pt;z-index:258063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8YxZ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ul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vxjF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828BA7B">
                <v:shape id="_x0000_s8291" type="#_x0000_t75" style="position:absolute;left:0;text-align:left;margin-left:0;margin-top:-15pt;width:1in;height:21pt;z-index:258064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Qcx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mk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GtBz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D86EAEE">
                <v:shape id="_x0000_s8292" type="#_x0000_t75" style="position:absolute;left:0;text-align:left;margin-left:0;margin-top:-15pt;width:1in;height:21pt;z-index:258065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stMZ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u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ey0x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BEF9C2E">
                <v:shape id="_x0000_s8293" type="#_x0000_t75" style="position:absolute;left:0;text-align:left;margin-left:0;margin-top:-15pt;width:1in;height:21pt;z-index:258066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I3rsY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i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UI3rs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24763E2">
                <v:shape id="_x0000_s8294" type="#_x0000_t75" style="position:absolute;left:0;text-align:left;margin-left:0;margin-top:-15pt;width:1in;height:21pt;z-index:258067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eg/Y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SQ5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J6D9i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7CFA068">
                <v:shape id="_x0000_s8295" type="#_x0000_t75" style="position:absolute;left:0;text-align:left;margin-left:0;margin-top:-15pt;width:1in;height:21pt;z-index:258068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jEju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FjEju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3497E51">
                <v:shape id="_x0000_s8296" type="#_x0000_t75" style="position:absolute;left:0;text-align:left;margin-left:0;margin-top:-15pt;width:1in;height:21pt;z-index:258069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uGco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SRN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24Zyi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57F964F">
                <v:shape id="_x0000_s8297" type="#_x0000_t75" style="position:absolute;left:0;text-align:left;margin-left:0;margin-top:-15pt;width:1in;height:21pt;z-index:258070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5OxA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l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fk7E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AB626F8">
                <v:shape id="_x0000_s8298" type="#_x0000_t75" style="position:absolute;left:0;text-align:left;margin-left:0;margin-top:-15pt;width:1in;height:21pt;z-index:258071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+zho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t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H7OG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901F9DF">
                <v:shape id="_x0000_s8299" type="#_x0000_t75" style="position:absolute;left:0;text-align:left;margin-left:0;margin-top:-15pt;width:1in;height:21pt;z-index:258072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HCam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l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McJq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BDBAA91">
                <v:shape id="_x0000_s8300" type="#_x0000_t75" style="position:absolute;left:0;text-align:left;margin-left:0;margin-top:-15pt;width:1in;height:21pt;z-index:258073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Ptmo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tl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U+2ag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52B4C40">
                <v:shape id="_x0000_s8301" type="#_x0000_t75" style="position:absolute;left:0;text-align:left;margin-left:0;margin-top:-15pt;width:1in;height:21pt;z-index:258074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YlLA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lk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9iUs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9190957">
                <v:shape id="_x0000_s8302" type="#_x0000_t75" style="position:absolute;left:0;text-align:left;margin-left:0;margin-top:-15pt;width:1in;height:21pt;z-index:258075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Ybo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t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l9hu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088437E">
                <v:shape id="_x0000_s8303" type="#_x0000_t75" style="position:absolute;left:0;text-align:left;margin-left:0;margin-top:-15pt;width:1in;height:21pt;z-index:258076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7C8d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h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67C8d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6922067">
                <v:shape id="_x0000_s8304" type="#_x0000_t75" style="position:absolute;left:0;text-align:left;margin-left:0;margin-top:-15pt;width:1in;height:21pt;z-index:258077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tVop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SQ9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y1Win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EF1CAE8">
                <v:shape id="_x0000_s8305" type="#_x0000_t75" style="position:absolute;left:0;text-align:left;margin-left:0;margin-top:-15pt;width:1in;height:21pt;z-index:258078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eJF4k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D022F07">
                <v:shape id="_x0000_s8306" type="#_x0000_t75" style="position:absolute;left:0;text-align:left;margin-left:0;margin-top:-15pt;width:1in;height:21pt;z-index:258079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EUNoU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SRL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Q8k9yDMBUXhA8xEQorE9zuFlCFF4QMc7gIrpDDh3iIcConAVaae6&#10;2srORHVNFME6ygneF9R9dPMF7gtDUfWNgtUe24B7zW67G+go3PbQJ+jHyi1uWA2tFPQ8vi5TtbrD&#10;SgwdAIQQXgTjHY7OAkcFjHkNtfuFul4FtVldg1Mv1H9Usu+XYtRvGyFViMv2QvS7VqJ28jY+Hj70&#10;YNhsx3sXGCviL1x4S9p9Pv0J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uqEUNo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7D2E60C">
                <v:shape id="_x0000_s8307" type="#_x0000_t75" style="position:absolute;left:0;text-align:left;margin-left:0;margin-top:-15pt;width:1in;height:21pt;z-index:258080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9M5l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n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T0zmW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0D057A3">
                <v:shape id="_x0000_s8308" type="#_x0000_t75" style="position:absolute;left:0;text-align:left;margin-left:0;margin-top:-15pt;width:1in;height:21pt;z-index:258081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6xpN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v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LrGk3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3BEFD08">
                <v:shape id="_x0000_s8309" type="#_x0000_t75" style="position:absolute;left:0;text-align:left;margin-left:0;margin-top:-15pt;width:1in;height:21pt;z-index:258082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DASD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n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AMBI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0FDD646">
                <v:shape id="_x0000_s8310" type="#_x0000_t75" style="position:absolute;left:0;text-align:left;margin-left:0;margin-top:-15pt;width:1in;height:21pt;z-index:258083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LvuN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vl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Yu+40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5122860">
                <v:shape id="_x0000_s8311" type="#_x0000_t75" style="position:absolute;left:0;text-align:left;margin-left:0;margin-top:-15pt;width:1in;height:21pt;z-index:258084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nDl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nk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xycOU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4A3C8C3">
                <v:shape id="_x0000_s8312" type="#_x0000_t75" style="position:absolute;left:0;text-align:left;margin-left:0;margin-top:-15pt;width:1in;height:21pt;z-index:258085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baTN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v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ptpM1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A59AB2B">
                <v:shape id="_x0000_s8313" type="#_x0000_t75" style="position:absolute;left:0;text-align:left;margin-left:0;margin-top:-15pt;width:1in;height:21pt;z-index:258086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/A04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j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Z/A04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D0871A8">
                <v:shape id="_x0000_s8314" type="#_x0000_t75" style="position:absolute;left:0;text-align:left;margin-left:0;margin-top:-15pt;width:1in;height:21pt;z-index:258087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XgM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SQ7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+leAz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7FCF620">
                <v:shape id="_x0000_s8315" type="#_x0000_t75" style="position:absolute;left:0;text-align:left;margin-left:0;margin-top:-15pt;width:1in;height:21pt;z-index:258088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hTPz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E7AF706">
                <v:shape id="_x0000_s8316" type="#_x0000_t75" style="position:absolute;left:0;text-align:left;margin-left:0;margin-top:-15pt;width:1in;height:21pt;z-index:258089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ZxD8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BnEPz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E63935F">
                <v:shape id="_x0000_s8317" type="#_x0000_t75" style="position:absolute;left:0;text-align:left;margin-left:0;margin-top:-15pt;width:1in;height:21pt;z-index:258091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O5uU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rN8BP4JPLxUQwRr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o7m5T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D197675">
                <v:shape id="_x0000_s8318" type="#_x0000_t75" style="position:absolute;left:0;text-align:left;margin-left:0;margin-top:-15pt;width:1in;height:21pt;z-index:258092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wkT7y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4E24345">
                <v:shape id="_x0000_s8319" type="#_x0000_t75" style="position:absolute;left:0;text-align:left;margin-left:0;margin-top:-15pt;width:1in;height:21pt;z-index:258093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7DUXI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73B5C99">
                <v:shape id="_x0000_s8320" type="#_x0000_t75" style="position:absolute;left:0;text-align:left;margin-left:0;margin-top:-15pt;width:1in;height:21pt;z-index:258094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4a58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rP5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jhrnx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B5C2BB4">
                <v:shape id="_x0000_s8321" type="#_x0000_t75" style="position:absolute;left:0;text-align:left;margin-left:0;margin-top:-15pt;width:1in;height:21pt;z-index:258095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vSUU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rNyBP4JPLxUQwRr&#10;c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K9JR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A05753A">
                <v:shape id="_x0000_s8322" type="#_x0000_t75" style="position:absolute;left:0;text-align:left;margin-left:0;margin-top:-15pt;width:1in;height:21pt;z-index:258096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vE8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rPFCPwTeHiphgjW&#10;S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Si8Tw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E6F0DEF">
                <v:shape id="_x0000_s8323" type="#_x0000_t75" style="position:absolute;left:0;text-align:left;margin-left:0;margin-top:-15pt;width:1in;height:21pt;z-index:258097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M1jJY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3M1jJ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57657D2">
                <v:shape id="_x0000_s8324" type="#_x0000_t75" style="position:absolute;left:0;text-align:left;margin-left:0;margin-top:-15pt;width:1in;height:21pt;z-index:258098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ai39oU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xai39o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81416DD">
                <v:shape id="_x0000_s8325" type="#_x0000_t75" style="position:absolute;left:0;text-align:left;margin-left:0;margin-top:-15pt;width:1in;height:21pt;z-index:258099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VbayT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5BDF4A1">
                <v:shape id="_x0000_s8326" type="#_x0000_t75" style="position:absolute;left:0;text-align:left;margin-left:0;margin-top:-15pt;width:1in;height:21pt;z-index:258100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yZ1x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SRP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jJnXE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35E7DE2">
                <v:shape id="_x0000_s8327" type="#_x0000_t75" style="position:absolute;left:0;text-align:left;margin-left:0;margin-top:-15pt;width:1in;height:21pt;z-index:258101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lRYZ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kU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KVFh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B10262F">
                <v:shape id="_x0000_s8328" type="#_x0000_t75" style="position:absolute;left:0;text-align:left;margin-left:0;margin-top:-15pt;width:1in;height:21pt;z-index:258102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isIx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sV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SKwj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595C62B">
                <v:shape id="_x0000_s8329" type="#_x0000_t75" style="position:absolute;left:0;text-align:left;margin-left:0;margin-top:-15pt;width:1in;height:21pt;z-index:258103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bdz/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kU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Zt3P/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DE04B72">
                <v:shape id="_x0000_s8330" type="#_x0000_t75" style="position:absolute;left:0;text-align:left;margin-left:0;margin-top:-15pt;width:1in;height:21pt;z-index:258104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TyPx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sV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BPI/G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0BB1680">
                <v:shape id="_x0000_s8331" type="#_x0000_t75" style="position:absolute;left:0;text-align:left;margin-left:0;margin-top:-15pt;width:1in;height:21pt;z-index:258105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E6iZ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kU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oTqJ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45B0E48">
                <v:shape id="_x0000_s8332" type="#_x0000_t75" style="position:absolute;left:0;text-align:left;margin-left:0;margin-top:-15pt;width:1in;height:21pt;z-index:258106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DHyx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sV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wMfL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43FBB92">
                <v:shape id="_x0000_s8333" type="#_x0000_t75" style="position:absolute;left:0;text-align:left;margin-left:0;margin-top:-15pt;width:1in;height:21pt;z-index:258107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dVE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gU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PndVE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C0B9A97">
                <v:shape id="_x0000_s8334" type="#_x0000_t75" style="position:absolute;left:0;text-align:left;margin-left:0;margin-top:-15pt;width:1in;height:21pt;z-index:258108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xKBw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SQ/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nEoHB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43688CC">
                <v:shape id="_x0000_s8335" type="#_x0000_t75" style="position:absolute;left:0;text-align:left;margin-left:0;margin-top:-15pt;width:1in;height:21pt;z-index:258109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MudG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wMcR+Cfw8FINUTYr&#10;zk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4y50b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B2AA9FE">
                <v:shape id="_x0000_s8336" type="#_x0000_t75" style="position:absolute;left:0;text-align:left;margin-left:0;margin-top:-15pt;width:1in;height:21pt;z-index:258110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BsiA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YGyIB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EC82B5E">
                <v:shape id="_x0000_s8337" type="#_x0000_t75" style="position:absolute;left:0;text-align:left;margin-left:0;margin-top:-15pt;width:1in;height:21pt;z-index:258111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WkPo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vN8BP4JPLxUQwRr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xaQ+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034BAE5">
                <v:shape id="_x0000_s8338" type="#_x0000_t75" style="position:absolute;left:0;text-align:left;margin-left:0;margin-top:-15pt;width:1in;height:21pt;z-index:258112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ZfA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vPZ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pFl8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1F2C5DF">
                <v:shape id="_x0000_s8339" type="#_x0000_t75" style="position:absolute;left:0;text-align:left;margin-left:0;margin-top:-15pt;width:1in;height:21pt;z-index:258113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ookO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vNiBP4JPLxUQwRr&#10;M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iiiQ6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99DDE51">
                <v:shape id="_x0000_s8340" type="#_x0000_t75" style="position:absolute;left:0;text-align:left;margin-left:0;margin-top:-15pt;width:1in;height:21pt;z-index:258114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gHYA4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cpyAv4BPLxWYwRr&#10;BYl2XdNw5JTLMGy9MxatIAyX4y+bTX5d3m6KeAOzuEivi/j6triMN/lidZsvNzf5ovqK2lm1ZppT&#10;Cxz9o/G5hDBPxMuqF1ntO6aVUa29YKpPILQd4xP5gHpZ4akXLIyNfmHh++Q1A7jUmB3n9o2nNXE8&#10;+AIJc78Yxh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EW5BBIB184OD4IIeBYznuk4Oz88CCLgKWY84QQ/xwQhigCoPAK0yler82Qc&#10;ogiAqhlQnq98iT0/yiGKAGh5BGhZLM70TEAUAdBqBoRoXI9zfhlCFAHQ5RGgqlwC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6Adg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866AF40">
                <v:shape id="_x0000_s8341" type="#_x0000_t75" style="position:absolute;left:0;text-align:left;margin-left:0;margin-top:-15pt;width:1in;height:21pt;z-index:258115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3P1o4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cpqAv4BPLxWYwRr&#10;JYl2XdNw5JTLMGy9MxatIAyX4y+bTX5d3m6KeAOzuEivi/j6triMN/lidZsvNzf5ovqK2lm1ZppT&#10;Cxz9o/G5hDBPxMuqF1ntO6aVUa29YKpPILQd4xP5gHpZ4akXLIyNfmHh++Q1A7jUmB3n9o2nNXE8&#10;+AIJc78Yxh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EW5BBIB184OD4IIeBYznuk4Oz88CCLgKWY84QQ/xwQhigCoPAK0yler82Qc&#10;ogiAqhlQnq98iT0/yiGKAGh5BGhZLM70TEAUAdBqBoRoXI9zfhlCFAHQ5RGgqlwC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Tc/W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65E24B0">
                <v:shape id="_x0000_s8342" type="#_x0000_t75" style="position:absolute;left:0;text-align:left;margin-left:0;margin-top:-15pt;width:1in;height:21pt;z-index:258116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ylA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vPFCPwTeHiphgjW&#10;S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LDKU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4B21FEC">
                <v:shape id="_x0000_s8343" type="#_x0000_t75" style="position:absolute;left:0;text-align:left;margin-left:0;margin-top:-15pt;width:1in;height:21pt;z-index:258117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UoC1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hUoC1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07F6C1D">
                <v:shape id="_x0000_s8344" type="#_x0000_t75" style="position:absolute;left:0;text-align:left;margin-left:0;margin-top:-15pt;width:1in;height:21pt;z-index:258118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C/WBIU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nC/WBI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3636409">
                <v:shape id="_x0000_s8345" type="#_x0000_t75" style="position:absolute;left:0;text-align:left;margin-left:0;margin-top:-15pt;width:1in;height:21pt;z-index:258119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Rv03t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7017C65">
                <v:shape id="_x0000_s8346" type="#_x0000_t75" style="position:absolute;left:0;text-align:left;margin-left:0;margin-top:-15pt;width:1in;height:21pt;z-index:258120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Fuql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aRI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UW6qV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F0E0156">
                <v:shape id="_x0000_s8347" type="#_x0000_t75" style="position:absolute;left:0;text-align:left;margin-left:0;margin-top:-15pt;width:1in;height:21pt;z-index:258121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SmHN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mU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9KYc1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756277E">
                <v:shape id="_x0000_s8348" type="#_x0000_t75" style="position:absolute;left:0;text-align:left;margin-left:0;margin-top:-15pt;width:1in;height:21pt;z-index:258122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VbXl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uV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lVteU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F35F226">
                <v:shape id="_x0000_s8349" type="#_x0000_t75" style="position:absolute;left:0;text-align:left;margin-left:0;margin-top:-15pt;width:1in;height:21pt;z-index:258123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qsr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mU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uyqyu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39792CB">
                <v:shape id="_x0000_s8350" type="#_x0000_t75" style="position:absolute;left:0;text-align:left;margin-left:0;margin-top:-15pt;width:1in;height:21pt;z-index:258124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kFQl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uV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2QVCX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8E73A4E">
                <v:shape id="_x0000_s8351" type="#_x0000_t75" style="position:absolute;left:0;text-align:left;margin-left:0;margin-top:-15pt;width:1in;height:21pt;z-index:258125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zN9N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mU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fM303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9B4A3E5">
                <v:shape id="_x0000_s8352" type="#_x0000_t75" style="position:absolute;left:0;text-align:left;margin-left:0;margin-top:-15pt;width:1in;height:21pt;z-index:258126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0wtl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uV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HTC2W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2004EB2">
                <v:shape id="_x0000_s8353" type="#_x0000_t75" style="position:absolute;left:0;text-align:left;margin-left:0;margin-top:-15pt;width:1in;height:21pt;z-index:258127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QqKQ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iU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CQqKQ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0D7FFF3">
                <v:shape id="_x0000_s8354" type="#_x0000_t75" style="position:absolute;left:0;text-align:left;margin-left:0;margin-top:-15pt;width:1in;height:21pt;z-index:258128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9ek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aQ4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Qb16Q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982B55D">
                <v:shape id="_x0000_s8355" type="#_x0000_t75" style="position:absolute;left:0;text-align:left;margin-left:0;margin-top:-15pt;width:1in;height:21pt;z-index:258129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7ZCS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IGfx+BfwIPL9UQZbPy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PtkJ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6749172">
                <v:shape id="_x0000_s8356" type="#_x0000_t75" style="position:absolute;left:0;text-align:left;margin-left:0;margin-top:-15pt;width:1in;height:21pt;z-index:258130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G9m/VC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0FC8208">
                <v:shape id="_x0000_s8357" type="#_x0000_t75" style="position:absolute;left:0;text-align:left;margin-left:0;margin-top:-15pt;width:1in;height:21pt;z-index:258131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TQ8II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xhTQ8IIDAADF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215288C">
                <v:shape id="_x0000_s8358" type="#_x0000_t75" style="position:absolute;left:0;text-align:left;margin-left:0;margin-top:-15pt;width:1in;height:21pt;z-index:258132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muAUYM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5rgFG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0C1732D">
                <v:shape id="_x0000_s8359" type="#_x0000_t75" style="position:absolute;left:0;text-align:left;margin-left:0;margin-top:-15pt;width:1in;height:21pt;z-index:258134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ff7a4M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NX3+2u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86C69E6">
                <v:shape id="_x0000_s8360" type="#_x0000_t75" style="position:absolute;left:0;text-align:left;margin-left:0;margin-top:-15pt;width:1in;height:21pt;z-index:258135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XwHUoM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A18B1K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227939D">
                <v:shape id="_x0000_s8361" type="#_x0000_t75" style="position:absolute;left:0;text-align:left;margin-left:0;margin-top:-15pt;width:1in;height:21pt;z-index:258136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A4q8oM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KQOKvK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356E000">
                <v:shape id="_x0000_s8362" type="#_x0000_t75" style="position:absolute;left:0;text-align:left;margin-left:0;margin-top:-15pt;width:1in;height:21pt;z-index:258137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HF6U4M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xxelO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6DC447A">
                <v:shape id="_x0000_s8363" type="#_x0000_t75" style="position:absolute;left:0;text-align:left;margin-left:0;margin-top:-15pt;width:1in;height:21pt;z-index:258138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fdhoQ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yN92G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B3BEC7D">
                <v:shape id="_x0000_s8364" type="#_x0000_t75" style="position:absolute;left:0;text-align:left;margin-left:0;margin-top:-15pt;width:1in;height:21pt;z-index:258139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rUglV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4EC4E07">
                <v:shape id="_x0000_s8365" type="#_x0000_t75" style="position:absolute;left:0;text-align:left;margin-left:0;margin-top:-15pt;width:1in;height:21pt;z-index:258140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r+XQ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tqiegX8AD6/VGAGG&#10;SxLtuqbhyCmXYdh6ZyxaQRgux182m/x6ebsp4g3M4iK9LuLr2+Iy3uSL6jZfbW7yRfkVtbNyzTSn&#10;Fjj6R+NzCWGeiJeVL7Lad0wro1p7wVSfQGg7xifyAfWywlMvWBgb/cLC98lrBnCpMTvO7RtPa+J4&#10;8AUS5n4xjB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uv5d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87A3B7B">
                <v:shape id="_x0000_s8366" type="#_x0000_t75" style="position:absolute;left:0;text-align:left;margin-left:0;margin-top:-15pt;width:1in;height:21pt;z-index:258141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C7H+4Q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QLsf7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448CED4">
                <v:shape id="_x0000_s8367" type="#_x0000_t75" style="position:absolute;left:0;text-align:left;margin-left:0;margin-top:-15pt;width:1in;height:21pt;z-index:258142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VzqW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tqjyCfgH8PBajRGs&#10;Z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5XOpb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8335921">
                <v:shape id="_x0000_s8368" type="#_x0000_t75" style="position:absolute;left:0;text-align:left;margin-left:0;margin-top:-15pt;width:1in;height:21pt;z-index:258143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SO6+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hI7r6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4EF3715">
                <v:shape id="_x0000_s8369" type="#_x0000_t75" style="position:absolute;left:0;text-align:left;margin-left:0;margin-top:-15pt;width:1in;height:21pt;z-index:258144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r/Bw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qv8H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820F047">
                <v:shape id="_x0000_s8370" type="#_x0000_t75" style="position:absolute;left:0;text-align:left;margin-left:0;margin-top:-15pt;width:1in;height:21pt;z-index:258145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jQ9+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yND35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2AEB0DA">
                <v:shape id="_x0000_s8371" type="#_x0000_t75" style="position:absolute;left:0;text-align:left;margin-left:0;margin-top:-15pt;width:1in;height:21pt;z-index:258146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0YQW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bRhB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2C38BF6">
                <v:shape id="_x0000_s8372" type="#_x0000_t75" style="position:absolute;left:0;text-align:left;margin-left:0;margin-top:-15pt;width:1in;height:21pt;z-index:258147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zlA+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DOUD4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2DD445F">
                <v:shape id="_x0000_s8373" type="#_x0000_t75" style="position:absolute;left:0;text-align:left;margin-left:0;margin-top:-15pt;width:1in;height:21pt;z-index:258148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X/nLY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zX/nL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D94A87B">
                <v:shape id="_x0000_s8374" type="#_x0000_t75" style="position:absolute;left:0;text-align:left;margin-left:0;margin-top:-15pt;width:1in;height:21pt;z-index:258149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Boz/oQ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UGjP+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B106AD3">
                <v:shape id="_x0000_s8375" type="#_x0000_t75" style="position:absolute;left:0;text-align:left;margin-left:0;margin-top:-15pt;width:1in;height:21pt;z-index:258150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i8MvJI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FDF0009">
                <v:shape id="_x0000_s8376" type="#_x0000_t75" style="position:absolute;left:0;text-align:left;margin-left:0;margin-top:-15pt;width:1in;height:21pt;z-index:258151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xOQP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eQ4HYB/Bg/PZR/AGri3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rE5A+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9113BE0">
                <v:shape id="_x0000_s8377" type="#_x0000_t75" style="position:absolute;left:0;text-align:left;margin-left:0;margin-top:-15pt;width:1in;height:21pt;z-index:258152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mG9n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uf5CPwTeHiphgjW&#10;M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CYb2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532DBB6">
                <v:shape id="_x0000_s8378" type="#_x0000_t75" style="position:absolute;left:0;text-align:left;margin-left:0;margin-top:-15pt;width:1in;height:21pt;z-index:258153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h7tP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aHu0/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B23BF10">
                <v:shape id="_x0000_s8379" type="#_x0000_t75" style="position:absolute;left:0;text-align:left;margin-left:0;margin-top:-15pt;width:1in;height:21pt;z-index:258154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YKWB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RgpY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565C2DF">
                <v:shape id="_x0000_s8380" type="#_x0000_t75" style="position:absolute;left:0;text-align:left;margin-left:0;margin-top:-15pt;width:1in;height:21pt;z-index:258155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QlqP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JCWo8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BF1BACE">
                <v:shape id="_x0000_s8381" type="#_x0000_t75" style="position:absolute;left:0;text-align:left;margin-left:0;margin-top:-15pt;width:1in;height:21pt;z-index:258156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HtHn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ge0e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39849DA">
                <v:shape id="_x0000_s8382" type="#_x0000_t75" style="position:absolute;left:0;text-align:left;margin-left:0;margin-top:-15pt;width:1in;height:21pt;z-index:258157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AQXP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4BBc9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45601F1">
                <v:shape id="_x0000_s8383" type="#_x0000_t75" style="position:absolute;left:0;text-align:left;margin-left:0;margin-top:-15pt;width:1in;height:21pt;z-index:258158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kKw6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dkKw6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2955AE9">
                <v:shape id="_x0000_s8384" type="#_x0000_t75" style="position:absolute;left:0;text-align:left;margin-left:0;margin-top:-15pt;width:1in;height:21pt;z-index:258159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vJ2Q7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6CD66C0">
                <v:shape id="_x0000_s8385" type="#_x0000_t75" style="position:absolute;left:0;text-align:left;margin-left:0;margin-top:-15pt;width:1in;height:21pt;z-index:258160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qZoocDAADF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aCpmi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0EB9FE1">
                <v:shape id="_x0000_s8386" type="#_x0000_t75" style="position:absolute;left:0;text-align:left;margin-left:0;margin-top:-15pt;width:1in;height:21pt;z-index:258161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2n4K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6k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jafgp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A614331">
                <v:shape id="_x0000_s8387" type="#_x0000_t75" style="position:absolute;left:0;text-align:left;margin-left:0;margin-top:-15pt;width:1in;height:21pt;z-index:258162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hvVi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jQ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KG9W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05BA170">
                <v:shape id="_x0000_s8388" type="#_x0000_t75" style="position:absolute;left:0;text-align:left;margin-left:0;margin-top:-15pt;width:1in;height:21pt;z-index:258163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SFK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nQ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SZIU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64D4272">
                <v:shape id="_x0000_s8389" type="#_x0000_t75" style="position:absolute;left:0;text-align:left;margin-left:0;margin-top:-15pt;width:1in;height:21pt;z-index:258164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fj+E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rQ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Z+P4S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CFAD373">
                <v:shape id="_x0000_s8390" type="#_x0000_t75" style="position:absolute;left:0;text-align:left;margin-left:0;margin-top:-15pt;width:1in;height:21pt;z-index:258165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XMCK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nQ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BcwI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D8EB9EB">
                <v:shape id="_x0000_s8391" type="#_x0000_t75" style="position:absolute;left:0;text-align:left;margin-left:0;margin-top:-15pt;width:1in;height:21pt;z-index:258166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AEvi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rQ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oAS+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77F4FB9">
                <v:shape id="_x0000_s8392" type="#_x0000_t75" style="position:absolute;left:0;text-align:left;margin-left:0;margin-top:-15pt;width:1in;height:21pt;z-index:258167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H5/K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nQ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wfn8q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A2266DD">
                <v:shape id="_x0000_s8393" type="#_x0000_t75" style="position:absolute;left:0;text-align:left;margin-left:0;margin-top:-15pt;width:1in;height:21pt;z-index:258168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jjY/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hQ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vjjY/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4D11376">
                <v:shape id="_x0000_s8394" type="#_x0000_t75" style="position:absolute;left:0;text-align:left;margin-left:0;margin-top:-15pt;width:1in;height:21pt;z-index:258169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0ML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4c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nXQws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3E47447">
                <v:shape id="_x0000_s8395" type="#_x0000_t75" style="position:absolute;left:0;text-align:left;margin-left:0;margin-top:-15pt;width:1in;height:21pt;z-index:258170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IQQ9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4hBD2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E4D9C8A">
                <v:shape id="_x0000_s8396" type="#_x0000_t75" style="position:absolute;left:0;text-align:left;margin-left:0;margin-top:-15pt;width:1in;height:21pt;z-index:258171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FSv7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6m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YVK/s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27B1E51">
                <v:shape id="_x0000_s8397" type="#_x0000_t75" style="position:absolute;left:0;text-align:left;margin-left:0;margin-top:-15pt;width:1in;height:21pt;z-index:258172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SaCT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iw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xJoJ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846EE81">
                <v:shape id="_x0000_s8398" type="#_x0000_t75" style="position:absolute;left:0;text-align:left;margin-left:0;margin-top:-15pt;width:1in;height:21pt;z-index:258173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VnS7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mw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pWdLt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438A5FA">
                <v:shape id="_x0000_s8399" type="#_x0000_t75" style="position:absolute;left:0;text-align:left;margin-left:0;margin-top:-15pt;width:1in;height:21pt;z-index:258174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sWp1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qw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ixanX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C443CDC">
                <v:shape id="_x0000_s8400" type="#_x0000_t75" style="position:absolute;left:0;text-align:left;margin-left:0;margin-top:-15pt;width:1in;height:21pt;z-index:258176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5V7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mw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6TlXu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0DFCA57">
                <v:shape id="_x0000_s8401" type="#_x0000_t75" style="position:absolute;left:0;text-align:left;margin-left:0;margin-top:-15pt;width:1in;height:21pt;z-index:258177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zx4T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qw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TPHh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46266B7">
                <v:shape id="_x0000_s8402" type="#_x0000_t75" style="position:absolute;left:0;text-align:left;margin-left:0;margin-top:-15pt;width:1in;height:21pt;z-index:258178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0Mo7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mw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LQyj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E0B3EAA">
                <v:shape id="_x0000_s8403" type="#_x0000_t75" style="position:absolute;left:0;text-align:left;margin-left:0;margin-top:-15pt;width:1in;height:21pt;z-index:258179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QWPO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gw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BQWPO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06FE4D7">
                <v:shape id="_x0000_s8404" type="#_x0000_t75" style="position:absolute;left:0;text-align:left;margin-left:0;margin-top:-15pt;width:1in;height:21pt;z-index:258180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GBb6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4e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cYFvp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FAAC0DA">
                <v:shape id="_x0000_s8405" type="#_x0000_t75" style="position:absolute;left:0;text-align:left;margin-left:0;margin-top:-15pt;width:1in;height:21pt;z-index:258181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rK6W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Gsrp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4B5669A">
                <v:shape id="_x0000_s8406" type="#_x0000_t75" style="position:absolute;left:0;text-align:left;margin-left:0;margin-top:-15pt;width:1in;height:21pt;z-index:258182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BQne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6l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UFCd4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E2E0214">
                <v:shape id="_x0000_s8407" type="#_x0000_t75" style="position:absolute;left:0;text-align:left;margin-left:0;margin-top:-15pt;width:1in;height:21pt;z-index:258183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WYK2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jw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9ZgrY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61294D4">
                <v:shape id="_x0000_s8408" type="#_x0000_t75" style="position:absolute;left:0;text-align:left;margin-left:0;margin-top:-15pt;width:1in;height:21pt;z-index:258184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Rlae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nw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lGVp5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1E46182">
                <v:shape id="_x0000_s8409" type="#_x0000_t75" style="position:absolute;left:0;text-align:left;margin-left:0;margin-top:-15pt;width:1in;height:21pt;z-index:258185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oUhQ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rw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uhSF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17D7F8F">
                <v:shape id="_x0000_s8410" type="#_x0000_t75" style="position:absolute;left:0;text-align:left;margin-left:0;margin-top:-15pt;width:1in;height:21pt;z-index:258186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g7de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nw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2Dt16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69367CA">
                <v:shape id="_x0000_s8411" type="#_x0000_t75" style="position:absolute;left:0;text-align:left;margin-left:0;margin-top:-15pt;width:1in;height:21pt;z-index:258187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3zw2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rw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ffPD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0019E3A">
                <v:shape id="_x0000_s8412" type="#_x0000_t75" style="position:absolute;left:0;text-align:left;margin-left:0;margin-top:-15pt;width:1in;height:21pt;z-index:258188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wOge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nw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HA6B7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91FFBDA">
                <v:shape id="_x0000_s8413" type="#_x0000_t75" style="position:absolute;left:0;text-align:left;margin-left:0;margin-top:-15pt;width:1in;height:21pt;z-index:258189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UUHr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hw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iUUHr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B0D9983">
                <v:shape id="_x0000_s8414" type="#_x0000_t75" style="position:absolute;left:0;text-align:left;margin-left:0;margin-top:-15pt;width:1in;height:21pt;z-index:258190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CDTf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4d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QINN9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3C6FCB9">
                <v:shape id="_x0000_s8415" type="#_x0000_t75" style="position:absolute;left:0;text-align:left;margin-left:0;margin-top:-15pt;width:1in;height:21pt;z-index:258191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/nPp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tkj8E/g4aUaoqzI&#10;z0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P+c+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3DA1FA5">
                <v:shape id="_x0000_s8416" type="#_x0000_t75" style="position:absolute;left:0;text-align:left;margin-left:0;margin-top:-15pt;width:1in;height:21pt;z-index:258192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ylwv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5J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vKXC9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1FCE000">
                <v:shape id="_x0000_s8417" type="#_x0000_t75" style="position:absolute;left:0;text-align:left;margin-left:0;margin-top:-15pt;width:1in;height:21pt;z-index:258193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ltdH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l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SAKnyaGUI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GW10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D2A186B">
                <v:shape id="_x0000_s8418" type="#_x0000_t75" style="position:absolute;left:0;text-align:left;margin-left:0;margin-top:-15pt;width:1in;height:21pt;z-index:258194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iQNv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t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gBFfc0M4Q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eJA28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2F7B875">
                <v:shape id="_x0000_s8419" type="#_x0000_t75" style="position:absolute;left:0;text-align:left;margin-left:0;margin-top:-15pt;width:1in;height:21pt;z-index:258195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bh2h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l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VuHaG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46C3673">
                <v:shape id="_x0000_s8420" type="#_x0000_t75" style="position:absolute;left:0;text-align:left;margin-left:0;margin-top:-15pt;width:1in;height:21pt;z-index:258196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TOKv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tl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NM4q/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6719A5E">
                <v:shape id="_x0000_s8421" type="#_x0000_t75" style="position:absolute;left:0;text-align:left;margin-left:0;margin-top:-15pt;width:1in;height:21pt;z-index:258197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GnH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lk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kQac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F3BD1A8">
                <v:shape id="_x0000_s8422" type="#_x0000_t75" style="position:absolute;left:0;text-align:left;margin-left:0;margin-top:-15pt;width:1in;height:21pt;z-index:258198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D73v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t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8Pve+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4E6D4C7">
                <v:shape id="_x0000_s8423" type="#_x0000_t75" style="position:absolute;left:0;text-align:left;margin-left:0;margin-top:-15pt;width:1in;height:21pt;z-index:258199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nhQa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h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MnhQa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67D995B">
                <v:shape id="_x0000_s8424" type="#_x0000_t75" style="position:absolute;left:0;text-align:left;margin-left:0;margin-top:-15pt;width:1in;height:21pt;z-index:258200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2Eu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45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rHYS4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B710157">
                <v:shape id="_x0000_s8425" type="#_x0000_t75" style="position:absolute;left:0;text-align:left;margin-left:0;margin-top:-15pt;width:1in;height:21pt;z-index:258201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9if3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72J/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94D32CE">
                <v:shape id="_x0000_s8426" type="#_x0000_t75" style="position:absolute;left:0;text-align:left;margin-left:0;margin-top:-15pt;width:1in;height:21pt;z-index:258202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2TRoq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1A2FEA0">
                <v:shape id="_x0000_s8427" type="#_x0000_t75" style="position:absolute;left:0;text-align:left;margin-left:0;margin-top:-15pt;width:1in;height:21pt;z-index:258203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OFrKoY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KThayq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50F0849">
                <v:shape id="_x0000_s8428" type="#_x0000_t75" style="position:absolute;left:0;text-align:left;margin-left:0;margin-top:-15pt;width:1in;height:21pt;z-index:258204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J47i4M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yeO4u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CBD88ED">
                <v:shape id="_x0000_s8429" type="#_x0000_t75" style="position:absolute;left:0;text-align:left;margin-left:0;margin-top:-15pt;width:1in;height:21pt;z-index:258205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wJAsYM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LcCQLG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E3AAC9C">
                <v:shape id="_x0000_s8430" type="#_x0000_t75" style="position:absolute;left:0;text-align:left;margin-left:0;margin-top:-15pt;width:1in;height:21pt;z-index:258206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4m8iIM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G+JvIi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BFCC593">
                <v:shape id="_x0000_s8431" type="#_x0000_t75" style="position:absolute;left:0;text-align:left;margin-left:0;margin-top:-15pt;width:1in;height:21pt;z-index:258207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vuRKIM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Mb7kSi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B345745">
                <v:shape id="_x0000_s8432" type="#_x0000_t75" style="position:absolute;left:0;text-align:left;margin-left:0;margin-top:-15pt;width:1in;height:21pt;z-index:258208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oTBiYM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6EwYm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204B4C1">
                <v:shape id="_x0000_s8433" type="#_x0000_t75" style="position:absolute;left:0;text-align:left;margin-left:0;margin-top:-15pt;width:1in;height:21pt;z-index:258209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MJmXIQ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QwmZc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9971CEA">
                <v:shape id="_x0000_s8434" type="#_x0000_t75" style="position:absolute;left:0;text-align:left;margin-left:0;margin-top:-15pt;width:1in;height:21pt;z-index:258210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Jp7KP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53D1DD1">
                <v:shape id="_x0000_s8435" type="#_x0000_t75" style="position:absolute;left:0;text-align:left;margin-left:0;margin-top:-15pt;width:1in;height:21pt;z-index:258211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n6uV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vkj8E/g4aUaIvDv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Wfq5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4ADA87A">
                <v:shape id="_x0000_s8436" type="#_x0000_t75" style="position:absolute;left:0;text-align:left;margin-left:0;margin-top:-15pt;width:1in;height:21pt;z-index:258212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q4RT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5N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2rhFP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5252A16">
                <v:shape id="_x0000_s8437" type="#_x0000_t75" style="position:absolute;left:0;text-align:left;margin-left:0;margin-top:-15pt;width:1in;height:21pt;z-index:258213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9w87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n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f3Dz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DCC58B3">
                <v:shape id="_x0000_s8438" type="#_x0000_t75" style="position:absolute;left:0;text-align:left;margin-left:0;margin-top:-15pt;width:1in;height:21pt;z-index:258214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6NsT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v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Ho2x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373822D">
                <v:shape id="_x0000_s8439" type="#_x0000_t75" style="position:absolute;left:0;text-align:left;margin-left:0;margin-top:-15pt;width:1in;height:21pt;z-index:258215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D8Xd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n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MPxd0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155C633">
                <v:shape id="_x0000_s8440" type="#_x0000_t75" style="position:absolute;left:0;text-align:left;margin-left:0;margin-top:-15pt;width:1in;height:21pt;z-index:258216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LTrTY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FWU5Af8AHl6rMYK1&#10;g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UtOt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2A161CE">
                <v:shape id="_x0000_s8441" type="#_x0000_t75" style="position:absolute;left:0;text-align:left;margin-left:0;margin-top:-15pt;width:1in;height:21pt;z-index:258217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9xsbt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431D60E">
                <v:shape id="_x0000_s8442" type="#_x0000_t75" style="position:absolute;left:0;text-align:left;margin-left:0;margin-top:-15pt;width:1in;height:21pt;z-index:258219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luZZ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6EDB619">
                <v:shape id="_x0000_s8443" type="#_x0000_t75" style="position:absolute;left:0;text-align:left;margin-left:0;margin-top:-15pt;width:1in;height:21pt;z-index:258220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a/8xm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86F9CD9">
                <v:shape id="_x0000_s8444" type="#_x0000_t75" style="position:absolute;left:0;text-align:left;margin-left:0;margin-top:-15pt;width:1in;height:21pt;z-index:258221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prlS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49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ymuVK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CE0FA6A">
                <v:shape id="_x0000_s8445" type="#_x0000_t75" style="position:absolute;left:0;text-align:left;margin-left:0;margin-top:-15pt;width:1in;height:21pt;z-index:258222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qEgE+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DF37638">
                <v:shape id="_x0000_s8446" type="#_x0000_t75" style="position:absolute;left:0;text-align:left;margin-left:0;margin-top:-15pt;width:1in;height:21pt;z-index:258223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u6Z2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V6k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67pnb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00B27A6">
                <v:shape id="_x0000_s8447" type="#_x0000_t75" style="position:absolute;left:0;text-align:left;margin-left:0;margin-top:-15pt;width:1in;height:21pt;z-index:258224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5y0e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jI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TnLR7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6FCD4F6">
                <v:shape id="_x0000_s8448" type="#_x0000_t75" style="position:absolute;left:0;text-align:left;margin-left:0;margin-top:-15pt;width:1in;height:21pt;z-index:258225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+Pk2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nI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L4+T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C82AA0B">
                <v:shape id="_x0000_s8449" type="#_x0000_t75" style="position:absolute;left:0;text-align:left;margin-left:0;margin-top:-15pt;width:1in;height:21pt;z-index:258226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+f4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rI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Af5/g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BC26F8B">
                <v:shape id="_x0000_s8450" type="#_x0000_t75" style="position:absolute;left:0;text-align:left;margin-left:0;margin-top:-15pt;width:1in;height:21pt;z-index:258227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PRj2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nI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Y9GP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D3DF19A">
                <v:shape id="_x0000_s8451" type="#_x0000_t75" style="position:absolute;left:0;text-align:left;margin-left:0;margin-top:-15pt;width:1in;height:21pt;z-index:258228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YZOe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rI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xhk55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C6A6D13">
                <v:shape id="_x0000_s8452" type="#_x0000_t75" style="position:absolute;left:0;text-align:left;margin-left:0;margin-top:-15pt;width:1in;height:21pt;z-index:258229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fke2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nI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p+R7Y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9E73A5B">
                <v:shape id="_x0000_s8453" type="#_x0000_t75" style="position:absolute;left:0;text-align:left;margin-left:0;margin-top:-15pt;width:1in;height:21pt;z-index:258230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7+5DY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hI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57+5D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6B6A7B4">
                <v:shape id="_x0000_s8454" type="#_x0000_t75" style="position:absolute;left:0;text-align:left;margin-left:0;margin-top:-15pt;width:1in;height:21pt;z-index:258231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tpt3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V4c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+2m3e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84C546B">
                <v:shape id="_x0000_s8455" type="#_x0000_t75" style="position:absolute;left:0;text-align:left;margin-left:0;margin-top:-15pt;width:1in;height:21pt;z-index:258232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NxB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sUj8E/g4aUaoqwo&#10;z0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hA3E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34F7745">
                <v:shape id="_x0000_s8456" type="#_x0000_t75" style="position:absolute;left:0;text-align:left;margin-left:0;margin-top:-15pt;width:1in;height:21pt;z-index:258233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POH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5L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B084e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A9F6935">
                <v:shape id="_x0000_s8457" type="#_x0000_t75" style="position:absolute;left:0;text-align:left;margin-left:0;margin-top:-15pt;width:1in;height:21pt;z-index:258234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KHjv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kU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ooeO+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093F99D">
                <v:shape id="_x0000_s8458" type="#_x0000_t75" style="position:absolute;left:0;text-align:left;margin-left:0;margin-top:-15pt;width:1in;height:21pt;z-index:258235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N6zH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sV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w3rM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7DBA9F8">
                <v:shape id="_x0000_s8459" type="#_x0000_t75" style="position:absolute;left:0;text-align:left;margin-left:0;margin-top:-15pt;width:1in;height:21pt;z-index:258236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0LIJ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kU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7Qsg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1144FD5">
                <v:shape id="_x0000_s8460" type="#_x0000_t75" style="position:absolute;left:0;text-align:left;margin-left:0;margin-top:-15pt;width:1in;height:21pt;z-index:258237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8k0H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sV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jyTQ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34775D2">
                <v:shape id="_x0000_s8461" type="#_x0000_t75" style="position:absolute;left:0;text-align:left;margin-left:0;margin-top:-15pt;width:1in;height:21pt;z-index:258238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rsZv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kU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Kuxm8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77FD227">
                <v:shape id="_x0000_s8462" type="#_x0000_t75" style="position:absolute;left:0;text-align:left;margin-left:0;margin-top:-15pt;width:1in;height:21pt;z-index:258239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sRJH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sV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SxEk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DAE0C58">
                <v:shape id="_x0000_s8463" type="#_x0000_t75" style="position:absolute;left:0;text-align:left;margin-left:0;margin-top:-15pt;width:1in;height:21pt;z-index:258240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ILuy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gU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XILuy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91C4E34">
                <v:shape id="_x0000_s8464" type="#_x0000_t75" style="position:absolute;left:0;text-align:left;margin-left:0;margin-top:-15pt;width:1in;height:21pt;z-index:258241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ec6G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47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F5zob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DF1109B">
                <v:shape id="_x0000_s8465" type="#_x0000_t75" style="position:absolute;left:0;text-align:left;margin-left:0;margin-top:-15pt;width:1in;height:21pt;z-index:258242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AqkDo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wAqkD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41703D8">
                <v:shape id="_x0000_s8466" type="#_x0000_t75" style="position:absolute;left:0;text-align:left;margin-left:0;margin-top:-15pt;width:1in;height:21pt;z-index:258243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pv0tYM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P6b9LW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1FB40EC">
                <v:shape id="_x0000_s8467" type="#_x0000_t75" style="position:absolute;left:0;text-align:left;margin-left:0;margin-top:-15pt;width:1in;height:21pt;z-index:258244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+nZF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T5BPwDeHitxgjW&#10;MhLtuqbhyCmXYdh6ZyxaQRgux182m/x6ebsp4g3M4iK9LuLr2+Iy3uSL6jZfbW7yRfkVtbNyzTSn&#10;Fjj6R+NzCWGeiJeVL7Lad0wro1p7wVSfQGg7xifyAfWywlMvWBgb/cLC98lrBnCpMTvO7RtPa+J4&#10;8AUS5n4xjB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X6dk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EF67434">
                <v:shape id="_x0000_s8468" type="#_x0000_t75" style="position:absolute;left:0;text-align:left;margin-left:0;margin-top:-15pt;width:1in;height:21pt;z-index:258245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5aJt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SLCfgH8PBajRGs&#10;5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Plom0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FD4B9E6">
                <v:shape id="_x0000_s8469" type="#_x0000_t75" style="position:absolute;left:0;text-align:left;margin-left:0;margin-top:-15pt;width:1in;height:21pt;z-index:258246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Aryj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TFBPwDeHitxgjW&#10;Fi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ECvK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EEC5936">
                <v:shape id="_x0000_s8470" type="#_x0000_t75" style="position:absolute;left:0;text-align:left;margin-left:0;margin-top:-15pt;width:1in;height:21pt;z-index:258247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IEOt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TLCfgH8PBajRGs&#10;F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cgQ63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C275058">
                <v:shape id="_x0000_s8471" type="#_x0000_t75" style="position:absolute;left:0;text-align:left;margin-left:0;margin-top:-15pt;width:1in;height:21pt;z-index:258248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fMjF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TlBPwDeHitxgjW&#10;li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18yMX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B42372F">
                <v:shape id="_x0000_s8472" type="#_x0000_t75" style="position:absolute;left:0;text-align:left;margin-left:0;margin-top:-15pt;width:1in;height:21pt;z-index:258249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xzt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SrCfgH8PBajRGs&#10;l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tjHO2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64BB941">
                <v:shape id="_x0000_s8473" type="#_x0000_t75" style="position:absolute;left:0;text-align:left;margin-left:0;margin-top:-15pt;width:1in;height:21pt;z-index:258250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8rUY4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I8rUY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20EA86A">
                <v:shape id="_x0000_s8474" type="#_x0000_t75" style="position:absolute;left:0;text-align:left;margin-left:0;margin-top:-15pt;width:1in;height:21pt;z-index:258251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8AsIQ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6rwCw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75FAE05">
                <v:shape id="_x0000_s8475" type="#_x0000_t75" style="position:absolute;left:0;text-align:left;margin-left:0;margin-top:-15pt;width:1in;height:21pt;z-index:258252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ZXYcao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CA3C28C">
                <v:shape id="_x0000_s8476" type="#_x0000_t75" style="position:absolute;left:0;text-align:left;margin-left:0;margin-top:-15pt;width:1in;height:21pt;z-index:258253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aajc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FpqNw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16B2856">
                <v:shape id="_x0000_s8477" type="#_x0000_t75" style="position:absolute;left:0;text-align:left;margin-left:0;margin-top:-15pt;width:1in;height:21pt;z-index:258254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NSO0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vN8BP4JPLxUQwRr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s1I7Q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6F73CEB">
                <v:shape id="_x0000_s8478" type="#_x0000_t75" style="position:absolute;left:0;text-align:left;margin-left:0;margin-top:-15pt;width:1in;height:21pt;z-index:258255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Kvec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vPZ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0q95x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5E8B666">
                <v:shape id="_x0000_s8479" type="#_x0000_t75" style="position:absolute;left:0;text-align:left;margin-left:0;margin-top:-15pt;width:1in;height:21pt;z-index:258256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zelS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vNiBP4JPLxUQwRr&#10;M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/N6V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BAA3547">
                <v:shape id="_x0000_s8480" type="#_x0000_t75" style="position:absolute;left:0;text-align:left;margin-left:0;margin-top:-15pt;width:1in;height:21pt;z-index:258257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7xZc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vP5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nvFly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BCAD6E8">
                <v:shape id="_x0000_s8481" type="#_x0000_t75" style="position:absolute;left:0;text-align:left;margin-left:0;margin-top:-15pt;width:1in;height:21pt;z-index:258258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s500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vNyBP4JPLxUQwRr&#10;c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OznTS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FA374B3">
                <v:shape id="_x0000_s8482" type="#_x0000_t75" style="position:absolute;left:0;text-align:left;margin-left:0;margin-top:-15pt;width:1in;height:21pt;z-index:258259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rEkc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vPFCPwTeHiphgjW&#10;S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WsSR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CC0B897">
                <v:shape id="_x0000_s8483" type="#_x0000_t75" style="position:absolute;left:0;text-align:left;margin-left:0;margin-top:-15pt;width:1in;height:21pt;z-index:258260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PeDp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mPeDp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8765038">
                <v:shape id="_x0000_s8484" type="#_x0000_t75" style="position:absolute;left:0;text-align:left;margin-left:0;margin-top:-15pt;width:1in;height:21pt;z-index:258262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Bkld1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DF06C9A">
                <v:shape id="_x0000_s8485" type="#_x0000_t75" style="position:absolute;left:0;text-align:left;margin-left:0;margin-top:-15pt;width:1in;height:21pt;z-index:258263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SYSkYcDAADF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ZJhK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B833E51">
                <v:shape id="_x0000_s8486" type="#_x0000_t75" style="position:absolute;left:0;text-align:left;margin-left:0;margin-top:-15pt;width:1in;height:21pt;z-index:258264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lSOd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TRJ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aVI51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4FA7255">
                <v:shape id="_x0000_s8487" type="#_x0000_t75" style="position:absolute;left:0;text-align:left;margin-left:0;margin-top:-15pt;width:1in;height:21pt;z-index:258265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yaj1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m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zJqP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700F69B">
                <v:shape id="_x0000_s8488" type="#_x0000_t75" style="position:absolute;left:0;text-align:left;margin-left:0;margin-top:-15pt;width:1in;height:21pt;z-index:258266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1nzd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u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rWfN0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B0155F9">
                <v:shape id="_x0000_s8489" type="#_x0000_t75" style="position:absolute;left:0;text-align:left;margin-left:0;margin-top:-15pt;width:1in;height:21pt;z-index:258267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MWIT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m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gxYh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D4C1E1B">
                <v:shape id="_x0000_s8490" type="#_x0000_t75" style="position:absolute;left:0;text-align:left;margin-left:0;margin-top:-15pt;width:1in;height:21pt;z-index:258268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E50d4Y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hOdHe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C2BB3D2">
                <v:shape id="_x0000_s8491" type="#_x0000_t75" style="position:absolute;left:0;text-align:left;margin-left:0;margin-top:-15pt;width:1in;height:21pt;z-index:258269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xZ14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Wk1Af8AHl6rMYK1&#10;k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RPFnX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39E5A19">
                <v:shape id="_x0000_s8492" type="#_x0000_t75" style="position:absolute;left:0;text-align:left;margin-left:0;margin-top:-15pt;width:1in;height:21pt;z-index:258270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UMJd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u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JQwl2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CF376FB">
                <v:shape id="_x0000_s8493" type="#_x0000_t75" style="position:absolute;left:0;text-align:left;margin-left:0;margin-top:-15pt;width:1in;height:21pt;z-index:258271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wWuo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i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hwWuo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3284570">
                <v:shape id="_x0000_s8494" type="#_x0000_t75" style="position:absolute;left:0;text-align:left;margin-left:0;margin-top:-15pt;width:1in;height:21pt;z-index:258272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mB6c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TQ5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eYHpw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AFCB3BF">
                <v:shape id="_x0000_s8495" type="#_x0000_t75" style="position:absolute;left:0;text-align:left;margin-left:0;margin-top:-15pt;width:1in;height:21pt;z-index:258273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blmqog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dkz8A/g4bUao6xM&#10;L0m065qGI6dchmHrnbFoBWG4HH/ZbPLr8nZTxBuYxUV6XcTXt8VlvMkXq9t8ubnJF9VX1M6qNdOc&#10;WuDoH43PJYR5Il5Wvchq3zGtjGrtBVN9AqHtGJ/IB9TLCk+9YGFs9AsL3yevGcClxuw4t288rYnj&#10;wRdImPvFMK5wSOMUsuh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wblmq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B88B354">
                <v:shape id="_x0000_s8496" type="#_x0000_t75" style="position:absolute;left:0;text-align:left;margin-left:0;margin-top:-15pt;width:1in;height:21pt;z-index:258274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WnZs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TRN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hadmw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6546A9E">
                <v:shape id="_x0000_s8497" type="#_x0000_t75" style="position:absolute;left:0;text-align:left;margin-left:0;margin-top:-15pt;width:1in;height:21pt;z-index:258275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Bv0E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l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IG/QQ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F8B05B6">
                <v:shape id="_x0000_s8498" type="#_x0000_t75" style="position:absolute;left:0;text-align:left;margin-left:0;margin-top:-15pt;width:1in;height:21pt;z-index:258276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GSks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t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QZKSx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36720EA">
                <v:shape id="_x0000_s8499" type="#_x0000_t75" style="position:absolute;left:0;text-align:left;margin-left:0;margin-top:-15pt;width:1in;height:21pt;z-index:258277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/jfi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l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b+N+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66665FB">
                <v:shape id="_x0000_s8500" type="#_x0000_t75" style="position:absolute;left:0;text-align:left;margin-left:0;margin-top:-15pt;width:1in;height:21pt;z-index:258278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3Mjso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Vk5Af8AHl6rMYK1&#10;g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DcyOy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1633822">
                <v:shape id="_x0000_s8501" type="#_x0000_t75" style="position:absolute;left:0;text-align:left;margin-left:0;margin-top:-15pt;width:1in;height:21pt;z-index:258279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gEOEo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Vk1Af8AHl6rMYK1&#10;k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qAQ4S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66D4432">
                <v:shape id="_x0000_s8502" type="#_x0000_t75" style="position:absolute;left:0;text-align:left;margin-left:0;margin-top:-15pt;width:1in;height:21pt;z-index:258280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n5es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t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yfl6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8DE15D3">
                <v:shape id="_x0000_s8503" type="#_x0000_t75" style="position:absolute;left:0;text-align:left;margin-left:0;margin-top:-15pt;width:1in;height:21pt;z-index:258281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Dj5Z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h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PDj5Z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AF7E318">
                <v:shape id="_x0000_s8504" type="#_x0000_t75" style="position:absolute;left:0;text-align:left;margin-left:0;margin-top:-15pt;width:1in;height:21pt;z-index:258282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V0tt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TQ9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lXS21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2CFE657">
                <v:shape id="_x0000_s8505" type="#_x0000_t75" style="position:absolute;left:0;text-align:left;margin-left:0;margin-top:-15pt;width:1in;height:21pt;z-index:258283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4/MB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wMER+Cfw8FINUTbP&#10;zk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/j8w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CC44A2F">
                <v:shape id="_x0000_s8506" type="#_x0000_t75" style="position:absolute;left:0;text-align:left;margin-left:0;margin-top:-15pt;width:1in;height:21pt;z-index:258284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lRJ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TRL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tKVEk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15EB7DB">
                <v:shape id="_x0000_s8507" type="#_x0000_t75" style="position:absolute;left:0;text-align:left;margin-left:0;margin-top:-15pt;width:1in;height:21pt;z-index:258285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Ft8h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n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EW3y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9C00AAD">
                <v:shape id="_x0000_s8508" type="#_x0000_t75" style="position:absolute;left:0;text-align:left;margin-left:0;margin-top:-15pt;width:1in;height:21pt;z-index:258286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CQsJ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v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cJCw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7665893">
                <v:shape id="_x0000_s8509" type="#_x0000_t75" style="position:absolute;left:0;text-align:left;margin-left:0;margin-top:-15pt;width:1in;height:21pt;z-index:258287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7hXH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n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XuFc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C60F56A">
                <v:shape id="_x0000_s8510" type="#_x0000_t75" style="position:absolute;left:0;text-align:left;margin-left:0;margin-top:-15pt;width:1in;height:21pt;z-index:258288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zOrJo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Xk5Af8AHl6rMYK1&#10;g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PM6s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EB3C0A5">
                <v:shape id="_x0000_s8511" type="#_x0000_t75" style="position:absolute;left:0;text-align:left;margin-left:0;margin-top:-15pt;width:1in;height:21pt;z-index:258289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kGGho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Xk1Af8AHl6rMYK1&#10;k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mQYaG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0F24B50">
                <v:shape id="_x0000_s8512" type="#_x0000_t75" style="position:absolute;left:0;text-align:left;margin-left:0;margin-top:-15pt;width:1in;height:21pt;z-index:258290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j7WJ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v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+PtY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A401FF2">
                <v:shape id="_x0000_s8513" type="#_x0000_t75" style="position:absolute;left:0;text-align:left;margin-left:0;margin-top:-15pt;width:1in;height:21pt;z-index:258291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Hhx8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j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sHhx8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9163F56">
                <v:shape id="_x0000_s8514" type="#_x0000_t75" style="position:absolute;left:0;text-align:left;margin-left:0;margin-top:-15pt;width:1in;height:21pt;z-index:258292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R2lI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TQ7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pHaUh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5889777">
                <v:shape id="_x0000_s8515" type="#_x0000_t75" style="position:absolute;left:0;text-align:left;margin-left:0;margin-top:-15pt;width:1in;height:21pt;z-index:258293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sS5+4g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Ytn4B/Aw2s1RlmZ&#10;X5Jo1zUNR065DMPWO2PRCsJwOf6y2eTX5e2miDcwi4v0uoivb4vLeJMvVrf5cnOTL6qvqJ1Va6Y5&#10;tcDRPxqfSwjzRLysepHVvmNaGdXaC6b6BELbMT6RD6iXFZ56wcLY6BcWvk9eM4BLjdlxbt94WhPH&#10;gy+QMPeLYVzhkMYpZNH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9sS5+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427862C">
                <v:shape id="_x0000_s8516" type="#_x0000_t75" style="position:absolute;left:0;text-align:left;margin-left:0;margin-top:-15pt;width:1in;height:21pt;z-index:258294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hQG4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WFAbh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B532CF0">
                <v:shape id="_x0000_s8517" type="#_x0000_t75" style="position:absolute;left:0;text-align:left;margin-left:0;margin-top:-15pt;width:1in;height:21pt;z-index:258295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2YrQ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rN8BP4JPLxUQwRr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/ZitB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0EFBCD8">
                <v:shape id="_x0000_s8518" type="#_x0000_t75" style="position:absolute;left:0;text-align:left;margin-left:0;margin-top:-15pt;width:1in;height:21pt;z-index:258296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xl74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rPZ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nGXvg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82C7325">
                <v:shape id="_x0000_s8519" type="#_x0000_t75" style="position:absolute;left:0;text-align:left;margin-left:0;margin-top:-15pt;width:1in;height:21pt;z-index:258297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IUA2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rNiBP4JPLxUQwRr&#10;M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shQD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C4A59FC">
                <v:shape id="_x0000_s8520" type="#_x0000_t75" style="position:absolute;left:0;text-align:left;margin-left:0;margin-top:-15pt;width:1in;height:21pt;z-index:258298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A7844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YtyAv4BPLxWYwRr&#10;BYl2XdNw5JTLMGy9MxatIAyX4y+bTX5d3m6KeAOzuEivi/j6triMN/lidZsvNzf5ovqK2lm1ZppT&#10;Cxz9o/G5hDBPxMuqF1ntO6aVUa29YKpPILQd4xP5gHpZ4akXLIyNfmHh++Q1A7jUmB3n9o2nNXE8&#10;+AIJc78Yxh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EW5BBIB184OD4IIeBYznuk4Oz88CCLgKWY84QQ/xwQhigCoPAK0yler82Qc&#10;ogiAqhlQnq98iT0/yiGKAGh5BGhZLM70TEAUAdBqBoRoXI9zfhlCFAHQ5RGgqlwC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0Dvz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B6B0904">
                <v:shape id="_x0000_s8521" type="#_x0000_t75" style="position:absolute;left:0;text-align:left;margin-left:0;margin-top:-15pt;width:1in;height:21pt;z-index:258299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zRQ4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YtqAv4BPLxWYwRr&#10;JYl2XdNw5JTLMGy9MxatIAyX4y+bTX5d3m6KeAOzuEivi/j6triMN/lidZsvNzf5ovqK2lm1ZppT&#10;Cxz9o/G5hDBPxMuqF1ntO6aVUa29YKpPILQd4xP5gHpZ4akXLIyNfmHh++Q1A7jUmB3n9o2nNXE8&#10;+AIJc78Yxh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EW5BBIB184OD4IIeBYznuk4Oz88CCLgKWY84QQ/xwQhigCoPAK0yler82Qc&#10;ogiAqhlQnq98iT0/yiGKAGh5BGhZLM70TEAUAdBqBoRoXI9zfhlCFAHQ5RGgqlwC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dfNF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445AA95">
                <v:shape id="_x0000_s8522" type="#_x0000_t75" style="position:absolute;left:0;text-align:left;margin-left:0;margin-top:-15pt;width:1in;height:21pt;z-index:258300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QOB4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rPFCPwTeHiphgjW&#10;S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FA4Hi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FADDE96">
                <v:shape id="_x0000_s8523" type="#_x0000_t75" style="position:absolute;left:0;text-align:left;margin-left:0;margin-top:-15pt;width:1in;height:21pt;z-index:258301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0UmN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C0UmN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C40ECC6">
                <v:shape id="_x0000_s8524" type="#_x0000_t75" style="position:absolute;left:0;text-align:left;margin-left:0;margin-top:-15pt;width:1in;height:21pt;z-index:258302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Dy5IU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EiDy5I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1C817F6">
                <v:shape id="_x0000_s8525" type="#_x0000_t75" style="position:absolute;left:0;text-align:left;margin-left:0;margin-top:-15pt;width:1in;height:21pt;z-index:258304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XpgYg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cUz8A/g4bUao6xc&#10;XJJo1zUNR065DMPWO2PRCsJwOf6y2eTX5e2miDcwi4v0uoivb4vLeJMvVrf5cnOTL6qvqJ1Va6Y5&#10;tcDRPxqfSwjzRLysepHVvmNaGdXaC6b6BELbMT6RD6iXFZ56wcLY6BcWvk9eM4BLjdlxbt94WhPH&#10;gy+QMPeLYVzhkMYpZNH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wuXpg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44BFC66">
                <v:shape id="_x0000_s8526" type="#_x0000_t75" style="position:absolute;left:0;text-align:left;margin-left:0;margin-top:-15pt;width:1in;height:21pt;z-index:258305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K4w1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TRP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0rjDW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21ED28F">
                <v:shape id="_x0000_s8527" type="#_x0000_t75" style="position:absolute;left:0;text-align:left;margin-left:0;margin-top:-15pt;width:1in;height:21pt;z-index:258306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dwdd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kU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d3B12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3809B4F">
                <v:shape id="_x0000_s8528" type="#_x0000_t75" style="position:absolute;left:0;text-align:left;margin-left:0;margin-top:-15pt;width:1in;height:21pt;z-index:258307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NN1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sV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Fo03X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7D2D3A1">
                <v:shape id="_x0000_s8529" type="#_x0000_t75" style="position:absolute;left:0;text-align:left;margin-left:0;margin-top:-15pt;width:1in;height:21pt;z-index:258308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j827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kU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OPzbt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E0DAE96">
                <v:shape id="_x0000_s8530" type="#_x0000_t75" style="position:absolute;left:0;text-align:left;margin-left:0;margin-top:-15pt;width:1in;height:21pt;z-index:258309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rTK1I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UU5Af8AHl6rMYK1&#10;g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WtMrU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DEFAE4D">
                <v:shape id="_x0000_s8531" type="#_x0000_t75" style="position:absolute;left:0;text-align:left;margin-left:0;margin-top:-15pt;width:1in;height:21pt;z-index:258310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8bndI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UU1Af8AHl6rMYK1&#10;k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/xud0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EFE728D">
                <v:shape id="_x0000_s8532" type="#_x0000_t75" style="position:absolute;left:0;text-align:left;margin-left:0;margin-top:-15pt;width:1in;height:21pt;z-index:258311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7m31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sV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nubf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27D5600">
                <v:shape id="_x0000_s8533" type="#_x0000_t75" style="position:absolute;left:0;text-align:left;margin-left:0;margin-top:-15pt;width:1in;height:21pt;z-index:258312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f8QA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gU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6f8QA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D59227B">
                <v:shape id="_x0000_s8534" type="#_x0000_t75" style="position:absolute;left:0;text-align:left;margin-left:0;margin-top:-15pt;width:1in;height:21pt;z-index:258313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JrE0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TQ/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wmsTT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F8C926A">
                <v:shape id="_x0000_s8535" type="#_x0000_t75" style="position:absolute;left:0;text-align:left;margin-left:0;margin-top:-15pt;width:1in;height:21pt;z-index:258314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0PYCYg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eUz8A/g4bUao6ws&#10;Lkm065qGI6dchmHrnbFoBWG4HH/ZbPLr8nZTxBuYxUV6XcTXt8VlvMkXq9t8ubnJF9VX1M6qNdOc&#10;WuDoH43PJYR5Il5Wvchq3zGtjGrtBVN9AqHtGJ/IB9TLCk+9YGFs9AsL3yevGcClxuw4t288rYnj&#10;wRdImPvFMK5wSOMUsuh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r0PYC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ED9BC28">
                <v:shape id="_x0000_s8536" type="#_x0000_t75" style="position:absolute;left:0;text-align:left;margin-left:0;margin-top:-15pt;width:1in;height:21pt;z-index:258315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Pk2cT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2142797">
                <v:shape id="_x0000_s8537" type="#_x0000_t75" style="position:absolute;left:0;text-align:left;margin-left:0;margin-top:-15pt;width:1in;height:21pt;z-index:258316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FKs4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WU+Af8AHl6rMYK1&#10;jE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m4Uq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A3FBCA0">
                <v:shape id="_x0000_s8538" type="#_x0000_t75" style="position:absolute;left:0;text-align:left;margin-left:0;margin-top:-15pt;width:1in;height:21pt;z-index:258317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p4aEo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eViAv4BPLxWYwRr&#10;OYl2XdNw5JTLMGy9MxatIAyX4y+bTX5d3m6KeAOzuEivi/j6triMN/lidZsvNzf5ovqK2lm1ZppT&#10;Cxz9o/G5hDBPxMuqF1ntO6aVUa29YKpPILQd4xP5gHpZ4akXLIyNfmHh++Q1A7jUmB3n9o2nNXE8&#10;+AIJc78Yxh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EW5BBIB184OD4IIeBYznuk4Oz88CCLgKWY84QQ/xwQhigCoPAK0yler82Qc&#10;ogiAqhlQnq98iT0/yiGKAGh5BGhZLM70TEAUAdBqBoRoXI9zfhlCFAHQ5RGgqlwC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+nhoS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A3407C3">
                <v:shape id="_x0000_s8539" type="#_x0000_t75" style="position:absolute;left:0;text-align:left;margin-left:0;margin-top:-15pt;width:1in;height:21pt;z-index:258318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JhKI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WUxAf8AHl6rMYK1&#10;BYl2XdNw5JTLMGy9MxatIAyX4y+bTX5d3m6KeAOzuEivi/j6triMN/lidZsvNzf5ovqK2lm1ZppT&#10;Cxz9o/G5hDBPxMuqF1ntO6aVUa29YKpPILQd4xP5gHpZ4akXLIyNfmHh++Q1A7jUmB3n9o2nNXE8&#10;+AIJc78Yxh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EW5BBIB184OD4IIeBYznuk4Oz88CCLgKWY84QQ/xwQhigCoPAK0yler82Qc&#10;ogiAqhlQnq98iT0/yiGKAGh5BGhZLM70TEAUAdBqBoRoXI9zfhlCFAHQ5RGgqlwC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1AmE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91AA22C">
                <v:shape id="_x0000_s8540" type="#_x0000_t75" style="position:absolute;left:0;text-align:left;margin-left:0;margin-top:-15pt;width:1in;height:21pt;z-index:258319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YmdEY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WU5Af8AHl6rMYK1&#10;g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tiZ0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DCC6620">
                <v:shape id="_x0000_s8541" type="#_x0000_t75" style="position:absolute;left:0;text-align:left;margin-left:0;margin-top:-15pt;width:1in;height:21pt;z-index:258320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uwsY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WU1Af8AHl6rMYK1&#10;k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E+7Cx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576A214">
                <v:shape id="_x0000_s8542" type="#_x0000_t75" style="position:absolute;left:0;text-align:left;margin-left:0;margin-top:-15pt;width:1in;height:21pt;z-index:258321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ITgEI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eVyAv4BPLxWYwRr&#10;FYl2XdNw5JTLMGy9MxatIAyX4y+bTX5d3m6KeAOzuEivi/j6triMN/lidZsvNzf5ovqK2lm1ZppT&#10;Cxz9o/G5hDBPxMuqF1ntO6aVUa29YKpPILQd4xP5gHpZ4akXLIyNfmHh++Q1A7jUmB3n9o2nNXE8&#10;+AIJc78Yxh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EW5BBIB184OD4IIeBYznuk4Oz88CCLgKWY84QQ/xwQhigCoPAK0yler82Qc&#10;ogiAqhlQnq98iT0/yiGKAGh5BGhZLM70TEAUAdBqBoRoXI9zfhlCFAHQ5RGgqlwC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chOAQ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334CBE7">
                <v:shape id="_x0000_s8543" type="#_x0000_t75" style="position:absolute;left:0;text-align:left;margin-left:0;margin-top:-15pt;width:1in;height:21pt;z-index:258322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sJHxYg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UsJHx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B7F59D2">
                <v:shape id="_x0000_s8544" type="#_x0000_t75" style="position:absolute;left:0;text-align:left;margin-left:0;margin-top:-15pt;width:1in;height:21pt;z-index:258323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Lp5MW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FA5C59F">
                <v:shape id="_x0000_s8545" type="#_x0000_t75" style="position:absolute;left:0;text-align:left;margin-left:0;margin-top:-15pt;width:1in;height:21pt;z-index:258324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kXVyp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59B5A2C">
                <v:shape id="_x0000_s8546" type="#_x0000_t75" style="position:absolute;left:0;text-align:left;margin-left:0;margin-top:-15pt;width:1in;height:21pt;z-index:258325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9Pvh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bRI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D0++H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3DF3C06">
                <v:shape id="_x0000_s8547" type="#_x0000_t75" style="position:absolute;left:0;text-align:left;margin-left:0;margin-top:-15pt;width:1in;height:21pt;z-index:258326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qHCJ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mU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qocI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60E9DB5">
                <v:shape id="_x0000_s8548" type="#_x0000_t75" style="position:absolute;left:0;text-align:left;margin-left:0;margin-top:-15pt;width:1in;height:21pt;z-index:258327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t6Sh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uV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y3pKG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9C4CEF7">
                <v:shape id="_x0000_s8549" type="#_x0000_t75" style="position:absolute;left:0;text-align:left;margin-left:0;margin-top:-15pt;width:1in;height:21pt;z-index:258328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ULpv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mU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5Qum8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E44CC00">
                <v:shape id="_x0000_s8550" type="#_x0000_t75" style="position:absolute;left:0;text-align:left;margin-left:0;margin-top:-15pt;width:1in;height:21pt;z-index:258329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ckVhY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VU5Af8AHl6rMYK1&#10;g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hyRW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052CFA1">
                <v:shape id="_x0000_s8551" type="#_x0000_t75" style="position:absolute;left:0;text-align:left;margin-left:0;margin-top:-15pt;width:1in;height:21pt;z-index:258330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Ls4JY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VU1Af8AHl6rMYK1&#10;k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Iuzg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3F40CBD">
                <v:shape id="_x0000_s8552" type="#_x0000_t75" style="position:absolute;left:0;text-align:left;margin-left:0;margin-top:-15pt;width:1in;height:21pt;z-index:258331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Roh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uV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QxGi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4995972">
                <v:shape id="_x0000_s8553" type="#_x0000_t75" style="position:absolute;left:0;text-align:left;margin-left:0;margin-top:-15pt;width:1in;height:21pt;z-index:258332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oLPUY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iU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3oLPU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A0947C3">
                <v:shape id="_x0000_s8554" type="#_x0000_t75" style="position:absolute;left:0;text-align:left;margin-left:0;margin-top:-15pt;width:1in;height:21pt;z-index:258333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+cbg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bQ4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H5xuC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112D343">
                <v:shape id="_x0000_s8555" type="#_x0000_t75" style="position:absolute;left:0;text-align:left;margin-left:0;margin-top:-15pt;width:1in;height:21pt;z-index:258334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4HWIg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ctn4B/Aw2s1RllZ&#10;XZJo1zUNR065DMPWO2PRCsJwOf6y2eTX5e2miDcwi4v0uoivb4vLeJMvVrf5cnOTL6qvqJ1Va6Y5&#10;tcDRPxqfSwjzRLysepHVvmNaGdXaC6b6BELbMT6RD6iXFZ56wcLY6BcWvk9eM4BLjdlxbt94WhPH&#10;gy+QMPeLYVzhkMYpZNH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mD4HW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A3F9FDC">
                <v:shape id="_x0000_s8556" type="#_x0000_t75" style="position:absolute;left:0;text-align:left;margin-left:0;margin-top:-15pt;width:1in;height:21pt;z-index:258335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64Q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47rhC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5E491B0">
                <v:shape id="_x0000_s8557" type="#_x0000_t75" style="position:absolute;left:0;text-align:left;margin-left:0;margin-top:-15pt;width:1in;height:21pt;z-index:258336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BGcleK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CB5F3D1">
                <v:shape id="_x0000_s8558" type="#_x0000_t75" style="position:absolute;left:0;text-align:left;margin-left:0;margin-top:-15pt;width:1in;height:21pt;z-index:258337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InjxUO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B575B76">
                <v:shape id="_x0000_s8559" type="#_x0000_t75" style="position:absolute;left:0;text-align:left;margin-left:0;margin-top:-15pt;width:1in;height:21pt;z-index:258338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n++e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otiBP4JPLxUQwRr&#10;M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Cf755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15CA319">
                <v:shape id="_x0000_s8560" type="#_x0000_t75" style="position:absolute;left:0;text-align:left;margin-left:0;margin-top:-15pt;width:1in;height:21pt;z-index:258339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vRCQI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ctyAv4BPLxWYwRr&#10;BYl2XdNw5JTLMGy9MxatIAyX4y+bTX5d3m6KeAOzuEivi/j6triMN/lidZsvNzf5ovqK2lm1ZppT&#10;Cxz9o/G5hDBPxMuqF1ntO6aVUa29YKpPILQd4xP5gHpZ4akXLIyNfmHh++Q1A7jUmB3n9o2nNXE8&#10;+AIJc78Yxh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EW5BBIB184OD4IIeBYznuk4Oz88CCLgKWY84QQ/xwQhigCoPAK0yler82Qc&#10;ogiAqhlQnq98iT0/yiGKAGh5BGhZLM70TEAUAdBqBoRoXI9zfhlCFAHQ5RGgqlwC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a9EJ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9E9B8C4">
                <v:shape id="_x0000_s8561" type="#_x0000_t75" style="position:absolute;left:0;text-align:left;margin-left:0;margin-top:-15pt;width:1in;height:21pt;z-index:258340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HOGb+C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6622A5F">
                <v:shape id="_x0000_s8562" type="#_x0000_t75" style="position:absolute;left:0;text-align:left;margin-left:0;margin-top:-15pt;width:1in;height:21pt;z-index:258341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Ov5P0G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F003908">
                <v:shape id="_x0000_s8563" type="#_x0000_t75" style="position:absolute;left:0;text-align:left;margin-left:0;margin-top:-15pt;width:1in;height:21pt;z-index:258342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b+Yl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Zb+Yl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698BC6D">
                <v:shape id="_x0000_s8564" type="#_x0000_t75" style="position:absolute;left:0;text-align:left;margin-left:0;margin-top:-15pt;width:1in;height:21pt;z-index:258343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NpMR4U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fNpMR4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C81773E">
                <v:shape id="_x0000_s8565" type="#_x0000_t75" style="position:absolute;left:0;text-align:left;margin-left:0;margin-top:-15pt;width:1in;height:21pt;z-index:258344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+TfSU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DC8509A">
                <v:shape id="_x0000_s8566" type="#_x0000_t75" style="position:absolute;left:0;text-align:left;margin-left:0;margin-top:-15pt;width:1in;height:21pt;z-index:258345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6aC6YQ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HpoLp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8C8FDF0">
                <v:shape id="_x0000_s8567" type="#_x0000_t75" style="position:absolute;left:0;text-align:left;margin-left:0;margin-top:-15pt;width:1in;height:21pt;z-index:258347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tSvS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tqzyCfgH8PBajRGs&#10;Z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u1K9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1C2996E">
                <v:shape id="_x0000_s8568" type="#_x0000_t75" style="position:absolute;left:0;text-align:left;margin-left:0;margin-top:-15pt;width:1in;height:21pt;z-index:258348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qv/6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2q//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1850879">
                <v:shape id="_x0000_s8569" type="#_x0000_t75" style="position:absolute;left:0;text-align:left;margin-left:0;margin-top:-15pt;width:1in;height:21pt;z-index:258349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TeE0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9N4TS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7A2D901">
                <v:shape id="_x0000_s8570" type="#_x0000_t75" style="position:absolute;left:0;text-align:left;margin-left:0;margin-top:-15pt;width:1in;height:21pt;z-index:258350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lvHj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D6BED68">
                <v:shape id="_x0000_s8571" type="#_x0000_t75" style="position:absolute;left:0;text-align:left;margin-left:0;margin-top:-15pt;width:1in;height:21pt;z-index:258351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MzlV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07F73F0">
                <v:shape id="_x0000_s8572" type="#_x0000_t75" style="position:absolute;left:0;text-align:left;margin-left:0;margin-top:-15pt;width:1in;height:21pt;z-index:258352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LEF6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UsQXq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48FB120">
                <v:shape id="_x0000_s8573" type="#_x0000_t75" style="position:absolute;left:0;text-align:left;margin-left:0;margin-top:-15pt;width:1in;height:21pt;z-index:258353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veiP4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GveiP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78B0B0A">
                <v:shape id="_x0000_s8574" type="#_x0000_t75" style="position:absolute;left:0;text-align:left;margin-left:0;margin-top:-15pt;width:1in;height:21pt;z-index:258354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5J27IQ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Dknbs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C33667C">
                <v:shape id="_x0000_s8575" type="#_x0000_t75" style="position:absolute;left:0;text-align:left;margin-left:0;margin-top:-15pt;width:1in;height:21pt;z-index:258355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XEtqN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AEF7398">
                <v:shape id="_x0000_s8576" type="#_x0000_t75" style="position:absolute;left:0;text-align:left;margin-left:0;margin-top:-15pt;width:1in;height:21pt;z-index:258356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JvVL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fQ4HYB/Bg/PZR/AGri3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8m9Us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F32722C">
                <v:shape id="_x0000_s8577" type="#_x0000_t75" style="position:absolute;left:0;text-align:left;margin-left:0;margin-top:-15pt;width:1in;height:21pt;z-index:258357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en4j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uf5CPwTeHiphgjW&#10;M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V6fi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D52E7AA">
                <v:shape id="_x0000_s8578" type="#_x0000_t75" style="position:absolute;left:0;text-align:left;margin-left:0;margin-top:-15pt;width:1in;height:21pt;z-index:258358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aoL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Nlqgt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08E2AE4">
                <v:shape id="_x0000_s8579" type="#_x0000_t75" style="position:absolute;left:0;text-align:left;margin-left:0;margin-top:-15pt;width:1in;height:21pt;z-index:258359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grTF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GCtMX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9104744">
                <v:shape id="_x0000_s8580" type="#_x0000_t75" style="position:absolute;left:0;text-align:left;margin-left:0;margin-top:-15pt;width:1in;height:21pt;z-index:258360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oEvLo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ZflBPwDeHitxgjW&#10;ChLtuqbhyCmXYdh6ZyxaQRgux182m/y6vN0U8QZmcZFeF/H1bXEZb/LF6jZfbm7yRfUVtbNqzTSn&#10;Fjj6R+NzCWGeiJdVL7Lad0wro1p7wVSfQGg7xifyAfWywlMvWBgb/cLC98lrBnCpMTvO7RtPa+J4&#10;8AUS5n4xj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pyCSQCrp0dHgQR8CxmPNNxdn54EETAU8x4wgl+jglCFAFQeQRola9W58k4&#10;RBEAVTOgPF/5Ent+lEMUAdDyCNCyWJzpmYAoAqDVDAjRuB7n/DKEKAKgyyNAVbkE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egS8u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08ADEC3">
                <v:shape id="_x0000_s8581" type="#_x0000_t75" style="position:absolute;left:0;text-align:left;margin-left:0;margin-top:-15pt;width:1in;height:21pt;z-index:258361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/MCjo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ZfVBPwDeHitxgjW&#10;ShLtuqbhyCmXYdh6ZyxaQRgux182m/y6vN0U8QZmcZFeF/H1bXEZb/LF6jZfbm7yRfUVtbNqzTSn&#10;Fjj6R+NzCWGeiJdVL7Lad0wro1p7wVSfQGg7xifyAfWywlMvWBgb/cLC98lrBnCpMTvO7RtPa+J4&#10;8AUS5n4xj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pyCSQCrp0dHgQR8CxmPNNxdn54EETAU8x4wgl+jglCFAFQeQRola9W58k4&#10;RBEAVTOgPF/5Ent+lEMUAdDyCNCyWJzpmYAoAqDVDAjRuB7n/DKEKAKgyyNAVbkE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38wK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A909743">
                <v:shape id="_x0000_s8582" type="#_x0000_t75" style="position:absolute;left:0;text-align:left;margin-left:0;margin-top:-15pt;width:1in;height:21pt;z-index:258362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4xSL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vjFI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807B690">
                <v:shape id="_x0000_s8583" type="#_x0000_t75" style="position:absolute;left:0;text-align:left;margin-left:0;margin-top:-15pt;width:1in;height:21pt;z-index:258363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cr1+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ocr1+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AF38842">
                <v:shape id="_x0000_s8584" type="#_x0000_t75" style="position:absolute;left:0;text-align:left;margin-left:0;margin-top:-15pt;width:1in;height:21pt;z-index:258364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4ryEp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BBF0C91">
                <v:shape id="_x0000_s8585" type="#_x0000_t75" style="position:absolute;left:0;text-align:left;margin-left:0;margin-top:-15pt;width:1in;height:21pt;z-index:258365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JHcUIYDAADF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ESR3FC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B51E02E">
                <v:shape id="_x0000_s8586" type="#_x0000_t75" style="position:absolute;left:0;text-align:left;margin-left:0;margin-top:-15pt;width:1in;height:21pt;z-index:258366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RMUkYU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ERMUkY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F1225D1">
                <v:shape id="_x0000_s8587" type="#_x0000_t75" style="position:absolute;left:0;text-align:left;margin-left:0;margin-top:-15pt;width:1in;height:21pt;z-index:258367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GE5MYY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hhOTG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641AC5A">
                <v:shape id="_x0000_s8588" type="#_x0000_t75" style="position:absolute;left:0;text-align:left;margin-left:0;margin-top:-15pt;width:1in;height:21pt;z-index:258368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B5pkIM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CAeaZC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07DC20D">
                <v:shape id="_x0000_s8589" type="#_x0000_t75" style="position:absolute;left:0;text-align:left;margin-left:0;margin-top:-15pt;width:1in;height:21pt;z-index:258369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4ISqoM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KuCEqq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38A3FE5">
                <v:shape id="_x0000_s8590" type="#_x0000_t75" style="position:absolute;left:0;text-align:left;margin-left:0;margin-top:-15pt;width:1in;height:21pt;z-index:258370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nuk4M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HMJ7pO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9C1FF7E">
                <v:shape id="_x0000_s8591" type="#_x0000_t75" style="position:absolute;left:0;text-align:left;margin-left:0;margin-top:-15pt;width:1in;height:21pt;z-index:258371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nvDM4M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Np7wzO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27373AC">
                <v:shape id="_x0000_s8592" type="#_x0000_t75" style="position:absolute;left:0;text-align:left;margin-left:0;margin-top:-15pt;width:1in;height:21pt;z-index:258372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gSTkoM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EIEk5K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2293A5E">
                <v:shape id="_x0000_s8593" type="#_x0000_t75" style="position:absolute;left:0;text-align:left;margin-left:0;margin-top:-15pt;width:1in;height:21pt;z-index:258373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MQjRH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2B0FA6D">
                <v:shape id="_x0000_s8594" type="#_x0000_t75" style="position:absolute;left:0;text-align:left;margin-left:0;margin-top:-15pt;width:1in;height:21pt;z-index:258374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VJ+CU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A83DCA5">
                <v:shape id="_x0000_s8595" type="#_x0000_t75" style="position:absolute;left:0;text-align:left;margin-left:0;margin-top:-15pt;width:1in;height:21pt;z-index:258375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78T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K/vx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FB496DC">
                <v:shape id="_x0000_s8596" type="#_x0000_t75" style="position:absolute;left:0;text-align:left;margin-left:0;margin-top:-15pt;width:1in;height:21pt;z-index:258376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i5DV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Gm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qLkNU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E0C4592">
                <v:shape id="_x0000_s8597" type="#_x0000_t75" style="position:absolute;left:0;text-align:left;margin-left:0;margin-top:-15pt;width:1in;height:21pt;z-index:258377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1xu9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iw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DXG70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7D5CF19">
                <v:shape id="_x0000_s8598" type="#_x0000_t75" style="position:absolute;left:0;text-align:left;margin-left:0;margin-top:-15pt;width:1in;height:21pt;z-index:258378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yM+V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mw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bIz5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076E2D9">
                <v:shape id="_x0000_s8599" type="#_x0000_t75" style="position:absolute;left:0;text-align:left;margin-left:0;margin-top:-15pt;width:1in;height:21pt;z-index:258379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L9Fb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qw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Qv0V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BE986E8">
                <v:shape id="_x0000_s8600" type="#_x0000_t75" style="position:absolute;left:0;text-align:left;margin-left:0;margin-top:-15pt;width:1in;height:21pt;z-index:258380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S5V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mw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INLlW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8E95795">
                <v:shape id="_x0000_s8601" type="#_x0000_t75" style="position:absolute;left:0;text-align:left;margin-left:0;margin-top:-15pt;width:1in;height:21pt;z-index:258381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aU9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qw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hRpT2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AD1DF26">
                <v:shape id="_x0000_s8602" type="#_x0000_t75" style="position:absolute;left:0;text-align:left;margin-left:0;margin-top:-15pt;width:1in;height:21pt;z-index:258382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TnEV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mw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5OcRX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06A7D7D">
                <v:shape id="_x0000_s8603" type="#_x0000_t75" style="position:absolute;left:0;text-align:left;margin-left:0;margin-top:-15pt;width:1in;height:21pt;z-index:258383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39jg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gw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d39jg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05CDF3C">
                <v:shape id="_x0000_s8604" type="#_x0000_t75" style="position:absolute;left:0;text-align:left;margin-left:0;margin-top:-15pt;width:1in;height:21pt;z-index:258384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hq3U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Ee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uGrdR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5ECA477">
                <v:shape id="_x0000_s8605" type="#_x0000_t75" style="position:absolute;left:0;text-align:left;margin-left:0;margin-top:-15pt;width:1in;height:21pt;z-index:258385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MhW4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0yFb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26E2E64">
                <v:shape id="_x0000_s8606" type="#_x0000_t75" style="position:absolute;left:0;text-align:left;margin-left:0;margin-top:-15pt;width:1in;height:21pt;z-index:258386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7Lw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Gl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mbsvA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7F68D47">
                <v:shape id="_x0000_s8607" type="#_x0000_t75" style="position:absolute;left:0;text-align:left;margin-left:0;margin-top:-15pt;width:1in;height:21pt;z-index:258387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xzmY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jw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PHOZg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896B36A">
                <v:shape id="_x0000_s8608" type="#_x0000_t75" style="position:absolute;left:0;text-align:left;margin-left:0;margin-top:-15pt;width:1in;height:21pt;z-index:258388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2O2w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nw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XY7bB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86D9C16">
                <v:shape id="_x0000_s8609" type="#_x0000_t75" style="position:absolute;left:0;text-align:left;margin-left:0;margin-top:-15pt;width:1in;height:21pt;z-index:258390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P/N+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rw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c/837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009C2C5">
                <v:shape id="_x0000_s8610" type="#_x0000_t75" style="position:absolute;left:0;text-align:left;margin-left:0;margin-top:-15pt;width:1in;height:21pt;z-index:258391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HQxw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nw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EdDH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181E40B">
                <v:shape id="_x0000_s8611" type="#_x0000_t75" style="position:absolute;left:0;text-align:left;margin-left:0;margin-top:-15pt;width:1in;height:21pt;z-index:258392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QYcY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rw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tBhxi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F166A16">
                <v:shape id="_x0000_s8612" type="#_x0000_t75" style="position:absolute;left:0;text-align:left;margin-left:0;margin-top:-15pt;width:1in;height:21pt;z-index:258393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XlMw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nw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1eUz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9F0C402">
                <v:shape id="_x0000_s8613" type="#_x0000_t75" style="position:absolute;left:0;text-align:left;margin-left:0;margin-top:-15pt;width:1in;height:21pt;z-index:258394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z/rF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hw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+z/rF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49C3780">
                <v:shape id="_x0000_s8614" type="#_x0000_t75" style="position:absolute;left:0;text-align:left;margin-left:0;margin-top:-15pt;width:1in;height:21pt;z-index:258395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lo/x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Ed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iWj/F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809FADF">
                <v:shape id="_x0000_s8615" type="#_x0000_t75" style="position:absolute;left:0;text-align:left;margin-left:0;margin-top:-15pt;width:1in;height:21pt;z-index:258396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YMjH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tkj8E/g4aUaoqzM&#10;z0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9gyM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1EA20E3">
                <v:shape id="_x0000_s8616" type="#_x0000_t75" style="position:absolute;left:0;text-align:left;margin-left:0;margin-top:-15pt;width:1in;height:21pt;z-index:258397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VOcB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FJ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dU5wF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DFCA98A">
                <v:shape id="_x0000_s8617" type="#_x0000_t75" style="position:absolute;left:0;text-align:left;margin-left:0;margin-top:-15pt;width:1in;height:21pt;z-index:258398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CGxp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l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0IbG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100DD64">
                <v:shape id="_x0000_s8618" type="#_x0000_t75" style="position:absolute;left:0;text-align:left;margin-left:0;margin-top:-15pt;width:1in;height:21pt;z-index:258399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F7hB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t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sXuE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939F908">
                <v:shape id="_x0000_s8619" type="#_x0000_t75" style="position:absolute;left:0;text-align:left;margin-left:0;margin-top:-15pt;width:1in;height:21pt;z-index:258400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8KaP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l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nwpo+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0136820">
                <v:shape id="_x0000_s8620" type="#_x0000_t75" style="position:absolute;left:0;text-align:left;margin-left:0;margin-top:-15pt;width:1in;height:21pt;z-index:258401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0lmB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tl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/SWY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38E3A4B">
                <v:shape id="_x0000_s8621" type="#_x0000_t75" style="position:absolute;left:0;text-align:left;margin-left:0;margin-top:-15pt;width:1in;height:21pt;z-index:258402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jtLp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lk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WO0u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25EF83D">
                <v:shape id="_x0000_s8622" type="#_x0000_t75" style="position:absolute;left:0;text-align:left;margin-left:0;margin-top:-15pt;width:1in;height:21pt;z-index:258403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kQbB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t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ORBsG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065E4A5">
                <v:shape id="_x0000_s8623" type="#_x0000_t75" style="position:absolute;left:0;text-align:left;margin-left:0;margin-top:-15pt;width:1in;height:21pt;z-index:258404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AK80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h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QAK80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0013CDE">
                <v:shape id="_x0000_s8624" type="#_x0000_t75" style="position:absolute;left:0;text-align:left;margin-left:0;margin-top:-15pt;width:1in;height:21pt;z-index:258405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doA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E5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ZZ2gA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A88EE67">
                <v:shape id="_x0000_s8625" type="#_x0000_t75" style="position:absolute;left:0;text-align:left;margin-left:0;margin-top:-15pt;width:1in;height:21pt;z-index:258406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aJzZ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uIR+Cfw8FINUVbO&#10;zk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JonN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22EC04F">
                <v:shape id="_x0000_s8626" type="#_x0000_t75" style="position:absolute;left:0;text-align:left;margin-left:0;margin-top:-15pt;width:1in;height:21pt;z-index:258407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+mqM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Gn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/6aoy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69456D6">
                <v:shape id="_x0000_s8627" type="#_x0000_t75" style="position:absolute;left:0;text-align:left;margin-left:0;margin-top:-15pt;width:1in;height:21pt;z-index:258408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puHk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iI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Wm4eS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3D43C2A">
                <v:shape id="_x0000_s8628" type="#_x0000_t75" style="position:absolute;left:0;text-align:left;margin-left:0;margin-top:-15pt;width:1in;height:21pt;z-index:258409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uTXM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mI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O5Nc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014EABA">
                <v:shape id="_x0000_s8629" type="#_x0000_t75" style="position:absolute;left:0;text-align:left;margin-left:0;margin-top:-15pt;width:1in;height:21pt;z-index:258410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XisC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qI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FeKw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D7DC8BE">
                <v:shape id="_x0000_s8630" type="#_x0000_t75" style="position:absolute;left:0;text-align:left;margin-left:0;margin-top:-15pt;width:1in;height:21pt;z-index:258411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fNQMIY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B3zUDC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D8B25CB">
                <v:shape id="_x0000_s8631" type="#_x0000_t75" style="position:absolute;left:0;text-align:left;margin-left:0;margin-top:-15pt;width:1in;height:21pt;z-index:258412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F9k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qI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0gX2Q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E35D7DB">
                <v:shape id="_x0000_s8632" type="#_x0000_t75" style="position:absolute;left:0;text-align:left;margin-left:0;margin-top:-15pt;width:1in;height:21pt;z-index:258413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P4tM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mI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s/i0x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2A6B0BF">
                <v:shape id="_x0000_s8633" type="#_x0000_t75" style="position:absolute;left:0;text-align:left;margin-left:0;margin-top:-15pt;width:1in;height:21pt;z-index:258414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riK5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gI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oriK5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FD74E1A">
                <v:shape id="_x0000_s8634" type="#_x0000_t75" style="position:absolute;left:0;text-align:left;margin-left:0;margin-top:-15pt;width:1in;height:21pt;z-index:258415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91eN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ZEf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73V43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1DC168F">
                <v:shape id="_x0000_s8635" type="#_x0000_t75" style="position:absolute;left:0;text-align:left;margin-left:0;margin-top:-15pt;width:1in;height:21pt;z-index:258416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ARC7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vkj8E/g4aUaoqws&#10;zk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kBELt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35A40FE">
                <v:shape id="_x0000_s8636" type="#_x0000_t75" style="position:absolute;left:0;text-align:left;margin-left:0;margin-top:-15pt;width:1in;height:21pt;z-index:258417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NT99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FN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E1P33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87C3055">
                <v:shape id="_x0000_s8637" type="#_x0000_t75" style="position:absolute;left:0;text-align:left;margin-left:0;margin-top:-15pt;width:1in;height:21pt;z-index:258418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bQV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n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tptBX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F570179">
                <v:shape id="_x0000_s8638" type="#_x0000_t75" style="position:absolute;left:0;text-align:left;margin-left:0;margin-top:-15pt;width:1in;height:21pt;z-index:258419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dmA9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v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12YD2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7E05B92">
                <v:shape id="_x0000_s8639" type="#_x0000_t75" style="position:absolute;left:0;text-align:left;margin-left:0;margin-top:-15pt;width:1in;height:21pt;z-index:258420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kX7z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n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+Rfv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525B6FF">
                <v:shape id="_x0000_s8640" type="#_x0000_t75" style="position:absolute;left:0;text-align:left;margin-left:0;margin-top:-15pt;width:1in;height:21pt;z-index:258421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s4H9Y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VWU5Af8AHl6rMYK1&#10;g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mzgf1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2EA2F00">
                <v:shape id="_x0000_s8641" type="#_x0000_t75" style="position:absolute;left:0;text-align:left;margin-left:0;margin-top:-15pt;width:1in;height:21pt;z-index:258422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7wqVY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PvCp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D19EF15">
                <v:shape id="_x0000_s8642" type="#_x0000_t75" style="position:absolute;left:0;text-align:left;margin-left:0;margin-top:-15pt;width:1in;height:21pt;z-index:258423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8N69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v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EgaJO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Xw3r0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6F601E5">
                <v:shape id="_x0000_s8643" type="#_x0000_t75" style="position:absolute;left:0;text-align:left;margin-left:0;margin-top:-15pt;width:1in;height:21pt;z-index:258424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YXdIY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j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IGiJgHOneCggCl+R&#10;Dqqrq+xc1jdUU6yjguJ9QT/Et5/hvjAW1dAoOO2pDXgw/K6/hY7Cb499gnms3PKWN9BKQc8T6jLT&#10;m3usxNABQAjhRTDe4+gtCFTAmDdQu1+oG1RQmzcNOPVC/Ucl934lJ/2ulUoTXHYXop+1Eo2Xd/EJ&#10;8KEHw2Y7ObrAOJFw4cJb0uHzxb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GYXdI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6B3A568">
                <v:shape id="_x0000_s8644" type="#_x0000_t75" style="position:absolute;left:0;text-align:left;margin-left:0;margin-top:-15pt;width:1in;height:21pt;z-index:258425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OAJ8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E9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A4Any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4DD39E2">
                <v:shape id="_x0000_s8645" type="#_x0000_t75" style="position:absolute;left:0;text-align:left;margin-left:0;margin-top:-15pt;width:1in;height:21pt;z-index:258426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2jLoQ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602684C">
                <v:shape id="_x0000_s8646" type="#_x0000_t75" style="position:absolute;left:0;text-align:left;margin-left:0;margin-top:-15pt;width:1in;height:21pt;z-index:258427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R1Y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IlHVj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567F33E">
                <v:shape id="_x0000_s8647" type="#_x0000_t75" style="position:absolute;left:0;text-align:left;margin-left:0;margin-top:-15pt;width:1in;height:21pt;z-index:258428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eZYw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h5lj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FEB5DE0">
                <v:shape id="_x0000_s8648" type="#_x0000_t75" style="position:absolute;left:0;text-align:left;margin-left:0;margin-top:-15pt;width:1in;height:21pt;z-index:258429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ZkIY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nI2Av8EHl6qIYK1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5mQhi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37D37BC">
                <v:shape id="_x0000_s8649" type="#_x0000_t75" style="position:absolute;left:0;text-align:left;margin-left:0;margin-top:-15pt;width:1in;height:21pt;z-index:258430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gVzW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rIYgX8CDy/VEMHa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yBXNY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5D00D93">
                <v:shape id="_x0000_s8650" type="#_x0000_t75" style="position:absolute;left:0;text-align:left;margin-left:0;margin-top:-15pt;width:1in;height:21pt;z-index:258432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o6PY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nI+Av8EHl6qIYK1&#10;g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qjo9h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9A597EC">
                <v:shape id="_x0000_s8651" type="#_x0000_t75" style="position:absolute;left:0;text-align:left;margin-left:0;margin-top:-15pt;width:1in;height:21pt;z-index:258433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/yiw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rIcgX8CDy/VEMHa&#10;n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D/KLB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0C1F235">
                <v:shape id="_x0000_s8652" type="#_x0000_t75" style="position:absolute;left:0;text-align:left;margin-left:0;margin-top:-15pt;width:1in;height:21pt;z-index:258434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4PyY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nIxAv8EHl6qIYK1&#10;kk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bg/Jg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B759AF2">
                <v:shape id="_x0000_s8653" type="#_x0000_t75" style="position:absolute;left:0;text-align:left;margin-left:0;margin-top:-15pt;width:1in;height:21pt;z-index:258435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cVVtY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lcVVt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9C5F887">
                <v:shape id="_x0000_s8654" type="#_x0000_t75" style="position:absolute;left:0;text-align:left;margin-left:0;margin-top:-15pt;width:1in;height:21pt;z-index:258436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CBZ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MoIFm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ADC18E1">
                <v:shape id="_x0000_s8655" type="#_x0000_t75" style="position:absolute;left:0;text-align:left;margin-left:0;margin-top:-15pt;width:1in;height:21pt;z-index:258437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3mdv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sUj8E/g4aUaoqws&#10;z0m0beuaI6dchmHrg7FoBWG4HH9br/PL+fW6iNcwi4v0sogvr4vzeJ3Pltf5Yn2Vz8rvqJ2VK6Y5&#10;tcDRv2qfSwjzSLysfJLVrmVaGdXYM6a6BELbMj6SD6iXFZ56wcJQ6ycWniev6cGl2mw5t+88rYnj&#10;wTdImPvFMC5xSOMUsuh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TeZ28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8B32E4E">
                <v:shape id="_x0000_s8656" type="#_x0000_t75" style="position:absolute;left:0;text-align:left;margin-left:0;margin-top:-15pt;width:1in;height:21pt;z-index:258438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6kip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FL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zqSKm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D043383">
                <v:shape id="_x0000_s8657" type="#_x0000_t75" style="position:absolute;left:0;text-align:left;margin-left:0;margin-top:-15pt;width:1in;height:21pt;z-index:258439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tsPB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kU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a2w8G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53905E0">
                <v:shape id="_x0000_s8658" type="#_x0000_t75" style="position:absolute;left:0;text-align:left;margin-left:0;margin-top:-15pt;width:1in;height:21pt;z-index:258440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qRfp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sV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CpF+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7A341AF">
                <v:shape id="_x0000_s8659" type="#_x0000_t75" style="position:absolute;left:0;text-align:left;margin-left:0;margin-top:-15pt;width:1in;height:21pt;z-index:258441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Tgkn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kU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JOCS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D1BB235">
                <v:shape id="_x0000_s8660" type="#_x0000_t75" style="position:absolute;left:0;text-align:left;margin-left:0;margin-top:-15pt;width:1in;height:21pt;z-index:258442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PYp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sV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Rs9i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A90A114">
                <v:shape id="_x0000_s8661" type="#_x0000_t75" style="position:absolute;left:0;text-align:left;margin-left:0;margin-top:-15pt;width:1in;height:21pt;z-index:258443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MH1B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kU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4wfU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9803FA1">
                <v:shape id="_x0000_s8662" type="#_x0000_t75" style="position:absolute;left:0;text-align:left;margin-left:0;margin-top:-15pt;width:1in;height:21pt;z-index:258444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L6lp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sV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gvqW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815C248">
                <v:shape id="_x0000_s8663" type="#_x0000_t75" style="position:absolute;left:0;text-align:left;margin-left:0;margin-top:-15pt;width:1in;height:21pt;z-index:258445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vgCc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gU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LvgCc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5CAFFE1">
                <v:shape id="_x0000_s8664" type="#_x0000_t75" style="position:absolute;left:0;text-align:left;margin-left:0;margin-top:-15pt;width:1in;height:21pt;z-index:258446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53Wo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TE7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3ndaj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7C7054D">
                <v:shape id="_x0000_s8665" type="#_x0000_t75" style="position:absolute;left:0;text-align:left;margin-left:0;margin-top:-15pt;width:1in;height:21pt;z-index:258447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nBIto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snBIt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923150B">
                <v:shape id="_x0000_s8666" type="#_x0000_t75" style="position:absolute;left:0;text-align:left;margin-left:0;margin-top:-15pt;width:1in;height:21pt;z-index:258448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OEYDYM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IzhGA2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1EB1811">
                <v:shape id="_x0000_s8667" type="#_x0000_t75" style="position:absolute;left:0;text-align:left;margin-left:0;margin-top:-15pt;width:1in;height:21pt;z-index:258449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ZM1r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b5BPwDeHitxgjW&#10;MhLtuqbhyCmXYdh6ZyxaQRgux182m/x6ebsp4g3M4iK9LuLr2+Iy3uSL6jZfbW7yRfkVtbNyzTSn&#10;Fjj6R+NzCWGeiJeVL7Lad0wro1p7wVSfQGg7xifyAfWywlMvWBgb/cLC98lrBnCpMTvO7RtPa+J4&#10;8AUS5n4xjB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lkzWt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307328B">
                <v:shape id="_x0000_s8668" type="#_x0000_t75" style="position:absolute;left:0;text-align:left;margin-left:0;margin-top:-15pt;width:1in;height:21pt;z-index:258450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exlD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aLCfgH8PBajRGs&#10;5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97GU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62AEDC4">
                <v:shape id="_x0000_s8669" type="#_x0000_t75" style="position:absolute;left:0;text-align:left;margin-left:0;margin-top:-15pt;width:1in;height:21pt;z-index:258451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nAeN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bFBPwDeHitxgjW&#10;Fi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2cB42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7F047ED">
                <v:shape id="_x0000_s8670" type="#_x0000_t75" style="position:absolute;left:0;text-align:left;margin-left:0;margin-top:-15pt;width:1in;height:21pt;z-index:258452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vviD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bLCfgH8PBajRGs&#10;F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u++I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8043321">
                <v:shape id="_x0000_s8671" type="#_x0000_t75" style="position:absolute;left:0;text-align:left;margin-left:0;margin-top:-15pt;width:1in;height:21pt;z-index:258453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4nPr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blBPwDeHitxgjW&#10;li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Hic+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42A3F46">
                <v:shape id="_x0000_s8672" type="#_x0000_t75" style="position:absolute;left:0;text-align:left;margin-left:0;margin-top:-15pt;width:1in;height:21pt;z-index:258454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/afD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MD7i6C0IVMCYt1C7f1A3qKA2b1tw6gf1n5Xc+5Wc9ftOKk1w2V2I/q2VaL28i0+A&#10;Dz0YNtvJyQXGiYQLF96Sjp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f9p8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3CA2271">
                <v:shape id="_x0000_s8673" type="#_x0000_t75" style="position:absolute;left:0;text-align:left;margin-left:0;margin-top:-15pt;width:1in;height:21pt;z-index:258455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bA424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UbA42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C9823DD">
                <v:shape id="_x0000_s8674" type="#_x0000_t75" style="position:absolute;left:0;text-align:left;margin-left:0;margin-top:-15pt;width:1in;height:21pt;z-index:258456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NXsCIQ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I1ewI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3A4B4D2">
                <v:shape id="_x0000_s8675" type="#_x0000_t75" style="position:absolute;left:0;text-align:left;margin-left:0;margin-top:-15pt;width:1in;height:21pt;z-index:258457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Fwzw0o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0B9A68C">
                <v:shape id="_x0000_s8676" type="#_x0000_t75" style="position:absolute;left:0;text-align:left;margin-left:0;margin-top:-15pt;width:1in;height:21pt;z-index:258458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9xPy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33E/I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D36FC8F">
                <v:shape id="_x0000_s8677" type="#_x0000_t75" style="position:absolute;left:0;text-align:left;margin-left:0;margin-top:-15pt;width:1in;height:21pt;z-index:258459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5ia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vN8BP4JPLxUQwRr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ermJ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183E086">
                <v:shape id="_x0000_s8678" type="#_x0000_t75" style="position:absolute;left:0;text-align:left;margin-left:0;margin-top:-15pt;width:1in;height:21pt;z-index:258460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tEyy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vPZ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G0TL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B4973AE">
                <v:shape id="_x0000_s8679" type="#_x0000_t75" style="position:absolute;left:0;text-align:left;margin-left:0;margin-top:-15pt;width:1in;height:21pt;z-index:258461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1J8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vNiBP4JPLxUQwRr&#10;M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NTUn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BE7D5EA">
                <v:shape id="_x0000_s8680" type="#_x0000_t75" style="position:absolute;left:0;text-align:left;margin-left:0;margin-top:-15pt;width:1in;height:21pt;z-index:258462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a1y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vP5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VxrX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8066E05">
                <v:shape id="_x0000_s8681" type="#_x0000_t75" style="position:absolute;left:0;text-align:left;margin-left:0;margin-top:-15pt;width:1in;height:21pt;z-index:258463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LSYa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vNyBP4JPLxUQwRr&#10;c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8tJhq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9B75A9A">
                <v:shape id="_x0000_s8682" type="#_x0000_t75" style="position:absolute;left:0;text-align:left;margin-left:0;margin-top:-15pt;width:1in;height:21pt;z-index:258464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MvIy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vPFCPwTeHiphgjW&#10;S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ky8j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A1BCD45">
                <v:shape id="_x0000_s8683" type="#_x0000_t75" style="position:absolute;left:0;text-align:left;margin-left:0;margin-top:-15pt;width:1in;height:21pt;z-index:258465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o1vH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6o1vH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79E8557">
                <v:shape id="_x0000_s8684" type="#_x0000_t75" style="position:absolute;left:0;text-align:left;margin-left:0;margin-top:-15pt;width:1in;height:21pt;z-index:258466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z6LvN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76E3A10">
                <v:shape id="_x0000_s8685" type="#_x0000_t75" style="position:absolute;left:0;text-align:left;margin-left:0;margin-top:-15pt;width:1in;height:21pt;z-index:258467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1z+KYcDAADF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rXP4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AB66162">
                <v:shape id="_x0000_s8686" type="#_x0000_t75" style="position:absolute;left:0;text-align:left;margin-left:0;margin-top:-15pt;width:1in;height:21pt;z-index:258468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C5iz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SxJ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oLmLN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1C2EA2E">
                <v:shape id="_x0000_s8687" type="#_x0000_t75" style="position:absolute;left:0;text-align:left;margin-left:0;margin-top:-15pt;width:1in;height:21pt;z-index:258469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VxPb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m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BXE9t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D9ED108">
                <v:shape id="_x0000_s8688" type="#_x0000_t75" style="position:absolute;left:0;text-align:left;margin-left:0;margin-top:-15pt;width:1in;height:21pt;z-index:258470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SMfz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u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ZIx/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0C61685">
                <v:shape id="_x0000_s8689" type="#_x0000_t75" style="position:absolute;left:0;text-align:left;margin-left:0;margin-top:-15pt;width:1in;height:21pt;z-index:258471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r9k9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m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Sv2T2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A5AB466">
                <v:shape id="_x0000_s8690" type="#_x0000_t75" style="position:absolute;left:0;text-align:left;margin-left:0;margin-top:-15pt;width:1in;height:21pt;z-index:258472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SYz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ul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KNJj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4C77CDA">
                <v:shape id="_x0000_s8691" type="#_x0000_t75" style="position:absolute;left:0;text-align:left;margin-left:0;margin-top:-15pt;width:1in;height:21pt;z-index:258473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0a1b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mk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jRrV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40DA232">
                <v:shape id="_x0000_s8692" type="#_x0000_t75" style="position:absolute;left:0;text-align:left;margin-left:0;margin-top:-15pt;width:1in;height:21pt;z-index:258475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znlz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u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7OeX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A141A54">
                <v:shape id="_x0000_s8693" type="#_x0000_t75" style="position:absolute;left:0;text-align:left;margin-left:0;margin-top:-15pt;width:1in;height:21pt;z-index:258476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X9CG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i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9X9CG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042CAE7">
                <v:shape id="_x0000_s8694" type="#_x0000_t75" style="position:absolute;left:0;text-align:left;margin-left:0;margin-top:-15pt;width:1in;height:21pt;z-index:258477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BqWy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Sw5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sGpbI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D6ED735">
                <v:shape id="_x0000_s8695" type="#_x0000_t75" style="position:absolute;left:0;text-align:left;margin-left:0;margin-top:-15pt;width:1in;height:21pt;z-index:258478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8OKE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s8OKE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042FD8D">
                <v:shape id="_x0000_s8696" type="#_x0000_t75" style="position:absolute;left:0;text-align:left;margin-left:0;margin-top:-15pt;width:1in;height:21pt;z-index:258479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M1CI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SxN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TEzUI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505AFEA">
                <v:shape id="_x0000_s8697" type="#_x0000_t75" style="position:absolute;left:0;text-align:left;margin-left:0;margin-top:-15pt;width:1in;height:21pt;z-index:258480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mEYq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l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6YRi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63A657F">
                <v:shape id="_x0000_s8698" type="#_x0000_t75" style="position:absolute;left:0;text-align:left;margin-left:0;margin-top:-15pt;width:1in;height:21pt;z-index:258481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h5IC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t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iHkg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95497EB">
                <v:shape id="_x0000_s8699" type="#_x0000_t75" style="position:absolute;left:0;text-align:left;margin-left:0;margin-top:-15pt;width:1in;height:21pt;z-index:258482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YIzM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l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pgjM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D5509F4">
                <v:shape id="_x0000_s8700" type="#_x0000_t75" style="position:absolute;left:0;text-align:left;margin-left:0;margin-top:-15pt;width:1in;height:21pt;z-index:258483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QnPC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tl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xCc8K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26BD1F2">
                <v:shape id="_x0000_s8701" type="#_x0000_t75" style="position:absolute;left:0;text-align:left;margin-left:0;margin-top:-15pt;width:1in;height:21pt;z-index:258484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HviqoY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h74qq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D6217F1">
                <v:shape id="_x0000_s8702" type="#_x0000_t75" style="position:absolute;left:0;text-align:left;margin-left:0;margin-top:-15pt;width:1in;height:21pt;z-index:258485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ASyC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t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ABLI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73D491A">
                <v:shape id="_x0000_s8703" type="#_x0000_t75" style="position:absolute;left:0;text-align:left;margin-left:0;margin-top:-15pt;width:1in;height:21pt;z-index:258486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kIV3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h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TkIV3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52A2809">
                <v:shape id="_x0000_s8704" type="#_x0000_t75" style="position:absolute;left:0;text-align:left;margin-left:0;margin-top:-15pt;width:1in;height:21pt;z-index:258487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yfBD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Sw9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XJ8EN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D4EC6F2">
                <v:shape id="_x0000_s8705" type="#_x0000_t75" style="position:absolute;left:0;text-align:left;margin-left:0;margin-top:-15pt;width:1in;height:21pt;z-index:258488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N9SC9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2331E7D">
                <v:shape id="_x0000_s8706" type="#_x0000_t75" style="position:absolute;left:0;text-align:left;margin-left:0;margin-top:-15pt;width:1in;height:21pt;z-index:258489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fU72c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E255C86">
                <v:shape id="_x0000_s8707" type="#_x0000_t75" style="position:absolute;left:0;text-align:left;margin-left:0;margin-top:-15pt;width:1in;height:21pt;z-index:258490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GQP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nk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2IZA8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A5B8CF2">
                <v:shape id="_x0000_s8708" type="#_x0000_t75" style="position:absolute;left:0;text-align:left;margin-left:0;margin-top:-15pt;width:1in;height:21pt;z-index:258491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l7An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vl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uXsC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53B1208">
                <v:shape id="_x0000_s8709" type="#_x0000_t75" style="position:absolute;left:0;text-align:left;margin-left:0;margin-top:-15pt;width:1in;height:21pt;z-index:258492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cK7p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nk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lwru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62F88F5">
                <v:shape id="_x0000_s8710" type="#_x0000_t75" style="position:absolute;left:0;text-align:left;margin-left:0;margin-top:-15pt;width:1in;height:21pt;z-index:258493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UlHn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vl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9SUe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8A606DB">
                <v:shape id="_x0000_s8711" type="#_x0000_t75" style="position:absolute;left:0;text-align:left;margin-left:0;margin-top:-15pt;width:1in;height:21pt;z-index:258494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DtqP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nk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UO2o+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461CFF5">
                <v:shape id="_x0000_s8712" type="#_x0000_t75" style="position:absolute;left:0;text-align:left;margin-left:0;margin-top:-15pt;width:1in;height:21pt;z-index:258495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EQ6n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vl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MRDq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773C005">
                <v:shape id="_x0000_s8713" type="#_x0000_t75" style="position:absolute;left:0;text-align:left;margin-left:0;margin-top:-15pt;width:1in;height:21pt;z-index:258496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gKdSo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jk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wgKdS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E9A6DBD">
                <v:shape id="_x0000_s8714" type="#_x0000_t75" style="position:absolute;left:0;text-align:left;margin-left:0;margin-top:-15pt;width:1in;height:21pt;z-index:258497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2dJm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Sw7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bZ0mZ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570B10B">
                <v:shape id="_x0000_s8715" type="#_x0000_t75" style="position:absolute;left:0;text-align:left;margin-left:0;margin-top:-15pt;width:1in;height:21pt;z-index:258498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L5VQ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hL5VQ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F44D47A">
                <v:shape id="_x0000_s8716" type="#_x0000_t75" style="position:absolute;left:0;text-align:left;margin-left:0;margin-top:-15pt;width:1in;height:21pt;z-index:258499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G7qWY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kbupZ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E983238">
                <v:shape id="_x0000_s8717" type="#_x0000_t75" style="position:absolute;left:0;text-align:left;margin-left:0;margin-top:-15pt;width:1in;height:21pt;z-index:258500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RzH+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rN8BP4JPLxUQwRr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NHMf5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FCB8FBE">
                <v:shape id="_x0000_s8718" type="#_x0000_t75" style="position:absolute;left:0;text-align:left;margin-left:0;margin-top:-15pt;width:1in;height:21pt;z-index:258501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WOXW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rPZ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VY5dY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F56608A">
                <v:shape id="_x0000_s8719" type="#_x0000_t75" style="position:absolute;left:0;text-align:left;margin-left:0;margin-top:-15pt;width:1in;height:21pt;z-index:258502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v/sY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rNiBP4JPLxUQwRr&#10;M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e/+xi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FC252EB">
                <v:shape id="_x0000_s8720" type="#_x0000_t75" style="position:absolute;left:0;text-align:left;margin-left:0;margin-top:-15pt;width:1in;height:21pt;z-index:258503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nQQW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rP5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GdBBb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CF3D178">
                <v:shape id="_x0000_s8721" type="#_x0000_t75" style="position:absolute;left:0;text-align:left;margin-left:0;margin-top:-15pt;width:1in;height:21pt;z-index:258504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wY9+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rNyBP4JPLxUQwRr&#10;c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vBj37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0B7C91A">
                <v:shape id="_x0000_s8722" type="#_x0000_t75" style="position:absolute;left:0;text-align:left;margin-left:0;margin-top:-15pt;width:1in;height:21pt;z-index:258505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3ltW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rPFCPwTeHiphgjW&#10;S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3eW1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5AAC27D">
                <v:shape id="_x0000_s8723" type="#_x0000_t75" style="position:absolute;left:0;text-align:left;margin-left:0;margin-top:-15pt;width:1in;height:21pt;z-index:258506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/Kj4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eT/Kj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2F3F94D">
                <v:shape id="_x0000_s8724" type="#_x0000_t75" style="position:absolute;left:0;text-align:left;margin-left:0;margin-top:-15pt;width:1in;height:21pt;z-index:258507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oeXIU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YFoeXI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4AFA1D0">
                <v:shape id="_x0000_s8725" type="#_x0000_t75" style="position:absolute;left:0;text-align:left;margin-left:0;margin-top:-15pt;width:1in;height:21pt;z-index:258508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8FOY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sJ8FO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0DF942A">
                <v:shape id="_x0000_s8726" type="#_x0000_t75" style="position:absolute;left:0;text-align:left;margin-left:0;margin-top:-15pt;width:1in;height:21pt;z-index:258509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Tcb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SxP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joDzh3ioYAoXEXaqa62&#10;sjNRXRNFsI5ygvcFdR/dfIH7wlBUfaNgtcc24F6z2+4GOgq3PfQJ+rFyixtWQysFPY+vy1St7rAS&#10;QwcAIYQXwXiHo7PAUQFjXkPtfqGuV0FtVtfg1Av1H5Xs+6UY9dtGSBXisr0Q/a6VqJ28jY+HDz0Y&#10;Ntvx3gXGivgLF96Sdp9Pf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G1Nxu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C43D371">
                <v:shape id="_x0000_s8727" type="#_x0000_t75" style="position:absolute;left:0;text-align:left;margin-left:0;margin-top:-15pt;width:1in;height:21pt;z-index:258510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6bxz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kU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vpvH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1137B21">
                <v:shape id="_x0000_s8728" type="#_x0000_t75" style="position:absolute;left:0;text-align:left;margin-left:0;margin-top:-15pt;width:1in;height:21pt;z-index:258511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9mhb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sV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AiK8ImeCYgiAFpOgBCN63FOL0OIIgA6PwBUzhfAuVM8FBCFr0gH&#10;1dVVdi7rG6op1lFB8b6gH+Lbz3BfGItqaBSc9tQGPBh+199CR+G3xz7BPFZuecsbaKWg5wl1menN&#10;PVZi6AAghPAiGO9x9BYEKmDMG6jdL9QNKqjNmwaceqH+o5J7v5KTftdKpQkuuwvRz1qJxsu7+AT4&#10;0INhs50cXWCcSLhw4S3p8PniX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32aF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3677C1A">
                <v:shape id="_x0000_s8729" type="#_x0000_t75" style="position:absolute;left:0;text-align:left;margin-left:0;margin-top:-15pt;width:1in;height:21pt;z-index:258512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EXaV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kU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AgK7omeCYgiAFpOgBCN63FOL0OIIgA6PwBUzhfAuVM8FBCFr0gH&#10;1dVVdi7rG6op1lFB8b6gH+Lbz3BfGItqaBSc9tQGPBh+199CR+G3xz7BPFZuecsbaKWg5wl1menN&#10;PVZi6AAghPAiGO9x9BYEKmDMG6jdL9QNKqjNmwaceqH+o5J7v5KTftdKpQkuuwvRz1qJxsu7+AT4&#10;0INhs50cXWCcSLhw4S3p8PniX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8Rdp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410C67D">
                <v:shape id="_x0000_s8730" type="#_x0000_t75" style="position:absolute;left:0;text-align:left;margin-left:0;margin-top:-15pt;width:1in;height:21pt;z-index:258513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4mb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sV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kziZs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29B8978">
                <v:shape id="_x0000_s8731" type="#_x0000_t75" style="position:absolute;left:0;text-align:left;margin-left:0;margin-top:-15pt;width:1in;height:21pt;z-index:258514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bwLz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kU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NvAv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3F59530">
                <v:shape id="_x0000_s8732" type="#_x0000_t75" style="position:absolute;left:0;text-align:left;margin-left:0;margin-top:-15pt;width:1in;height:21pt;z-index:258515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cNbb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sV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Vw1tt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F692F0C">
                <v:shape id="_x0000_s8733" type="#_x0000_t75" style="position:absolute;left:0;text-align:left;margin-left:0;margin-top:-15pt;width:1in;height:21pt;z-index:258516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4X8u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gU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m4X8u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13ECCAE">
                <v:shape id="_x0000_s8734" type="#_x0000_t75" style="position:absolute;left:0;text-align:left;margin-left:0;margin-top:-15pt;width:1in;height:21pt;z-index:258518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uAoa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Sw/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C4Chr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13F09A6">
                <v:shape id="_x0000_s8735" type="#_x0000_t75" style="position:absolute;left:0;text-align:left;margin-left:0;margin-top:-15pt;width:1in;height:21pt;z-index:258519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Tk0sY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3Tk0s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A62085B">
                <v:shape id="_x0000_s8736" type="#_x0000_t75" style="position:absolute;left:0;text-align:left;margin-left:0;margin-top:-15pt;width:1in;height:21pt;z-index:258520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emLq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96Yur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DE79035">
                <v:shape id="_x0000_s8737" type="#_x0000_t75" style="position:absolute;left:0;text-align:left;margin-left:0;margin-top:-15pt;width:1in;height:21pt;z-index:258521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JumC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vN8BP4JPLxUQwRr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Um6Y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794128D">
                <v:shape id="_x0000_s8738" type="#_x0000_t75" style="position:absolute;left:0;text-align:left;margin-left:0;margin-top:-15pt;width:1in;height:21pt;z-index:258522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OT2q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vPZ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M5Paq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6988822">
                <v:shape id="_x0000_s8739" type="#_x0000_t75" style="position:absolute;left:0;text-align:left;margin-left:0;margin-top:-15pt;width:1in;height:21pt;z-index:258523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3iNk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vNiBP4JPLxUQwRr&#10;Mx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HeI2Q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4AB6330">
                <v:shape id="_x0000_s8740" type="#_x0000_t75" style="position:absolute;left:0;text-align:left;margin-left:0;margin-top:-15pt;width:1in;height:21pt;z-index:258524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/NxqY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ctyAv4BPLxWYwRr&#10;BYl2XdNw5JTLMGy9MxatIAyX4y+bTX5d3m6KeAOzuEivi/j6triMN/lidZsvNzf5ovqK2lm1ZppT&#10;Cxz9o/G5hDBPxMuqF1ntO6aVUa29YKpPILQd4xP5gHpZ4akXLIyNfmHh++Q1A7jUmB3n9o2nNXE8&#10;+AIJc78Yxh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EW5BBIB184OD4IIeBYznuk4Oz88CCLgKWY84QQ/xwQhigCoPAK0yler82Qc&#10;ogiAqhlQnq98iT0/yiGKAGh5BGhZLM70TEAUAdBqBoRoXI9zfhlCFAHQ5RGgqlwC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f83Gp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E08CBF4">
                <v:shape id="_x0000_s8741" type="#_x0000_t75" style="position:absolute;left:0;text-align:left;margin-left:0;margin-top:-15pt;width:1in;height:21pt;z-index:258525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2gVw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2852D39">
                <v:shape id="_x0000_s8742" type="#_x0000_t75" style="position:absolute;left:0;text-align:left;margin-left:0;margin-top:-15pt;width:1in;height:21pt;z-index:258526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v4Mq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vPFCPwTeHiphgjW&#10;S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u/gy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A24DEE3">
                <v:shape id="_x0000_s8743" type="#_x0000_t75" style="position:absolute;left:0;text-align:left;margin-left:0;margin-top:-15pt;width:1in;height:21pt;z-index:258527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irfY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ILirf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3879BFA">
                <v:shape id="_x0000_s8744" type="#_x0000_t75" style="position:absolute;left:0;text-align:left;margin-left:0;margin-top:-15pt;width:1in;height:21pt;z-index:258528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d1/roU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Od1/ro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477CD37">
                <v:shape id="_x0000_s8745" type="#_x0000_t75" style="position:absolute;left:0;text-align:left;margin-left:0;margin-top:-15pt;width:1in;height:21pt;z-index:258529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4w+eH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3089982">
                <v:shape id="_x0000_s8746" type="#_x0000_t75" style="position:absolute;left:0;text-align:left;margin-left:0;margin-top:-15pt;width:1in;height:21pt;z-index:258530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akDP4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xqQM/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BF60AF6">
                <v:shape id="_x0000_s8747" type="#_x0000_t75" style="position:absolute;left:0;text-align:left;margin-left:0;margin-top:-15pt;width:1in;height:21pt;z-index:258531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Nsun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Y2y6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90F473A">
                <v:shape id="_x0000_s8748" type="#_x0000_t75" style="position:absolute;left:0;text-align:left;margin-left:0;margin-top:-15pt;width:1in;height:21pt;z-index:258532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KR+P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uVsBP4JPLxUQwRr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ApH4+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A2C36F6">
                <v:shape id="_x0000_s8749" type="#_x0000_t75" style="position:absolute;left:0;text-align:left;margin-left:0;margin-top:-15pt;width:1in;height:21pt;z-index:258533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zgFB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mUxAv8EHl6qIYK1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LOAUE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D4572BB">
                <v:shape id="_x0000_s8750" type="#_x0000_t75" style="position:absolute;left:0;text-align:left;margin-left:0;margin-top:-15pt;width:1in;height:21pt;z-index:258534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7P5P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uV8BP4JPLxUQwRr&#10;B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Ts/k9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C4F310C">
                <v:shape id="_x0000_s8751" type="#_x0000_t75" style="position:absolute;left:0;text-align:left;margin-left:0;margin-top:-15pt;width:1in;height:21pt;z-index:258535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sHUnY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mU5Av8EHl6qIYK1&#10;O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6wdS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5196D47">
                <v:shape id="_x0000_s8752" type="#_x0000_t75" style="position:absolute;left:0;text-align:left;margin-left:0;margin-top:-15pt;width:1in;height:21pt;z-index:258536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r6EPI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uViBP4JPLxUQwRr&#10;J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ivoQ8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B82276A">
                <v:shape id="_x0000_s8753" type="#_x0000_t75" style="position:absolute;left:0;text-align:left;margin-left:0;margin-top:-15pt;width:1in;height:21pt;z-index:258537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gj6Y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rPgj6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B2EF98E">
                <v:shape id="_x0000_s8754" type="#_x0000_t75" style="position:absolute;left:0;text-align:left;margin-left:0;margin-top:-15pt;width:1in;height:21pt;z-index:258538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33O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aw4HoB/Bg/PZR/AGrBm&#10;3VQVQ07ZDMPWB23QCsKwOf6+XGbn06tlHi1hFuXJeR6dX+XH0TKbzK+y2fIimxQ/UDstFlQxYoCj&#10;7yuXSwjzQLy0eJLVtqFKalmbIyrbGELbUDaQD6iX5o563kJfqScWniev7sClSq8ZM5eO1qHlwXdI&#10;mP1FMM5xSKIEsmh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TafHybjEIUH&#10;VIyAsmzuSuzhUQ5ReECzHUCzfHKgZwKi8IDmIyBEY3ucw8sQovCAjncAFdMZcO4QDwVE4SrSTnW1&#10;lZ2J6poognWUE7wvqPvo5gvcF4ai6hsFqz22Afea3XY30FG47aFP0I+VW9ywGlop6Hl8XaZqdYeV&#10;GDoACCG8CMY7HJ0FjgoY8xpq9wt1vQpqs7oGp16o/6hk3y/FqN82QqoQl+2F6HetRO3kbXw8fOjB&#10;sNmO9y4wVsRfuPCWtPt8+h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1nfc6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42893BA">
                <v:shape id="_x0000_s8755" type="#_x0000_t75" style="position:absolute;left:0;text-align:left;margin-left:0;margin-top:-15pt;width:1in;height:21pt;z-index:258539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6kTr4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3B829EE">
                <v:shape id="_x0000_s8756" type="#_x0000_t75" style="position:absolute;left:0;text-align:left;margin-left:0;margin-top:-15pt;width:1in;height:21pt;z-index:258540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pRU+oQ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KlFT6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B2D3D64">
                <v:shape id="_x0000_s8757" type="#_x0000_t75" style="position:absolute;left:0;text-align:left;margin-left:0;margin-top:-15pt;width:1in;height:21pt;z-index:258541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+Z5W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j5nl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1990C6E">
                <v:shape id="_x0000_s8758" type="#_x0000_t75" style="position:absolute;left:0;text-align:left;margin-left:0;margin-top:-15pt;width:1in;height:21pt;z-index:258542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5kp+4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7mSn7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 w:rsidR="00E14425" w:rsidRPr="008B3817">
              <w:rPr>
                <w:rFonts w:ascii="Times New Roman" w:hAnsi="Times New Roman"/>
                <w:sz w:val="16"/>
                <w:szCs w:val="16"/>
              </w:rPr>
              <w:t>16 800,00</w:t>
            </w:r>
          </w:p>
        </w:tc>
        <w:tc>
          <w:tcPr>
            <w:tcW w:w="1418" w:type="dxa"/>
          </w:tcPr>
          <w:p w:rsidR="00E14425" w:rsidRPr="008B3817" w:rsidRDefault="00E14425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E14425" w:rsidRPr="008B3817" w:rsidRDefault="00E14425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4425" w:rsidTr="00E14425">
        <w:tc>
          <w:tcPr>
            <w:tcW w:w="14678" w:type="dxa"/>
            <w:gridSpan w:val="8"/>
            <w:vAlign w:val="center"/>
          </w:tcPr>
          <w:p w:rsidR="00E14425" w:rsidRPr="008B3817" w:rsidRDefault="00E14425" w:rsidP="00E14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Ручной метод исследование кала</w:t>
            </w:r>
          </w:p>
        </w:tc>
      </w:tr>
      <w:tr w:rsidR="00326EE0" w:rsidTr="00326EE0">
        <w:tc>
          <w:tcPr>
            <w:tcW w:w="458" w:type="dxa"/>
          </w:tcPr>
          <w:p w:rsidR="00326EE0" w:rsidRPr="008B3817" w:rsidRDefault="00326EE0" w:rsidP="00326E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8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803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Иммунохроматографический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экспресс-тест  (24 тестов в упаковке)</w:t>
            </w:r>
          </w:p>
        </w:tc>
        <w:tc>
          <w:tcPr>
            <w:tcW w:w="5061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для определения скрытой крови в кале</w:t>
            </w:r>
          </w:p>
        </w:tc>
        <w:tc>
          <w:tcPr>
            <w:tcW w:w="892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992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418" w:type="dxa"/>
          </w:tcPr>
          <w:p w:rsidR="00326EE0" w:rsidRPr="008B3817" w:rsidRDefault="00326EE0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326EE0" w:rsidRPr="008B3817" w:rsidRDefault="00326EE0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6EE0" w:rsidTr="00326EE0">
        <w:tc>
          <w:tcPr>
            <w:tcW w:w="14678" w:type="dxa"/>
            <w:gridSpan w:val="8"/>
            <w:vAlign w:val="center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Прочие реагенты</w:t>
            </w:r>
          </w:p>
        </w:tc>
      </w:tr>
      <w:tr w:rsidR="00326EE0" w:rsidTr="00326EE0">
        <w:tc>
          <w:tcPr>
            <w:tcW w:w="458" w:type="dxa"/>
          </w:tcPr>
          <w:p w:rsidR="00326EE0" w:rsidRPr="008B3817" w:rsidRDefault="00326EE0" w:rsidP="00326E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8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803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Соль Мора</w:t>
            </w:r>
          </w:p>
        </w:tc>
        <w:tc>
          <w:tcPr>
            <w:tcW w:w="5061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Соль Мора</w:t>
            </w:r>
          </w:p>
        </w:tc>
        <w:tc>
          <w:tcPr>
            <w:tcW w:w="892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992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326EE0" w:rsidRPr="008B3817" w:rsidRDefault="00335F8D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pict w14:anchorId="72D782FD">
                <v:shape id="_x0000_s8759" type="#_x0000_t75" style="position:absolute;left:0;text-align:left;margin-left:0;margin-top:-15pt;width:1in;height:21pt;z-index:258544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JXnFx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0C905D7">
                <v:shape id="_x0000_s8760" type="#_x0000_t75" style="position:absolute;left:0;text-align:left;margin-left:0;margin-top:0;width:1in;height:21pt;z-index:258545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r1D9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 w:rsidR="00326EE0" w:rsidRPr="008B3817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418" w:type="dxa"/>
          </w:tcPr>
          <w:p w:rsidR="00326EE0" w:rsidRPr="008B3817" w:rsidRDefault="00326EE0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326EE0" w:rsidRPr="008B3817" w:rsidRDefault="00326EE0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6EE0" w:rsidTr="00326EE0">
        <w:tc>
          <w:tcPr>
            <w:tcW w:w="458" w:type="dxa"/>
          </w:tcPr>
          <w:p w:rsidR="00326EE0" w:rsidRPr="008B3817" w:rsidRDefault="00326EE0" w:rsidP="00326E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8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803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Хлорид железа  250гр</w:t>
            </w:r>
          </w:p>
        </w:tc>
        <w:tc>
          <w:tcPr>
            <w:tcW w:w="5061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Хлорид железа  250гр</w:t>
            </w:r>
          </w:p>
        </w:tc>
        <w:tc>
          <w:tcPr>
            <w:tcW w:w="892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326EE0" w:rsidRPr="008B3817" w:rsidRDefault="00335F8D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pict w14:anchorId="466CF201">
                <v:shape id="_x0000_s8761" type="#_x0000_t75" style="position:absolute;left:0;text-align:left;margin-left:0;margin-top:0;width:1in;height:21pt;z-index:258546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Xb3ja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C8CF943">
                <v:shape id="_x0000_s8762" type="#_x0000_t75" style="position:absolute;left:0;text-align:left;margin-left:0;margin-top:0;width:1in;height:21pt;z-index:258547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eVPrN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 w:rsidR="00326EE0" w:rsidRPr="008B3817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</w:tcPr>
          <w:p w:rsidR="00326EE0" w:rsidRPr="008B3817" w:rsidRDefault="00326EE0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326EE0" w:rsidRPr="008B3817" w:rsidRDefault="00326EE0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6EE0" w:rsidTr="00326EE0">
        <w:tc>
          <w:tcPr>
            <w:tcW w:w="458" w:type="dxa"/>
          </w:tcPr>
          <w:p w:rsidR="00326EE0" w:rsidRPr="008B3817" w:rsidRDefault="00326EE0" w:rsidP="00326E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8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803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 xml:space="preserve">Раствор химический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Диахим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ГемиСтейн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-РТЦ </w:t>
            </w:r>
            <w:proofErr w:type="gramStart"/>
            <w:r w:rsidRPr="008B3817">
              <w:rPr>
                <w:rFonts w:ascii="Times New Roman" w:hAnsi="Times New Roman"/>
                <w:sz w:val="16"/>
                <w:szCs w:val="16"/>
              </w:rPr>
              <w:t>бриллиантового</w:t>
            </w:r>
            <w:proofErr w:type="gram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крезилового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синего</w:t>
            </w:r>
          </w:p>
        </w:tc>
        <w:tc>
          <w:tcPr>
            <w:tcW w:w="5061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 xml:space="preserve">Раствор химический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Диахим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ГемиСтейн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-РТЦ </w:t>
            </w:r>
            <w:proofErr w:type="gramStart"/>
            <w:r w:rsidRPr="008B3817">
              <w:rPr>
                <w:rFonts w:ascii="Times New Roman" w:hAnsi="Times New Roman"/>
                <w:sz w:val="16"/>
                <w:szCs w:val="16"/>
              </w:rPr>
              <w:t>бриллиантового</w:t>
            </w:r>
            <w:proofErr w:type="gram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крезилового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синего д/окраски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ретикулоцитов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50мл №1</w:t>
            </w:r>
          </w:p>
        </w:tc>
        <w:tc>
          <w:tcPr>
            <w:tcW w:w="892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 760,00</w:t>
            </w:r>
          </w:p>
        </w:tc>
        <w:tc>
          <w:tcPr>
            <w:tcW w:w="1418" w:type="dxa"/>
          </w:tcPr>
          <w:p w:rsidR="00326EE0" w:rsidRPr="008B3817" w:rsidRDefault="00326EE0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326EE0" w:rsidRPr="008B3817" w:rsidRDefault="00326EE0" w:rsidP="005751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6EE0" w:rsidTr="00326EE0">
        <w:tc>
          <w:tcPr>
            <w:tcW w:w="458" w:type="dxa"/>
          </w:tcPr>
          <w:p w:rsidR="00326EE0" w:rsidRPr="008B3817" w:rsidRDefault="00326EE0" w:rsidP="00326E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8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803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 xml:space="preserve">Краситель-фиксатор Эозин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метилиновый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синий по Май-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Грюнвальду</w:t>
            </w:r>
            <w:proofErr w:type="spellEnd"/>
          </w:p>
        </w:tc>
        <w:tc>
          <w:tcPr>
            <w:tcW w:w="5061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 xml:space="preserve">Краситель-фиксатор Эозин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метилиновый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синий по Май-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Грюнвальду</w:t>
            </w:r>
            <w:proofErr w:type="spellEnd"/>
          </w:p>
        </w:tc>
        <w:tc>
          <w:tcPr>
            <w:tcW w:w="892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л</w:t>
            </w:r>
          </w:p>
        </w:tc>
        <w:tc>
          <w:tcPr>
            <w:tcW w:w="992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 500,00</w:t>
            </w:r>
          </w:p>
        </w:tc>
        <w:tc>
          <w:tcPr>
            <w:tcW w:w="1418" w:type="dxa"/>
          </w:tcPr>
          <w:p w:rsidR="00326EE0" w:rsidRPr="008B3817" w:rsidRDefault="00D32F5F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 200,00</w:t>
            </w:r>
          </w:p>
        </w:tc>
        <w:tc>
          <w:tcPr>
            <w:tcW w:w="1353" w:type="dxa"/>
          </w:tcPr>
          <w:p w:rsidR="00326EE0" w:rsidRPr="008B3817" w:rsidRDefault="001A77E4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2 200,00</w:t>
            </w:r>
          </w:p>
        </w:tc>
      </w:tr>
      <w:tr w:rsidR="00326EE0" w:rsidTr="00326EE0">
        <w:tc>
          <w:tcPr>
            <w:tcW w:w="458" w:type="dxa"/>
          </w:tcPr>
          <w:p w:rsidR="00326EE0" w:rsidRPr="008B3817" w:rsidRDefault="00326EE0" w:rsidP="00326E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8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803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Краситель</w:t>
            </w:r>
            <w:proofErr w:type="gramStart"/>
            <w:r w:rsidRPr="008B3817">
              <w:rPr>
                <w:rFonts w:ascii="Times New Roman" w:hAnsi="Times New Roman"/>
                <w:sz w:val="16"/>
                <w:szCs w:val="16"/>
              </w:rPr>
              <w:t>:А</w:t>
            </w:r>
            <w:proofErr w:type="gramEnd"/>
            <w:r w:rsidRPr="008B3817">
              <w:rPr>
                <w:rFonts w:ascii="Times New Roman" w:hAnsi="Times New Roman"/>
                <w:sz w:val="16"/>
                <w:szCs w:val="16"/>
              </w:rPr>
              <w:t>зур-Эзоин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по Романовскому</w:t>
            </w:r>
          </w:p>
        </w:tc>
        <w:tc>
          <w:tcPr>
            <w:tcW w:w="5061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Краситель: Азур-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Эзоин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по Романовскому</w:t>
            </w:r>
          </w:p>
        </w:tc>
        <w:tc>
          <w:tcPr>
            <w:tcW w:w="892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л</w:t>
            </w:r>
          </w:p>
        </w:tc>
        <w:tc>
          <w:tcPr>
            <w:tcW w:w="992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4 291,00</w:t>
            </w:r>
          </w:p>
        </w:tc>
        <w:tc>
          <w:tcPr>
            <w:tcW w:w="1418" w:type="dxa"/>
          </w:tcPr>
          <w:p w:rsidR="00326EE0" w:rsidRPr="008B3817" w:rsidRDefault="00D32F5F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 245,00</w:t>
            </w:r>
          </w:p>
        </w:tc>
        <w:tc>
          <w:tcPr>
            <w:tcW w:w="1353" w:type="dxa"/>
          </w:tcPr>
          <w:p w:rsidR="00326EE0" w:rsidRPr="008B3817" w:rsidRDefault="001A77E4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4 000,00</w:t>
            </w:r>
          </w:p>
        </w:tc>
      </w:tr>
      <w:tr w:rsidR="00326EE0" w:rsidTr="00326EE0">
        <w:tc>
          <w:tcPr>
            <w:tcW w:w="458" w:type="dxa"/>
          </w:tcPr>
          <w:p w:rsidR="00326EE0" w:rsidRPr="008B3817" w:rsidRDefault="00326EE0" w:rsidP="00326E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8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803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Набор для окраски малярийных паразитов</w:t>
            </w:r>
          </w:p>
        </w:tc>
        <w:tc>
          <w:tcPr>
            <w:tcW w:w="5061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 xml:space="preserve">Набор для окраски малярийных паразитов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Наб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/2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по 125 мл</w:t>
            </w:r>
            <w:proofErr w:type="gramStart"/>
            <w:r w:rsidRPr="008B3817">
              <w:rPr>
                <w:rFonts w:ascii="Times New Roman" w:hAnsi="Times New Roman"/>
                <w:sz w:val="16"/>
                <w:szCs w:val="16"/>
              </w:rPr>
              <w:br/>
              <w:t>В</w:t>
            </w:r>
            <w:proofErr w:type="gram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наборе:</w:t>
            </w:r>
            <w:r w:rsidRPr="008B3817">
              <w:rPr>
                <w:rFonts w:ascii="Times New Roman" w:hAnsi="Times New Roman"/>
                <w:sz w:val="16"/>
                <w:szCs w:val="16"/>
              </w:rPr>
              <w:br/>
              <w:t xml:space="preserve">- S008 Краситель А (по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ильду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)</w:t>
            </w:r>
            <w:r w:rsidRPr="008B3817">
              <w:rPr>
                <w:rFonts w:ascii="Times New Roman" w:hAnsi="Times New Roman"/>
                <w:sz w:val="16"/>
                <w:szCs w:val="16"/>
              </w:rPr>
              <w:br/>
              <w:t xml:space="preserve">- S009 Краситель В </w:t>
            </w:r>
            <w:proofErr w:type="gramStart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Фильду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92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992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9 422,00</w:t>
            </w:r>
          </w:p>
        </w:tc>
        <w:tc>
          <w:tcPr>
            <w:tcW w:w="1418" w:type="dxa"/>
          </w:tcPr>
          <w:p w:rsidR="00326EE0" w:rsidRPr="008B3817" w:rsidRDefault="00326EE0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326EE0" w:rsidRPr="008B3817" w:rsidRDefault="00326EE0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6EE0" w:rsidTr="00326EE0">
        <w:tc>
          <w:tcPr>
            <w:tcW w:w="458" w:type="dxa"/>
          </w:tcPr>
          <w:p w:rsidR="00326EE0" w:rsidRPr="008B3817" w:rsidRDefault="00326EE0" w:rsidP="00326E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8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803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Кислота сульфосалициловая</w:t>
            </w:r>
          </w:p>
        </w:tc>
        <w:tc>
          <w:tcPr>
            <w:tcW w:w="5061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для определения белка ОАМ</w:t>
            </w:r>
          </w:p>
        </w:tc>
        <w:tc>
          <w:tcPr>
            <w:tcW w:w="892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992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326EE0" w:rsidRPr="008B3817" w:rsidRDefault="00335F8D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pict w14:anchorId="606195B6">
                <v:shape id="_x0000_s8763" type="#_x0000_t75" style="position:absolute;left:0;text-align:left;margin-left:0;margin-top:0;width:1in;height:21pt;z-index:258548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9dkiy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AB9617B">
                <v:shape id="_x0000_s8764" type="#_x0000_t75" style="position:absolute;left:0;text-align:left;margin-left:0;margin-top:0;width:1in;height:21pt;z-index:258549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baZya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 w:rsidR="00326EE0" w:rsidRPr="008B3817">
              <w:rPr>
                <w:rFonts w:ascii="Times New Roman" w:hAnsi="Times New Roman"/>
                <w:sz w:val="16"/>
                <w:szCs w:val="16"/>
              </w:rPr>
              <w:t>13 200,00</w:t>
            </w:r>
          </w:p>
        </w:tc>
        <w:tc>
          <w:tcPr>
            <w:tcW w:w="1418" w:type="dxa"/>
          </w:tcPr>
          <w:p w:rsidR="00326EE0" w:rsidRPr="008B3817" w:rsidRDefault="00326EE0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326EE0" w:rsidRPr="008B3817" w:rsidRDefault="00326EE0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6EE0" w:rsidTr="00326EE0">
        <w:tc>
          <w:tcPr>
            <w:tcW w:w="458" w:type="dxa"/>
          </w:tcPr>
          <w:p w:rsidR="00326EE0" w:rsidRPr="008B3817" w:rsidRDefault="00326EE0" w:rsidP="00326E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8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803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Гемофан</w:t>
            </w:r>
            <w:proofErr w:type="spellEnd"/>
          </w:p>
        </w:tc>
        <w:tc>
          <w:tcPr>
            <w:tcW w:w="5061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 xml:space="preserve">тест полоска для определения эритроцитов в моче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>/100</w:t>
            </w:r>
          </w:p>
        </w:tc>
        <w:tc>
          <w:tcPr>
            <w:tcW w:w="892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418" w:type="dxa"/>
          </w:tcPr>
          <w:p w:rsidR="00326EE0" w:rsidRPr="008B3817" w:rsidRDefault="00326EE0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326EE0" w:rsidRPr="008B3817" w:rsidRDefault="00326EE0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6EE0" w:rsidTr="00326EE0">
        <w:tc>
          <w:tcPr>
            <w:tcW w:w="458" w:type="dxa"/>
          </w:tcPr>
          <w:p w:rsidR="00326EE0" w:rsidRPr="008B3817" w:rsidRDefault="00326EE0" w:rsidP="00326E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8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803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Глюкофан</w:t>
            </w:r>
            <w:proofErr w:type="spellEnd"/>
          </w:p>
        </w:tc>
        <w:tc>
          <w:tcPr>
            <w:tcW w:w="5061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 xml:space="preserve">тест полоска для определения глюкозы в моче, </w:t>
            </w: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/100</w:t>
            </w:r>
          </w:p>
        </w:tc>
        <w:tc>
          <w:tcPr>
            <w:tcW w:w="892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418" w:type="dxa"/>
          </w:tcPr>
          <w:p w:rsidR="00326EE0" w:rsidRPr="008B3817" w:rsidRDefault="00326EE0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326EE0" w:rsidRPr="008B3817" w:rsidRDefault="00326EE0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6EE0" w:rsidTr="00326EE0">
        <w:tc>
          <w:tcPr>
            <w:tcW w:w="458" w:type="dxa"/>
          </w:tcPr>
          <w:p w:rsidR="00326EE0" w:rsidRPr="008B3817" w:rsidRDefault="00326EE0" w:rsidP="00326E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8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803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Реактив КАТО</w:t>
            </w:r>
          </w:p>
        </w:tc>
        <w:tc>
          <w:tcPr>
            <w:tcW w:w="5061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реактив для копрологических исследований</w:t>
            </w:r>
          </w:p>
        </w:tc>
        <w:tc>
          <w:tcPr>
            <w:tcW w:w="892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326EE0" w:rsidRPr="008B3817" w:rsidRDefault="00326EE0" w:rsidP="00326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5 000,00</w:t>
            </w:r>
          </w:p>
        </w:tc>
        <w:tc>
          <w:tcPr>
            <w:tcW w:w="1418" w:type="dxa"/>
          </w:tcPr>
          <w:p w:rsidR="00326EE0" w:rsidRPr="008B3817" w:rsidRDefault="00326EE0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326EE0" w:rsidRPr="008B3817" w:rsidRDefault="00326EE0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3B82" w:rsidTr="00904985">
        <w:tc>
          <w:tcPr>
            <w:tcW w:w="14678" w:type="dxa"/>
            <w:gridSpan w:val="8"/>
            <w:vAlign w:val="center"/>
          </w:tcPr>
          <w:p w:rsidR="00963B82" w:rsidRPr="008B3817" w:rsidRDefault="00963B82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Реагенты для биохимических исследований</w:t>
            </w:r>
          </w:p>
        </w:tc>
      </w:tr>
      <w:tr w:rsidR="00963B82" w:rsidTr="00904985">
        <w:tc>
          <w:tcPr>
            <w:tcW w:w="458" w:type="dxa"/>
          </w:tcPr>
          <w:p w:rsidR="00963B82" w:rsidRPr="008B3817" w:rsidRDefault="00963B82" w:rsidP="0090498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8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803" w:type="dxa"/>
          </w:tcPr>
          <w:p w:rsidR="00963B82" w:rsidRPr="008B3817" w:rsidRDefault="00963B82" w:rsidP="00904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B3817">
              <w:rPr>
                <w:rFonts w:ascii="Times New Roman" w:hAnsi="Times New Roman"/>
                <w:sz w:val="16"/>
                <w:szCs w:val="16"/>
              </w:rPr>
              <w:t>С-реактивный</w:t>
            </w:r>
            <w:proofErr w:type="gram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белок</w:t>
            </w:r>
          </w:p>
        </w:tc>
        <w:tc>
          <w:tcPr>
            <w:tcW w:w="5061" w:type="dxa"/>
          </w:tcPr>
          <w:p w:rsidR="00963B82" w:rsidRPr="008B3817" w:rsidRDefault="00963B82" w:rsidP="00904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B3817">
              <w:rPr>
                <w:rFonts w:ascii="Times New Roman" w:hAnsi="Times New Roman"/>
                <w:sz w:val="16"/>
                <w:szCs w:val="16"/>
              </w:rPr>
              <w:t>С-реактивный</w:t>
            </w:r>
            <w:proofErr w:type="gram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белок на 100 определение</w:t>
            </w:r>
          </w:p>
        </w:tc>
        <w:tc>
          <w:tcPr>
            <w:tcW w:w="892" w:type="dxa"/>
          </w:tcPr>
          <w:p w:rsidR="00963B82" w:rsidRPr="008B3817" w:rsidRDefault="00963B82" w:rsidP="00904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963B82" w:rsidRPr="008B3817" w:rsidRDefault="00963B82" w:rsidP="00904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63B82" w:rsidRPr="008B3817" w:rsidRDefault="00335F8D" w:rsidP="00904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pict w14:anchorId="33B2DBA8">
                <v:shape id="_x0000_s8765" type="#_x0000_t75" style="position:absolute;left:0;text-align:left;margin-left:0;margin-top:0;width:1in;height:21pt;z-index:258551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za+joc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/Nr6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FA19C50">
                <v:shape id="_x0000_s8766" type="#_x0000_t75" style="position:absolute;left:0;text-align:left;margin-left:0;margin-top:0;width:1in;height:21pt;z-index:258552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FZAIuHZ2eBBEwLOY8UzH2fnhQRABTzHjCSf4OSYIUQRAyyNAq3y1Ok/G&#10;IYoAqJwB5fnKl9jzoxyiCICqI0BVsTjTMwFRBECrGRCicT3O+WUIUQRAl0eAymU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50nuL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5F69290">
                <v:shape id="_x0000_s8767" type="#_x0000_t75" style="position:absolute;left:0;text-align:left;margin-left:10.5pt;margin-top:-1.5pt;width:51pt;height:74.25pt;z-index:258553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O523d6VAwAA0w0AAB8AAAAAAAAAAAAA&#10;AAAAIAIAAGNsaXBib2FyZC9kcmF3aW5ncy9kcmF3aW5nMS54bWxQSwECLQAUAAYACAAAACEAWj//&#10;uuQGAABtHAAAGgAAAAAAAAAAAAAAAADyBQAAY2xpcGJvYXJkL3RoZW1lL3RoZW1lMS54bWxQSwEC&#10;LQAUAAYACAAAACEAnGZGQbsAAAAkAQAAKgAAAAAAAAAAAAAAAAAODQAAY2xpcGJvYXJkL2RyYXdp&#10;bmdzL19yZWxzL2RyYXdpbmcxLnhtbC5yZWxzUEsFBgAAAAAFAAUAZwEAABEOAAAA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F616E8F">
                <v:shape id="_x0000_s8768" type="#_x0000_t75" style="position:absolute;left:0;text-align:left;margin-left:0;margin-top:0;width:1in;height:21pt;z-index:258554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YdVvI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6uqmIB/AA+v1RjB&#10;2o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cYdVv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7DB5264">
                <v:shape id="_x0000_s8769" type="#_x0000_t75" style="position:absolute;left:0;text-align:left;margin-left:0;margin-top:0;width:1in;height:21pt;z-index:258555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QyphY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6tqOQH/AB5eqzGC&#10;tY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qQyph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3F4BCA5">
                <v:shape id="_x0000_s8770" type="#_x0000_t75" style="position:absolute;left:0;text-align:left;margin-left:0;margin-top:0;width:1in;height:21pt;z-index:258556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6EJY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6uqnIB/AA+v1RjB&#10;2p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AH6EJ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EF5B227">
                <v:shape id="_x0000_s8771" type="#_x0000_t75" style="position:absolute;left:0;text-align:left;margin-left:0;margin-top:0;width:1in;height:21pt;z-index:258557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AHUhI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6tqNQH/AB5eqzGC&#10;tZ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mAHUh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2C03C17">
                <v:shape id="_x0000_s8772" type="#_x0000_t75" style="position:absolute;left:0;text-align:left;margin-left:0;margin-top:0;width:1in;height:21pt;z-index:258558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kdzUYk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3CE017E">
                <v:shape id="_x0000_s8773" type="#_x0000_t75" style="position:absolute;left:0;text-align:left;margin-left:0;margin-top:0;width:1in;height:21pt;z-index:258560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yKngoQDAADF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PIqeC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11C0F05">
                <v:shape id="_x0000_s8774" type="#_x0000_t75" style="position:absolute;left:0;text-align:left;margin-left:0;margin-top:0;width:1in;height:21pt;z-index:258561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Pu7WIUDAADF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UPu7WI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C792143">
                <v:shape id="_x0000_s8775" type="#_x0000_t75" style="position:absolute;left:0;text-align:left;margin-left:0;margin-top:0;width:1in;height:21pt;z-index:258562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wKwRC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DFDD724">
                <v:shape id="_x0000_s8776" type="#_x0000_t75" style="position:absolute;left:0;text-align:left;margin-left:0;margin-top:0;width:1in;height:21pt;z-index:258563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Vkp4ocDAADF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ZWSni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E3344B6">
                <v:shape id="_x0000_s8777" type="#_x0000_t75" style="position:absolute;left:0;text-align:left;margin-left:0;margin-top:0;width:1in;height:21pt;z-index:258564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Z5Q4cDAADF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BJnl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FDFE2A4">
                <v:shape id="_x0000_s8778" type="#_x0000_t75" style="position:absolute;left:0;text-align:left;margin-left:0;margin-top:0;width:1in;height:21pt;z-index:258565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oCeYcDAADF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KugJ5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B069653">
                <v:shape id="_x0000_s8779" type="#_x0000_t75" style="position:absolute;left:0;text-align:left;margin-left:0;margin-top:0;width:1in;height:21pt;z-index:258566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jH+QIcDAADF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SMf5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6C1EBF5">
                <v:shape id="_x0000_s8780" type="#_x0000_t75" style="position:absolute;left:0;text-align:left;margin-left:0;margin-top:0;width:1in;height:21pt;z-index:258567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0PT4IcDAADF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7Q9Pg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885EEF2">
                <v:shape id="_x0000_s8781" type="#_x0000_t75" style="position:absolute;left:0;text-align:left;margin-left:0;margin-top:0;width:1in;height:21pt;z-index:258568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zyDQYcDAADF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jPINB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52C84B1">
                <v:shape id="_x0000_s8782" type="#_x0000_t75" style="position:absolute;left:0;text-align:left;margin-left:0;margin-top:0;width:1in;height:21pt;z-index:258569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XoklIgDAADF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rXokl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7EB5EC7">
                <v:shape id="_x0000_s8783" type="#_x0000_t75" style="position:absolute;left:0;text-align:left;margin-left:0;margin-top:0;width:1in;height:21pt;z-index:258570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tB/wR4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B9FE863">
                <v:shape id="_x0000_s8784" type="#_x0000_t75" style="position:absolute;left:0;text-align:left;margin-left:0;margin-top:0;width:1in;height:21pt;z-index:258571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hJ8xYkDAADF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0A2ED9D">
                <v:shape id="_x0000_s8785" type="#_x0000_t75" style="position:absolute;left:0;text-align:left;margin-left:0;margin-top:0;width:1in;height:21pt;z-index:258572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7JO24U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s7JO24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5827D18">
                <v:shape id="_x0000_s8786" type="#_x0000_t75" style="position:absolute;left:0;text-align:left;margin-left:0;margin-top:0;width:1in;height:21pt;z-index:258573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sBje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awGN7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A05F27C">
                <v:shape id="_x0000_s8787" type="#_x0000_t75" style="position:absolute;left:0;text-align:left;margin-left:0;margin-top:0;width:1in;height:21pt;z-index:258574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r8z2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6mIB/AA+v1RjB&#10;Wk6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CvzP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134670C">
                <v:shape id="_x0000_s8788" type="#_x0000_t75" style="position:absolute;left:0;text-align:left;margin-left:0;margin-top:0;width:1in;height:21pt;z-index:258575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SNI4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VaTMA/gIfXaoxg&#10;bUG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JI0jg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26215B2">
                <v:shape id="_x0000_s8789" type="#_x0000_t75" style="position:absolute;left:0;text-align:left;margin-left:0;margin-top:0;width:1in;height:21pt;z-index:258576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ai02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6nIB/AA+v1RjB&#10;WkG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RqLT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7E71B71">
                <v:shape id="_x0000_s8790" type="#_x0000_t75" style="position:absolute;left:0;text-align:left;margin-left:0;margin-top:0;width:1in;height:21pt;z-index:258577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NqZe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VaTsA/gIfXaoxg&#10;bUm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42pl5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814865C">
                <v:shape id="_x0000_s8791" type="#_x0000_t75" style="position:absolute;left:0;text-align:left;margin-left:0;margin-top:0;width:1in;height:21pt;z-index:258578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KXJ2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6moB/AA+v1RjB&#10;Wkm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gpcnY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67335C4">
                <v:shape id="_x0000_s8792" type="#_x0000_t75" style="position:absolute;left:0;text-align:left;margin-left:0;margin-top:0;width:1in;height:21pt;z-index:258579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uNuDY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buNuD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CE25879">
                <v:shape id="_x0000_s8793" type="#_x0000_t75" style="position:absolute;left:0;text-align:left;margin-left:0;margin-top:0;width:1in;height:21pt;z-index:258580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4a63oQDAADF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3hrre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269039A">
                <v:shape id="_x0000_s8794" type="#_x0000_t75" style="position:absolute;left:0;text-align:left;margin-left:0;margin-top:0;width:1in;height:21pt;z-index:258581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KF+mBI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1BC2F7E">
                <v:shape id="_x0000_s8795" type="#_x0000_t75" style="position:absolute;left:0;text-align:left;margin-left:0;margin-top:0;width:1in;height:21pt;z-index:258582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I8ZHoQ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Ijxke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B76DB0C">
                <v:shape id="_x0000_s8796" type="#_x0000_t75" style="position:absolute;left:0;text-align:left;margin-left:0;margin-top:0;width:1in;height:21pt;z-index:258583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f00v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h/TS+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9BE593D">
                <v:shape id="_x0000_s8797" type="#_x0000_t75" style="position:absolute;left:0;text-align:left;margin-left:0;margin-top:0;width:1in;height:21pt;z-index:258584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YJkH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2mIB/AA+v1RjB&#10;Wk6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5gmQf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67258FF">
                <v:shape id="_x0000_s8798" type="#_x0000_t75" style="position:absolute;left:0;text-align:left;margin-left:0;margin-top:0;width:1in;height:21pt;z-index:258585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h4fJ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VWTMA/gIfXaoxg&#10;bUG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yHh8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BCCEE54">
                <v:shape id="_x0000_s8799" type="#_x0000_t75" style="position:absolute;left:0;text-align:left;margin-left:0;margin-top:0;width:1in;height:21pt;z-index:258586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pXjH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2nIB/AA+v1RjB&#10;WkG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qleM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FDFCF20">
                <v:shape id="_x0000_s8800" type="#_x0000_t75" style="position:absolute;left:0;text-align:left;margin-left:0;margin-top:0;width:1in;height:21pt;z-index:258587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+fOv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VWTsA/gIfXaoxg&#10;bUm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D5868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819EAD2">
                <v:shape id="_x0000_s8801" type="#_x0000_t75" style="position:absolute;left:0;text-align:left;margin-left:0;margin-top:0;width:1in;height:21pt;z-index:258588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5ieH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2moB/AA+v1RjB&#10;Wkm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bmJ4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5525F37">
                <v:shape id="_x0000_s8802" type="#_x0000_t75" style="position:absolute;left:0;text-align:left;margin-left:0;margin-top:0;width:1in;height:21pt;z-index:258589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d45yI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1d45y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41BB484">
                <v:shape id="_x0000_s8803" type="#_x0000_t75" style="position:absolute;left:0;text-align:left;margin-left:0;margin-top:0;width:1in;height:21pt;z-index:258590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vtG4QDAADF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Mu+0b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5E92FC0">
                <v:shape id="_x0000_s8804" type="#_x0000_t75" style="position:absolute;left:0;text-align:left;margin-left:0;margin-top:0;width:1in;height:21pt;z-index:258591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mkMq4UDAADF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FmkMq4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DD9C612">
                <v:shape id="_x0000_s8805" type="#_x0000_t75" style="position:absolute;left:0;text-align:left;margin-left:0;margin-top:0;width:1in;height:21pt;z-index:258592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M+RioQ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Ez5GK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6907AE7">
                <v:shape id="_x0000_s8806" type="#_x0000_t75" style="position:absolute;left:0;text-align:left;margin-left:0;margin-top:0;width:1in;height:21pt;z-index:258593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b28K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tvbwq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FC7CC01">
                <v:shape id="_x0000_s8807" type="#_x0000_t75" style="position:absolute;left:0;text-align:left;margin-left:0;margin-top:0;width:1in;height:21pt;z-index:258594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cLsi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+mIB/AA+v1RjB&#10;Wk6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1wuy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EEA2545">
                <v:shape id="_x0000_s8808" type="#_x0000_t75" style="position:absolute;left:0;text-align:left;margin-left:0;margin-top:0;width:1in;height:21pt;z-index:258595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l6Xs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VeTMA/gIfXaoxg&#10;bUG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+Xpex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7A498EA">
                <v:shape id="_x0000_s8809" type="#_x0000_t75" style="position:absolute;left:0;text-align:left;margin-left:0;margin-top:0;width:1in;height:21pt;z-index:258596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tVri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+nIB/AA+v1RjB&#10;WkG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m1WuI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08B2279">
                <v:shape id="_x0000_s8810" type="#_x0000_t75" style="position:absolute;left:0;text-align:left;margin-left:0;margin-top:0;width:1in;height:21pt;z-index:258597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6dGK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VeTsA/gIfXaoxg&#10;bUm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Pp0Y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4B65127">
                <v:shape id="_x0000_s8811" type="#_x0000_t75" style="position:absolute;left:0;text-align:left;margin-left:0;margin-top:0;width:1in;height:21pt;z-index:258598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9gWi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+moB/AA+v1RjB&#10;Wkm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X2Ba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1540CCC">
                <v:shape id="_x0000_s8812" type="#_x0000_t75" style="position:absolute;left:0;text-align:left;margin-left:0;margin-top:0;width:1in;height:21pt;z-index:258599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WZ6xX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07BE0D4">
                <v:shape id="_x0000_s8813" type="#_x0000_t75" style="position:absolute;left:0;text-align:left;margin-left:0;margin-top:0;width:1in;height:21pt;z-index:258600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A+2WP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B6CDC03">
                <v:shape id="_x0000_s8814" type="#_x0000_t75" style="position:absolute;left:0;text-align:left;margin-left:0;margin-top:0;width:1in;height:21pt;z-index:258601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yJ5VYUDAADF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HyJ5VY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A41455E">
                <v:shape id="_x0000_s8815" type="#_x0000_t75" style="position:absolute;left:0;text-align:left;margin-left:0;margin-top:0;width:1in;height:21pt;z-index:258603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/LGT4Q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/8sZP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50EFEAB">
                <v:shape id="_x0000_s8816" type="#_x0000_t75" style="position:absolute;left:0;text-align:left;margin-left:0;margin-top:0;width:1in;height:21pt;z-index:258604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oDr7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Uin4B/AA+v1RjB&#10;Wka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WgOvv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B4C9F97">
                <v:shape id="_x0000_s8817" type="#_x0000_t75" style="position:absolute;left:0;text-align:left;margin-left:0;margin-top:0;width:1in;height:21pt;z-index:258605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v+7To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ViMQH/AB5eqzGC&#10;tZx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Dv+7T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59349E8">
                <v:shape id="_x0000_s8818" type="#_x0000_t75" style="position:absolute;left:0;text-align:left;margin-left:0;margin-top:0;width:1in;height:21pt;z-index:258606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WPAdI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WimIB/AA+v1RjB&#10;2o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hWPAd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E873242">
                <v:shape id="_x0000_s8819" type="#_x0000_t75" style="position:absolute;left:0;text-align:left;margin-left:0;margin-top:0;width:1in;height:21pt;z-index:258607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g8TY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ViOQH/AB5eqzGC&#10;tY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Xeg8T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39FD3CF">
                <v:shape id="_x0000_s8820" type="#_x0000_t75" style="position:absolute;left:0;text-align:left;margin-left:0;margin-top:0;width:1in;height:21pt;z-index:258608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JoR7Y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WinIB/AA+v1RjB&#10;2p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9JoR7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58D9120">
                <v:shape id="_x0000_s8821" type="#_x0000_t75" style="position:absolute;left:0;text-align:left;margin-left:0;margin-top:0;width:1in;height:21pt;z-index:258609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OVBTI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ViNQH/AB5eqzGC&#10;tZ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bOVBT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3056C3E">
                <v:shape id="_x0000_s8822" type="#_x0000_t75" style="position:absolute;left:0;text-align:left;margin-left:0;margin-top:0;width:1in;height:21pt;z-index:258610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qPmmYk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2164469">
                <v:shape id="_x0000_s8823" type="#_x0000_t75" style="position:absolute;left:0;text-align:left;margin-left:0;margin-top:0;width:1in;height:21pt;z-index:258611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8YySoQDAADF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7xjJK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B4B71B2">
                <v:shape id="_x0000_s8824" type="#_x0000_t75" style="position:absolute;left:0;text-align:left;margin-left:0;margin-top:0;width:1in;height:21pt;z-index:258612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KwMpL4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85595BF">
                <v:shape id="_x0000_s8825" type="#_x0000_t75" style="position:absolute;left:0;text-align:left;margin-left:0;margin-top:0;width:1in;height:21pt;z-index:258613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UjweIQ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dSPB4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65EC9A9">
                <v:shape id="_x0000_s8826" type="#_x0000_t75" style="position:absolute;left:0;text-align:left;margin-left:0;margin-top:0;width:1in;height:21pt;z-index:258614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Drd2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0Ot3Y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D6B02E0">
                <v:shape id="_x0000_s8827" type="#_x0000_t75" style="position:absolute;left:0;text-align:left;margin-left:0;margin-top:0;width:1in;height:21pt;z-index:258615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EWNe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xmIB/AA+v1RjB&#10;Wk6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sRY15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D5A4B35">
                <v:shape id="_x0000_s8828" type="#_x0000_t75" style="position:absolute;left:0;text-align:left;margin-left:0;margin-top:0;width:1in;height:21pt;z-index:258616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9n2Q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VRTMA/gIfXaoxg&#10;bUG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n2fZ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C03DF3C">
                <v:shape id="_x0000_s8829" type="#_x0000_t75" style="position:absolute;left:0;text-align:left;margin-left:0;margin-top:0;width:1in;height:21pt;z-index:258617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1IKe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xnIB/AA+v1RjB&#10;WkG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/Ugp6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B97D65E">
                <v:shape id="_x0000_s8830" type="#_x0000_t75" style="position:absolute;left:0;text-align:left;margin-left:0;margin-top:0;width:1in;height:21pt;z-index:258618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iAn2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VRTsA/gIfXaoxg&#10;bUm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WICfa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B079843">
                <v:shape id="_x0000_s8831" type="#_x0000_t75" style="position:absolute;left:0;text-align:left;margin-left:0;margin-top:0;width:1in;height:21pt;z-index:258619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l93e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xmoB/AA+v1RjB&#10;Wkm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OX3d7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D68FA16">
                <v:shape id="_x0000_s8832" type="#_x0000_t75" style="position:absolute;left:0;text-align:left;margin-left:0;margin-top:0;width:1in;height:21pt;z-index:258620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BnQro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ABnQr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F4EFD3A">
                <v:shape id="_x0000_s8833" type="#_x0000_t75" style="position:absolute;left:0;text-align:left;margin-left:0;margin-top:0;width:1in;height:21pt;z-index:258621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XwEfYQDAADF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ZfAR9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4556EBE">
                <v:shape id="_x0000_s8834" type="#_x0000_t75" style="position:absolute;left:0;text-align:left;margin-left:0;margin-top:0;width:1in;height:21pt;z-index:258622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qUYp4UDAADF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RqUYp4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C862C3D">
                <v:shape id="_x0000_s8835" type="#_x0000_t75" style="position:absolute;left:0;text-align:left;margin-left:0;margin-top:0;width:1in;height:21pt;z-index:258623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nWnvYQ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mdae9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25C095C">
                <v:shape id="_x0000_s8836" type="#_x0000_t75" style="position:absolute;left:0;text-align:left;margin-left:0;margin-top:0;width:1in;height:21pt;z-index:258624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weKH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Uyn4B/AA+v1RjB&#10;Wka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PB4od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FDFE929">
                <v:shape id="_x0000_s8837" type="#_x0000_t75" style="position:absolute;left:0;text-align:left;margin-left:0;margin-top:0;width:1in;height:21pt;z-index:258625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3javI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VyMQH/AB5eqzGC&#10;tZx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V3javI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C00A276">
                <v:shape id="_x0000_s8838" type="#_x0000_t75" style="position:absolute;left:0;text-align:left;margin-left:0;margin-top:0;width:1in;height:21pt;z-index:258626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OShho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WymIB/AA+v1RjB&#10;2o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3OShh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F65572A">
                <v:shape id="_x0000_s8839" type="#_x0000_t75" style="position:absolute;left:0;text-align:left;margin-left:0;margin-top:0;width:1in;height:21pt;z-index:258627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G9dv4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VyOQH/AB5eqzGC&#10;tY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BG9dv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DCDDF57">
                <v:shape id="_x0000_s8840" type="#_x0000_t75" style="position:absolute;left:0;text-align:left;margin-left:0;margin-top:0;width:1in;height:21pt;z-index:258628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1wH4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WynIB/AA+v1RjB&#10;2p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rR1wH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DFDFAD4">
                <v:shape id="_x0000_s8841" type="#_x0000_t75" style="position:absolute;left:0;text-align:left;margin-left:0;margin-top:0;width:1in;height:21pt;z-index:258629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WIgvo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VyNQH/AB5eqzGC&#10;tZ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NWIgv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38C51FB">
                <v:shape id="_x0000_s8842" type="#_x0000_t75" style="position:absolute;left:0;text-align:left;margin-left:0;margin-top:0;width:1in;height:21pt;z-index:258630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ySHa4k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9320884">
                <v:shape id="_x0000_s8843" type="#_x0000_t75" style="position:absolute;left:0;text-align:left;margin-left:0;margin-top:0;width:1in;height:21pt;z-index:258631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FTuIQDAADF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iQVO4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F7D6CDF">
                <v:shape id="_x0000_s8844" type="#_x0000_t75" style="position:absolute;left:0;text-align:left;margin-left:0;margin-top:0;width:1in;height:21pt;z-index:258632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eJOyCI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9C67456">
                <v:shape id="_x0000_s8845" type="#_x0000_t75" style="position:absolute;left:0;text-align:left;margin-left:0;margin-top:0;width:1in;height:21pt;z-index:258633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Oo1Lym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D69F277">
                <v:shape id="_x0000_s8846" type="#_x0000_t75" style="position:absolute;left:0;text-align:left;margin-left:0;margin-top:0;width:1in;height:21pt;z-index:258634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0cCi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DRwKJ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487965F">
                <v:shape id="_x0000_s8847" type="#_x0000_t75" style="position:absolute;left:0;text-align:left;margin-left:0;margin-top:0;width:1in;height:21pt;z-index:258635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zhSK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5mIB/AA+v1RjB&#10;Wk6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bOFIo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0A09DDF">
                <v:shape id="_x0000_s8848" type="#_x0000_t75" style="position:absolute;left:0;text-align:left;margin-left:0;margin-top:0;width:1in;height:21pt;z-index:258636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QpE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VZTMA/gIfXaoxg&#10;bUG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QpCkS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CD52217">
                <v:shape id="_x0000_s8849" type="#_x0000_t75" style="position:absolute;left:0;text-align:left;margin-left:0;margin-top:0;width:1in;height:21pt;z-index:258637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C/VK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5nIB/AA+v1RjB&#10;WkG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IL9U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789C165">
                <v:shape id="_x0000_s8850" type="#_x0000_t75" style="position:absolute;left:0;text-align:left;margin-left:0;margin-top:0;width:1in;height:21pt;z-index:258638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34i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VZTsA/gIfXaoxg&#10;bUm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hXfiL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ACD0F0B">
                <v:shape id="_x0000_s8851" type="#_x0000_t75" style="position:absolute;left:0;text-align:left;margin-left:0;margin-top:0;width:1in;height:21pt;z-index:258639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SKoK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5moB/AA+v1RjB&#10;Wkm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5Iqgq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7C6DA2F">
                <v:shape id="_x0000_s8852" type="#_x0000_t75" style="position:absolute;left:0;text-align:left;margin-left:0;margin-top:0;width:1in;height:21pt;z-index:258640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2QP/4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N2QP/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2AD17F7">
                <v:shape id="_x0000_s8853" type="#_x0000_t75" style="position:absolute;left:0;text-align:left;margin-left:0;margin-top:0;width:1in;height:21pt;z-index:258641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gHbLIQDAADF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uAdss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57D1EDF">
                <v:shape id="_x0000_s8854" type="#_x0000_t75" style="position:absolute;left:0;text-align:left;margin-left:0;margin-top:0;width:1in;height:21pt;z-index:258642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cdjH9o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C161712">
                <v:shape id="_x0000_s8855" type="#_x0000_t75" style="position:absolute;left:0;text-align:left;margin-left:0;margin-top:0;width:1in;height:21pt;z-index:258643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h47IQ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RCHjs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167FE103">
                <v:shape id="_x0000_s8856" type="#_x0000_t75" style="position:absolute;left:0;text-align:left;margin-left:0;margin-top:0;width:1in;height:21pt;z-index:258644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HpVTI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Uqn4B/AA+v1RjB&#10;Wka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4elVM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42E7F0E7">
                <v:shape id="_x0000_s8857" type="#_x0000_t75" style="position:absolute;left:0;text-align:left;margin-left:0;margin-top:0;width:1in;height:21pt;z-index:258646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AUF7Y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VqMQH/AB5eqzGC&#10;tZx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YAUF7Y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711AC54">
                <v:shape id="_x0000_s8858" type="#_x0000_t75" style="position:absolute;left:0;text-align:left;margin-left:0;margin-top:0;width:1in;height:21pt;z-index:258647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5l+14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WqmIB/AA+v1RjB&#10;2o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65l+1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5C0CE742">
                <v:shape id="_x0000_s8859" type="#_x0000_t75" style="position:absolute;left:0;text-align:left;margin-left:0;margin-top:0;width:1in;height:21pt;z-index:258648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xKC7o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VqOQH/AB5eqzGC&#10;tY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MxKC7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610B986">
                <v:shape id="_x0000_s8860" type="#_x0000_t75" style="position:absolute;left:0;text-align:left;margin-left:0;margin-top:0;width:1in;height:21pt;z-index:258649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mCvTo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WqnIB/AA+v1RjB&#10;2p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mmCvT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AAA2EC1">
                <v:shape id="_x0000_s8861" type="#_x0000_t75" style="position:absolute;left:0;text-align:left;margin-left:0;margin-top:0;width:1in;height:21pt;z-index:258650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//74g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Ah//74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6DD0A3A9">
                <v:shape id="_x0000_s8862" type="#_x0000_t75" style="position:absolute;left:0;text-align:left;margin-left:0;margin-top:0;width:1in;height:21pt;z-index:258651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FlYOok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78238CD7">
                <v:shape id="_x0000_s8863" type="#_x0000_t75" style="position:absolute;left:0;text-align:left;margin-left:0;margin-top:0;width:1in;height:21pt;z-index:258652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VPIzp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06DF1D74">
                <v:shape id="_x0000_s8864" type="#_x0000_t75" style="position:absolute;left:0;text-align:left;margin-left:0;margin-top:0;width:1in;height:21pt;z-index:258653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BDREvy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8799CAB">
                <v:shape id="_x0000_s8865" type="#_x0000_t75" style="position:absolute;left:0;text-align:left;margin-left:0;margin-top:0;width:1in;height:21pt;z-index:258654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LkBCR4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2C7C286F">
                <v:shape id="_x0000_s8866" type="#_x0000_t75" style="position:absolute;left:0;text-align:left;margin-left:0;margin-top:0;width:1in;height:21pt;z-index:258655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zJv54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HMm/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 w14:anchorId="3227FBC6">
                <v:shape id="_x0000_s8867" type="#_x0000_t75" style="position:absolute;left:0;text-align:left;margin-left:0;margin-top:0;width:1in;height:21pt;z-index:258656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00/Ro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Isiqy4&#10;XKbeIh9txEDkMisKFGAgkZfFsgz7bPf+uzbY7vabVsBR7xBMjpw0A7oo9y9RZ1W1mIB/AA+v1RjB&#10;Wk6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fTT9G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 w:rsidR="00963B82" w:rsidRPr="008B3817">
              <w:rPr>
                <w:rFonts w:ascii="Times New Roman" w:hAnsi="Times New Roman"/>
                <w:sz w:val="16"/>
                <w:szCs w:val="16"/>
              </w:rPr>
              <w:t>25 000,00</w:t>
            </w:r>
          </w:p>
        </w:tc>
        <w:tc>
          <w:tcPr>
            <w:tcW w:w="1418" w:type="dxa"/>
          </w:tcPr>
          <w:p w:rsidR="00963B82" w:rsidRPr="008B3817" w:rsidRDefault="00963B82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963B82" w:rsidRPr="008B3817" w:rsidRDefault="006A5321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7 452,00</w:t>
            </w:r>
          </w:p>
        </w:tc>
      </w:tr>
      <w:tr w:rsidR="00963B82" w:rsidTr="00904985">
        <w:tc>
          <w:tcPr>
            <w:tcW w:w="458" w:type="dxa"/>
          </w:tcPr>
          <w:p w:rsidR="00963B82" w:rsidRPr="008B3817" w:rsidRDefault="00963B82" w:rsidP="0090498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8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803" w:type="dxa"/>
          </w:tcPr>
          <w:p w:rsidR="00963B82" w:rsidRPr="008B3817" w:rsidRDefault="00963B82" w:rsidP="00904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Ревматоидный фактор</w:t>
            </w:r>
          </w:p>
        </w:tc>
        <w:tc>
          <w:tcPr>
            <w:tcW w:w="5061" w:type="dxa"/>
          </w:tcPr>
          <w:p w:rsidR="00963B82" w:rsidRPr="008B3817" w:rsidRDefault="00963B82" w:rsidP="00904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Ревматоидный фактор на100определение</w:t>
            </w:r>
          </w:p>
        </w:tc>
        <w:tc>
          <w:tcPr>
            <w:tcW w:w="892" w:type="dxa"/>
          </w:tcPr>
          <w:p w:rsidR="00963B82" w:rsidRPr="008B3817" w:rsidRDefault="00963B82" w:rsidP="00904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963B82" w:rsidRPr="008B3817" w:rsidRDefault="00963B82" w:rsidP="00904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63B82" w:rsidRPr="008B3817" w:rsidRDefault="00963B82" w:rsidP="00904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7 200,00</w:t>
            </w:r>
          </w:p>
        </w:tc>
        <w:tc>
          <w:tcPr>
            <w:tcW w:w="1418" w:type="dxa"/>
          </w:tcPr>
          <w:p w:rsidR="00963B82" w:rsidRPr="008B3817" w:rsidRDefault="00963B82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963B82" w:rsidRPr="008B3817" w:rsidRDefault="006A5321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4 464,00</w:t>
            </w:r>
          </w:p>
        </w:tc>
      </w:tr>
      <w:tr w:rsidR="00963B82" w:rsidTr="00904985">
        <w:tc>
          <w:tcPr>
            <w:tcW w:w="458" w:type="dxa"/>
          </w:tcPr>
          <w:p w:rsidR="00963B82" w:rsidRPr="008B3817" w:rsidRDefault="00963B82" w:rsidP="0090498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38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803" w:type="dxa"/>
          </w:tcPr>
          <w:p w:rsidR="00963B82" w:rsidRPr="008B3817" w:rsidRDefault="00963B82" w:rsidP="00904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Антистрептолизин</w:t>
            </w:r>
            <w:proofErr w:type="spellEnd"/>
            <w:proofErr w:type="gramStart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О</w:t>
            </w:r>
            <w:proofErr w:type="gram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АСЛО)</w:t>
            </w:r>
          </w:p>
        </w:tc>
        <w:tc>
          <w:tcPr>
            <w:tcW w:w="5061" w:type="dxa"/>
          </w:tcPr>
          <w:p w:rsidR="00963B82" w:rsidRPr="008B3817" w:rsidRDefault="00963B82" w:rsidP="00904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Антистрептолизин</w:t>
            </w:r>
            <w:proofErr w:type="spellEnd"/>
            <w:proofErr w:type="gramStart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О</w:t>
            </w:r>
            <w:proofErr w:type="gramEnd"/>
            <w:r w:rsidRPr="008B3817">
              <w:rPr>
                <w:rFonts w:ascii="Times New Roman" w:hAnsi="Times New Roman"/>
                <w:sz w:val="16"/>
                <w:szCs w:val="16"/>
              </w:rPr>
              <w:t xml:space="preserve"> (АСЛО) на 100определение</w:t>
            </w:r>
          </w:p>
        </w:tc>
        <w:tc>
          <w:tcPr>
            <w:tcW w:w="892" w:type="dxa"/>
          </w:tcPr>
          <w:p w:rsidR="00963B82" w:rsidRPr="008B3817" w:rsidRDefault="00963B82" w:rsidP="00904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817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</w:tcPr>
          <w:p w:rsidR="00963B82" w:rsidRPr="008B3817" w:rsidRDefault="00963B82" w:rsidP="00904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63B82" w:rsidRPr="008B3817" w:rsidRDefault="00963B82" w:rsidP="00904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16 500,00</w:t>
            </w:r>
          </w:p>
        </w:tc>
        <w:tc>
          <w:tcPr>
            <w:tcW w:w="1418" w:type="dxa"/>
          </w:tcPr>
          <w:p w:rsidR="00963B82" w:rsidRPr="008B3817" w:rsidRDefault="00963B82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963B82" w:rsidRPr="008B3817" w:rsidRDefault="006A5321" w:rsidP="008B38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817">
              <w:rPr>
                <w:rFonts w:ascii="Times New Roman" w:hAnsi="Times New Roman"/>
                <w:sz w:val="16"/>
                <w:szCs w:val="16"/>
              </w:rPr>
              <w:t>6 948,00</w:t>
            </w:r>
          </w:p>
        </w:tc>
      </w:tr>
    </w:tbl>
    <w:p w:rsidR="00ED1227" w:rsidRDefault="00ED1227" w:rsidP="00B1354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93AE6" w:rsidRPr="00F24FF0" w:rsidRDefault="00A06D25" w:rsidP="00ED1227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4FF0">
        <w:rPr>
          <w:rFonts w:ascii="Times New Roman" w:hAnsi="Times New Roman" w:cs="Times New Roman"/>
          <w:sz w:val="24"/>
          <w:szCs w:val="24"/>
        </w:rPr>
        <w:t xml:space="preserve">3. </w:t>
      </w:r>
      <w:r w:rsidR="008C60C0" w:rsidRPr="00F24FF0">
        <w:rPr>
          <w:rFonts w:ascii="Times New Roman" w:hAnsi="Times New Roman" w:cs="Times New Roman"/>
          <w:sz w:val="24"/>
          <w:szCs w:val="24"/>
        </w:rPr>
        <w:t xml:space="preserve">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="008C60C0" w:rsidRPr="00F24FF0">
        <w:rPr>
          <w:rFonts w:ascii="Times New Roman" w:hAnsi="Times New Roman" w:cs="Times New Roman"/>
          <w:sz w:val="24"/>
          <w:szCs w:val="24"/>
        </w:rPr>
        <w:t>Асфендиярова</w:t>
      </w:r>
      <w:proofErr w:type="spellEnd"/>
      <w:r w:rsidR="008C60C0" w:rsidRPr="00F24FF0">
        <w:rPr>
          <w:rFonts w:ascii="Times New Roman" w:hAnsi="Times New Roman" w:cs="Times New Roman"/>
          <w:sz w:val="24"/>
          <w:szCs w:val="24"/>
        </w:rPr>
        <w:t xml:space="preserve">" </w:t>
      </w:r>
      <w:r w:rsidR="00F24FF0" w:rsidRPr="00F24FF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8C60C0" w:rsidRPr="00F24FF0">
        <w:rPr>
          <w:rFonts w:ascii="Times New Roman" w:hAnsi="Times New Roman" w:cs="Times New Roman"/>
          <w:sz w:val="24"/>
          <w:szCs w:val="24"/>
        </w:rPr>
        <w:t>оценки и сопоставления ценовых предложений потенциальных поставщиков РЕШИЛА:</w:t>
      </w:r>
      <w:r w:rsidR="00184361" w:rsidRPr="00F24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595" w:rsidRDefault="003B4595" w:rsidP="00F24FF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24FF0">
        <w:rPr>
          <w:rFonts w:ascii="Times New Roman" w:hAnsi="Times New Roman" w:cs="Times New Roman"/>
          <w:sz w:val="24"/>
          <w:szCs w:val="24"/>
        </w:rPr>
        <w:t xml:space="preserve">- определить победителем </w:t>
      </w:r>
      <w:r w:rsidR="0092123F" w:rsidRPr="00F24FF0">
        <w:rPr>
          <w:rFonts w:ascii="Times New Roman" w:hAnsi="Times New Roman" w:cs="Times New Roman"/>
          <w:b/>
          <w:sz w:val="24"/>
          <w:szCs w:val="24"/>
        </w:rPr>
        <w:t>ТОО «</w:t>
      </w:r>
      <w:r w:rsidR="00364B75" w:rsidRPr="00364B75">
        <w:rPr>
          <w:rFonts w:ascii="Times New Roman" w:hAnsi="Times New Roman" w:cs="Times New Roman"/>
          <w:b/>
          <w:sz w:val="24"/>
          <w:szCs w:val="24"/>
        </w:rPr>
        <w:t>ЮМК ТЕКНА</w:t>
      </w:r>
      <w:r w:rsidRPr="00F24FF0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="00364B75" w:rsidRPr="00364B75">
        <w:rPr>
          <w:rFonts w:ascii="Times New Roman" w:hAnsi="Times New Roman" w:cs="Times New Roman"/>
          <w:b/>
          <w:sz w:val="24"/>
          <w:szCs w:val="24"/>
        </w:rPr>
        <w:t xml:space="preserve">г. Шымкент, </w:t>
      </w:r>
      <w:proofErr w:type="spellStart"/>
      <w:r w:rsidR="00364B75" w:rsidRPr="00364B75">
        <w:rPr>
          <w:rFonts w:ascii="Times New Roman" w:hAnsi="Times New Roman" w:cs="Times New Roman"/>
          <w:b/>
          <w:sz w:val="24"/>
          <w:szCs w:val="24"/>
        </w:rPr>
        <w:t>мкр</w:t>
      </w:r>
      <w:proofErr w:type="spellEnd"/>
      <w:r w:rsidR="00364B75" w:rsidRPr="00364B7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64B75" w:rsidRPr="00364B75">
        <w:rPr>
          <w:rFonts w:ascii="Times New Roman" w:hAnsi="Times New Roman" w:cs="Times New Roman"/>
          <w:b/>
          <w:sz w:val="24"/>
          <w:szCs w:val="24"/>
        </w:rPr>
        <w:t>Катын</w:t>
      </w:r>
      <w:proofErr w:type="spellEnd"/>
      <w:r w:rsidR="00364B75" w:rsidRPr="00364B75">
        <w:rPr>
          <w:rFonts w:ascii="Times New Roman" w:hAnsi="Times New Roman" w:cs="Times New Roman"/>
          <w:b/>
          <w:sz w:val="24"/>
          <w:szCs w:val="24"/>
        </w:rPr>
        <w:t xml:space="preserve"> Копр, ул. К. </w:t>
      </w:r>
      <w:proofErr w:type="spellStart"/>
      <w:r w:rsidR="00364B75" w:rsidRPr="00364B75">
        <w:rPr>
          <w:rFonts w:ascii="Times New Roman" w:hAnsi="Times New Roman" w:cs="Times New Roman"/>
          <w:b/>
          <w:sz w:val="24"/>
          <w:szCs w:val="24"/>
        </w:rPr>
        <w:t>Омешулы</w:t>
      </w:r>
      <w:proofErr w:type="spellEnd"/>
      <w:r w:rsidR="00364B75" w:rsidRPr="00364B75">
        <w:rPr>
          <w:rFonts w:ascii="Times New Roman" w:hAnsi="Times New Roman" w:cs="Times New Roman"/>
          <w:b/>
          <w:sz w:val="24"/>
          <w:szCs w:val="24"/>
        </w:rPr>
        <w:t>, д. 5А</w:t>
      </w:r>
      <w:r w:rsidR="00364B75">
        <w:rPr>
          <w:rFonts w:ascii="Times New Roman" w:hAnsi="Times New Roman" w:cs="Times New Roman"/>
          <w:sz w:val="24"/>
          <w:szCs w:val="24"/>
        </w:rPr>
        <w:t xml:space="preserve"> по лотам</w:t>
      </w:r>
      <w:r w:rsidR="004C09BB">
        <w:rPr>
          <w:rFonts w:ascii="Times New Roman" w:hAnsi="Times New Roman" w:cs="Times New Roman"/>
          <w:sz w:val="24"/>
          <w:szCs w:val="24"/>
        </w:rPr>
        <w:t xml:space="preserve"> №</w:t>
      </w:r>
      <w:r w:rsidR="00364B75">
        <w:rPr>
          <w:rFonts w:ascii="Times New Roman" w:hAnsi="Times New Roman" w:cs="Times New Roman"/>
          <w:sz w:val="24"/>
          <w:szCs w:val="24"/>
        </w:rPr>
        <w:t xml:space="preserve"> </w:t>
      </w:r>
      <w:r w:rsidR="0077539D">
        <w:rPr>
          <w:rFonts w:ascii="Times New Roman" w:hAnsi="Times New Roman" w:cs="Times New Roman"/>
          <w:sz w:val="24"/>
          <w:szCs w:val="24"/>
        </w:rPr>
        <w:t>39,46-52</w:t>
      </w:r>
      <w:r w:rsidRPr="00F24FF0">
        <w:rPr>
          <w:rFonts w:ascii="Times New Roman" w:hAnsi="Times New Roman" w:cs="Times New Roman"/>
          <w:sz w:val="24"/>
          <w:szCs w:val="24"/>
        </w:rPr>
        <w:t xml:space="preserve"> на основании предоставления только одного ценового предложения</w:t>
      </w:r>
      <w:r w:rsidR="00C059D7">
        <w:rPr>
          <w:rFonts w:ascii="Times New Roman" w:hAnsi="Times New Roman" w:cs="Times New Roman"/>
          <w:sz w:val="24"/>
          <w:szCs w:val="24"/>
        </w:rPr>
        <w:t xml:space="preserve">, </w:t>
      </w:r>
      <w:r w:rsidR="00C059D7" w:rsidRPr="00C059D7">
        <w:rPr>
          <w:rFonts w:ascii="Times New Roman" w:hAnsi="Times New Roman" w:cs="Times New Roman"/>
          <w:sz w:val="24"/>
          <w:szCs w:val="24"/>
        </w:rPr>
        <w:t xml:space="preserve">№ </w:t>
      </w:r>
      <w:r w:rsidR="00C059D7">
        <w:rPr>
          <w:rFonts w:ascii="Times New Roman" w:hAnsi="Times New Roman" w:cs="Times New Roman"/>
          <w:sz w:val="24"/>
          <w:szCs w:val="24"/>
        </w:rPr>
        <w:t>67,68</w:t>
      </w:r>
      <w:r w:rsidR="00C059D7" w:rsidRPr="00C059D7">
        <w:rPr>
          <w:rFonts w:ascii="Times New Roman" w:hAnsi="Times New Roman" w:cs="Times New Roman"/>
          <w:sz w:val="24"/>
          <w:szCs w:val="24"/>
        </w:rPr>
        <w:t xml:space="preserve"> на основании предоставления наименьшего ценового предложения и заключить</w:t>
      </w:r>
      <w:r w:rsidRPr="00F24FF0">
        <w:rPr>
          <w:rFonts w:ascii="Times New Roman" w:hAnsi="Times New Roman" w:cs="Times New Roman"/>
          <w:sz w:val="24"/>
          <w:szCs w:val="24"/>
        </w:rPr>
        <w:t xml:space="preserve"> с ним договор на сумму </w:t>
      </w:r>
      <w:r w:rsidR="00C059D7">
        <w:rPr>
          <w:rFonts w:ascii="Times New Roman" w:hAnsi="Times New Roman" w:cs="Times New Roman"/>
          <w:sz w:val="24"/>
          <w:szCs w:val="24"/>
        </w:rPr>
        <w:t>78 285</w:t>
      </w:r>
      <w:r w:rsidR="00EF1877" w:rsidRPr="00F24FF0">
        <w:rPr>
          <w:rFonts w:ascii="Times New Roman" w:hAnsi="Times New Roman" w:cs="Times New Roman"/>
          <w:sz w:val="24"/>
          <w:szCs w:val="24"/>
        </w:rPr>
        <w:t>,00 (</w:t>
      </w:r>
      <w:r w:rsidR="00C059D7">
        <w:rPr>
          <w:rFonts w:ascii="Times New Roman" w:hAnsi="Times New Roman" w:cs="Times New Roman"/>
          <w:sz w:val="24"/>
          <w:szCs w:val="24"/>
        </w:rPr>
        <w:t>семьдесят восемь тысяч двести восемьдесят п</w:t>
      </w:r>
      <w:r w:rsidR="00C059D7" w:rsidRPr="00C059D7">
        <w:rPr>
          <w:rFonts w:ascii="Times New Roman" w:hAnsi="Times New Roman" w:cs="Times New Roman"/>
          <w:sz w:val="24"/>
          <w:szCs w:val="24"/>
        </w:rPr>
        <w:t>ять</w:t>
      </w:r>
      <w:r w:rsidR="00EF1877" w:rsidRPr="00F24FF0">
        <w:rPr>
          <w:rFonts w:ascii="Times New Roman" w:hAnsi="Times New Roman" w:cs="Times New Roman"/>
          <w:sz w:val="24"/>
          <w:szCs w:val="24"/>
        </w:rPr>
        <w:t>) тенге.</w:t>
      </w:r>
    </w:p>
    <w:p w:rsidR="0037290E" w:rsidRDefault="0037290E" w:rsidP="00F24FF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37290E">
        <w:rPr>
          <w:rFonts w:ascii="Times New Roman" w:hAnsi="Times New Roman" w:cs="Times New Roman"/>
          <w:sz w:val="24"/>
          <w:szCs w:val="24"/>
        </w:rPr>
        <w:lastRenderedPageBreak/>
        <w:t xml:space="preserve">- определить победителем </w:t>
      </w:r>
      <w:r w:rsidR="00770377" w:rsidRPr="00A72290">
        <w:rPr>
          <w:rFonts w:ascii="Times New Roman" w:hAnsi="Times New Roman" w:cs="Times New Roman"/>
          <w:b/>
          <w:sz w:val="24"/>
          <w:szCs w:val="24"/>
        </w:rPr>
        <w:t xml:space="preserve">ТОО «Вельд» - г. Алматы, ул. </w:t>
      </w:r>
      <w:proofErr w:type="spellStart"/>
      <w:r w:rsidR="00770377" w:rsidRPr="00A72290">
        <w:rPr>
          <w:rFonts w:ascii="Times New Roman" w:hAnsi="Times New Roman" w:cs="Times New Roman"/>
          <w:b/>
          <w:sz w:val="24"/>
          <w:szCs w:val="24"/>
        </w:rPr>
        <w:t>Масанчи</w:t>
      </w:r>
      <w:proofErr w:type="spellEnd"/>
      <w:r w:rsidR="00770377" w:rsidRPr="00A72290">
        <w:rPr>
          <w:rFonts w:ascii="Times New Roman" w:hAnsi="Times New Roman" w:cs="Times New Roman"/>
          <w:b/>
          <w:sz w:val="24"/>
          <w:szCs w:val="24"/>
        </w:rPr>
        <w:t xml:space="preserve"> 23, корпус 2, н/</w:t>
      </w:r>
      <w:proofErr w:type="gramStart"/>
      <w:r w:rsidR="00770377" w:rsidRPr="00A7229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770377" w:rsidRPr="00A7229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A72290">
        <w:rPr>
          <w:rFonts w:ascii="Times New Roman" w:hAnsi="Times New Roman" w:cs="Times New Roman"/>
          <w:b/>
          <w:sz w:val="24"/>
          <w:szCs w:val="24"/>
        </w:rPr>
        <w:t xml:space="preserve"> по лотам</w:t>
      </w:r>
      <w:r w:rsidRPr="0037290E">
        <w:rPr>
          <w:rFonts w:ascii="Times New Roman" w:hAnsi="Times New Roman" w:cs="Times New Roman"/>
          <w:sz w:val="24"/>
          <w:szCs w:val="24"/>
        </w:rPr>
        <w:t xml:space="preserve"> № </w:t>
      </w:r>
      <w:r w:rsidR="001A32C1">
        <w:rPr>
          <w:rFonts w:ascii="Times New Roman" w:hAnsi="Times New Roman" w:cs="Times New Roman"/>
          <w:sz w:val="24"/>
          <w:szCs w:val="24"/>
        </w:rPr>
        <w:t>1-8,12,13,27,31,32,35,53,74-76</w:t>
      </w:r>
      <w:r w:rsidRPr="0037290E">
        <w:rPr>
          <w:rFonts w:ascii="Times New Roman" w:hAnsi="Times New Roman" w:cs="Times New Roman"/>
          <w:sz w:val="24"/>
          <w:szCs w:val="24"/>
        </w:rPr>
        <w:t xml:space="preserve"> на основании предоставления только одного ценового предложения и заключи</w:t>
      </w:r>
      <w:r w:rsidR="00441FC3">
        <w:rPr>
          <w:rFonts w:ascii="Times New Roman" w:hAnsi="Times New Roman" w:cs="Times New Roman"/>
          <w:sz w:val="24"/>
          <w:szCs w:val="24"/>
        </w:rPr>
        <w:t>ть с ним договор на сумму 313 856</w:t>
      </w:r>
      <w:r w:rsidRPr="0037290E">
        <w:rPr>
          <w:rFonts w:ascii="Times New Roman" w:hAnsi="Times New Roman" w:cs="Times New Roman"/>
          <w:sz w:val="24"/>
          <w:szCs w:val="24"/>
        </w:rPr>
        <w:t>,00 (</w:t>
      </w:r>
      <w:r w:rsidR="00441FC3">
        <w:rPr>
          <w:rFonts w:ascii="Times New Roman" w:hAnsi="Times New Roman" w:cs="Times New Roman"/>
          <w:sz w:val="24"/>
          <w:szCs w:val="24"/>
        </w:rPr>
        <w:t>триста тринадцать тысяч восемьсот пятьдесят ш</w:t>
      </w:r>
      <w:r w:rsidR="00441FC3" w:rsidRPr="00441FC3">
        <w:rPr>
          <w:rFonts w:ascii="Times New Roman" w:hAnsi="Times New Roman" w:cs="Times New Roman"/>
          <w:sz w:val="24"/>
          <w:szCs w:val="24"/>
        </w:rPr>
        <w:t>есть</w:t>
      </w:r>
      <w:r w:rsidRPr="0037290E">
        <w:rPr>
          <w:rFonts w:ascii="Times New Roman" w:hAnsi="Times New Roman" w:cs="Times New Roman"/>
          <w:sz w:val="24"/>
          <w:szCs w:val="24"/>
        </w:rPr>
        <w:t>) тенге.</w:t>
      </w:r>
    </w:p>
    <w:p w:rsidR="00335F8D" w:rsidRDefault="00335F8D" w:rsidP="00335F8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F8D">
        <w:rPr>
          <w:rFonts w:ascii="Times New Roman" w:hAnsi="Times New Roman" w:cs="Times New Roman"/>
          <w:sz w:val="24"/>
          <w:szCs w:val="24"/>
        </w:rPr>
        <w:t xml:space="preserve">Признать несостоявшимся лоты № </w:t>
      </w:r>
      <w:r w:rsidR="004E3955">
        <w:rPr>
          <w:rFonts w:ascii="Times New Roman" w:hAnsi="Times New Roman" w:cs="Times New Roman"/>
          <w:sz w:val="24"/>
          <w:szCs w:val="24"/>
        </w:rPr>
        <w:t>9-11,14-26,28-30,33,34,36-38,40-45,54-66,69-73</w:t>
      </w:r>
      <w:bookmarkStart w:id="1" w:name="_GoBack"/>
      <w:bookmarkEnd w:id="1"/>
      <w:r w:rsidRPr="00335F8D">
        <w:rPr>
          <w:rFonts w:ascii="Times New Roman" w:hAnsi="Times New Roman" w:cs="Times New Roman"/>
          <w:sz w:val="24"/>
          <w:szCs w:val="24"/>
        </w:rPr>
        <w:t xml:space="preserve"> на основании отсутствия представленных ценовых предложений.</w:t>
      </w:r>
    </w:p>
    <w:p w:rsidR="0033519F" w:rsidRPr="00F24FF0" w:rsidRDefault="0033519F" w:rsidP="00F24FF0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FF0">
        <w:rPr>
          <w:rFonts w:ascii="Times New Roman" w:hAnsi="Times New Roman" w:cs="Times New Roman"/>
          <w:sz w:val="24"/>
          <w:szCs w:val="24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</w:t>
      </w:r>
      <w:r w:rsidR="00285FB5" w:rsidRPr="00F24FF0">
        <w:rPr>
          <w:rFonts w:ascii="Times New Roman" w:hAnsi="Times New Roman" w:cs="Times New Roman"/>
          <w:sz w:val="24"/>
          <w:szCs w:val="24"/>
        </w:rPr>
        <w:t>согласно главе 10, пункта 113 Постановления Правительства РК от 30.10.2009 г. №1729.</w:t>
      </w:r>
    </w:p>
    <w:p w:rsidR="005F6AD9" w:rsidRPr="00F24FF0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FF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2614AA" w:rsidRPr="00093728" w:rsidRDefault="002614AA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4AD4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841DA7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Руководитель Департамента экономики и финансов                            ________________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_______      </w:t>
      </w:r>
      <w:proofErr w:type="spellStart"/>
      <w:r w:rsidR="00841DA7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841DA7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_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Руководитель отдела лекарственного обеспечения   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 ________________________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200D86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0A4F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A4F0E">
        <w:rPr>
          <w:rFonts w:ascii="Times New Roman" w:eastAsia="Calibri" w:hAnsi="Times New Roman" w:cs="Times New Roman"/>
          <w:b/>
          <w:sz w:val="24"/>
          <w:szCs w:val="24"/>
        </w:rPr>
        <w:t>Салиахметова</w:t>
      </w:r>
      <w:proofErr w:type="spellEnd"/>
      <w:r w:rsidR="000A4F0E">
        <w:rPr>
          <w:rFonts w:ascii="Times New Roman" w:eastAsia="Calibri" w:hAnsi="Times New Roman" w:cs="Times New Roman"/>
          <w:b/>
          <w:sz w:val="24"/>
          <w:szCs w:val="24"/>
        </w:rPr>
        <w:t xml:space="preserve"> Д.О.</w:t>
      </w:r>
    </w:p>
    <w:sectPr w:rsidR="00200D86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955" w:rsidRDefault="004E3955" w:rsidP="00E627B1">
      <w:pPr>
        <w:spacing w:after="0" w:line="240" w:lineRule="auto"/>
      </w:pPr>
      <w:r>
        <w:separator/>
      </w:r>
    </w:p>
  </w:endnote>
  <w:endnote w:type="continuationSeparator" w:id="0">
    <w:p w:rsidR="004E3955" w:rsidRDefault="004E3955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955" w:rsidRDefault="004E3955" w:rsidP="00E627B1">
      <w:pPr>
        <w:spacing w:after="0" w:line="240" w:lineRule="auto"/>
      </w:pPr>
      <w:r>
        <w:separator/>
      </w:r>
    </w:p>
  </w:footnote>
  <w:footnote w:type="continuationSeparator" w:id="0">
    <w:p w:rsidR="004E3955" w:rsidRDefault="004E3955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5A08"/>
    <w:rsid w:val="00020EAE"/>
    <w:rsid w:val="0004150E"/>
    <w:rsid w:val="00050249"/>
    <w:rsid w:val="0005448A"/>
    <w:rsid w:val="00054AD4"/>
    <w:rsid w:val="0008640F"/>
    <w:rsid w:val="000903E3"/>
    <w:rsid w:val="000926B7"/>
    <w:rsid w:val="00093728"/>
    <w:rsid w:val="000A1A2F"/>
    <w:rsid w:val="000A3AA5"/>
    <w:rsid w:val="000A4F0E"/>
    <w:rsid w:val="000A62A4"/>
    <w:rsid w:val="000B1311"/>
    <w:rsid w:val="000B1711"/>
    <w:rsid w:val="000B3927"/>
    <w:rsid w:val="000C652D"/>
    <w:rsid w:val="000D2A04"/>
    <w:rsid w:val="000D4E1A"/>
    <w:rsid w:val="000E4393"/>
    <w:rsid w:val="000E5BF8"/>
    <w:rsid w:val="000F2450"/>
    <w:rsid w:val="000F5D7C"/>
    <w:rsid w:val="0012685E"/>
    <w:rsid w:val="0013000F"/>
    <w:rsid w:val="00132FDF"/>
    <w:rsid w:val="001411E1"/>
    <w:rsid w:val="0014786F"/>
    <w:rsid w:val="00147B6D"/>
    <w:rsid w:val="001514E6"/>
    <w:rsid w:val="00153597"/>
    <w:rsid w:val="0015600A"/>
    <w:rsid w:val="00161FC2"/>
    <w:rsid w:val="00164227"/>
    <w:rsid w:val="001727CD"/>
    <w:rsid w:val="001731E0"/>
    <w:rsid w:val="00184361"/>
    <w:rsid w:val="001A0B37"/>
    <w:rsid w:val="001A32C1"/>
    <w:rsid w:val="001A77E4"/>
    <w:rsid w:val="001A7906"/>
    <w:rsid w:val="001B2E9F"/>
    <w:rsid w:val="001B4F5F"/>
    <w:rsid w:val="001B59F5"/>
    <w:rsid w:val="001C12E0"/>
    <w:rsid w:val="001C2352"/>
    <w:rsid w:val="001C738B"/>
    <w:rsid w:val="001E2C94"/>
    <w:rsid w:val="001E6C73"/>
    <w:rsid w:val="00200D86"/>
    <w:rsid w:val="002053F1"/>
    <w:rsid w:val="00215530"/>
    <w:rsid w:val="00217800"/>
    <w:rsid w:val="00226EA9"/>
    <w:rsid w:val="00227A3C"/>
    <w:rsid w:val="00257109"/>
    <w:rsid w:val="002614AA"/>
    <w:rsid w:val="00261ACC"/>
    <w:rsid w:val="002620A9"/>
    <w:rsid w:val="0026350F"/>
    <w:rsid w:val="00285FB5"/>
    <w:rsid w:val="00287988"/>
    <w:rsid w:val="00292D6F"/>
    <w:rsid w:val="00293AE6"/>
    <w:rsid w:val="00296665"/>
    <w:rsid w:val="002A45C6"/>
    <w:rsid w:val="002A5105"/>
    <w:rsid w:val="002A6FD1"/>
    <w:rsid w:val="002B07B9"/>
    <w:rsid w:val="002B4AAD"/>
    <w:rsid w:val="002B5F98"/>
    <w:rsid w:val="002C3B52"/>
    <w:rsid w:val="002C4A92"/>
    <w:rsid w:val="002C7B77"/>
    <w:rsid w:val="002D06B7"/>
    <w:rsid w:val="002E2C82"/>
    <w:rsid w:val="002F1864"/>
    <w:rsid w:val="00304534"/>
    <w:rsid w:val="00304DCE"/>
    <w:rsid w:val="00306A8E"/>
    <w:rsid w:val="00310048"/>
    <w:rsid w:val="0031488B"/>
    <w:rsid w:val="00325B7E"/>
    <w:rsid w:val="00326EE0"/>
    <w:rsid w:val="003337F4"/>
    <w:rsid w:val="0033475F"/>
    <w:rsid w:val="0033519F"/>
    <w:rsid w:val="00335F8D"/>
    <w:rsid w:val="00346D19"/>
    <w:rsid w:val="00353C89"/>
    <w:rsid w:val="00353FEE"/>
    <w:rsid w:val="00354694"/>
    <w:rsid w:val="00355F5F"/>
    <w:rsid w:val="00360BEE"/>
    <w:rsid w:val="00363212"/>
    <w:rsid w:val="00364B75"/>
    <w:rsid w:val="0037290E"/>
    <w:rsid w:val="003741EE"/>
    <w:rsid w:val="00374423"/>
    <w:rsid w:val="00374FF3"/>
    <w:rsid w:val="00376104"/>
    <w:rsid w:val="00391E93"/>
    <w:rsid w:val="00393E23"/>
    <w:rsid w:val="003A2BC0"/>
    <w:rsid w:val="003B4595"/>
    <w:rsid w:val="003B6FD7"/>
    <w:rsid w:val="003C080F"/>
    <w:rsid w:val="003C3B56"/>
    <w:rsid w:val="003C54E4"/>
    <w:rsid w:val="003E1EC6"/>
    <w:rsid w:val="003E461F"/>
    <w:rsid w:val="003F0F1C"/>
    <w:rsid w:val="003F0F34"/>
    <w:rsid w:val="003F39AD"/>
    <w:rsid w:val="003F42AB"/>
    <w:rsid w:val="004317ED"/>
    <w:rsid w:val="0044033C"/>
    <w:rsid w:val="00441FC3"/>
    <w:rsid w:val="00452C7A"/>
    <w:rsid w:val="004568C0"/>
    <w:rsid w:val="00466D16"/>
    <w:rsid w:val="00476871"/>
    <w:rsid w:val="00476932"/>
    <w:rsid w:val="004770AE"/>
    <w:rsid w:val="00484613"/>
    <w:rsid w:val="00485DF2"/>
    <w:rsid w:val="00495AAF"/>
    <w:rsid w:val="004A7106"/>
    <w:rsid w:val="004B3BF2"/>
    <w:rsid w:val="004B713D"/>
    <w:rsid w:val="004C09BB"/>
    <w:rsid w:val="004C2939"/>
    <w:rsid w:val="004C4D25"/>
    <w:rsid w:val="004D3F37"/>
    <w:rsid w:val="004E3955"/>
    <w:rsid w:val="004F0D32"/>
    <w:rsid w:val="005060E3"/>
    <w:rsid w:val="0050788B"/>
    <w:rsid w:val="00524A13"/>
    <w:rsid w:val="00526997"/>
    <w:rsid w:val="005272E5"/>
    <w:rsid w:val="00527D80"/>
    <w:rsid w:val="00530EC9"/>
    <w:rsid w:val="00536F24"/>
    <w:rsid w:val="00543F62"/>
    <w:rsid w:val="0054741F"/>
    <w:rsid w:val="00560078"/>
    <w:rsid w:val="00567B3A"/>
    <w:rsid w:val="00575161"/>
    <w:rsid w:val="00580AA8"/>
    <w:rsid w:val="005839D9"/>
    <w:rsid w:val="005A6233"/>
    <w:rsid w:val="005B6FBD"/>
    <w:rsid w:val="005C2A58"/>
    <w:rsid w:val="005D00FF"/>
    <w:rsid w:val="005D01FD"/>
    <w:rsid w:val="005E7C45"/>
    <w:rsid w:val="005F2568"/>
    <w:rsid w:val="005F5EC1"/>
    <w:rsid w:val="005F6AD9"/>
    <w:rsid w:val="006040EC"/>
    <w:rsid w:val="00605D11"/>
    <w:rsid w:val="00620528"/>
    <w:rsid w:val="00622766"/>
    <w:rsid w:val="006230A6"/>
    <w:rsid w:val="00623A65"/>
    <w:rsid w:val="00627D4F"/>
    <w:rsid w:val="00646EA6"/>
    <w:rsid w:val="00654408"/>
    <w:rsid w:val="00660610"/>
    <w:rsid w:val="00662E68"/>
    <w:rsid w:val="006639F7"/>
    <w:rsid w:val="00663C39"/>
    <w:rsid w:val="0066400C"/>
    <w:rsid w:val="0066688C"/>
    <w:rsid w:val="00677413"/>
    <w:rsid w:val="006A5321"/>
    <w:rsid w:val="006A6D48"/>
    <w:rsid w:val="006B5FC2"/>
    <w:rsid w:val="006C46EB"/>
    <w:rsid w:val="006C6F66"/>
    <w:rsid w:val="006D02A4"/>
    <w:rsid w:val="006D118B"/>
    <w:rsid w:val="006E2EC6"/>
    <w:rsid w:val="006E566A"/>
    <w:rsid w:val="006F3AFB"/>
    <w:rsid w:val="007002D1"/>
    <w:rsid w:val="00703773"/>
    <w:rsid w:val="007110B0"/>
    <w:rsid w:val="00712755"/>
    <w:rsid w:val="00722A2D"/>
    <w:rsid w:val="007264CB"/>
    <w:rsid w:val="00732EC7"/>
    <w:rsid w:val="007413ED"/>
    <w:rsid w:val="00753442"/>
    <w:rsid w:val="00763FA8"/>
    <w:rsid w:val="00770377"/>
    <w:rsid w:val="0077539D"/>
    <w:rsid w:val="00784240"/>
    <w:rsid w:val="00785C07"/>
    <w:rsid w:val="00791EA0"/>
    <w:rsid w:val="00792DC9"/>
    <w:rsid w:val="007A1FAC"/>
    <w:rsid w:val="007C7A4C"/>
    <w:rsid w:val="007E248D"/>
    <w:rsid w:val="007F58B1"/>
    <w:rsid w:val="00813E48"/>
    <w:rsid w:val="00814586"/>
    <w:rsid w:val="0081697B"/>
    <w:rsid w:val="00823628"/>
    <w:rsid w:val="00833F0A"/>
    <w:rsid w:val="00836307"/>
    <w:rsid w:val="00841DA7"/>
    <w:rsid w:val="00847D06"/>
    <w:rsid w:val="0085600F"/>
    <w:rsid w:val="00857638"/>
    <w:rsid w:val="0086496A"/>
    <w:rsid w:val="00874547"/>
    <w:rsid w:val="008804E3"/>
    <w:rsid w:val="0089091D"/>
    <w:rsid w:val="008921BB"/>
    <w:rsid w:val="00892349"/>
    <w:rsid w:val="008A00F4"/>
    <w:rsid w:val="008A3A51"/>
    <w:rsid w:val="008B3817"/>
    <w:rsid w:val="008C5275"/>
    <w:rsid w:val="008C52DB"/>
    <w:rsid w:val="008C60C0"/>
    <w:rsid w:val="008C64F3"/>
    <w:rsid w:val="008C7629"/>
    <w:rsid w:val="008D0F55"/>
    <w:rsid w:val="008D210C"/>
    <w:rsid w:val="008E2324"/>
    <w:rsid w:val="008F1BAD"/>
    <w:rsid w:val="008F456F"/>
    <w:rsid w:val="008F7A46"/>
    <w:rsid w:val="00901952"/>
    <w:rsid w:val="009026F2"/>
    <w:rsid w:val="00904985"/>
    <w:rsid w:val="00911BE9"/>
    <w:rsid w:val="0092123F"/>
    <w:rsid w:val="0092554C"/>
    <w:rsid w:val="009304DD"/>
    <w:rsid w:val="0093068E"/>
    <w:rsid w:val="0093261B"/>
    <w:rsid w:val="0093637E"/>
    <w:rsid w:val="009419B7"/>
    <w:rsid w:val="00941F06"/>
    <w:rsid w:val="00942C9C"/>
    <w:rsid w:val="00943CF8"/>
    <w:rsid w:val="0094778F"/>
    <w:rsid w:val="009531B7"/>
    <w:rsid w:val="00963B82"/>
    <w:rsid w:val="00981DEE"/>
    <w:rsid w:val="00987616"/>
    <w:rsid w:val="00991065"/>
    <w:rsid w:val="009A25F7"/>
    <w:rsid w:val="009A3D91"/>
    <w:rsid w:val="009B773D"/>
    <w:rsid w:val="009C5E7C"/>
    <w:rsid w:val="009D1906"/>
    <w:rsid w:val="009F01C1"/>
    <w:rsid w:val="009F1FAF"/>
    <w:rsid w:val="009F4C27"/>
    <w:rsid w:val="00A02690"/>
    <w:rsid w:val="00A06D25"/>
    <w:rsid w:val="00A12A90"/>
    <w:rsid w:val="00A26769"/>
    <w:rsid w:val="00A33A98"/>
    <w:rsid w:val="00A36DB6"/>
    <w:rsid w:val="00A51BBE"/>
    <w:rsid w:val="00A51C4C"/>
    <w:rsid w:val="00A54701"/>
    <w:rsid w:val="00A61CFC"/>
    <w:rsid w:val="00A72290"/>
    <w:rsid w:val="00A741B7"/>
    <w:rsid w:val="00A74790"/>
    <w:rsid w:val="00A827BD"/>
    <w:rsid w:val="00A97F88"/>
    <w:rsid w:val="00AB05A7"/>
    <w:rsid w:val="00AC2CD7"/>
    <w:rsid w:val="00AD362C"/>
    <w:rsid w:val="00AD73BA"/>
    <w:rsid w:val="00AE3721"/>
    <w:rsid w:val="00AF2260"/>
    <w:rsid w:val="00AF5A2D"/>
    <w:rsid w:val="00B1354F"/>
    <w:rsid w:val="00B14D96"/>
    <w:rsid w:val="00B153E3"/>
    <w:rsid w:val="00B20E33"/>
    <w:rsid w:val="00B24743"/>
    <w:rsid w:val="00B31669"/>
    <w:rsid w:val="00B33696"/>
    <w:rsid w:val="00B4337F"/>
    <w:rsid w:val="00B45C0F"/>
    <w:rsid w:val="00B4605C"/>
    <w:rsid w:val="00B5044B"/>
    <w:rsid w:val="00B5684F"/>
    <w:rsid w:val="00B64D6E"/>
    <w:rsid w:val="00B66DA3"/>
    <w:rsid w:val="00B7326C"/>
    <w:rsid w:val="00B8649D"/>
    <w:rsid w:val="00B879A6"/>
    <w:rsid w:val="00B87CEA"/>
    <w:rsid w:val="00B93AEC"/>
    <w:rsid w:val="00BA0BAC"/>
    <w:rsid w:val="00BA341F"/>
    <w:rsid w:val="00BA3E8C"/>
    <w:rsid w:val="00BA782B"/>
    <w:rsid w:val="00BC58A1"/>
    <w:rsid w:val="00BC5C02"/>
    <w:rsid w:val="00BC6075"/>
    <w:rsid w:val="00BD2D6F"/>
    <w:rsid w:val="00BE41A3"/>
    <w:rsid w:val="00BE41BD"/>
    <w:rsid w:val="00BE44AB"/>
    <w:rsid w:val="00C059D7"/>
    <w:rsid w:val="00C05C68"/>
    <w:rsid w:val="00C22CCC"/>
    <w:rsid w:val="00C232FF"/>
    <w:rsid w:val="00C2768C"/>
    <w:rsid w:val="00C323E8"/>
    <w:rsid w:val="00C36690"/>
    <w:rsid w:val="00C3689D"/>
    <w:rsid w:val="00C3739E"/>
    <w:rsid w:val="00C42CF8"/>
    <w:rsid w:val="00C436DA"/>
    <w:rsid w:val="00C442AE"/>
    <w:rsid w:val="00C5639F"/>
    <w:rsid w:val="00C62893"/>
    <w:rsid w:val="00C62CBE"/>
    <w:rsid w:val="00C65BAD"/>
    <w:rsid w:val="00C763D9"/>
    <w:rsid w:val="00C8026C"/>
    <w:rsid w:val="00C93331"/>
    <w:rsid w:val="00C94253"/>
    <w:rsid w:val="00C95D44"/>
    <w:rsid w:val="00CA63B4"/>
    <w:rsid w:val="00CA78B8"/>
    <w:rsid w:val="00CB1299"/>
    <w:rsid w:val="00CC07FD"/>
    <w:rsid w:val="00CC395E"/>
    <w:rsid w:val="00CC7922"/>
    <w:rsid w:val="00CC7BAE"/>
    <w:rsid w:val="00CD2212"/>
    <w:rsid w:val="00D03DAB"/>
    <w:rsid w:val="00D049C0"/>
    <w:rsid w:val="00D07B68"/>
    <w:rsid w:val="00D10AF5"/>
    <w:rsid w:val="00D14CD1"/>
    <w:rsid w:val="00D17C2B"/>
    <w:rsid w:val="00D25C06"/>
    <w:rsid w:val="00D27952"/>
    <w:rsid w:val="00D32F5F"/>
    <w:rsid w:val="00D46B25"/>
    <w:rsid w:val="00D53F8C"/>
    <w:rsid w:val="00D653B0"/>
    <w:rsid w:val="00D67F73"/>
    <w:rsid w:val="00D708C6"/>
    <w:rsid w:val="00D70DA7"/>
    <w:rsid w:val="00D85BBB"/>
    <w:rsid w:val="00D85D51"/>
    <w:rsid w:val="00D914D0"/>
    <w:rsid w:val="00D919A0"/>
    <w:rsid w:val="00D91B5D"/>
    <w:rsid w:val="00D96ACD"/>
    <w:rsid w:val="00DA3DAD"/>
    <w:rsid w:val="00DB6A45"/>
    <w:rsid w:val="00DC337D"/>
    <w:rsid w:val="00DC416E"/>
    <w:rsid w:val="00DD0815"/>
    <w:rsid w:val="00DD0BF5"/>
    <w:rsid w:val="00DD6281"/>
    <w:rsid w:val="00DD639D"/>
    <w:rsid w:val="00DD69AD"/>
    <w:rsid w:val="00DE4AA2"/>
    <w:rsid w:val="00DF3D91"/>
    <w:rsid w:val="00E04158"/>
    <w:rsid w:val="00E04CCD"/>
    <w:rsid w:val="00E13738"/>
    <w:rsid w:val="00E14425"/>
    <w:rsid w:val="00E173A1"/>
    <w:rsid w:val="00E17614"/>
    <w:rsid w:val="00E20B99"/>
    <w:rsid w:val="00E22B47"/>
    <w:rsid w:val="00E3135E"/>
    <w:rsid w:val="00E34916"/>
    <w:rsid w:val="00E4399A"/>
    <w:rsid w:val="00E43FDC"/>
    <w:rsid w:val="00E4710B"/>
    <w:rsid w:val="00E5249A"/>
    <w:rsid w:val="00E627B1"/>
    <w:rsid w:val="00E71134"/>
    <w:rsid w:val="00E846C8"/>
    <w:rsid w:val="00EA0453"/>
    <w:rsid w:val="00EA5BC7"/>
    <w:rsid w:val="00EB0997"/>
    <w:rsid w:val="00EB1928"/>
    <w:rsid w:val="00EB4BC7"/>
    <w:rsid w:val="00ED0012"/>
    <w:rsid w:val="00ED1227"/>
    <w:rsid w:val="00ED60DD"/>
    <w:rsid w:val="00EE31C6"/>
    <w:rsid w:val="00EE7EF4"/>
    <w:rsid w:val="00EF1877"/>
    <w:rsid w:val="00F028A1"/>
    <w:rsid w:val="00F11165"/>
    <w:rsid w:val="00F173DE"/>
    <w:rsid w:val="00F217AA"/>
    <w:rsid w:val="00F24FF0"/>
    <w:rsid w:val="00F323A8"/>
    <w:rsid w:val="00F33168"/>
    <w:rsid w:val="00F371C8"/>
    <w:rsid w:val="00F42319"/>
    <w:rsid w:val="00F460F7"/>
    <w:rsid w:val="00F4684A"/>
    <w:rsid w:val="00F65E8C"/>
    <w:rsid w:val="00F71037"/>
    <w:rsid w:val="00F759B0"/>
    <w:rsid w:val="00F765C7"/>
    <w:rsid w:val="00F92498"/>
    <w:rsid w:val="00F97ED0"/>
    <w:rsid w:val="00FA51F5"/>
    <w:rsid w:val="00FB1FCC"/>
    <w:rsid w:val="00FB7DC0"/>
    <w:rsid w:val="00FC2A49"/>
    <w:rsid w:val="00FC6F44"/>
    <w:rsid w:val="00FD5DCA"/>
    <w:rsid w:val="00FD79CF"/>
    <w:rsid w:val="00FE6738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,3,4,5,6,7,8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88EA-B4E3-4232-8BE5-942E8E15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8</Pages>
  <Words>3720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1</cp:revision>
  <cp:lastPrinted>2019-07-18T10:11:00Z</cp:lastPrinted>
  <dcterms:created xsi:type="dcterms:W3CDTF">2018-11-27T06:07:00Z</dcterms:created>
  <dcterms:modified xsi:type="dcterms:W3CDTF">2019-08-02T10:26:00Z</dcterms:modified>
</cp:coreProperties>
</file>